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84A16" w14:textId="4D46A1DA" w:rsidR="00AD7EA6" w:rsidRPr="008C09CB" w:rsidRDefault="00433D77" w:rsidP="00AB4024">
      <w:pPr>
        <w:spacing w:after="120"/>
        <w:jc w:val="center"/>
        <w:rPr>
          <w:b/>
          <w:sz w:val="36"/>
          <w:szCs w:val="36"/>
        </w:rPr>
      </w:pPr>
      <w:r w:rsidRPr="008C09CB">
        <w:rPr>
          <w:b/>
          <w:sz w:val="36"/>
          <w:szCs w:val="36"/>
        </w:rPr>
        <w:t>CST-407</w:t>
      </w:r>
      <w:r w:rsidR="00731D30" w:rsidRPr="008C09CB">
        <w:rPr>
          <w:b/>
          <w:sz w:val="36"/>
          <w:szCs w:val="36"/>
        </w:rPr>
        <w:t xml:space="preserve"> Activity </w:t>
      </w:r>
      <w:r w:rsidR="00AB4024" w:rsidRPr="008C09CB">
        <w:rPr>
          <w:b/>
          <w:sz w:val="36"/>
          <w:szCs w:val="36"/>
        </w:rPr>
        <w:t xml:space="preserve">2 </w:t>
      </w:r>
      <w:r w:rsidR="00731D30" w:rsidRPr="008C09CB">
        <w:rPr>
          <w:b/>
          <w:sz w:val="36"/>
          <w:szCs w:val="36"/>
        </w:rPr>
        <w:t>Guide</w:t>
      </w:r>
      <w:r w:rsidR="00BB0E90" w:rsidRPr="008C09CB">
        <w:rPr>
          <w:b/>
          <w:sz w:val="36"/>
          <w:szCs w:val="36"/>
        </w:rPr>
        <w:t xml:space="preserve"> </w:t>
      </w: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4C981EF8" w:rsidR="00AD7EA6" w:rsidRPr="008C09CB" w:rsidRDefault="00AD7EA6" w:rsidP="00080944">
          <w:pPr>
            <w:pStyle w:val="TOCHeading"/>
            <w:spacing w:before="0" w:after="120" w:line="240" w:lineRule="auto"/>
          </w:pPr>
          <w:r w:rsidRPr="008C09CB">
            <w:t>Contents</w:t>
          </w:r>
        </w:p>
        <w:p w14:paraId="623F5C04" w14:textId="1E5CF9AF" w:rsidR="004E1A72" w:rsidRDefault="00AD7EA6">
          <w:pPr>
            <w:pStyle w:val="TOC1"/>
            <w:tabs>
              <w:tab w:val="right" w:leader="dot" w:pos="9350"/>
            </w:tabs>
            <w:rPr>
              <w:rFonts w:asciiTheme="minorHAnsi" w:eastAsiaTheme="minorEastAsia" w:hAnsiTheme="minorHAnsi" w:cstheme="minorBidi"/>
              <w:noProof/>
              <w:sz w:val="22"/>
            </w:rPr>
          </w:pPr>
          <w:r w:rsidRPr="008C09CB">
            <w:fldChar w:fldCharType="begin"/>
          </w:r>
          <w:r w:rsidRPr="008C09CB">
            <w:instrText xml:space="preserve"> TOC \o "1-3" \h \z \u </w:instrText>
          </w:r>
          <w:r w:rsidRPr="008C09CB">
            <w:fldChar w:fldCharType="separate"/>
          </w:r>
          <w:hyperlink w:anchor="_Toc61930836" w:history="1">
            <w:r w:rsidR="004E1A72" w:rsidRPr="004F5B9C">
              <w:rPr>
                <w:rStyle w:val="Hyperlink"/>
                <w:noProof/>
              </w:rPr>
              <w:t>Activity 2: Encrypted Data</w:t>
            </w:r>
            <w:r w:rsidR="004E1A72">
              <w:rPr>
                <w:noProof/>
                <w:webHidden/>
              </w:rPr>
              <w:tab/>
            </w:r>
            <w:r w:rsidR="004E1A72">
              <w:rPr>
                <w:noProof/>
                <w:webHidden/>
              </w:rPr>
              <w:fldChar w:fldCharType="begin"/>
            </w:r>
            <w:r w:rsidR="004E1A72">
              <w:rPr>
                <w:noProof/>
                <w:webHidden/>
              </w:rPr>
              <w:instrText xml:space="preserve"> PAGEREF _Toc61930836 \h </w:instrText>
            </w:r>
            <w:r w:rsidR="004E1A72">
              <w:rPr>
                <w:noProof/>
                <w:webHidden/>
              </w:rPr>
            </w:r>
            <w:r w:rsidR="004E1A72">
              <w:rPr>
                <w:noProof/>
                <w:webHidden/>
              </w:rPr>
              <w:fldChar w:fldCharType="separate"/>
            </w:r>
            <w:r w:rsidR="004E1A72">
              <w:rPr>
                <w:noProof/>
                <w:webHidden/>
              </w:rPr>
              <w:t>2</w:t>
            </w:r>
            <w:r w:rsidR="004E1A72">
              <w:rPr>
                <w:noProof/>
                <w:webHidden/>
              </w:rPr>
              <w:fldChar w:fldCharType="end"/>
            </w:r>
          </w:hyperlink>
        </w:p>
        <w:p w14:paraId="33B9E1B1" w14:textId="00A142B3" w:rsidR="004E1A72" w:rsidRDefault="004E1A72">
          <w:pPr>
            <w:pStyle w:val="TOC2"/>
            <w:tabs>
              <w:tab w:val="right" w:leader="dot" w:pos="9350"/>
            </w:tabs>
            <w:rPr>
              <w:rFonts w:asciiTheme="minorHAnsi" w:eastAsiaTheme="minorEastAsia" w:hAnsiTheme="minorHAnsi" w:cstheme="minorBidi"/>
              <w:noProof/>
              <w:sz w:val="22"/>
            </w:rPr>
          </w:pPr>
          <w:hyperlink w:anchor="_Toc61930837" w:history="1">
            <w:r w:rsidRPr="004F5B9C">
              <w:rPr>
                <w:rStyle w:val="Hyperlink"/>
                <w:rFonts w:eastAsia="Arial Unicode MS"/>
                <w:noProof/>
                <w:bdr w:val="nil"/>
                <w:lang w:bidi="he-IL"/>
              </w:rPr>
              <w:t>Part 1: Authentication and Encryption</w:t>
            </w:r>
            <w:r>
              <w:rPr>
                <w:noProof/>
                <w:webHidden/>
              </w:rPr>
              <w:tab/>
            </w:r>
            <w:r>
              <w:rPr>
                <w:noProof/>
                <w:webHidden/>
              </w:rPr>
              <w:fldChar w:fldCharType="begin"/>
            </w:r>
            <w:r>
              <w:rPr>
                <w:noProof/>
                <w:webHidden/>
              </w:rPr>
              <w:instrText xml:space="preserve"> PAGEREF _Toc61930837 \h </w:instrText>
            </w:r>
            <w:r>
              <w:rPr>
                <w:noProof/>
                <w:webHidden/>
              </w:rPr>
            </w:r>
            <w:r>
              <w:rPr>
                <w:noProof/>
                <w:webHidden/>
              </w:rPr>
              <w:fldChar w:fldCharType="separate"/>
            </w:r>
            <w:r>
              <w:rPr>
                <w:noProof/>
                <w:webHidden/>
              </w:rPr>
              <w:t>2</w:t>
            </w:r>
            <w:r>
              <w:rPr>
                <w:noProof/>
                <w:webHidden/>
              </w:rPr>
              <w:fldChar w:fldCharType="end"/>
            </w:r>
          </w:hyperlink>
        </w:p>
        <w:p w14:paraId="7D140DC7" w14:textId="3930F65F" w:rsidR="004E1A72" w:rsidRDefault="004E1A72">
          <w:pPr>
            <w:pStyle w:val="TOC2"/>
            <w:tabs>
              <w:tab w:val="right" w:leader="dot" w:pos="9350"/>
            </w:tabs>
            <w:rPr>
              <w:rFonts w:asciiTheme="minorHAnsi" w:eastAsiaTheme="minorEastAsia" w:hAnsiTheme="minorHAnsi" w:cstheme="minorBidi"/>
              <w:noProof/>
              <w:sz w:val="22"/>
            </w:rPr>
          </w:pPr>
          <w:hyperlink w:anchor="_Toc61930838" w:history="1">
            <w:r w:rsidRPr="004F5B9C">
              <w:rPr>
                <w:rStyle w:val="Hyperlink"/>
                <w:rFonts w:eastAsia="Arial Unicode MS"/>
                <w:noProof/>
                <w:bdr w:val="nil"/>
                <w:lang w:bidi="he-IL"/>
              </w:rPr>
              <w:t>Part 2: Gnu PGP Tutorial</w:t>
            </w:r>
            <w:r>
              <w:rPr>
                <w:noProof/>
                <w:webHidden/>
              </w:rPr>
              <w:tab/>
            </w:r>
            <w:r>
              <w:rPr>
                <w:noProof/>
                <w:webHidden/>
              </w:rPr>
              <w:fldChar w:fldCharType="begin"/>
            </w:r>
            <w:r>
              <w:rPr>
                <w:noProof/>
                <w:webHidden/>
              </w:rPr>
              <w:instrText xml:space="preserve"> PAGEREF _Toc61930838 \h </w:instrText>
            </w:r>
            <w:r>
              <w:rPr>
                <w:noProof/>
                <w:webHidden/>
              </w:rPr>
            </w:r>
            <w:r>
              <w:rPr>
                <w:noProof/>
                <w:webHidden/>
              </w:rPr>
              <w:fldChar w:fldCharType="separate"/>
            </w:r>
            <w:r>
              <w:rPr>
                <w:noProof/>
                <w:webHidden/>
              </w:rPr>
              <w:t>3</w:t>
            </w:r>
            <w:r>
              <w:rPr>
                <w:noProof/>
                <w:webHidden/>
              </w:rPr>
              <w:fldChar w:fldCharType="end"/>
            </w:r>
          </w:hyperlink>
        </w:p>
        <w:p w14:paraId="05617A44" w14:textId="42AE1042" w:rsidR="004E1A72" w:rsidRDefault="004E1A72">
          <w:pPr>
            <w:pStyle w:val="TOC3"/>
            <w:tabs>
              <w:tab w:val="right" w:leader="dot" w:pos="9350"/>
            </w:tabs>
            <w:rPr>
              <w:rFonts w:asciiTheme="minorHAnsi" w:eastAsiaTheme="minorEastAsia" w:hAnsiTheme="minorHAnsi" w:cstheme="minorBidi"/>
              <w:noProof/>
              <w:sz w:val="22"/>
            </w:rPr>
          </w:pPr>
          <w:hyperlink w:anchor="_Toc61930839" w:history="1">
            <w:r w:rsidRPr="004F5B9C">
              <w:rPr>
                <w:rStyle w:val="Hyperlink"/>
                <w:noProof/>
              </w:rPr>
              <w:t>Synchronous Encryption</w:t>
            </w:r>
            <w:r>
              <w:rPr>
                <w:noProof/>
                <w:webHidden/>
              </w:rPr>
              <w:tab/>
            </w:r>
            <w:r>
              <w:rPr>
                <w:noProof/>
                <w:webHidden/>
              </w:rPr>
              <w:fldChar w:fldCharType="begin"/>
            </w:r>
            <w:r>
              <w:rPr>
                <w:noProof/>
                <w:webHidden/>
              </w:rPr>
              <w:instrText xml:space="preserve"> PAGEREF _Toc61930839 \h </w:instrText>
            </w:r>
            <w:r>
              <w:rPr>
                <w:noProof/>
                <w:webHidden/>
              </w:rPr>
            </w:r>
            <w:r>
              <w:rPr>
                <w:noProof/>
                <w:webHidden/>
              </w:rPr>
              <w:fldChar w:fldCharType="separate"/>
            </w:r>
            <w:r>
              <w:rPr>
                <w:noProof/>
                <w:webHidden/>
              </w:rPr>
              <w:t>4</w:t>
            </w:r>
            <w:r>
              <w:rPr>
                <w:noProof/>
                <w:webHidden/>
              </w:rPr>
              <w:fldChar w:fldCharType="end"/>
            </w:r>
          </w:hyperlink>
        </w:p>
        <w:p w14:paraId="079C36A2" w14:textId="5A859FFB" w:rsidR="004E1A72" w:rsidRDefault="004E1A72">
          <w:pPr>
            <w:pStyle w:val="TOC3"/>
            <w:tabs>
              <w:tab w:val="right" w:leader="dot" w:pos="9350"/>
            </w:tabs>
            <w:rPr>
              <w:rFonts w:asciiTheme="minorHAnsi" w:eastAsiaTheme="minorEastAsia" w:hAnsiTheme="minorHAnsi" w:cstheme="minorBidi"/>
              <w:noProof/>
              <w:sz w:val="22"/>
            </w:rPr>
          </w:pPr>
          <w:hyperlink w:anchor="_Toc61930840" w:history="1">
            <w:r w:rsidRPr="004F5B9C">
              <w:rPr>
                <w:rStyle w:val="Hyperlink"/>
                <w:noProof/>
              </w:rPr>
              <w:t>Asynchronous Encryption</w:t>
            </w:r>
            <w:r>
              <w:rPr>
                <w:noProof/>
                <w:webHidden/>
              </w:rPr>
              <w:tab/>
            </w:r>
            <w:r>
              <w:rPr>
                <w:noProof/>
                <w:webHidden/>
              </w:rPr>
              <w:fldChar w:fldCharType="begin"/>
            </w:r>
            <w:r>
              <w:rPr>
                <w:noProof/>
                <w:webHidden/>
              </w:rPr>
              <w:instrText xml:space="preserve"> PAGEREF _Toc61930840 \h </w:instrText>
            </w:r>
            <w:r>
              <w:rPr>
                <w:noProof/>
                <w:webHidden/>
              </w:rPr>
            </w:r>
            <w:r>
              <w:rPr>
                <w:noProof/>
                <w:webHidden/>
              </w:rPr>
              <w:fldChar w:fldCharType="separate"/>
            </w:r>
            <w:r>
              <w:rPr>
                <w:noProof/>
                <w:webHidden/>
              </w:rPr>
              <w:t>7</w:t>
            </w:r>
            <w:r>
              <w:rPr>
                <w:noProof/>
                <w:webHidden/>
              </w:rPr>
              <w:fldChar w:fldCharType="end"/>
            </w:r>
          </w:hyperlink>
        </w:p>
        <w:p w14:paraId="0EE8939C" w14:textId="698F9637" w:rsidR="004E1A72" w:rsidRDefault="004E1A72">
          <w:pPr>
            <w:pStyle w:val="TOC2"/>
            <w:tabs>
              <w:tab w:val="right" w:leader="dot" w:pos="9350"/>
            </w:tabs>
            <w:rPr>
              <w:rFonts w:asciiTheme="minorHAnsi" w:eastAsiaTheme="minorEastAsia" w:hAnsiTheme="minorHAnsi" w:cstheme="minorBidi"/>
              <w:noProof/>
              <w:sz w:val="22"/>
            </w:rPr>
          </w:pPr>
          <w:hyperlink w:anchor="_Toc61930841" w:history="1">
            <w:r w:rsidRPr="004F5B9C">
              <w:rPr>
                <w:rStyle w:val="Hyperlink"/>
                <w:rFonts w:eastAsia="Arial Unicode MS"/>
                <w:noProof/>
                <w:bdr w:val="nil"/>
                <w:lang w:bidi="he-IL"/>
              </w:rPr>
              <w:t>Part 3: Wireshark Network Packet Capture Demonstration</w:t>
            </w:r>
            <w:r>
              <w:rPr>
                <w:noProof/>
                <w:webHidden/>
              </w:rPr>
              <w:tab/>
            </w:r>
            <w:r>
              <w:rPr>
                <w:noProof/>
                <w:webHidden/>
              </w:rPr>
              <w:fldChar w:fldCharType="begin"/>
            </w:r>
            <w:r>
              <w:rPr>
                <w:noProof/>
                <w:webHidden/>
              </w:rPr>
              <w:instrText xml:space="preserve"> PAGEREF _Toc61930841 \h </w:instrText>
            </w:r>
            <w:r>
              <w:rPr>
                <w:noProof/>
                <w:webHidden/>
              </w:rPr>
            </w:r>
            <w:r>
              <w:rPr>
                <w:noProof/>
                <w:webHidden/>
              </w:rPr>
              <w:fldChar w:fldCharType="separate"/>
            </w:r>
            <w:r>
              <w:rPr>
                <w:noProof/>
                <w:webHidden/>
              </w:rPr>
              <w:t>9</w:t>
            </w:r>
            <w:r>
              <w:rPr>
                <w:noProof/>
                <w:webHidden/>
              </w:rPr>
              <w:fldChar w:fldCharType="end"/>
            </w:r>
          </w:hyperlink>
        </w:p>
        <w:p w14:paraId="0B738857" w14:textId="674D9CFF" w:rsidR="004E1A72" w:rsidRDefault="004E1A72">
          <w:pPr>
            <w:pStyle w:val="TOC3"/>
            <w:tabs>
              <w:tab w:val="right" w:leader="dot" w:pos="9350"/>
            </w:tabs>
            <w:rPr>
              <w:rFonts w:asciiTheme="minorHAnsi" w:eastAsiaTheme="minorEastAsia" w:hAnsiTheme="minorHAnsi" w:cstheme="minorBidi"/>
              <w:noProof/>
              <w:sz w:val="22"/>
            </w:rPr>
          </w:pPr>
          <w:hyperlink w:anchor="_Toc61930842" w:history="1">
            <w:r w:rsidRPr="004F5B9C">
              <w:rPr>
                <w:rStyle w:val="Hyperlink"/>
                <w:noProof/>
              </w:rPr>
              <w:t>Create a Login App</w:t>
            </w:r>
            <w:r>
              <w:rPr>
                <w:noProof/>
                <w:webHidden/>
              </w:rPr>
              <w:tab/>
            </w:r>
            <w:r>
              <w:rPr>
                <w:noProof/>
                <w:webHidden/>
              </w:rPr>
              <w:fldChar w:fldCharType="begin"/>
            </w:r>
            <w:r>
              <w:rPr>
                <w:noProof/>
                <w:webHidden/>
              </w:rPr>
              <w:instrText xml:space="preserve"> PAGEREF _Toc61930842 \h </w:instrText>
            </w:r>
            <w:r>
              <w:rPr>
                <w:noProof/>
                <w:webHidden/>
              </w:rPr>
            </w:r>
            <w:r>
              <w:rPr>
                <w:noProof/>
                <w:webHidden/>
              </w:rPr>
              <w:fldChar w:fldCharType="separate"/>
            </w:r>
            <w:r>
              <w:rPr>
                <w:noProof/>
                <w:webHidden/>
              </w:rPr>
              <w:t>9</w:t>
            </w:r>
            <w:r>
              <w:rPr>
                <w:noProof/>
                <w:webHidden/>
              </w:rPr>
              <w:fldChar w:fldCharType="end"/>
            </w:r>
          </w:hyperlink>
        </w:p>
        <w:p w14:paraId="6A421BB7" w14:textId="3E33295D" w:rsidR="004E1A72" w:rsidRDefault="004E1A72">
          <w:pPr>
            <w:pStyle w:val="TOC3"/>
            <w:tabs>
              <w:tab w:val="right" w:leader="dot" w:pos="9350"/>
            </w:tabs>
            <w:rPr>
              <w:rFonts w:asciiTheme="minorHAnsi" w:eastAsiaTheme="minorEastAsia" w:hAnsiTheme="minorHAnsi" w:cstheme="minorBidi"/>
              <w:noProof/>
              <w:sz w:val="22"/>
            </w:rPr>
          </w:pPr>
          <w:hyperlink w:anchor="_Toc61930843" w:history="1">
            <w:r w:rsidRPr="004F5B9C">
              <w:rPr>
                <w:rStyle w:val="Hyperlink"/>
                <w:noProof/>
              </w:rPr>
              <w:t>Add Some Security to the App</w:t>
            </w:r>
            <w:r>
              <w:rPr>
                <w:noProof/>
                <w:webHidden/>
              </w:rPr>
              <w:tab/>
            </w:r>
            <w:r>
              <w:rPr>
                <w:noProof/>
                <w:webHidden/>
              </w:rPr>
              <w:fldChar w:fldCharType="begin"/>
            </w:r>
            <w:r>
              <w:rPr>
                <w:noProof/>
                <w:webHidden/>
              </w:rPr>
              <w:instrText xml:space="preserve"> PAGEREF _Toc61930843 \h </w:instrText>
            </w:r>
            <w:r>
              <w:rPr>
                <w:noProof/>
                <w:webHidden/>
              </w:rPr>
            </w:r>
            <w:r>
              <w:rPr>
                <w:noProof/>
                <w:webHidden/>
              </w:rPr>
              <w:fldChar w:fldCharType="separate"/>
            </w:r>
            <w:r>
              <w:rPr>
                <w:noProof/>
                <w:webHidden/>
              </w:rPr>
              <w:t>12</w:t>
            </w:r>
            <w:r>
              <w:rPr>
                <w:noProof/>
                <w:webHidden/>
              </w:rPr>
              <w:fldChar w:fldCharType="end"/>
            </w:r>
          </w:hyperlink>
        </w:p>
        <w:p w14:paraId="052E1878" w14:textId="1A0B4F48" w:rsidR="004E1A72" w:rsidRDefault="004E1A72">
          <w:pPr>
            <w:pStyle w:val="TOC3"/>
            <w:tabs>
              <w:tab w:val="right" w:leader="dot" w:pos="9350"/>
            </w:tabs>
            <w:rPr>
              <w:rFonts w:asciiTheme="minorHAnsi" w:eastAsiaTheme="minorEastAsia" w:hAnsiTheme="minorHAnsi" w:cstheme="minorBidi"/>
              <w:noProof/>
              <w:sz w:val="22"/>
            </w:rPr>
          </w:pPr>
          <w:hyperlink w:anchor="_Toc61930844" w:history="1">
            <w:r w:rsidRPr="004F5B9C">
              <w:rPr>
                <w:rStyle w:val="Hyperlink"/>
                <w:noProof/>
              </w:rPr>
              <w:t>Packet Capturing with Wireshark</w:t>
            </w:r>
            <w:r>
              <w:rPr>
                <w:noProof/>
                <w:webHidden/>
              </w:rPr>
              <w:tab/>
            </w:r>
            <w:r>
              <w:rPr>
                <w:noProof/>
                <w:webHidden/>
              </w:rPr>
              <w:fldChar w:fldCharType="begin"/>
            </w:r>
            <w:r>
              <w:rPr>
                <w:noProof/>
                <w:webHidden/>
              </w:rPr>
              <w:instrText xml:space="preserve"> PAGEREF _Toc61930844 \h </w:instrText>
            </w:r>
            <w:r>
              <w:rPr>
                <w:noProof/>
                <w:webHidden/>
              </w:rPr>
            </w:r>
            <w:r>
              <w:rPr>
                <w:noProof/>
                <w:webHidden/>
              </w:rPr>
              <w:fldChar w:fldCharType="separate"/>
            </w:r>
            <w:r>
              <w:rPr>
                <w:noProof/>
                <w:webHidden/>
              </w:rPr>
              <w:t>15</w:t>
            </w:r>
            <w:r>
              <w:rPr>
                <w:noProof/>
                <w:webHidden/>
              </w:rPr>
              <w:fldChar w:fldCharType="end"/>
            </w:r>
          </w:hyperlink>
        </w:p>
        <w:p w14:paraId="546D7707" w14:textId="2010BC0A" w:rsidR="004E1A72" w:rsidRDefault="004E1A72">
          <w:pPr>
            <w:pStyle w:val="TOC3"/>
            <w:tabs>
              <w:tab w:val="right" w:leader="dot" w:pos="9350"/>
            </w:tabs>
            <w:rPr>
              <w:rFonts w:asciiTheme="minorHAnsi" w:eastAsiaTheme="minorEastAsia" w:hAnsiTheme="minorHAnsi" w:cstheme="minorBidi"/>
              <w:noProof/>
              <w:sz w:val="22"/>
            </w:rPr>
          </w:pPr>
          <w:hyperlink w:anchor="_Toc61930845" w:history="1">
            <w:r w:rsidRPr="004F5B9C">
              <w:rPr>
                <w:rStyle w:val="Hyperlink"/>
                <w:noProof/>
              </w:rPr>
              <w:t>Wireshark Instructions</w:t>
            </w:r>
            <w:r>
              <w:rPr>
                <w:noProof/>
                <w:webHidden/>
              </w:rPr>
              <w:tab/>
            </w:r>
            <w:r>
              <w:rPr>
                <w:noProof/>
                <w:webHidden/>
              </w:rPr>
              <w:fldChar w:fldCharType="begin"/>
            </w:r>
            <w:r>
              <w:rPr>
                <w:noProof/>
                <w:webHidden/>
              </w:rPr>
              <w:instrText xml:space="preserve"> PAGEREF _Toc61930845 \h </w:instrText>
            </w:r>
            <w:r>
              <w:rPr>
                <w:noProof/>
                <w:webHidden/>
              </w:rPr>
            </w:r>
            <w:r>
              <w:rPr>
                <w:noProof/>
                <w:webHidden/>
              </w:rPr>
              <w:fldChar w:fldCharType="separate"/>
            </w:r>
            <w:r>
              <w:rPr>
                <w:noProof/>
                <w:webHidden/>
              </w:rPr>
              <w:t>15</w:t>
            </w:r>
            <w:r>
              <w:rPr>
                <w:noProof/>
                <w:webHidden/>
              </w:rPr>
              <w:fldChar w:fldCharType="end"/>
            </w:r>
          </w:hyperlink>
        </w:p>
        <w:p w14:paraId="067C33AB" w14:textId="6DE5C3F9" w:rsidR="004E1A72" w:rsidRDefault="004E1A72">
          <w:pPr>
            <w:pStyle w:val="TOC3"/>
            <w:tabs>
              <w:tab w:val="right" w:leader="dot" w:pos="9350"/>
            </w:tabs>
            <w:rPr>
              <w:rFonts w:asciiTheme="minorHAnsi" w:eastAsiaTheme="minorEastAsia" w:hAnsiTheme="minorHAnsi" w:cstheme="minorBidi"/>
              <w:noProof/>
              <w:sz w:val="22"/>
            </w:rPr>
          </w:pPr>
          <w:hyperlink w:anchor="_Toc61930846" w:history="1">
            <w:r w:rsidRPr="004F5B9C">
              <w:rPr>
                <w:rStyle w:val="Hyperlink"/>
                <w:noProof/>
              </w:rPr>
              <w:t>How to Use Wireshark on the Internet</w:t>
            </w:r>
            <w:r>
              <w:rPr>
                <w:noProof/>
                <w:webHidden/>
              </w:rPr>
              <w:tab/>
            </w:r>
            <w:r>
              <w:rPr>
                <w:noProof/>
                <w:webHidden/>
              </w:rPr>
              <w:fldChar w:fldCharType="begin"/>
            </w:r>
            <w:r>
              <w:rPr>
                <w:noProof/>
                <w:webHidden/>
              </w:rPr>
              <w:instrText xml:space="preserve"> PAGEREF _Toc61930846 \h </w:instrText>
            </w:r>
            <w:r>
              <w:rPr>
                <w:noProof/>
                <w:webHidden/>
              </w:rPr>
            </w:r>
            <w:r>
              <w:rPr>
                <w:noProof/>
                <w:webHidden/>
              </w:rPr>
              <w:fldChar w:fldCharType="separate"/>
            </w:r>
            <w:r>
              <w:rPr>
                <w:noProof/>
                <w:webHidden/>
              </w:rPr>
              <w:t>22</w:t>
            </w:r>
            <w:r>
              <w:rPr>
                <w:noProof/>
                <w:webHidden/>
              </w:rPr>
              <w:fldChar w:fldCharType="end"/>
            </w:r>
          </w:hyperlink>
        </w:p>
        <w:p w14:paraId="65D6DEB7" w14:textId="6E708FF5" w:rsidR="004E1A72" w:rsidRDefault="004E1A72">
          <w:pPr>
            <w:pStyle w:val="TOC3"/>
            <w:tabs>
              <w:tab w:val="right" w:leader="dot" w:pos="9350"/>
            </w:tabs>
            <w:rPr>
              <w:rFonts w:asciiTheme="minorHAnsi" w:eastAsiaTheme="minorEastAsia" w:hAnsiTheme="minorHAnsi" w:cstheme="minorBidi"/>
              <w:noProof/>
              <w:sz w:val="22"/>
            </w:rPr>
          </w:pPr>
          <w:hyperlink w:anchor="_Toc61930847" w:history="1">
            <w:r w:rsidRPr="004F5B9C">
              <w:rPr>
                <w:rStyle w:val="Hyperlink"/>
                <w:noProof/>
              </w:rPr>
              <w:t>Exploring Web Application Protocols</w:t>
            </w:r>
            <w:r>
              <w:rPr>
                <w:noProof/>
                <w:webHidden/>
              </w:rPr>
              <w:tab/>
            </w:r>
            <w:r>
              <w:rPr>
                <w:noProof/>
                <w:webHidden/>
              </w:rPr>
              <w:fldChar w:fldCharType="begin"/>
            </w:r>
            <w:r>
              <w:rPr>
                <w:noProof/>
                <w:webHidden/>
              </w:rPr>
              <w:instrText xml:space="preserve"> PAGEREF _Toc61930847 \h </w:instrText>
            </w:r>
            <w:r>
              <w:rPr>
                <w:noProof/>
                <w:webHidden/>
              </w:rPr>
            </w:r>
            <w:r>
              <w:rPr>
                <w:noProof/>
                <w:webHidden/>
              </w:rPr>
              <w:fldChar w:fldCharType="separate"/>
            </w:r>
            <w:r>
              <w:rPr>
                <w:noProof/>
                <w:webHidden/>
              </w:rPr>
              <w:t>22</w:t>
            </w:r>
            <w:r>
              <w:rPr>
                <w:noProof/>
                <w:webHidden/>
              </w:rPr>
              <w:fldChar w:fldCharType="end"/>
            </w:r>
          </w:hyperlink>
        </w:p>
        <w:p w14:paraId="77F5F71F" w14:textId="7F2B0A23" w:rsidR="00AD7EA6" w:rsidRPr="008C09CB" w:rsidRDefault="00AD7EA6" w:rsidP="00080944">
          <w:pPr>
            <w:spacing w:after="120"/>
          </w:pPr>
          <w:r w:rsidRPr="008C09CB">
            <w:rPr>
              <w:b/>
              <w:bCs/>
              <w:noProof/>
            </w:rPr>
            <w:fldChar w:fldCharType="end"/>
          </w:r>
        </w:p>
      </w:sdtContent>
    </w:sdt>
    <w:p w14:paraId="058459A9" w14:textId="77777777" w:rsidR="00E21FAC" w:rsidRPr="008C09CB" w:rsidRDefault="00E21FAC" w:rsidP="00080944">
      <w:pPr>
        <w:pStyle w:val="Heading1"/>
        <w:spacing w:before="0" w:after="120"/>
        <w:rPr>
          <w:rFonts w:ascii="Times New Roman" w:hAnsi="Times New Roman" w:cs="Times New Roman"/>
        </w:rPr>
      </w:pPr>
    </w:p>
    <w:p w14:paraId="0D33DAB0" w14:textId="77777777" w:rsidR="00E21FAC" w:rsidRPr="008C09CB" w:rsidRDefault="00E21FAC" w:rsidP="00080944">
      <w:pPr>
        <w:spacing w:after="120"/>
        <w:rPr>
          <w:rFonts w:eastAsiaTheme="majorEastAsia"/>
          <w:color w:val="365F91" w:themeColor="accent1" w:themeShade="BF"/>
          <w:sz w:val="32"/>
          <w:szCs w:val="32"/>
        </w:rPr>
      </w:pPr>
      <w:r w:rsidRPr="008C09CB">
        <w:br w:type="page"/>
      </w:r>
      <w:bookmarkStart w:id="0" w:name="_GoBack"/>
      <w:bookmarkEnd w:id="0"/>
    </w:p>
    <w:p w14:paraId="3101420D" w14:textId="3A121B00" w:rsidR="00E21FAC" w:rsidRPr="008C09CB" w:rsidRDefault="00E21FAC" w:rsidP="00080944">
      <w:pPr>
        <w:pStyle w:val="Heading1"/>
        <w:spacing w:before="0" w:after="120"/>
        <w:rPr>
          <w:rFonts w:ascii="Times New Roman" w:hAnsi="Times New Roman" w:cs="Times New Roman"/>
        </w:rPr>
      </w:pPr>
      <w:bookmarkStart w:id="1" w:name="_Toc61930836"/>
      <w:r w:rsidRPr="008C09CB">
        <w:rPr>
          <w:rFonts w:ascii="Times New Roman" w:hAnsi="Times New Roman" w:cs="Times New Roman"/>
        </w:rPr>
        <w:lastRenderedPageBreak/>
        <w:t>Activity 2</w:t>
      </w:r>
      <w:r w:rsidR="00147DF2" w:rsidRPr="008C09CB">
        <w:rPr>
          <w:rFonts w:ascii="Times New Roman" w:hAnsi="Times New Roman" w:cs="Times New Roman"/>
        </w:rPr>
        <w:t>: Encrypted Data</w:t>
      </w:r>
      <w:bookmarkEnd w:id="1"/>
      <w:r w:rsidRPr="008C09CB">
        <w:rPr>
          <w:rFonts w:ascii="Times New Roman" w:hAnsi="Times New Roman" w:cs="Times New Roman"/>
        </w:rPr>
        <w:t xml:space="preserve"> </w:t>
      </w:r>
    </w:p>
    <w:p w14:paraId="184FBABA" w14:textId="48DB569B" w:rsidR="00E21FAC" w:rsidRDefault="00E21FAC" w:rsidP="00080944">
      <w:pPr>
        <w:spacing w:after="120"/>
        <w:rPr>
          <w:rFonts w:eastAsia="Arial Unicode MS"/>
          <w:color w:val="000000"/>
          <w:szCs w:val="24"/>
          <w:bdr w:val="nil"/>
          <w:lang w:bidi="he-IL"/>
        </w:rPr>
      </w:pPr>
      <w:r w:rsidRPr="008C09CB">
        <w:rPr>
          <w:rFonts w:eastAsia="Arial Unicode MS"/>
          <w:color w:val="000000"/>
          <w:szCs w:val="24"/>
          <w:bdr w:val="nil"/>
          <w:lang w:bidi="he-IL"/>
        </w:rPr>
        <w:t>This activity has multiple parts/assignments. All assignments must be completed prior to documentation submission.</w:t>
      </w:r>
    </w:p>
    <w:p w14:paraId="21964663" w14:textId="39577875" w:rsidR="008C09CB" w:rsidRPr="008C09CB" w:rsidRDefault="008C09CB" w:rsidP="00080944">
      <w:pPr>
        <w:spacing w:after="120"/>
        <w:rPr>
          <w:rFonts w:eastAsia="Arial Unicode MS"/>
          <w:b/>
          <w:bCs/>
          <w:color w:val="000000"/>
          <w:szCs w:val="24"/>
          <w:bdr w:val="nil"/>
          <w:lang w:bidi="he-IL"/>
        </w:rPr>
      </w:pPr>
      <w:r w:rsidRPr="008C09CB">
        <w:rPr>
          <w:rFonts w:eastAsia="Arial Unicode MS"/>
          <w:b/>
          <w:bCs/>
          <w:color w:val="000000"/>
          <w:szCs w:val="24"/>
          <w:bdr w:val="nil"/>
          <w:lang w:bidi="he-IL"/>
        </w:rPr>
        <w:t>Special Note: The starting code for select activities can be found in the "CST-407 Activity 2 Starting Code Zip File.” Refer to this when directed in the guide below.</w:t>
      </w:r>
    </w:p>
    <w:p w14:paraId="2587C336" w14:textId="406B7B8B" w:rsidR="00E21FAC" w:rsidRPr="008C09CB" w:rsidRDefault="00FA20C0" w:rsidP="00080944">
      <w:pPr>
        <w:pStyle w:val="Heading2"/>
        <w:spacing w:before="0" w:after="120"/>
        <w:rPr>
          <w:rFonts w:ascii="Times New Roman" w:eastAsia="Arial Unicode MS" w:hAnsi="Times New Roman" w:cs="Times New Roman"/>
          <w:bdr w:val="nil"/>
          <w:lang w:bidi="he-IL"/>
        </w:rPr>
      </w:pPr>
      <w:bookmarkStart w:id="2" w:name="_Toc61930837"/>
      <w:r w:rsidRPr="008C09CB">
        <w:rPr>
          <w:rFonts w:ascii="Times New Roman" w:eastAsia="Arial Unicode MS" w:hAnsi="Times New Roman" w:cs="Times New Roman"/>
          <w:bdr w:val="nil"/>
          <w:lang w:bidi="he-IL"/>
        </w:rPr>
        <w:t>Part 1</w:t>
      </w:r>
      <w:r w:rsidR="00DE5205" w:rsidRPr="008C09CB">
        <w:rPr>
          <w:rFonts w:ascii="Times New Roman" w:eastAsia="Arial Unicode MS" w:hAnsi="Times New Roman" w:cs="Times New Roman"/>
          <w:bdr w:val="nil"/>
          <w:lang w:bidi="he-IL"/>
        </w:rPr>
        <w:t xml:space="preserve">: </w:t>
      </w:r>
      <w:r w:rsidR="00E6271D" w:rsidRPr="008C09CB">
        <w:rPr>
          <w:rFonts w:ascii="Times New Roman" w:eastAsia="Arial Unicode MS" w:hAnsi="Times New Roman" w:cs="Times New Roman"/>
          <w:bdr w:val="nil"/>
          <w:lang w:bidi="he-IL"/>
        </w:rPr>
        <w:t>Authentication and Encryption</w:t>
      </w:r>
      <w:bookmarkEnd w:id="2"/>
      <w:r w:rsidR="00E6271D" w:rsidRPr="008C09CB">
        <w:rPr>
          <w:rFonts w:ascii="Times New Roman" w:eastAsia="Arial Unicode MS" w:hAnsi="Times New Roman" w:cs="Times New Roman"/>
          <w:bdr w:val="nil"/>
          <w:lang w:bidi="he-IL"/>
        </w:rPr>
        <w:t xml:space="preserve"> </w:t>
      </w:r>
    </w:p>
    <w:p w14:paraId="6458C24F" w14:textId="77777777" w:rsidR="00E21FAC" w:rsidRPr="008C09CB" w:rsidRDefault="00E21FAC" w:rsidP="00080944">
      <w:pPr>
        <w:pBdr>
          <w:top w:val="nil"/>
          <w:left w:val="nil"/>
          <w:bottom w:val="nil"/>
          <w:right w:val="nil"/>
          <w:between w:val="nil"/>
          <w:bar w:val="nil"/>
        </w:pBdr>
        <w:spacing w:after="120"/>
        <w:rPr>
          <w:rFonts w:eastAsia="Arial Unicode MS"/>
          <w:b/>
          <w:color w:val="000000"/>
          <w:szCs w:val="24"/>
          <w:bdr w:val="nil"/>
          <w:lang w:bidi="he-IL"/>
        </w:rPr>
      </w:pPr>
      <w:r w:rsidRPr="008C09CB">
        <w:rPr>
          <w:rFonts w:eastAsia="Arial Unicode MS"/>
          <w:b/>
          <w:color w:val="000000"/>
          <w:szCs w:val="24"/>
          <w:bdr w:val="nil"/>
          <w:lang w:bidi="he-IL"/>
        </w:rPr>
        <w:t>Overview</w:t>
      </w:r>
    </w:p>
    <w:p w14:paraId="3C234CC8" w14:textId="599DD752" w:rsidR="00E21FAC" w:rsidRPr="008C09CB" w:rsidRDefault="00E21FAC" w:rsidP="00080944">
      <w:pPr>
        <w:spacing w:after="120"/>
        <w:rPr>
          <w:rFonts w:eastAsia="Arial Unicode MS"/>
          <w:color w:val="000000"/>
          <w:szCs w:val="24"/>
          <w:bdr w:val="nil"/>
          <w:lang w:bidi="he-IL"/>
        </w:rPr>
      </w:pPr>
      <w:r w:rsidRPr="008C09CB">
        <w:rPr>
          <w:rFonts w:eastAsia="Arial Unicode MS"/>
          <w:color w:val="000000"/>
          <w:szCs w:val="24"/>
          <w:bdr w:val="nil"/>
          <w:lang w:bidi="he-IL"/>
        </w:rPr>
        <w:t xml:space="preserve">In this activity, students will </w:t>
      </w:r>
      <w:r w:rsidR="00410140" w:rsidRPr="008C09CB">
        <w:rPr>
          <w:rFonts w:eastAsia="Arial Unicode MS"/>
          <w:color w:val="000000"/>
          <w:szCs w:val="24"/>
          <w:bdr w:val="nil"/>
          <w:lang w:bidi="he-IL"/>
        </w:rPr>
        <w:t xml:space="preserve">examine </w:t>
      </w:r>
      <w:r w:rsidR="00247C5E" w:rsidRPr="008C09CB">
        <w:rPr>
          <w:rFonts w:eastAsia="Arial Unicode MS"/>
          <w:color w:val="000000"/>
          <w:szCs w:val="24"/>
          <w:bdr w:val="nil"/>
          <w:lang w:bidi="he-IL"/>
        </w:rPr>
        <w:t>authentication and encryption</w:t>
      </w:r>
      <w:r w:rsidR="002D0A1C" w:rsidRPr="008C09CB">
        <w:rPr>
          <w:rFonts w:eastAsia="Arial Unicode MS"/>
          <w:color w:val="000000"/>
          <w:szCs w:val="24"/>
          <w:bdr w:val="nil"/>
          <w:lang w:bidi="he-IL"/>
        </w:rPr>
        <w:t xml:space="preserve"> methods</w:t>
      </w:r>
      <w:r w:rsidR="00247C5E" w:rsidRPr="008C09CB">
        <w:rPr>
          <w:rFonts w:eastAsia="Arial Unicode MS"/>
          <w:color w:val="000000"/>
          <w:szCs w:val="24"/>
          <w:bdr w:val="nil"/>
          <w:lang w:bidi="he-IL"/>
        </w:rPr>
        <w:t>.</w:t>
      </w:r>
    </w:p>
    <w:p w14:paraId="314566B4" w14:textId="77777777" w:rsidR="00E21FAC" w:rsidRPr="008C09CB" w:rsidRDefault="00E21FAC" w:rsidP="00080944">
      <w:pPr>
        <w:spacing w:after="120"/>
        <w:rPr>
          <w:rFonts w:eastAsia="Arial Unicode MS"/>
          <w:b/>
          <w:color w:val="000000"/>
          <w:szCs w:val="24"/>
          <w:bdr w:val="nil"/>
          <w:lang w:bidi="he-IL"/>
        </w:rPr>
      </w:pPr>
      <w:r w:rsidRPr="008C09CB">
        <w:rPr>
          <w:rFonts w:eastAsia="Arial Unicode MS"/>
          <w:b/>
          <w:color w:val="000000"/>
          <w:szCs w:val="24"/>
          <w:bdr w:val="nil"/>
          <w:lang w:bidi="he-IL"/>
        </w:rPr>
        <w:t>Execution</w:t>
      </w:r>
    </w:p>
    <w:p w14:paraId="4E81DD42" w14:textId="77777777" w:rsidR="00E21FAC" w:rsidRPr="008C09CB" w:rsidRDefault="00E21FAC" w:rsidP="00080944">
      <w:pPr>
        <w:spacing w:after="120"/>
        <w:rPr>
          <w:bCs/>
          <w:szCs w:val="24"/>
        </w:rPr>
      </w:pPr>
      <w:r w:rsidRPr="008C09CB">
        <w:rPr>
          <w:bCs/>
          <w:szCs w:val="24"/>
        </w:rPr>
        <w:t>Execute this activity according to the following guidelines:</w:t>
      </w:r>
    </w:p>
    <w:p w14:paraId="67120CF5" w14:textId="68FF92D4" w:rsidR="00E21FAC" w:rsidRPr="008C09CB" w:rsidRDefault="00AB454D" w:rsidP="00CD7F33">
      <w:pPr>
        <w:pStyle w:val="ListParagraph"/>
        <w:numPr>
          <w:ilvl w:val="0"/>
          <w:numId w:val="3"/>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Review the associated resources located in the </w:t>
      </w:r>
      <w:r w:rsidR="00890B65" w:rsidRPr="008C09CB">
        <w:rPr>
          <w:rFonts w:ascii="Times New Roman" w:hAnsi="Times New Roman"/>
          <w:bCs/>
          <w:sz w:val="24"/>
          <w:szCs w:val="24"/>
        </w:rPr>
        <w:t>Topic Materials</w:t>
      </w:r>
      <w:r w:rsidRPr="008C09CB">
        <w:rPr>
          <w:rFonts w:ascii="Times New Roman" w:hAnsi="Times New Roman"/>
          <w:bCs/>
          <w:sz w:val="24"/>
          <w:szCs w:val="24"/>
        </w:rPr>
        <w:t>.</w:t>
      </w:r>
    </w:p>
    <w:p w14:paraId="2EEAAE5D" w14:textId="1F1A6EAF" w:rsidR="009C7745" w:rsidRPr="008C09CB" w:rsidRDefault="009C7745" w:rsidP="00CD7F33">
      <w:pPr>
        <w:pStyle w:val="ListParagraph"/>
        <w:numPr>
          <w:ilvl w:val="0"/>
          <w:numId w:val="3"/>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Research online resources for the phrases “</w:t>
      </w:r>
      <w:r w:rsidR="00FC228E" w:rsidRPr="008C09CB">
        <w:rPr>
          <w:rFonts w:ascii="Times New Roman" w:hAnsi="Times New Roman"/>
          <w:bCs/>
          <w:sz w:val="24"/>
          <w:szCs w:val="24"/>
        </w:rPr>
        <w:t xml:space="preserve">How Does </w:t>
      </w:r>
      <w:r w:rsidR="00C250BD" w:rsidRPr="008C09CB">
        <w:rPr>
          <w:rFonts w:ascii="Times New Roman" w:hAnsi="Times New Roman"/>
          <w:bCs/>
          <w:sz w:val="24"/>
          <w:szCs w:val="24"/>
        </w:rPr>
        <w:t>AES</w:t>
      </w:r>
      <w:r w:rsidRPr="008C09CB">
        <w:rPr>
          <w:rFonts w:ascii="Times New Roman" w:hAnsi="Times New Roman"/>
          <w:bCs/>
          <w:sz w:val="24"/>
          <w:szCs w:val="24"/>
        </w:rPr>
        <w:t xml:space="preserve"> </w:t>
      </w:r>
      <w:r w:rsidR="00FC228E" w:rsidRPr="008C09CB">
        <w:rPr>
          <w:rFonts w:ascii="Times New Roman" w:hAnsi="Times New Roman"/>
          <w:bCs/>
          <w:sz w:val="24"/>
          <w:szCs w:val="24"/>
        </w:rPr>
        <w:t>Encryption Work</w:t>
      </w:r>
      <w:r w:rsidRPr="008C09CB">
        <w:rPr>
          <w:rFonts w:ascii="Times New Roman" w:hAnsi="Times New Roman"/>
          <w:bCs/>
          <w:sz w:val="24"/>
          <w:szCs w:val="24"/>
        </w:rPr>
        <w:t>” and “</w:t>
      </w:r>
      <w:r w:rsidR="00FC228E" w:rsidRPr="008C09CB">
        <w:rPr>
          <w:rFonts w:ascii="Times New Roman" w:hAnsi="Times New Roman"/>
          <w:bCs/>
          <w:sz w:val="24"/>
          <w:szCs w:val="24"/>
        </w:rPr>
        <w:t xml:space="preserve">Hashing </w:t>
      </w:r>
      <w:r w:rsidRPr="008C09CB">
        <w:rPr>
          <w:rFonts w:ascii="Times New Roman" w:hAnsi="Times New Roman"/>
          <w:bCs/>
          <w:sz w:val="24"/>
          <w:szCs w:val="24"/>
        </w:rPr>
        <w:t>vs</w:t>
      </w:r>
      <w:r w:rsidR="007F3AC0" w:rsidRPr="008C09CB">
        <w:rPr>
          <w:rFonts w:ascii="Times New Roman" w:hAnsi="Times New Roman"/>
          <w:bCs/>
          <w:sz w:val="24"/>
          <w:szCs w:val="24"/>
        </w:rPr>
        <w:t>.</w:t>
      </w:r>
      <w:r w:rsidRPr="008C09CB">
        <w:rPr>
          <w:rFonts w:ascii="Times New Roman" w:hAnsi="Times New Roman"/>
          <w:bCs/>
          <w:sz w:val="24"/>
          <w:szCs w:val="24"/>
        </w:rPr>
        <w:t xml:space="preserve"> </w:t>
      </w:r>
      <w:r w:rsidR="00FC228E" w:rsidRPr="008C09CB">
        <w:rPr>
          <w:rFonts w:ascii="Times New Roman" w:hAnsi="Times New Roman"/>
          <w:bCs/>
          <w:sz w:val="24"/>
          <w:szCs w:val="24"/>
        </w:rPr>
        <w:t>Encryption.</w:t>
      </w:r>
      <w:r w:rsidRPr="008C09CB">
        <w:rPr>
          <w:rFonts w:ascii="Times New Roman" w:hAnsi="Times New Roman"/>
          <w:bCs/>
          <w:sz w:val="24"/>
          <w:szCs w:val="24"/>
        </w:rPr>
        <w:t>”</w:t>
      </w:r>
    </w:p>
    <w:p w14:paraId="59C31F1F" w14:textId="5F72276A" w:rsidR="006F09F3" w:rsidRPr="008C09CB" w:rsidRDefault="006F09F3" w:rsidP="00CD7F33">
      <w:pPr>
        <w:pStyle w:val="ListParagraph"/>
        <w:numPr>
          <w:ilvl w:val="0"/>
          <w:numId w:val="3"/>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Answer the following questions in complete sentences.</w:t>
      </w:r>
    </w:p>
    <w:p w14:paraId="3EE2FD32" w14:textId="77777777" w:rsidR="009F553C" w:rsidRPr="008C09CB" w:rsidRDefault="009F553C" w:rsidP="009F553C">
      <w:pPr>
        <w:pStyle w:val="ListParagraph"/>
        <w:numPr>
          <w:ilvl w:val="0"/>
          <w:numId w:val="3"/>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Make sure to properly reference and cite all examples and supporting evidence.</w:t>
      </w:r>
    </w:p>
    <w:p w14:paraId="4EC8213E" w14:textId="2454D420" w:rsidR="00EC7D9A" w:rsidRPr="008C09CB" w:rsidRDefault="009F553C" w:rsidP="0064680B">
      <w:pPr>
        <w:pStyle w:val="ListParagraph"/>
        <w:numPr>
          <w:ilvl w:val="0"/>
          <w:numId w:val="3"/>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Make sure to utilize appropriate industry terminology.</w:t>
      </w:r>
    </w:p>
    <w:p w14:paraId="516B12FA" w14:textId="77777777" w:rsidR="00B50ED9" w:rsidRPr="008C09CB" w:rsidRDefault="00B50ED9" w:rsidP="00B50ED9">
      <w:pPr>
        <w:spacing w:after="120"/>
        <w:rPr>
          <w:b/>
          <w:bCs/>
          <w:szCs w:val="24"/>
        </w:rPr>
      </w:pPr>
      <w:r w:rsidRPr="008C09CB">
        <w:rPr>
          <w:b/>
          <w:bCs/>
          <w:szCs w:val="24"/>
        </w:rPr>
        <w:t>Identity and Authentication</w:t>
      </w:r>
    </w:p>
    <w:p w14:paraId="5AF61F15" w14:textId="73FC39E1" w:rsidR="00B50ED9" w:rsidRPr="008C09CB" w:rsidRDefault="00B50ED9" w:rsidP="009F553C">
      <w:pPr>
        <w:pStyle w:val="ListParagraph"/>
        <w:numPr>
          <w:ilvl w:val="0"/>
          <w:numId w:val="34"/>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What is the difference between the terms </w:t>
      </w:r>
      <w:r w:rsidRPr="008C09CB">
        <w:rPr>
          <w:rFonts w:ascii="Times New Roman" w:hAnsi="Times New Roman"/>
          <w:bCs/>
          <w:i/>
          <w:sz w:val="24"/>
          <w:szCs w:val="24"/>
        </w:rPr>
        <w:t>identify</w:t>
      </w:r>
      <w:r w:rsidRPr="008C09CB">
        <w:rPr>
          <w:rFonts w:ascii="Times New Roman" w:hAnsi="Times New Roman"/>
          <w:bCs/>
          <w:sz w:val="24"/>
          <w:szCs w:val="24"/>
        </w:rPr>
        <w:t xml:space="preserve"> and </w:t>
      </w:r>
      <w:r w:rsidRPr="008C09CB">
        <w:rPr>
          <w:rFonts w:ascii="Times New Roman" w:hAnsi="Times New Roman"/>
          <w:bCs/>
          <w:i/>
          <w:sz w:val="24"/>
          <w:szCs w:val="24"/>
        </w:rPr>
        <w:t>authenticate</w:t>
      </w:r>
      <w:r w:rsidRPr="008C09CB">
        <w:rPr>
          <w:rFonts w:ascii="Times New Roman" w:hAnsi="Times New Roman"/>
          <w:bCs/>
          <w:sz w:val="24"/>
          <w:szCs w:val="24"/>
        </w:rPr>
        <w:t>?</w:t>
      </w:r>
    </w:p>
    <w:p w14:paraId="14A41C55" w14:textId="2E4552CB" w:rsidR="00B50ED9" w:rsidRPr="008C09CB" w:rsidRDefault="00B50ED9" w:rsidP="009F553C">
      <w:pPr>
        <w:pStyle w:val="ListParagraph"/>
        <w:numPr>
          <w:ilvl w:val="0"/>
          <w:numId w:val="34"/>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In what situations should each of these be used or not used?</w:t>
      </w:r>
    </w:p>
    <w:p w14:paraId="3263292D" w14:textId="77777777" w:rsidR="00B50ED9" w:rsidRPr="008C09CB" w:rsidRDefault="00B50ED9" w:rsidP="00B50ED9">
      <w:pPr>
        <w:spacing w:after="120"/>
        <w:rPr>
          <w:b/>
          <w:bCs/>
          <w:szCs w:val="24"/>
        </w:rPr>
      </w:pPr>
      <w:r w:rsidRPr="008C09CB">
        <w:rPr>
          <w:b/>
          <w:bCs/>
          <w:szCs w:val="24"/>
        </w:rPr>
        <w:t>Authentication Methods</w:t>
      </w:r>
    </w:p>
    <w:p w14:paraId="212F631D" w14:textId="5F61BC73" w:rsidR="00B50ED9" w:rsidRPr="008C09CB" w:rsidRDefault="00B50ED9" w:rsidP="00B50ED9">
      <w:pPr>
        <w:spacing w:after="120"/>
        <w:rPr>
          <w:bCs/>
          <w:szCs w:val="24"/>
        </w:rPr>
      </w:pPr>
      <w:r w:rsidRPr="008C09CB">
        <w:rPr>
          <w:bCs/>
          <w:szCs w:val="24"/>
        </w:rPr>
        <w:t>Name three types of authentication other than a password. Explain the advantages and disadvantages of each.</w:t>
      </w:r>
    </w:p>
    <w:p w14:paraId="62A2559C" w14:textId="7DB87A4D" w:rsidR="00B50ED9" w:rsidRPr="008C09CB" w:rsidRDefault="00B50ED9" w:rsidP="005355DF">
      <w:pPr>
        <w:pStyle w:val="ListParagraph"/>
        <w:numPr>
          <w:ilvl w:val="0"/>
          <w:numId w:val="15"/>
        </w:numPr>
        <w:spacing w:before="0" w:after="120" w:line="240" w:lineRule="auto"/>
        <w:contextualSpacing w:val="0"/>
        <w:rPr>
          <w:rFonts w:ascii="Times New Roman" w:hAnsi="Times New Roman"/>
          <w:bCs/>
          <w:sz w:val="24"/>
          <w:szCs w:val="24"/>
        </w:rPr>
      </w:pPr>
    </w:p>
    <w:p w14:paraId="08BB26FB" w14:textId="0307D742" w:rsidR="00B50ED9" w:rsidRPr="008C09CB" w:rsidRDefault="00B50ED9" w:rsidP="005355DF">
      <w:pPr>
        <w:pStyle w:val="ListParagraph"/>
        <w:numPr>
          <w:ilvl w:val="0"/>
          <w:numId w:val="15"/>
        </w:numPr>
        <w:spacing w:before="0" w:after="120" w:line="240" w:lineRule="auto"/>
        <w:contextualSpacing w:val="0"/>
        <w:rPr>
          <w:rFonts w:ascii="Times New Roman" w:hAnsi="Times New Roman"/>
          <w:bCs/>
          <w:sz w:val="24"/>
          <w:szCs w:val="24"/>
        </w:rPr>
      </w:pPr>
    </w:p>
    <w:p w14:paraId="0ED30E7A" w14:textId="5F104FCA" w:rsidR="00B50ED9" w:rsidRPr="008C09CB" w:rsidRDefault="00B50ED9" w:rsidP="005355DF">
      <w:pPr>
        <w:pStyle w:val="ListParagraph"/>
        <w:numPr>
          <w:ilvl w:val="0"/>
          <w:numId w:val="15"/>
        </w:numPr>
        <w:spacing w:before="0" w:after="120" w:line="240" w:lineRule="auto"/>
        <w:contextualSpacing w:val="0"/>
        <w:rPr>
          <w:rFonts w:ascii="Times New Roman" w:hAnsi="Times New Roman"/>
          <w:bCs/>
          <w:sz w:val="24"/>
          <w:szCs w:val="24"/>
        </w:rPr>
      </w:pPr>
    </w:p>
    <w:p w14:paraId="7928311A" w14:textId="77777777" w:rsidR="00B50ED9" w:rsidRPr="008C09CB" w:rsidRDefault="00B50ED9" w:rsidP="00B50ED9">
      <w:pPr>
        <w:spacing w:after="120"/>
        <w:rPr>
          <w:b/>
          <w:bCs/>
          <w:szCs w:val="24"/>
        </w:rPr>
      </w:pPr>
      <w:r w:rsidRPr="008C09CB">
        <w:rPr>
          <w:b/>
          <w:bCs/>
          <w:szCs w:val="24"/>
        </w:rPr>
        <w:t>Caesar Encryption</w:t>
      </w:r>
    </w:p>
    <w:p w14:paraId="4AE8FFBF" w14:textId="5EDFA9CD" w:rsidR="00B50ED9" w:rsidRPr="008C09CB" w:rsidRDefault="00B50ED9" w:rsidP="005355DF">
      <w:pPr>
        <w:pStyle w:val="ListParagraph"/>
        <w:numPr>
          <w:ilvl w:val="0"/>
          <w:numId w:val="16"/>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Give at l</w:t>
      </w:r>
      <w:r w:rsidR="005E6D96" w:rsidRPr="008C09CB">
        <w:rPr>
          <w:rFonts w:ascii="Times New Roman" w:hAnsi="Times New Roman"/>
          <w:bCs/>
          <w:sz w:val="24"/>
          <w:szCs w:val="24"/>
        </w:rPr>
        <w:t>e</w:t>
      </w:r>
      <w:r w:rsidRPr="008C09CB">
        <w:rPr>
          <w:rFonts w:ascii="Times New Roman" w:hAnsi="Times New Roman"/>
          <w:bCs/>
          <w:sz w:val="24"/>
          <w:szCs w:val="24"/>
        </w:rPr>
        <w:t>ast two examples of a type of encryption that is in the Caesar model.</w:t>
      </w:r>
    </w:p>
    <w:p w14:paraId="36445AC5" w14:textId="19B7885F" w:rsidR="00B50ED9" w:rsidRPr="008C09CB" w:rsidRDefault="00B50ED9" w:rsidP="005355DF">
      <w:pPr>
        <w:pStyle w:val="ListParagraph"/>
        <w:numPr>
          <w:ilvl w:val="0"/>
          <w:numId w:val="16"/>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Explain the process of deciphering a Caesar shift.</w:t>
      </w:r>
    </w:p>
    <w:p w14:paraId="7C0E654E" w14:textId="4FA3E7DB" w:rsidR="00B50ED9" w:rsidRPr="008C09CB" w:rsidRDefault="00B50ED9" w:rsidP="00133C3E">
      <w:pPr>
        <w:spacing w:after="120"/>
        <w:rPr>
          <w:b/>
          <w:bCs/>
          <w:szCs w:val="24"/>
        </w:rPr>
      </w:pPr>
      <w:r w:rsidRPr="008C09CB">
        <w:rPr>
          <w:b/>
          <w:bCs/>
          <w:szCs w:val="24"/>
        </w:rPr>
        <w:t>AES and DES.</w:t>
      </w:r>
      <w:r w:rsidR="00215783" w:rsidRPr="008C09CB">
        <w:rPr>
          <w:b/>
          <w:bCs/>
          <w:szCs w:val="24"/>
        </w:rPr>
        <w:t xml:space="preserve"> </w:t>
      </w:r>
      <w:r w:rsidRPr="008C09CB">
        <w:rPr>
          <w:b/>
          <w:bCs/>
          <w:szCs w:val="24"/>
        </w:rPr>
        <w:t xml:space="preserve">Two </w:t>
      </w:r>
      <w:r w:rsidR="00137363" w:rsidRPr="008C09CB">
        <w:rPr>
          <w:b/>
          <w:bCs/>
          <w:szCs w:val="24"/>
        </w:rPr>
        <w:t xml:space="preserve">Modern </w:t>
      </w:r>
      <w:r w:rsidRPr="008C09CB">
        <w:rPr>
          <w:b/>
          <w:bCs/>
          <w:szCs w:val="24"/>
        </w:rPr>
        <w:t>Encryption Standards</w:t>
      </w:r>
    </w:p>
    <w:p w14:paraId="7CED2159" w14:textId="037D85E7" w:rsidR="00B50ED9" w:rsidRPr="008C09CB" w:rsidRDefault="00B50ED9" w:rsidP="005355DF">
      <w:pPr>
        <w:pStyle w:val="ListParagraph"/>
        <w:numPr>
          <w:ilvl w:val="0"/>
          <w:numId w:val="17"/>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How </w:t>
      </w:r>
      <w:r w:rsidR="00BA0C97" w:rsidRPr="008C09CB">
        <w:rPr>
          <w:rFonts w:ascii="Times New Roman" w:hAnsi="Times New Roman"/>
          <w:bCs/>
          <w:sz w:val="24"/>
          <w:szCs w:val="24"/>
        </w:rPr>
        <w:t xml:space="preserve">are </w:t>
      </w:r>
      <w:r w:rsidRPr="008C09CB">
        <w:rPr>
          <w:rFonts w:ascii="Times New Roman" w:hAnsi="Times New Roman"/>
          <w:bCs/>
          <w:sz w:val="24"/>
          <w:szCs w:val="24"/>
        </w:rPr>
        <w:t>AES and DES both different than the Caesar encryption model?</w:t>
      </w:r>
    </w:p>
    <w:p w14:paraId="3C628882" w14:textId="5EB7600B" w:rsidR="00B50ED9" w:rsidRPr="008C09CB" w:rsidRDefault="00B50ED9" w:rsidP="005355DF">
      <w:pPr>
        <w:pStyle w:val="ListParagraph"/>
        <w:numPr>
          <w:ilvl w:val="0"/>
          <w:numId w:val="17"/>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Explain the differences between AES and DES</w:t>
      </w:r>
      <w:r w:rsidR="0077461F" w:rsidRPr="008C09CB">
        <w:rPr>
          <w:rFonts w:ascii="Times New Roman" w:hAnsi="Times New Roman"/>
          <w:bCs/>
          <w:sz w:val="24"/>
          <w:szCs w:val="24"/>
        </w:rPr>
        <w:t>,</w:t>
      </w:r>
      <w:r w:rsidRPr="008C09CB">
        <w:rPr>
          <w:rFonts w:ascii="Times New Roman" w:hAnsi="Times New Roman"/>
          <w:bCs/>
          <w:sz w:val="24"/>
          <w:szCs w:val="24"/>
        </w:rPr>
        <w:t xml:space="preserve"> and why one is superior to the other.</w:t>
      </w:r>
    </w:p>
    <w:p w14:paraId="23870791" w14:textId="234D82AB" w:rsidR="00B50ED9" w:rsidRPr="008C09CB" w:rsidRDefault="00B50ED9" w:rsidP="005355DF">
      <w:pPr>
        <w:pStyle w:val="ListParagraph"/>
        <w:numPr>
          <w:ilvl w:val="0"/>
          <w:numId w:val="17"/>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lastRenderedPageBreak/>
        <w:t>Explain how the XOR operator works and how it relates to encryption algorithms.</w:t>
      </w:r>
    </w:p>
    <w:p w14:paraId="29D60B2F" w14:textId="1C1F2B3E" w:rsidR="00B50ED9" w:rsidRPr="008C09CB" w:rsidRDefault="00B50ED9" w:rsidP="005355DF">
      <w:pPr>
        <w:pStyle w:val="ListParagraph"/>
        <w:numPr>
          <w:ilvl w:val="0"/>
          <w:numId w:val="17"/>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The AES algorithm uses as block cypher. What alternatives are there to block cypher? What are the advantages and disadvantages of a block cypher?</w:t>
      </w:r>
    </w:p>
    <w:p w14:paraId="3F8D88E8" w14:textId="77777777" w:rsidR="00B50ED9" w:rsidRPr="008C09CB" w:rsidRDefault="00B50ED9" w:rsidP="00BA0C97">
      <w:pPr>
        <w:spacing w:after="120"/>
        <w:rPr>
          <w:b/>
          <w:bCs/>
          <w:szCs w:val="24"/>
        </w:rPr>
      </w:pPr>
      <w:r w:rsidRPr="008C09CB">
        <w:rPr>
          <w:b/>
          <w:bCs/>
          <w:szCs w:val="24"/>
        </w:rPr>
        <w:t>Symmetric vs Asymmetric Encryption</w:t>
      </w:r>
    </w:p>
    <w:p w14:paraId="64FE2B9A" w14:textId="799BBB8D" w:rsidR="00B50ED9" w:rsidRPr="008C09CB" w:rsidRDefault="00B50ED9" w:rsidP="005355DF">
      <w:pPr>
        <w:pStyle w:val="ListParagraph"/>
        <w:numPr>
          <w:ilvl w:val="0"/>
          <w:numId w:val="18"/>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Explain the differences between symmetric and asymmetric encryption.</w:t>
      </w:r>
    </w:p>
    <w:p w14:paraId="2E3E3BAE" w14:textId="667707F5" w:rsidR="00B50ED9" w:rsidRPr="008C09CB" w:rsidRDefault="00B50ED9" w:rsidP="005355DF">
      <w:pPr>
        <w:pStyle w:val="ListParagraph"/>
        <w:numPr>
          <w:ilvl w:val="0"/>
          <w:numId w:val="18"/>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What are the advantages and disadvantages of each method?</w:t>
      </w:r>
    </w:p>
    <w:p w14:paraId="6289605F" w14:textId="77777777" w:rsidR="00B50ED9" w:rsidRPr="008C09CB" w:rsidRDefault="00B50ED9" w:rsidP="00D10B2A">
      <w:pPr>
        <w:spacing w:after="120"/>
        <w:rPr>
          <w:b/>
          <w:bCs/>
          <w:szCs w:val="24"/>
        </w:rPr>
      </w:pPr>
      <w:r w:rsidRPr="008C09CB">
        <w:rPr>
          <w:b/>
          <w:bCs/>
          <w:szCs w:val="24"/>
        </w:rPr>
        <w:t>Private Key vs Public Key</w:t>
      </w:r>
    </w:p>
    <w:p w14:paraId="62E62CE2" w14:textId="164CE0A0" w:rsidR="00B50ED9" w:rsidRPr="008C09CB" w:rsidRDefault="00B50ED9" w:rsidP="005355DF">
      <w:pPr>
        <w:pStyle w:val="ListParagraph"/>
        <w:numPr>
          <w:ilvl w:val="0"/>
          <w:numId w:val="1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Explain the difference between a public and private key.</w:t>
      </w:r>
    </w:p>
    <w:p w14:paraId="50DA46B3" w14:textId="5DFC26F5" w:rsidR="00B50ED9" w:rsidRPr="008C09CB" w:rsidRDefault="004D55B6" w:rsidP="005355DF">
      <w:pPr>
        <w:pStyle w:val="ListParagraph"/>
        <w:numPr>
          <w:ilvl w:val="0"/>
          <w:numId w:val="1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Research “RSA </w:t>
      </w:r>
      <w:r w:rsidR="00046C20" w:rsidRPr="008C09CB">
        <w:rPr>
          <w:rFonts w:ascii="Times New Roman" w:hAnsi="Times New Roman"/>
          <w:bCs/>
          <w:sz w:val="24"/>
          <w:szCs w:val="24"/>
        </w:rPr>
        <w:t xml:space="preserve">Algorithm Step </w:t>
      </w:r>
      <w:r w:rsidRPr="008C09CB">
        <w:rPr>
          <w:rFonts w:ascii="Times New Roman" w:hAnsi="Times New Roman"/>
          <w:bCs/>
          <w:sz w:val="24"/>
          <w:szCs w:val="24"/>
        </w:rPr>
        <w:t xml:space="preserve">by </w:t>
      </w:r>
      <w:r w:rsidR="00046C20" w:rsidRPr="008C09CB">
        <w:rPr>
          <w:rFonts w:ascii="Times New Roman" w:hAnsi="Times New Roman"/>
          <w:bCs/>
          <w:sz w:val="24"/>
          <w:szCs w:val="24"/>
        </w:rPr>
        <w:t>Step Example</w:t>
      </w:r>
      <w:r w:rsidRPr="008C09CB">
        <w:rPr>
          <w:rFonts w:ascii="Times New Roman" w:hAnsi="Times New Roman"/>
          <w:bCs/>
          <w:sz w:val="24"/>
          <w:szCs w:val="24"/>
        </w:rPr>
        <w:t xml:space="preserve">.”  </w:t>
      </w:r>
      <w:r w:rsidR="00B50ED9" w:rsidRPr="008C09CB">
        <w:rPr>
          <w:rFonts w:ascii="Times New Roman" w:hAnsi="Times New Roman"/>
          <w:bCs/>
          <w:sz w:val="24"/>
          <w:szCs w:val="24"/>
        </w:rPr>
        <w:t>How do prime numbers relate to the RSA algorithm used in creating a public and private key?</w:t>
      </w:r>
    </w:p>
    <w:p w14:paraId="1B357519" w14:textId="4B87AE23" w:rsidR="00B50ED9" w:rsidRPr="008C09CB" w:rsidRDefault="00B50ED9" w:rsidP="005355DF">
      <w:pPr>
        <w:pStyle w:val="ListParagraph"/>
        <w:numPr>
          <w:ilvl w:val="0"/>
          <w:numId w:val="1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Explain how quantum computing relates to cryptography.</w:t>
      </w:r>
    </w:p>
    <w:p w14:paraId="10C016C8" w14:textId="59E88244" w:rsidR="00B50ED9" w:rsidRPr="008C09CB" w:rsidRDefault="00B50ED9" w:rsidP="00B128CA">
      <w:pPr>
        <w:spacing w:after="120"/>
        <w:rPr>
          <w:b/>
          <w:bCs/>
          <w:szCs w:val="24"/>
        </w:rPr>
      </w:pPr>
      <w:r w:rsidRPr="008C09CB">
        <w:rPr>
          <w:b/>
          <w:bCs/>
          <w:szCs w:val="24"/>
        </w:rPr>
        <w:t>Hashing vs</w:t>
      </w:r>
      <w:r w:rsidR="00B144B3" w:rsidRPr="008C09CB">
        <w:rPr>
          <w:b/>
          <w:bCs/>
          <w:szCs w:val="24"/>
        </w:rPr>
        <w:t>.</w:t>
      </w:r>
      <w:r w:rsidRPr="008C09CB">
        <w:rPr>
          <w:b/>
          <w:bCs/>
          <w:szCs w:val="24"/>
        </w:rPr>
        <w:t xml:space="preserve"> Encryption</w:t>
      </w:r>
    </w:p>
    <w:p w14:paraId="491DAA09" w14:textId="146C07BC" w:rsidR="00B50ED9" w:rsidRPr="008C09CB" w:rsidRDefault="00B50ED9" w:rsidP="005355DF">
      <w:pPr>
        <w:pStyle w:val="ListParagraph"/>
        <w:numPr>
          <w:ilvl w:val="0"/>
          <w:numId w:val="2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Explain the purpose of a hashing algorithm. Explain how it is different than encryption.</w:t>
      </w:r>
    </w:p>
    <w:p w14:paraId="07D75F14" w14:textId="0F717903" w:rsidR="00B50ED9" w:rsidRPr="008C09CB" w:rsidRDefault="00B50ED9" w:rsidP="005355DF">
      <w:pPr>
        <w:pStyle w:val="ListParagraph"/>
        <w:numPr>
          <w:ilvl w:val="0"/>
          <w:numId w:val="2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Explain how a computer system can use hashing to ensure passwords are private.</w:t>
      </w:r>
    </w:p>
    <w:p w14:paraId="15BA302E" w14:textId="6B5F3891" w:rsidR="00B50ED9" w:rsidRPr="008C09CB" w:rsidRDefault="00B50ED9" w:rsidP="005355DF">
      <w:pPr>
        <w:pStyle w:val="ListParagraph"/>
        <w:numPr>
          <w:ilvl w:val="0"/>
          <w:numId w:val="2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Explain how hackers use a rainbow table and how you can defeat them.</w:t>
      </w:r>
    </w:p>
    <w:p w14:paraId="3F0A1101" w14:textId="27C645AC" w:rsidR="002067B9" w:rsidRPr="008C09CB" w:rsidRDefault="002067B9" w:rsidP="005355DF">
      <w:pPr>
        <w:pStyle w:val="ListParagraph"/>
        <w:numPr>
          <w:ilvl w:val="0"/>
          <w:numId w:val="2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Explain the impact that </w:t>
      </w:r>
      <w:proofErr w:type="gramStart"/>
      <w:r w:rsidRPr="008C09CB">
        <w:rPr>
          <w:rFonts w:ascii="Times New Roman" w:hAnsi="Times New Roman"/>
          <w:bCs/>
          <w:sz w:val="24"/>
          <w:szCs w:val="24"/>
        </w:rPr>
        <w:t>hashing</w:t>
      </w:r>
      <w:proofErr w:type="gramEnd"/>
      <w:r w:rsidRPr="008C09CB">
        <w:rPr>
          <w:rFonts w:ascii="Times New Roman" w:hAnsi="Times New Roman"/>
          <w:bCs/>
          <w:sz w:val="24"/>
          <w:szCs w:val="24"/>
        </w:rPr>
        <w:t xml:space="preserve"> and encryption ha</w:t>
      </w:r>
      <w:r w:rsidR="00E04A8F" w:rsidRPr="008C09CB">
        <w:rPr>
          <w:rFonts w:ascii="Times New Roman" w:hAnsi="Times New Roman"/>
          <w:bCs/>
          <w:sz w:val="24"/>
          <w:szCs w:val="24"/>
        </w:rPr>
        <w:t>ve</w:t>
      </w:r>
      <w:r w:rsidRPr="008C09CB">
        <w:rPr>
          <w:rFonts w:ascii="Times New Roman" w:hAnsi="Times New Roman"/>
          <w:bCs/>
          <w:sz w:val="24"/>
          <w:szCs w:val="24"/>
        </w:rPr>
        <w:t xml:space="preserve"> had in relation to </w:t>
      </w:r>
      <w:r w:rsidR="00312E54" w:rsidRPr="008C09CB">
        <w:rPr>
          <w:rFonts w:ascii="Times New Roman" w:hAnsi="Times New Roman"/>
          <w:bCs/>
          <w:sz w:val="24"/>
          <w:szCs w:val="24"/>
        </w:rPr>
        <w:t>historical, social, professional, ethical</w:t>
      </w:r>
      <w:r w:rsidR="00C938CC" w:rsidRPr="008C09CB">
        <w:rPr>
          <w:rFonts w:ascii="Times New Roman" w:hAnsi="Times New Roman"/>
          <w:bCs/>
          <w:sz w:val="24"/>
          <w:szCs w:val="24"/>
        </w:rPr>
        <w:t>,</w:t>
      </w:r>
      <w:r w:rsidR="00312E54" w:rsidRPr="008C09CB">
        <w:rPr>
          <w:rFonts w:ascii="Times New Roman" w:hAnsi="Times New Roman"/>
          <w:bCs/>
          <w:sz w:val="24"/>
          <w:szCs w:val="24"/>
        </w:rPr>
        <w:t xml:space="preserve"> and legal aspects of computing</w:t>
      </w:r>
      <w:r w:rsidR="00C938CC" w:rsidRPr="008C09CB">
        <w:rPr>
          <w:rFonts w:ascii="Times New Roman" w:hAnsi="Times New Roman"/>
          <w:bCs/>
          <w:sz w:val="24"/>
          <w:szCs w:val="24"/>
        </w:rPr>
        <w:t>.</w:t>
      </w:r>
      <w:r w:rsidR="001C4413" w:rsidRPr="008C09CB">
        <w:rPr>
          <w:rFonts w:ascii="Times New Roman" w:hAnsi="Times New Roman"/>
          <w:bCs/>
          <w:sz w:val="24"/>
          <w:szCs w:val="24"/>
        </w:rPr>
        <w:t xml:space="preserve"> To support your statement, provide at least one historical example of how encryption relates to ethics in computing.</w:t>
      </w:r>
    </w:p>
    <w:p w14:paraId="3A8806FE" w14:textId="77777777" w:rsidR="00E21FAC" w:rsidRPr="008C09CB" w:rsidRDefault="00E21FAC" w:rsidP="00080944">
      <w:pPr>
        <w:spacing w:after="120"/>
        <w:rPr>
          <w:b/>
          <w:szCs w:val="24"/>
        </w:rPr>
      </w:pPr>
      <w:r w:rsidRPr="008C09CB">
        <w:rPr>
          <w:b/>
          <w:szCs w:val="24"/>
        </w:rPr>
        <w:t xml:space="preserve">Documentation </w:t>
      </w:r>
    </w:p>
    <w:p w14:paraId="0F811F02" w14:textId="77777777" w:rsidR="00E21FAC" w:rsidRPr="008C09CB" w:rsidRDefault="00E21FAC" w:rsidP="00080944">
      <w:pPr>
        <w:widowControl w:val="0"/>
        <w:spacing w:after="120"/>
        <w:rPr>
          <w:szCs w:val="24"/>
        </w:rPr>
      </w:pPr>
      <w:r w:rsidRPr="008C09CB">
        <w:rPr>
          <w:szCs w:val="24"/>
        </w:rPr>
        <w:t>All documentation will be submitted at the end of the activity to the learning management system. Ensure documentation of the following:</w:t>
      </w:r>
    </w:p>
    <w:p w14:paraId="678F564F" w14:textId="2AD79A8B" w:rsidR="00E21FAC" w:rsidRPr="008C09CB" w:rsidRDefault="005C0A65" w:rsidP="005355DF">
      <w:pPr>
        <w:pStyle w:val="ListParagraph"/>
        <w:numPr>
          <w:ilvl w:val="0"/>
          <w:numId w:val="4"/>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A </w:t>
      </w:r>
      <w:r w:rsidR="009F082A" w:rsidRPr="008C09CB">
        <w:rPr>
          <w:rFonts w:ascii="Times New Roman" w:hAnsi="Times New Roman"/>
          <w:bCs/>
          <w:sz w:val="24"/>
          <w:szCs w:val="24"/>
        </w:rPr>
        <w:t xml:space="preserve">Microsoft </w:t>
      </w:r>
      <w:r w:rsidRPr="008C09CB">
        <w:rPr>
          <w:rFonts w:ascii="Times New Roman" w:hAnsi="Times New Roman"/>
          <w:bCs/>
          <w:sz w:val="24"/>
          <w:szCs w:val="24"/>
        </w:rPr>
        <w:t>Word document containing an analysis of the questions proposed</w:t>
      </w:r>
      <w:r w:rsidR="002052BC" w:rsidRPr="008C09CB">
        <w:rPr>
          <w:rFonts w:ascii="Times New Roman" w:hAnsi="Times New Roman"/>
          <w:bCs/>
          <w:sz w:val="24"/>
          <w:szCs w:val="24"/>
        </w:rPr>
        <w:t>.</w:t>
      </w:r>
    </w:p>
    <w:p w14:paraId="27D9B448" w14:textId="7850469E" w:rsidR="00F40096" w:rsidRPr="008C09CB" w:rsidRDefault="00F40096" w:rsidP="00080944">
      <w:pPr>
        <w:pStyle w:val="Heading2"/>
        <w:spacing w:before="0" w:after="120"/>
        <w:rPr>
          <w:rFonts w:ascii="Times New Roman" w:eastAsia="Arial Unicode MS" w:hAnsi="Times New Roman" w:cs="Times New Roman"/>
          <w:bdr w:val="nil"/>
          <w:lang w:bidi="he-IL"/>
        </w:rPr>
      </w:pPr>
      <w:bookmarkStart w:id="3" w:name="_Toc61930838"/>
      <w:r w:rsidRPr="008C09CB">
        <w:rPr>
          <w:rFonts w:ascii="Times New Roman" w:eastAsia="Arial Unicode MS" w:hAnsi="Times New Roman" w:cs="Times New Roman"/>
          <w:bdr w:val="nil"/>
          <w:lang w:bidi="he-IL"/>
        </w:rPr>
        <w:t xml:space="preserve">Part </w:t>
      </w:r>
      <w:r w:rsidR="00DE6771" w:rsidRPr="008C09CB">
        <w:rPr>
          <w:rFonts w:ascii="Times New Roman" w:eastAsia="Arial Unicode MS" w:hAnsi="Times New Roman" w:cs="Times New Roman"/>
          <w:bdr w:val="nil"/>
          <w:lang w:bidi="he-IL"/>
        </w:rPr>
        <w:t>2</w:t>
      </w:r>
      <w:r w:rsidR="000F0276" w:rsidRPr="008C09CB">
        <w:rPr>
          <w:rFonts w:ascii="Times New Roman" w:eastAsia="Arial Unicode MS" w:hAnsi="Times New Roman" w:cs="Times New Roman"/>
          <w:bdr w:val="nil"/>
          <w:lang w:bidi="he-IL"/>
        </w:rPr>
        <w:t xml:space="preserve">: </w:t>
      </w:r>
      <w:r w:rsidR="009E5ED5" w:rsidRPr="008C09CB">
        <w:rPr>
          <w:rFonts w:ascii="Times New Roman" w:eastAsia="Arial Unicode MS" w:hAnsi="Times New Roman" w:cs="Times New Roman"/>
          <w:bdr w:val="nil"/>
          <w:lang w:bidi="he-IL"/>
        </w:rPr>
        <w:t>Gnu PGP Tutorial</w:t>
      </w:r>
      <w:bookmarkEnd w:id="3"/>
    </w:p>
    <w:p w14:paraId="65E5E96C" w14:textId="77777777" w:rsidR="00F40096" w:rsidRPr="008C09CB" w:rsidRDefault="00F40096" w:rsidP="00080944">
      <w:pPr>
        <w:pBdr>
          <w:top w:val="nil"/>
          <w:left w:val="nil"/>
          <w:bottom w:val="nil"/>
          <w:right w:val="nil"/>
          <w:between w:val="nil"/>
          <w:bar w:val="nil"/>
        </w:pBdr>
        <w:spacing w:after="120"/>
        <w:rPr>
          <w:rFonts w:eastAsia="Arial Unicode MS"/>
          <w:b/>
          <w:color w:val="000000"/>
          <w:szCs w:val="24"/>
          <w:bdr w:val="nil"/>
          <w:lang w:bidi="he-IL"/>
        </w:rPr>
      </w:pPr>
      <w:r w:rsidRPr="008C09CB">
        <w:rPr>
          <w:rFonts w:eastAsia="Arial Unicode MS"/>
          <w:b/>
          <w:color w:val="000000"/>
          <w:szCs w:val="24"/>
          <w:bdr w:val="nil"/>
          <w:lang w:bidi="he-IL"/>
        </w:rPr>
        <w:t>Overview</w:t>
      </w:r>
    </w:p>
    <w:p w14:paraId="4038C813" w14:textId="60E395DD" w:rsidR="00F40096" w:rsidRPr="008C09CB" w:rsidRDefault="00F40096" w:rsidP="00536CE3">
      <w:pPr>
        <w:spacing w:after="120"/>
        <w:rPr>
          <w:rFonts w:eastAsia="Arial Unicode MS"/>
          <w:color w:val="000000"/>
          <w:szCs w:val="24"/>
          <w:bdr w:val="nil"/>
          <w:lang w:bidi="he-IL"/>
        </w:rPr>
      </w:pPr>
      <w:r w:rsidRPr="008C09CB">
        <w:rPr>
          <w:rFonts w:eastAsia="Arial Unicode MS"/>
          <w:color w:val="000000"/>
          <w:szCs w:val="24"/>
          <w:bdr w:val="nil"/>
          <w:lang w:bidi="he-IL"/>
        </w:rPr>
        <w:t xml:space="preserve">In this activity, students will </w:t>
      </w:r>
      <w:r w:rsidR="008C7097" w:rsidRPr="008C09CB">
        <w:rPr>
          <w:rFonts w:eastAsia="Arial Unicode MS"/>
          <w:color w:val="000000"/>
          <w:szCs w:val="24"/>
          <w:bdr w:val="nil"/>
          <w:lang w:bidi="he-IL"/>
        </w:rPr>
        <w:t>d</w:t>
      </w:r>
      <w:r w:rsidR="000F0276" w:rsidRPr="008C09CB">
        <w:rPr>
          <w:rFonts w:eastAsia="Arial Unicode MS"/>
          <w:color w:val="000000"/>
          <w:szCs w:val="24"/>
          <w:bdr w:val="nil"/>
          <w:lang w:bidi="he-IL"/>
        </w:rPr>
        <w:t xml:space="preserve">emonstrate </w:t>
      </w:r>
      <w:r w:rsidR="00536CE3" w:rsidRPr="008C09CB">
        <w:rPr>
          <w:rFonts w:eastAsia="Arial Unicode MS"/>
          <w:color w:val="000000"/>
          <w:szCs w:val="24"/>
          <w:bdr w:val="nil"/>
          <w:lang w:bidi="he-IL"/>
        </w:rPr>
        <w:t>both synchronous and asynchronous encryption</w:t>
      </w:r>
      <w:r w:rsidR="004B0EE1" w:rsidRPr="008C09CB">
        <w:rPr>
          <w:rFonts w:eastAsia="Arial Unicode MS"/>
          <w:color w:val="000000"/>
          <w:szCs w:val="24"/>
          <w:bdr w:val="nil"/>
          <w:lang w:bidi="he-IL"/>
        </w:rPr>
        <w:t>,</w:t>
      </w:r>
      <w:r w:rsidR="00536CE3" w:rsidRPr="008C09CB">
        <w:rPr>
          <w:rFonts w:eastAsia="Arial Unicode MS"/>
          <w:color w:val="000000"/>
          <w:szCs w:val="24"/>
          <w:bdr w:val="nil"/>
          <w:lang w:bidi="he-IL"/>
        </w:rPr>
        <w:t xml:space="preserve"> </w:t>
      </w:r>
      <w:r w:rsidR="008C7097" w:rsidRPr="008C09CB">
        <w:rPr>
          <w:rFonts w:eastAsia="Arial Unicode MS"/>
          <w:color w:val="000000"/>
          <w:szCs w:val="24"/>
          <w:bdr w:val="nil"/>
          <w:lang w:bidi="he-IL"/>
        </w:rPr>
        <w:t>as well as</w:t>
      </w:r>
      <w:r w:rsidR="00536CE3" w:rsidRPr="008C09CB">
        <w:rPr>
          <w:rFonts w:eastAsia="Arial Unicode MS"/>
          <w:color w:val="000000"/>
          <w:szCs w:val="24"/>
          <w:bdr w:val="nil"/>
          <w:lang w:bidi="he-IL"/>
        </w:rPr>
        <w:t xml:space="preserve"> </w:t>
      </w:r>
      <w:r w:rsidR="008C7097" w:rsidRPr="008C09CB">
        <w:rPr>
          <w:rFonts w:eastAsia="Arial Unicode MS"/>
          <w:color w:val="000000"/>
          <w:szCs w:val="24"/>
          <w:bdr w:val="nil"/>
          <w:lang w:bidi="he-IL"/>
        </w:rPr>
        <w:t>e</w:t>
      </w:r>
      <w:r w:rsidR="00536CE3" w:rsidRPr="008C09CB">
        <w:rPr>
          <w:rFonts w:eastAsia="Arial Unicode MS"/>
          <w:color w:val="000000"/>
          <w:szCs w:val="24"/>
          <w:bdr w:val="nil"/>
          <w:lang w:bidi="he-IL"/>
        </w:rPr>
        <w:t>ncrypt email messages for secure communications.</w:t>
      </w:r>
      <w:r w:rsidR="006E083F" w:rsidRPr="008C09CB">
        <w:t xml:space="preserve"> </w:t>
      </w:r>
      <w:r w:rsidR="004857B7" w:rsidRPr="008C09CB">
        <w:rPr>
          <w:rFonts w:eastAsia="Arial Unicode MS"/>
          <w:color w:val="000000"/>
          <w:szCs w:val="24"/>
          <w:bdr w:val="nil"/>
          <w:lang w:bidi="he-IL"/>
        </w:rPr>
        <w:t>They</w:t>
      </w:r>
      <w:r w:rsidR="006E083F" w:rsidRPr="008C09CB">
        <w:rPr>
          <w:rFonts w:eastAsia="Arial Unicode MS"/>
          <w:color w:val="000000"/>
          <w:szCs w:val="24"/>
          <w:bdr w:val="nil"/>
          <w:lang w:bidi="he-IL"/>
        </w:rPr>
        <w:t xml:space="preserve"> will use the encryption tool GPG which is part of most Ubuntu distributions.</w:t>
      </w:r>
    </w:p>
    <w:p w14:paraId="22CB2DB4" w14:textId="77777777" w:rsidR="00753F6F" w:rsidRPr="008C09CB" w:rsidRDefault="00753F6F" w:rsidP="00753F6F">
      <w:pPr>
        <w:spacing w:after="120"/>
        <w:rPr>
          <w:rFonts w:eastAsia="Arial Unicode MS"/>
          <w:color w:val="000000"/>
          <w:szCs w:val="24"/>
          <w:bdr w:val="nil"/>
          <w:lang w:bidi="he-IL"/>
        </w:rPr>
      </w:pPr>
      <w:r w:rsidRPr="008C09CB">
        <w:rPr>
          <w:rFonts w:eastAsia="Arial Unicode MS"/>
          <w:b/>
          <w:bCs/>
          <w:color w:val="000000"/>
          <w:szCs w:val="24"/>
          <w:bdr w:val="nil"/>
          <w:lang w:bidi="he-IL"/>
        </w:rPr>
        <w:t>PGP</w:t>
      </w:r>
      <w:r w:rsidRPr="008C09CB">
        <w:rPr>
          <w:rFonts w:eastAsia="Arial Unicode MS"/>
          <w:color w:val="000000"/>
          <w:szCs w:val="24"/>
          <w:bdr w:val="nil"/>
          <w:lang w:bidi="he-IL"/>
        </w:rPr>
        <w:t> is an acronym for Pretty Good Privacy, a computer program which provides cryptographic privacy and authentication.</w:t>
      </w:r>
    </w:p>
    <w:p w14:paraId="15F93021" w14:textId="25D365E0" w:rsidR="00D6089E" w:rsidRPr="008C09CB" w:rsidRDefault="00753F6F" w:rsidP="00753F6F">
      <w:pPr>
        <w:spacing w:after="120"/>
        <w:rPr>
          <w:rFonts w:eastAsia="Arial Unicode MS"/>
          <w:color w:val="000000"/>
          <w:szCs w:val="24"/>
          <w:bdr w:val="nil"/>
          <w:lang w:bidi="he-IL"/>
        </w:rPr>
      </w:pPr>
      <w:proofErr w:type="spellStart"/>
      <w:r w:rsidRPr="008C09CB">
        <w:rPr>
          <w:rFonts w:eastAsia="Arial Unicode MS"/>
          <w:b/>
          <w:bCs/>
          <w:color w:val="000000"/>
          <w:szCs w:val="24"/>
          <w:bdr w:val="nil"/>
          <w:lang w:bidi="he-IL"/>
        </w:rPr>
        <w:t>GnuPG</w:t>
      </w:r>
      <w:proofErr w:type="spellEnd"/>
      <w:r w:rsidRPr="008C09CB">
        <w:rPr>
          <w:rFonts w:eastAsia="Arial Unicode MS"/>
          <w:color w:val="000000"/>
          <w:szCs w:val="24"/>
          <w:bdr w:val="nil"/>
          <w:lang w:bidi="he-IL"/>
        </w:rPr>
        <w:t> (aka </w:t>
      </w:r>
      <w:r w:rsidRPr="008C09CB">
        <w:rPr>
          <w:rFonts w:eastAsia="Arial Unicode MS"/>
          <w:b/>
          <w:bCs/>
          <w:color w:val="000000"/>
          <w:szCs w:val="24"/>
          <w:bdr w:val="nil"/>
          <w:lang w:bidi="he-IL"/>
        </w:rPr>
        <w:t>GPG</w:t>
      </w:r>
      <w:r w:rsidRPr="008C09CB">
        <w:rPr>
          <w:rFonts w:eastAsia="Arial Unicode MS"/>
          <w:color w:val="000000"/>
          <w:szCs w:val="24"/>
          <w:bdr w:val="nil"/>
          <w:lang w:bidi="he-IL"/>
        </w:rPr>
        <w:t xml:space="preserve">) is an acronym for GNU Privacy Guard, another computer program which provides cryptographic privacy and authentication. More information about the program is available on the official website </w:t>
      </w:r>
      <w:r w:rsidR="003559E4" w:rsidRPr="008C09CB">
        <w:rPr>
          <w:rFonts w:eastAsia="Arial Unicode MS"/>
          <w:color w:val="000000"/>
          <w:szCs w:val="24"/>
          <w:bdr w:val="nil"/>
          <w:lang w:bidi="he-IL"/>
        </w:rPr>
        <w:t>located in the Topic Materials.</w:t>
      </w:r>
    </w:p>
    <w:p w14:paraId="5D6053B2" w14:textId="77777777" w:rsidR="00F40096" w:rsidRPr="008C09CB" w:rsidRDefault="00F40096" w:rsidP="00080944">
      <w:pPr>
        <w:spacing w:after="120"/>
        <w:rPr>
          <w:rFonts w:eastAsia="Arial Unicode MS"/>
          <w:b/>
          <w:color w:val="000000"/>
          <w:szCs w:val="24"/>
          <w:bdr w:val="nil"/>
          <w:lang w:bidi="he-IL"/>
        </w:rPr>
      </w:pPr>
      <w:r w:rsidRPr="008C09CB">
        <w:rPr>
          <w:rFonts w:eastAsia="Arial Unicode MS"/>
          <w:b/>
          <w:color w:val="000000"/>
          <w:szCs w:val="24"/>
          <w:bdr w:val="nil"/>
          <w:lang w:bidi="he-IL"/>
        </w:rPr>
        <w:t>Execution</w:t>
      </w:r>
    </w:p>
    <w:p w14:paraId="5377C8DA" w14:textId="27619FB5" w:rsidR="00F40096" w:rsidRPr="008C09CB" w:rsidRDefault="00F40096" w:rsidP="00080944">
      <w:pPr>
        <w:spacing w:after="120"/>
        <w:rPr>
          <w:bCs/>
          <w:szCs w:val="24"/>
        </w:rPr>
      </w:pPr>
      <w:r w:rsidRPr="008C09CB">
        <w:rPr>
          <w:bCs/>
          <w:szCs w:val="24"/>
        </w:rPr>
        <w:lastRenderedPageBreak/>
        <w:t>Execute this activity according to the following guidelines:</w:t>
      </w:r>
    </w:p>
    <w:p w14:paraId="67389B2C" w14:textId="0E40A416" w:rsidR="00A870AF" w:rsidRPr="008C09CB" w:rsidRDefault="00A870AF" w:rsidP="005355DF">
      <w:pPr>
        <w:pStyle w:val="ListParagraph"/>
        <w:numPr>
          <w:ilvl w:val="0"/>
          <w:numId w:val="8"/>
        </w:numPr>
        <w:spacing w:before="0" w:after="120" w:line="240" w:lineRule="auto"/>
        <w:contextualSpacing w:val="0"/>
        <w:rPr>
          <w:rFonts w:ascii="Times New Roman" w:hAnsi="Times New Roman"/>
          <w:bCs/>
          <w:sz w:val="24"/>
          <w:szCs w:val="24"/>
        </w:rPr>
      </w:pPr>
      <w:r w:rsidRPr="008C09CB">
        <w:rPr>
          <w:rFonts w:ascii="Times New Roman" w:hAnsi="Times New Roman"/>
          <w:b/>
          <w:bCs/>
          <w:sz w:val="24"/>
          <w:szCs w:val="24"/>
        </w:rPr>
        <w:t>Software Requirements:</w:t>
      </w:r>
      <w:r w:rsidRPr="008C09CB">
        <w:rPr>
          <w:rFonts w:ascii="Times New Roman" w:hAnsi="Times New Roman"/>
          <w:bCs/>
          <w:sz w:val="24"/>
          <w:szCs w:val="24"/>
        </w:rPr>
        <w:t xml:space="preserve"> VMWare. Ubuntu or Kali Linux Virtual Machine</w:t>
      </w:r>
      <w:r w:rsidR="00D6089E" w:rsidRPr="008C09CB">
        <w:t xml:space="preserve"> </w:t>
      </w:r>
      <w:r w:rsidR="00D6089E" w:rsidRPr="008C09CB">
        <w:rPr>
          <w:rFonts w:ascii="Times New Roman" w:hAnsi="Times New Roman"/>
          <w:bCs/>
          <w:sz w:val="24"/>
          <w:szCs w:val="24"/>
        </w:rPr>
        <w:t>which should include GPG as part of the default instructions.</w:t>
      </w:r>
    </w:p>
    <w:p w14:paraId="4024168A" w14:textId="7DC37B38" w:rsidR="008F4B7D" w:rsidRPr="008C09CB" w:rsidRDefault="001D23C3" w:rsidP="00352286">
      <w:pPr>
        <w:pStyle w:val="Heading3"/>
        <w:spacing w:before="0" w:after="120"/>
        <w:rPr>
          <w:rFonts w:ascii="Times New Roman" w:hAnsi="Times New Roman" w:cs="Times New Roman"/>
          <w:b w:val="0"/>
        </w:rPr>
      </w:pPr>
      <w:bookmarkStart w:id="4" w:name="_Toc61930839"/>
      <w:r w:rsidRPr="008C09CB">
        <w:rPr>
          <w:rFonts w:ascii="Times New Roman" w:hAnsi="Times New Roman" w:cs="Times New Roman"/>
          <w:b w:val="0"/>
        </w:rPr>
        <w:t>Synchronous Encryption</w:t>
      </w:r>
      <w:bookmarkEnd w:id="4"/>
      <w:r w:rsidRPr="008C09CB">
        <w:rPr>
          <w:rFonts w:ascii="Times New Roman" w:hAnsi="Times New Roman" w:cs="Times New Roman"/>
          <w:b w:val="0"/>
        </w:rPr>
        <w:t xml:space="preserve"> </w:t>
      </w:r>
    </w:p>
    <w:p w14:paraId="4CD7BB75" w14:textId="7C6B991E" w:rsidR="001D23C3" w:rsidRPr="008C09CB" w:rsidRDefault="001D23C3" w:rsidP="005355DF">
      <w:pPr>
        <w:pStyle w:val="ListParagraph"/>
        <w:numPr>
          <w:ilvl w:val="0"/>
          <w:numId w:val="21"/>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Synchronous </w:t>
      </w:r>
      <w:r w:rsidR="004B0EE1" w:rsidRPr="008C09CB">
        <w:rPr>
          <w:rFonts w:ascii="Times New Roman" w:hAnsi="Times New Roman"/>
          <w:bCs/>
          <w:sz w:val="24"/>
          <w:szCs w:val="24"/>
        </w:rPr>
        <w:t>e</w:t>
      </w:r>
      <w:r w:rsidRPr="008C09CB">
        <w:rPr>
          <w:rFonts w:ascii="Times New Roman" w:hAnsi="Times New Roman"/>
          <w:bCs/>
          <w:sz w:val="24"/>
          <w:szCs w:val="24"/>
        </w:rPr>
        <w:t>ncryption, or “simple” encryption, uses the same key to lock and unlock a file.</w:t>
      </w:r>
    </w:p>
    <w:p w14:paraId="4022B60F" w14:textId="001CC1DD" w:rsidR="001D23C3" w:rsidRPr="008C09CB" w:rsidRDefault="001D23C3" w:rsidP="005355DF">
      <w:pPr>
        <w:pStyle w:val="ListParagraph"/>
        <w:numPr>
          <w:ilvl w:val="0"/>
          <w:numId w:val="21"/>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First, familiarize yourself with the possible commands available to the utility.</w:t>
      </w:r>
      <w:r w:rsidR="00266B46" w:rsidRPr="008C09CB">
        <w:rPr>
          <w:rFonts w:ascii="Times New Roman" w:hAnsi="Times New Roman"/>
          <w:bCs/>
          <w:sz w:val="24"/>
          <w:szCs w:val="24"/>
        </w:rPr>
        <w:t xml:space="preserve"> </w:t>
      </w:r>
      <w:r w:rsidRPr="008C09CB">
        <w:rPr>
          <w:rFonts w:ascii="Times New Roman" w:hAnsi="Times New Roman"/>
          <w:bCs/>
          <w:sz w:val="24"/>
          <w:szCs w:val="24"/>
        </w:rPr>
        <w:t xml:space="preserve">Open the </w:t>
      </w:r>
      <w:proofErr w:type="spellStart"/>
      <w:r w:rsidRPr="008C09CB">
        <w:rPr>
          <w:rFonts w:ascii="Times New Roman" w:hAnsi="Times New Roman"/>
          <w:bCs/>
          <w:sz w:val="24"/>
          <w:szCs w:val="24"/>
        </w:rPr>
        <w:t>linux</w:t>
      </w:r>
      <w:proofErr w:type="spellEnd"/>
      <w:r w:rsidRPr="008C09CB">
        <w:rPr>
          <w:rFonts w:ascii="Times New Roman" w:hAnsi="Times New Roman"/>
          <w:bCs/>
          <w:sz w:val="24"/>
          <w:szCs w:val="24"/>
        </w:rPr>
        <w:t xml:space="preserve"> terminal and type this command to get help.</w:t>
      </w:r>
    </w:p>
    <w:p w14:paraId="5D2152CF" w14:textId="3E76A58A" w:rsidR="00452B53" w:rsidRPr="008C09CB" w:rsidRDefault="00452B53" w:rsidP="00452B53">
      <w:pPr>
        <w:spacing w:after="120"/>
        <w:ind w:left="360"/>
        <w:rPr>
          <w:b/>
          <w:bCs/>
          <w:szCs w:val="24"/>
        </w:rPr>
      </w:pPr>
      <w:proofErr w:type="spellStart"/>
      <w:r w:rsidRPr="008C09CB">
        <w:rPr>
          <w:b/>
          <w:bCs/>
          <w:szCs w:val="24"/>
        </w:rPr>
        <w:t>gpg</w:t>
      </w:r>
      <w:proofErr w:type="spellEnd"/>
      <w:r w:rsidRPr="008C09CB">
        <w:rPr>
          <w:b/>
          <w:bCs/>
          <w:szCs w:val="24"/>
        </w:rPr>
        <w:t xml:space="preserve"> –h</w:t>
      </w:r>
    </w:p>
    <w:p w14:paraId="070C04ED" w14:textId="4E1D826C" w:rsidR="004A181D" w:rsidRPr="008C09CB" w:rsidRDefault="00AC61E7" w:rsidP="005355DF">
      <w:pPr>
        <w:pStyle w:val="ListParagraph"/>
        <w:numPr>
          <w:ilvl w:val="0"/>
          <w:numId w:val="21"/>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We will use some of the commands that are listed in the help instructions.</w:t>
      </w:r>
    </w:p>
    <w:p w14:paraId="392B003C" w14:textId="5787CB25" w:rsidR="002F65D4" w:rsidRPr="008C09CB" w:rsidRDefault="002F65D4" w:rsidP="00186C91">
      <w:pPr>
        <w:spacing w:after="120"/>
        <w:rPr>
          <w:bCs/>
          <w:i/>
          <w:szCs w:val="24"/>
        </w:rPr>
      </w:pPr>
      <w:r w:rsidRPr="008C09CB">
        <w:rPr>
          <w:bCs/>
          <w:i/>
          <w:szCs w:val="24"/>
        </w:rPr>
        <w:t xml:space="preserve">Encrypt a </w:t>
      </w:r>
      <w:r w:rsidR="00186C91" w:rsidRPr="008C09CB">
        <w:rPr>
          <w:bCs/>
          <w:i/>
          <w:szCs w:val="24"/>
        </w:rPr>
        <w:t>File Using Default Settings</w:t>
      </w:r>
    </w:p>
    <w:p w14:paraId="50150D28" w14:textId="77777777" w:rsidR="002F65D4" w:rsidRPr="008C09CB" w:rsidRDefault="002F65D4" w:rsidP="005355DF">
      <w:pPr>
        <w:pStyle w:val="ListParagraph"/>
        <w:numPr>
          <w:ilvl w:val="0"/>
          <w:numId w:val="22"/>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Open Linux.</w:t>
      </w:r>
    </w:p>
    <w:p w14:paraId="7A9B7478" w14:textId="2C01F1F1" w:rsidR="002F65D4" w:rsidRPr="008C09CB" w:rsidRDefault="002F65D4" w:rsidP="005355DF">
      <w:pPr>
        <w:pStyle w:val="ListParagraph"/>
        <w:numPr>
          <w:ilvl w:val="0"/>
          <w:numId w:val="22"/>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Create a text document called </w:t>
      </w:r>
      <w:r w:rsidRPr="008C09CB">
        <w:rPr>
          <w:rFonts w:ascii="Times New Roman" w:hAnsi="Times New Roman"/>
          <w:b/>
          <w:sz w:val="24"/>
          <w:szCs w:val="24"/>
        </w:rPr>
        <w:t>message.txt</w:t>
      </w:r>
      <w:r w:rsidRPr="008C09CB">
        <w:rPr>
          <w:rFonts w:ascii="Times New Roman" w:hAnsi="Times New Roman"/>
          <w:bCs/>
          <w:sz w:val="24"/>
          <w:szCs w:val="24"/>
        </w:rPr>
        <w:t xml:space="preserve"> and save it.</w:t>
      </w:r>
    </w:p>
    <w:p w14:paraId="61AB7D7F" w14:textId="6EFB07AE" w:rsidR="00C21E60" w:rsidRPr="008C09CB" w:rsidRDefault="00CF414E" w:rsidP="00BA6FB1">
      <w:pPr>
        <w:spacing w:after="120"/>
        <w:ind w:left="360"/>
        <w:rPr>
          <w:bCs/>
          <w:szCs w:val="24"/>
        </w:rPr>
      </w:pPr>
      <w:r w:rsidRPr="008C09CB">
        <w:rPr>
          <w:bCs/>
          <w:noProof/>
          <w:szCs w:val="24"/>
        </w:rPr>
        <w:drawing>
          <wp:inline distT="0" distB="0" distL="0" distR="0" wp14:anchorId="2F6291E7" wp14:editId="73840FC6">
            <wp:extent cx="5563376" cy="990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376" cy="990738"/>
                    </a:xfrm>
                    <a:prstGeom prst="rect">
                      <a:avLst/>
                    </a:prstGeom>
                  </pic:spPr>
                </pic:pic>
              </a:graphicData>
            </a:graphic>
          </wp:inline>
        </w:drawing>
      </w:r>
    </w:p>
    <w:p w14:paraId="45428183" w14:textId="531D309C" w:rsidR="007A608B" w:rsidRPr="008C09CB" w:rsidRDefault="007A608B" w:rsidP="00BA6FB1">
      <w:pPr>
        <w:spacing w:after="120"/>
        <w:ind w:left="360"/>
        <w:rPr>
          <w:bCs/>
          <w:szCs w:val="24"/>
        </w:rPr>
      </w:pPr>
      <w:r w:rsidRPr="008C09CB">
        <w:rPr>
          <w:bCs/>
          <w:szCs w:val="24"/>
        </w:rPr>
        <w:t xml:space="preserve">Figure 1. </w:t>
      </w:r>
      <w:r w:rsidR="009D509D" w:rsidRPr="008C09CB">
        <w:rPr>
          <w:bCs/>
          <w:szCs w:val="24"/>
        </w:rPr>
        <w:t>Plain Text Message created with a Text Editor</w:t>
      </w:r>
    </w:p>
    <w:p w14:paraId="0BC53033" w14:textId="77777777" w:rsidR="00C21E60" w:rsidRPr="008C09CB" w:rsidRDefault="00C21E60" w:rsidP="005355DF">
      <w:pPr>
        <w:pStyle w:val="ListParagraph"/>
        <w:numPr>
          <w:ilvl w:val="0"/>
          <w:numId w:val="22"/>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Run </w:t>
      </w:r>
      <w:proofErr w:type="spellStart"/>
      <w:r w:rsidRPr="008C09CB">
        <w:rPr>
          <w:rFonts w:ascii="Times New Roman" w:hAnsi="Times New Roman"/>
          <w:bCs/>
          <w:sz w:val="24"/>
          <w:szCs w:val="24"/>
        </w:rPr>
        <w:t>gpg</w:t>
      </w:r>
      <w:proofErr w:type="spellEnd"/>
      <w:r w:rsidRPr="008C09CB">
        <w:rPr>
          <w:rFonts w:ascii="Times New Roman" w:hAnsi="Times New Roman"/>
          <w:bCs/>
          <w:sz w:val="24"/>
          <w:szCs w:val="24"/>
        </w:rPr>
        <w:t xml:space="preserve"> to encrypt it.</w:t>
      </w:r>
    </w:p>
    <w:p w14:paraId="53D706A4" w14:textId="77777777" w:rsidR="003F687C" w:rsidRPr="008C09CB" w:rsidRDefault="003F687C" w:rsidP="00186C91">
      <w:pPr>
        <w:spacing w:after="120"/>
        <w:ind w:left="360"/>
        <w:rPr>
          <w:b/>
          <w:bCs/>
          <w:szCs w:val="24"/>
        </w:rPr>
      </w:pPr>
      <w:proofErr w:type="spellStart"/>
      <w:r w:rsidRPr="008C09CB">
        <w:rPr>
          <w:b/>
          <w:bCs/>
          <w:szCs w:val="24"/>
        </w:rPr>
        <w:t>gpg</w:t>
      </w:r>
      <w:proofErr w:type="spellEnd"/>
      <w:r w:rsidRPr="008C09CB">
        <w:rPr>
          <w:b/>
          <w:bCs/>
          <w:szCs w:val="24"/>
        </w:rPr>
        <w:t xml:space="preserve"> -c message.txt</w:t>
      </w:r>
    </w:p>
    <w:p w14:paraId="26A9DD18" w14:textId="5B1F0181" w:rsidR="0006661F" w:rsidRPr="008C09CB" w:rsidRDefault="00C21E60" w:rsidP="005355DF">
      <w:pPr>
        <w:pStyle w:val="ListParagraph"/>
        <w:numPr>
          <w:ilvl w:val="0"/>
          <w:numId w:val="22"/>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The –c option is for symmetric encryption instead of the public key option.</w:t>
      </w:r>
      <w:r w:rsidR="005F187C" w:rsidRPr="008C09CB">
        <w:rPr>
          <w:rFonts w:ascii="Times New Roman" w:hAnsi="Times New Roman"/>
          <w:bCs/>
          <w:sz w:val="24"/>
          <w:szCs w:val="24"/>
        </w:rPr>
        <w:t xml:space="preserve"> The public key option will be demonstrated in the next section of instructions.</w:t>
      </w:r>
    </w:p>
    <w:p w14:paraId="4E4BB026" w14:textId="69B04642" w:rsidR="002F65D4" w:rsidRPr="008C09CB" w:rsidRDefault="00C21E60" w:rsidP="005355DF">
      <w:pPr>
        <w:pStyle w:val="ListParagraph"/>
        <w:numPr>
          <w:ilvl w:val="0"/>
          <w:numId w:val="22"/>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This will create an encrypted file named </w:t>
      </w:r>
      <w:proofErr w:type="spellStart"/>
      <w:r w:rsidRPr="008C09CB">
        <w:rPr>
          <w:rFonts w:ascii="Times New Roman" w:hAnsi="Times New Roman"/>
          <w:b/>
          <w:sz w:val="24"/>
          <w:szCs w:val="24"/>
        </w:rPr>
        <w:t>message.txt.gpg</w:t>
      </w:r>
      <w:proofErr w:type="spellEnd"/>
      <w:r w:rsidR="00F93C6A" w:rsidRPr="008C09CB">
        <w:rPr>
          <w:rFonts w:ascii="Times New Roman" w:hAnsi="Times New Roman"/>
          <w:bCs/>
          <w:sz w:val="24"/>
          <w:szCs w:val="24"/>
        </w:rPr>
        <w:t xml:space="preserve">. </w:t>
      </w:r>
      <w:r w:rsidRPr="008C09CB">
        <w:rPr>
          <w:rFonts w:ascii="Times New Roman" w:hAnsi="Times New Roman"/>
          <w:bCs/>
          <w:sz w:val="24"/>
          <w:szCs w:val="24"/>
        </w:rPr>
        <w:t>A text editor probably cannot display the contents properly. Try and open the encrypted file and you should see a binary file with gibberish characters.</w:t>
      </w:r>
    </w:p>
    <w:p w14:paraId="72E9CC1D" w14:textId="580C08CE" w:rsidR="009A7F58" w:rsidRPr="008C09CB" w:rsidRDefault="00CB7300" w:rsidP="00BA6FB1">
      <w:pPr>
        <w:spacing w:after="120"/>
        <w:ind w:left="360"/>
        <w:rPr>
          <w:bCs/>
          <w:szCs w:val="24"/>
        </w:rPr>
      </w:pPr>
      <w:r w:rsidRPr="008C09CB">
        <w:rPr>
          <w:bCs/>
          <w:noProof/>
          <w:szCs w:val="24"/>
        </w:rPr>
        <w:drawing>
          <wp:inline distT="0" distB="0" distL="0" distR="0" wp14:anchorId="60BAB0DC" wp14:editId="751FC295">
            <wp:extent cx="5572903" cy="12574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903" cy="1257475"/>
                    </a:xfrm>
                    <a:prstGeom prst="rect">
                      <a:avLst/>
                    </a:prstGeom>
                  </pic:spPr>
                </pic:pic>
              </a:graphicData>
            </a:graphic>
          </wp:inline>
        </w:drawing>
      </w:r>
    </w:p>
    <w:p w14:paraId="7F464043" w14:textId="72C49A0D" w:rsidR="00C62578" w:rsidRPr="008C09CB" w:rsidRDefault="00C62578" w:rsidP="00BA6FB1">
      <w:pPr>
        <w:spacing w:after="120"/>
        <w:ind w:left="360"/>
        <w:rPr>
          <w:bCs/>
          <w:szCs w:val="24"/>
        </w:rPr>
      </w:pPr>
      <w:r w:rsidRPr="008C09CB">
        <w:rPr>
          <w:bCs/>
          <w:szCs w:val="24"/>
        </w:rPr>
        <w:t>Figure 2. Message Enc</w:t>
      </w:r>
      <w:r w:rsidR="006D7499" w:rsidRPr="008C09CB">
        <w:rPr>
          <w:bCs/>
          <w:szCs w:val="24"/>
        </w:rPr>
        <w:t>rypted in Binary Format</w:t>
      </w:r>
    </w:p>
    <w:p w14:paraId="5CA2C8A2" w14:textId="17893F74" w:rsidR="00BA6FB1" w:rsidRPr="008C09CB" w:rsidRDefault="00782E04" w:rsidP="005355DF">
      <w:pPr>
        <w:pStyle w:val="ListParagraph"/>
        <w:numPr>
          <w:ilvl w:val="0"/>
          <w:numId w:val="22"/>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Take </w:t>
      </w:r>
      <w:r w:rsidR="00F775B2" w:rsidRPr="008C09CB">
        <w:rPr>
          <w:rFonts w:ascii="Times New Roman" w:hAnsi="Times New Roman"/>
          <w:bCs/>
          <w:sz w:val="24"/>
          <w:szCs w:val="24"/>
        </w:rPr>
        <w:t>a screenshot at this point of the activity and paste it into a Word document. Place a caption below the image to explain what is being demonstrated.</w:t>
      </w:r>
    </w:p>
    <w:p w14:paraId="3F83D646" w14:textId="532FCEAA" w:rsidR="00A23A5E" w:rsidRPr="008C09CB" w:rsidRDefault="004E1A72" w:rsidP="00A23A5E">
      <w:pPr>
        <w:spacing w:after="120"/>
        <w:rPr>
          <w:bCs/>
          <w:szCs w:val="24"/>
        </w:rPr>
      </w:pPr>
      <w:r w:rsidRPr="008C09CB">
        <w:rPr>
          <w:bCs/>
          <w:szCs w:val="24"/>
        </w:rPr>
        <w:lastRenderedPageBreak/>
        <w:pict w14:anchorId="6C18367B">
          <v:rect id="_x0000_i1025" style="width:0;height:1.5pt" o:hralign="center" o:hrstd="t" o:hr="t" fillcolor="#a0a0a0" stroked="f"/>
        </w:pict>
      </w:r>
    </w:p>
    <w:p w14:paraId="10817944" w14:textId="7BA3FE83" w:rsidR="007B38EC" w:rsidRPr="008C09CB" w:rsidRDefault="009A7F58" w:rsidP="007B38EC">
      <w:pPr>
        <w:spacing w:after="120"/>
        <w:rPr>
          <w:bCs/>
          <w:i/>
          <w:szCs w:val="24"/>
        </w:rPr>
      </w:pPr>
      <w:r w:rsidRPr="008C09CB">
        <w:rPr>
          <w:bCs/>
          <w:i/>
          <w:szCs w:val="24"/>
        </w:rPr>
        <w:t xml:space="preserve">Encrypt a </w:t>
      </w:r>
      <w:r w:rsidR="007B38EC" w:rsidRPr="008C09CB">
        <w:rPr>
          <w:bCs/>
          <w:i/>
          <w:szCs w:val="24"/>
        </w:rPr>
        <w:t xml:space="preserve">File That </w:t>
      </w:r>
      <w:r w:rsidRPr="008C09CB">
        <w:rPr>
          <w:bCs/>
          <w:i/>
          <w:szCs w:val="24"/>
        </w:rPr>
        <w:t xml:space="preserve">can be </w:t>
      </w:r>
      <w:r w:rsidR="007B38EC" w:rsidRPr="008C09CB">
        <w:rPr>
          <w:bCs/>
          <w:i/>
          <w:szCs w:val="24"/>
        </w:rPr>
        <w:t xml:space="preserve">Copied into </w:t>
      </w:r>
      <w:r w:rsidRPr="008C09CB">
        <w:rPr>
          <w:bCs/>
          <w:i/>
          <w:szCs w:val="24"/>
        </w:rPr>
        <w:t xml:space="preserve">an </w:t>
      </w:r>
      <w:r w:rsidR="007B38EC" w:rsidRPr="008C09CB">
        <w:rPr>
          <w:bCs/>
          <w:i/>
          <w:szCs w:val="24"/>
        </w:rPr>
        <w:t>Email Message</w:t>
      </w:r>
      <w:r w:rsidRPr="008C09CB">
        <w:rPr>
          <w:bCs/>
          <w:i/>
          <w:szCs w:val="24"/>
        </w:rPr>
        <w:t xml:space="preserve"> </w:t>
      </w:r>
    </w:p>
    <w:p w14:paraId="4B9893AE" w14:textId="2D8E46B4" w:rsidR="009A7F58" w:rsidRPr="008C09CB" w:rsidRDefault="009A7F58" w:rsidP="005355DF">
      <w:pPr>
        <w:pStyle w:val="ListParagraph"/>
        <w:numPr>
          <w:ilvl w:val="0"/>
          <w:numId w:val="23"/>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The armor option creates an output file that contains only ASCII standard characters instead of the default (and unreadable by a text editor) binary format.</w:t>
      </w:r>
    </w:p>
    <w:p w14:paraId="463B2FB2" w14:textId="3E0D8222" w:rsidR="0083776F" w:rsidRPr="008C09CB" w:rsidRDefault="00EC5143" w:rsidP="00EC5143">
      <w:pPr>
        <w:spacing w:after="120"/>
        <w:ind w:left="360"/>
        <w:rPr>
          <w:b/>
          <w:bCs/>
          <w:szCs w:val="24"/>
        </w:rPr>
      </w:pPr>
      <w:proofErr w:type="spellStart"/>
      <w:r w:rsidRPr="008C09CB">
        <w:rPr>
          <w:b/>
          <w:bCs/>
          <w:szCs w:val="24"/>
        </w:rPr>
        <w:t>gpg</w:t>
      </w:r>
      <w:proofErr w:type="spellEnd"/>
      <w:r w:rsidRPr="008C09CB">
        <w:rPr>
          <w:b/>
          <w:bCs/>
          <w:szCs w:val="24"/>
        </w:rPr>
        <w:t xml:space="preserve"> -c --armor message.txt</w:t>
      </w:r>
    </w:p>
    <w:p w14:paraId="1831BE4E" w14:textId="6DB188BA" w:rsidR="004511CD" w:rsidRPr="008C09CB" w:rsidRDefault="004511CD" w:rsidP="005355DF">
      <w:pPr>
        <w:pStyle w:val="ListParagraph"/>
        <w:numPr>
          <w:ilvl w:val="0"/>
          <w:numId w:val="23"/>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This will create an encrypted file named </w:t>
      </w:r>
      <w:proofErr w:type="spellStart"/>
      <w:r w:rsidRPr="008C09CB">
        <w:rPr>
          <w:rFonts w:ascii="Times New Roman" w:hAnsi="Times New Roman"/>
          <w:b/>
          <w:sz w:val="24"/>
          <w:szCs w:val="24"/>
        </w:rPr>
        <w:t>message.txt.asc</w:t>
      </w:r>
      <w:proofErr w:type="spellEnd"/>
      <w:r w:rsidRPr="008C09CB">
        <w:rPr>
          <w:rFonts w:ascii="Times New Roman" w:hAnsi="Times New Roman"/>
          <w:bCs/>
          <w:sz w:val="24"/>
          <w:szCs w:val="24"/>
        </w:rPr>
        <w:t xml:space="preserve">. The </w:t>
      </w:r>
      <w:proofErr w:type="spellStart"/>
      <w:r w:rsidRPr="008C09CB">
        <w:rPr>
          <w:rFonts w:ascii="Times New Roman" w:hAnsi="Times New Roman"/>
          <w:b/>
          <w:sz w:val="24"/>
          <w:szCs w:val="24"/>
        </w:rPr>
        <w:t>asc</w:t>
      </w:r>
      <w:proofErr w:type="spellEnd"/>
      <w:r w:rsidRPr="008C09CB">
        <w:rPr>
          <w:rFonts w:ascii="Times New Roman" w:hAnsi="Times New Roman"/>
          <w:bCs/>
          <w:sz w:val="24"/>
          <w:szCs w:val="24"/>
        </w:rPr>
        <w:t xml:space="preserve"> stands for ASCII.</w:t>
      </w:r>
      <w:r w:rsidR="00C65AD1" w:rsidRPr="008C09CB">
        <w:rPr>
          <w:rFonts w:ascii="Times New Roman" w:hAnsi="Times New Roman"/>
          <w:bCs/>
          <w:sz w:val="24"/>
          <w:szCs w:val="24"/>
        </w:rPr>
        <w:t xml:space="preserve"> </w:t>
      </w:r>
      <w:r w:rsidRPr="008C09CB">
        <w:rPr>
          <w:rFonts w:ascii="Times New Roman" w:hAnsi="Times New Roman"/>
          <w:bCs/>
          <w:sz w:val="24"/>
          <w:szCs w:val="24"/>
        </w:rPr>
        <w:t>You should be able to open it with a text editor.</w:t>
      </w:r>
    </w:p>
    <w:p w14:paraId="6DB75F8B" w14:textId="6EC57DF8" w:rsidR="000E478E" w:rsidRPr="008C09CB" w:rsidRDefault="001A7C91" w:rsidP="00BA6FB1">
      <w:pPr>
        <w:spacing w:after="120"/>
        <w:ind w:left="360"/>
        <w:rPr>
          <w:bCs/>
          <w:szCs w:val="24"/>
        </w:rPr>
      </w:pPr>
      <w:r w:rsidRPr="008C09CB">
        <w:rPr>
          <w:bCs/>
          <w:noProof/>
          <w:szCs w:val="24"/>
        </w:rPr>
        <w:drawing>
          <wp:inline distT="0" distB="0" distL="0" distR="0" wp14:anchorId="297E818A" wp14:editId="753C5B14">
            <wp:extent cx="5591955" cy="15242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955" cy="1524213"/>
                    </a:xfrm>
                    <a:prstGeom prst="rect">
                      <a:avLst/>
                    </a:prstGeom>
                  </pic:spPr>
                </pic:pic>
              </a:graphicData>
            </a:graphic>
          </wp:inline>
        </w:drawing>
      </w:r>
    </w:p>
    <w:p w14:paraId="27F64031" w14:textId="11C8CAD5" w:rsidR="00EC5143" w:rsidRPr="008C09CB" w:rsidRDefault="00EC5143" w:rsidP="00BA6FB1">
      <w:pPr>
        <w:spacing w:after="120"/>
        <w:ind w:left="360"/>
        <w:rPr>
          <w:bCs/>
          <w:szCs w:val="24"/>
        </w:rPr>
      </w:pPr>
      <w:r w:rsidRPr="008C09CB">
        <w:rPr>
          <w:bCs/>
          <w:szCs w:val="24"/>
        </w:rPr>
        <w:t>Figure 3. ASC</w:t>
      </w:r>
      <w:r w:rsidR="00E43B64" w:rsidRPr="008C09CB">
        <w:rPr>
          <w:bCs/>
          <w:szCs w:val="24"/>
        </w:rPr>
        <w:t>II Version of the Encrypted Message</w:t>
      </w:r>
    </w:p>
    <w:p w14:paraId="35E113E9" w14:textId="049338FA" w:rsidR="00964DB2" w:rsidRPr="008C09CB" w:rsidRDefault="00F775B2" w:rsidP="005355DF">
      <w:pPr>
        <w:pStyle w:val="ListParagraph"/>
        <w:numPr>
          <w:ilvl w:val="0"/>
          <w:numId w:val="23"/>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Take a screenshot at this point of the activity and paste it into a Word document. Place a caption below the image to explain what is being demonstrated.</w:t>
      </w:r>
    </w:p>
    <w:p w14:paraId="385064EC" w14:textId="61C4B137" w:rsidR="00DA61D2" w:rsidRPr="008C09CB" w:rsidRDefault="004E1A72" w:rsidP="00DA61D2">
      <w:pPr>
        <w:spacing w:after="120"/>
        <w:rPr>
          <w:bCs/>
          <w:szCs w:val="24"/>
        </w:rPr>
      </w:pPr>
      <w:r w:rsidRPr="008C09CB">
        <w:rPr>
          <w:bCs/>
          <w:szCs w:val="24"/>
        </w:rPr>
        <w:pict w14:anchorId="31C4B0F0">
          <v:rect id="_x0000_i1026" style="width:0;height:1.5pt" o:hralign="center" o:hrstd="t" o:hr="t" fillcolor="#a0a0a0" stroked="f"/>
        </w:pict>
      </w:r>
    </w:p>
    <w:p w14:paraId="040F46B8" w14:textId="528244BA" w:rsidR="00C350EA" w:rsidRPr="008C09CB" w:rsidRDefault="00C350EA" w:rsidP="00DA61D2">
      <w:pPr>
        <w:spacing w:after="120"/>
        <w:rPr>
          <w:bCs/>
          <w:i/>
          <w:szCs w:val="24"/>
        </w:rPr>
      </w:pPr>
      <w:r w:rsidRPr="008C09CB">
        <w:rPr>
          <w:bCs/>
          <w:i/>
          <w:szCs w:val="24"/>
        </w:rPr>
        <w:t xml:space="preserve">Decrypt the </w:t>
      </w:r>
      <w:r w:rsidR="00DA61D2" w:rsidRPr="008C09CB">
        <w:rPr>
          <w:bCs/>
          <w:i/>
          <w:szCs w:val="24"/>
        </w:rPr>
        <w:t>Two Files</w:t>
      </w:r>
    </w:p>
    <w:p w14:paraId="7B577D17" w14:textId="2B340B1A" w:rsidR="00C350EA" w:rsidRPr="008C09CB" w:rsidRDefault="00C350EA" w:rsidP="005355DF">
      <w:pPr>
        <w:pStyle w:val="ListParagraph"/>
        <w:numPr>
          <w:ilvl w:val="0"/>
          <w:numId w:val="24"/>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Rename the </w:t>
      </w:r>
      <w:r w:rsidRPr="008C09CB">
        <w:rPr>
          <w:rFonts w:ascii="Times New Roman" w:hAnsi="Times New Roman"/>
          <w:b/>
          <w:sz w:val="24"/>
          <w:szCs w:val="24"/>
        </w:rPr>
        <w:t>message.txt</w:t>
      </w:r>
      <w:r w:rsidRPr="008C09CB">
        <w:rPr>
          <w:rFonts w:ascii="Times New Roman" w:hAnsi="Times New Roman"/>
          <w:bCs/>
          <w:sz w:val="24"/>
          <w:szCs w:val="24"/>
        </w:rPr>
        <w:t xml:space="preserve"> file to </w:t>
      </w:r>
      <w:r w:rsidRPr="008C09CB">
        <w:rPr>
          <w:rFonts w:ascii="Times New Roman" w:hAnsi="Times New Roman"/>
          <w:b/>
          <w:sz w:val="24"/>
          <w:szCs w:val="24"/>
        </w:rPr>
        <w:t>message-original.txt</w:t>
      </w:r>
    </w:p>
    <w:p w14:paraId="069AB5BF" w14:textId="4EEA2D78" w:rsidR="00F27CEF" w:rsidRPr="008C09CB" w:rsidRDefault="002921AA" w:rsidP="00BA6FB1">
      <w:pPr>
        <w:spacing w:after="120"/>
        <w:ind w:left="360"/>
        <w:rPr>
          <w:bCs/>
          <w:szCs w:val="24"/>
        </w:rPr>
      </w:pPr>
      <w:r w:rsidRPr="008C09CB">
        <w:rPr>
          <w:bCs/>
          <w:noProof/>
          <w:szCs w:val="24"/>
        </w:rPr>
        <w:drawing>
          <wp:inline distT="0" distB="0" distL="0" distR="0" wp14:anchorId="08DF2FC9" wp14:editId="7538E7AA">
            <wp:extent cx="3477110" cy="190526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7110" cy="1905266"/>
                    </a:xfrm>
                    <a:prstGeom prst="rect">
                      <a:avLst/>
                    </a:prstGeom>
                  </pic:spPr>
                </pic:pic>
              </a:graphicData>
            </a:graphic>
          </wp:inline>
        </w:drawing>
      </w:r>
    </w:p>
    <w:p w14:paraId="34BF7EF2" w14:textId="23F50EE7" w:rsidR="00DA61D2" w:rsidRPr="008C09CB" w:rsidRDefault="00DA61D2" w:rsidP="00BA6FB1">
      <w:pPr>
        <w:spacing w:after="120"/>
        <w:ind w:left="360"/>
        <w:rPr>
          <w:bCs/>
          <w:szCs w:val="24"/>
        </w:rPr>
      </w:pPr>
      <w:r w:rsidRPr="008C09CB">
        <w:rPr>
          <w:bCs/>
          <w:szCs w:val="24"/>
        </w:rPr>
        <w:t>Figure 4. Rename the File</w:t>
      </w:r>
    </w:p>
    <w:p w14:paraId="78EA6D44" w14:textId="18B2484E" w:rsidR="00A20911" w:rsidRPr="008C09CB" w:rsidRDefault="00A20911" w:rsidP="005355DF">
      <w:pPr>
        <w:pStyle w:val="ListParagraph"/>
        <w:numPr>
          <w:ilvl w:val="0"/>
          <w:numId w:val="24"/>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Decrypt the encoded text file. It should create message.txt again.</w:t>
      </w:r>
    </w:p>
    <w:p w14:paraId="6BA61FDA" w14:textId="77777777" w:rsidR="00E54BC0" w:rsidRPr="008C09CB" w:rsidRDefault="00E54BC0" w:rsidP="00E54BC0">
      <w:pPr>
        <w:spacing w:after="120"/>
        <w:ind w:left="360"/>
        <w:rPr>
          <w:b/>
          <w:bCs/>
          <w:szCs w:val="24"/>
        </w:rPr>
      </w:pPr>
      <w:proofErr w:type="spellStart"/>
      <w:r w:rsidRPr="008C09CB">
        <w:rPr>
          <w:b/>
          <w:bCs/>
          <w:szCs w:val="24"/>
        </w:rPr>
        <w:t>gpg</w:t>
      </w:r>
      <w:proofErr w:type="spellEnd"/>
      <w:r w:rsidRPr="008C09CB">
        <w:rPr>
          <w:b/>
          <w:bCs/>
          <w:szCs w:val="24"/>
        </w:rPr>
        <w:t xml:space="preserve"> --decrypt </w:t>
      </w:r>
      <w:proofErr w:type="spellStart"/>
      <w:r w:rsidRPr="008C09CB">
        <w:rPr>
          <w:b/>
          <w:bCs/>
          <w:szCs w:val="24"/>
        </w:rPr>
        <w:t>message.txt.asc</w:t>
      </w:r>
      <w:proofErr w:type="spellEnd"/>
      <w:r w:rsidRPr="008C09CB">
        <w:rPr>
          <w:b/>
          <w:bCs/>
          <w:szCs w:val="24"/>
        </w:rPr>
        <w:t xml:space="preserve"> </w:t>
      </w:r>
    </w:p>
    <w:p w14:paraId="65009C1D" w14:textId="377FD3AE" w:rsidR="00AF0074" w:rsidRPr="008C09CB" w:rsidRDefault="00E54BC0" w:rsidP="00E54BC0">
      <w:pPr>
        <w:spacing w:after="120"/>
        <w:ind w:left="360"/>
        <w:rPr>
          <w:b/>
          <w:bCs/>
          <w:szCs w:val="24"/>
        </w:rPr>
      </w:pPr>
      <w:proofErr w:type="spellStart"/>
      <w:r w:rsidRPr="008C09CB">
        <w:rPr>
          <w:b/>
          <w:bCs/>
          <w:szCs w:val="24"/>
        </w:rPr>
        <w:t>gpg</w:t>
      </w:r>
      <w:proofErr w:type="spellEnd"/>
      <w:r w:rsidRPr="008C09CB">
        <w:rPr>
          <w:b/>
          <w:bCs/>
          <w:szCs w:val="24"/>
        </w:rPr>
        <w:t xml:space="preserve"> --decrypt </w:t>
      </w:r>
      <w:proofErr w:type="spellStart"/>
      <w:r w:rsidRPr="008C09CB">
        <w:rPr>
          <w:b/>
          <w:bCs/>
          <w:szCs w:val="24"/>
        </w:rPr>
        <w:t>message.txt.gpg</w:t>
      </w:r>
      <w:proofErr w:type="spellEnd"/>
    </w:p>
    <w:p w14:paraId="3DE87B40" w14:textId="2747E0C4" w:rsidR="00E54BC0" w:rsidRPr="008C09CB" w:rsidRDefault="009951F8" w:rsidP="00E54BC0">
      <w:pPr>
        <w:spacing w:after="120"/>
        <w:ind w:left="360"/>
        <w:rPr>
          <w:bCs/>
          <w:szCs w:val="24"/>
        </w:rPr>
      </w:pPr>
      <w:r w:rsidRPr="008C09CB">
        <w:rPr>
          <w:bCs/>
          <w:noProof/>
          <w:szCs w:val="24"/>
        </w:rPr>
        <w:lastRenderedPageBreak/>
        <w:drawing>
          <wp:inline distT="0" distB="0" distL="0" distR="0" wp14:anchorId="0B86809E" wp14:editId="4200F6D4">
            <wp:extent cx="5591955" cy="160042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955" cy="1600423"/>
                    </a:xfrm>
                    <a:prstGeom prst="rect">
                      <a:avLst/>
                    </a:prstGeom>
                  </pic:spPr>
                </pic:pic>
              </a:graphicData>
            </a:graphic>
          </wp:inline>
        </w:drawing>
      </w:r>
    </w:p>
    <w:p w14:paraId="50591125" w14:textId="183376F9" w:rsidR="002F09ED" w:rsidRPr="008C09CB" w:rsidRDefault="002F09ED" w:rsidP="00BA6FB1">
      <w:pPr>
        <w:spacing w:after="120"/>
        <w:ind w:left="360"/>
        <w:rPr>
          <w:bCs/>
          <w:szCs w:val="24"/>
        </w:rPr>
      </w:pPr>
      <w:r w:rsidRPr="008C09CB">
        <w:rPr>
          <w:bCs/>
          <w:szCs w:val="24"/>
        </w:rPr>
        <w:t xml:space="preserve">Figure 5. </w:t>
      </w:r>
      <w:r w:rsidR="00C932A2" w:rsidRPr="008C09CB">
        <w:rPr>
          <w:bCs/>
          <w:szCs w:val="24"/>
        </w:rPr>
        <w:t xml:space="preserve">Message </w:t>
      </w:r>
      <w:r w:rsidR="0075178A" w:rsidRPr="008C09CB">
        <w:rPr>
          <w:bCs/>
          <w:szCs w:val="24"/>
        </w:rPr>
        <w:t xml:space="preserve">Decrypted </w:t>
      </w:r>
      <w:r w:rsidR="00C932A2" w:rsidRPr="008C09CB">
        <w:rPr>
          <w:bCs/>
          <w:szCs w:val="24"/>
        </w:rPr>
        <w:t>to the Terminal</w:t>
      </w:r>
    </w:p>
    <w:p w14:paraId="24DB675D" w14:textId="019D25AA" w:rsidR="00083381" w:rsidRPr="008C09CB" w:rsidRDefault="00083381" w:rsidP="005355DF">
      <w:pPr>
        <w:pStyle w:val="ListParagraph"/>
        <w:numPr>
          <w:ilvl w:val="0"/>
          <w:numId w:val="24"/>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Take a screen</w:t>
      </w:r>
      <w:r w:rsidR="001E2E97" w:rsidRPr="008C09CB">
        <w:rPr>
          <w:rFonts w:ascii="Times New Roman" w:hAnsi="Times New Roman"/>
          <w:bCs/>
          <w:sz w:val="24"/>
          <w:szCs w:val="24"/>
        </w:rPr>
        <w:t xml:space="preserve">shot </w:t>
      </w:r>
      <w:r w:rsidRPr="008C09CB">
        <w:rPr>
          <w:rFonts w:ascii="Times New Roman" w:hAnsi="Times New Roman"/>
          <w:bCs/>
          <w:sz w:val="24"/>
          <w:szCs w:val="24"/>
        </w:rPr>
        <w:t>at this point of the activity and paste it into a Word document. Place a caption below the picture to explain what is being demonstrated.</w:t>
      </w:r>
    </w:p>
    <w:p w14:paraId="76F49894" w14:textId="2591E56F" w:rsidR="009B3518" w:rsidRPr="008C09CB" w:rsidRDefault="009B3518" w:rsidP="005355DF">
      <w:pPr>
        <w:pStyle w:val="ListParagraph"/>
        <w:numPr>
          <w:ilvl w:val="0"/>
          <w:numId w:val="24"/>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Each of these commands will only display the message on the screen. To redirect the output back to a file</w:t>
      </w:r>
      <w:r w:rsidR="00520F0D" w:rsidRPr="008C09CB">
        <w:rPr>
          <w:rFonts w:ascii="Times New Roman" w:hAnsi="Times New Roman"/>
          <w:bCs/>
          <w:sz w:val="24"/>
          <w:szCs w:val="24"/>
        </w:rPr>
        <w:t>,</w:t>
      </w:r>
      <w:r w:rsidRPr="008C09CB">
        <w:rPr>
          <w:rFonts w:ascii="Times New Roman" w:hAnsi="Times New Roman"/>
          <w:bCs/>
          <w:sz w:val="24"/>
          <w:szCs w:val="24"/>
        </w:rPr>
        <w:t xml:space="preserve"> type in the commands as follows:</w:t>
      </w:r>
    </w:p>
    <w:p w14:paraId="679ED9AA" w14:textId="77777777" w:rsidR="00EB7E43" w:rsidRPr="008C09CB" w:rsidRDefault="00EB7E43" w:rsidP="00EB7E43">
      <w:pPr>
        <w:spacing w:after="120"/>
        <w:ind w:left="360"/>
        <w:rPr>
          <w:b/>
          <w:bCs/>
          <w:szCs w:val="24"/>
        </w:rPr>
      </w:pPr>
      <w:proofErr w:type="spellStart"/>
      <w:r w:rsidRPr="008C09CB">
        <w:rPr>
          <w:b/>
          <w:bCs/>
          <w:szCs w:val="24"/>
        </w:rPr>
        <w:t>gpg</w:t>
      </w:r>
      <w:proofErr w:type="spellEnd"/>
      <w:r w:rsidRPr="008C09CB">
        <w:rPr>
          <w:b/>
          <w:bCs/>
          <w:szCs w:val="24"/>
        </w:rPr>
        <w:t xml:space="preserve"> --decrypt </w:t>
      </w:r>
      <w:proofErr w:type="spellStart"/>
      <w:r w:rsidRPr="008C09CB">
        <w:rPr>
          <w:b/>
          <w:bCs/>
          <w:szCs w:val="24"/>
        </w:rPr>
        <w:t>message.txt.asc</w:t>
      </w:r>
      <w:proofErr w:type="spellEnd"/>
      <w:r w:rsidRPr="008C09CB">
        <w:rPr>
          <w:b/>
          <w:bCs/>
          <w:szCs w:val="24"/>
        </w:rPr>
        <w:t xml:space="preserve"> &gt; message.txt</w:t>
      </w:r>
    </w:p>
    <w:p w14:paraId="73091DEA" w14:textId="54113449" w:rsidR="009B3518" w:rsidRPr="008C09CB" w:rsidRDefault="00EB7E43" w:rsidP="00EB7E43">
      <w:pPr>
        <w:spacing w:after="120"/>
        <w:ind w:left="360"/>
        <w:rPr>
          <w:b/>
          <w:bCs/>
          <w:szCs w:val="24"/>
        </w:rPr>
      </w:pPr>
      <w:proofErr w:type="spellStart"/>
      <w:r w:rsidRPr="008C09CB">
        <w:rPr>
          <w:b/>
          <w:bCs/>
          <w:szCs w:val="24"/>
        </w:rPr>
        <w:t>gpg</w:t>
      </w:r>
      <w:proofErr w:type="spellEnd"/>
      <w:r w:rsidRPr="008C09CB">
        <w:rPr>
          <w:b/>
          <w:bCs/>
          <w:szCs w:val="24"/>
        </w:rPr>
        <w:t xml:space="preserve"> --decrypt </w:t>
      </w:r>
      <w:proofErr w:type="spellStart"/>
      <w:r w:rsidRPr="008C09CB">
        <w:rPr>
          <w:b/>
          <w:bCs/>
          <w:szCs w:val="24"/>
        </w:rPr>
        <w:t>message.txt.gpg</w:t>
      </w:r>
      <w:proofErr w:type="spellEnd"/>
      <w:r w:rsidRPr="008C09CB">
        <w:rPr>
          <w:b/>
          <w:bCs/>
          <w:szCs w:val="24"/>
        </w:rPr>
        <w:t xml:space="preserve"> &gt; message2.txt</w:t>
      </w:r>
    </w:p>
    <w:p w14:paraId="0470C6B1" w14:textId="0D8F1B88" w:rsidR="009B3518" w:rsidRPr="008C09CB" w:rsidRDefault="009B3518" w:rsidP="005355DF">
      <w:pPr>
        <w:pStyle w:val="ListParagraph"/>
        <w:numPr>
          <w:ilvl w:val="0"/>
          <w:numId w:val="24"/>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You should be able to open the decrypted message.</w:t>
      </w:r>
      <w:r w:rsidR="00C65AD1" w:rsidRPr="008C09CB">
        <w:rPr>
          <w:rFonts w:ascii="Times New Roman" w:hAnsi="Times New Roman"/>
          <w:bCs/>
          <w:sz w:val="24"/>
          <w:szCs w:val="24"/>
        </w:rPr>
        <w:t xml:space="preserve"> </w:t>
      </w:r>
      <w:r w:rsidRPr="008C09CB">
        <w:rPr>
          <w:rFonts w:ascii="Times New Roman" w:hAnsi="Times New Roman"/>
          <w:bCs/>
          <w:sz w:val="24"/>
          <w:szCs w:val="24"/>
        </w:rPr>
        <w:t>Hopefully it has not changed</w:t>
      </w:r>
      <w:r w:rsidR="00402906" w:rsidRPr="008C09CB">
        <w:rPr>
          <w:rFonts w:ascii="Times New Roman" w:hAnsi="Times New Roman"/>
          <w:bCs/>
          <w:sz w:val="24"/>
          <w:szCs w:val="24"/>
        </w:rPr>
        <w:t>,</w:t>
      </w:r>
      <w:r w:rsidRPr="008C09CB">
        <w:rPr>
          <w:rFonts w:ascii="Times New Roman" w:hAnsi="Times New Roman"/>
          <w:bCs/>
          <w:sz w:val="24"/>
          <w:szCs w:val="24"/>
        </w:rPr>
        <w:t xml:space="preserve"> but can we prove that it has not changed?</w:t>
      </w:r>
    </w:p>
    <w:p w14:paraId="2D9ADF63" w14:textId="31994727" w:rsidR="007C43FE" w:rsidRPr="008C09CB" w:rsidRDefault="004E1A72" w:rsidP="007C43FE">
      <w:pPr>
        <w:spacing w:after="120"/>
        <w:rPr>
          <w:bCs/>
          <w:szCs w:val="24"/>
        </w:rPr>
      </w:pPr>
      <w:r w:rsidRPr="008C09CB">
        <w:rPr>
          <w:bCs/>
          <w:szCs w:val="24"/>
        </w:rPr>
        <w:pict w14:anchorId="4F8B6472">
          <v:rect id="_x0000_i1027" style="width:0;height:1.5pt" o:hralign="center" o:hrstd="t" o:hr="t" fillcolor="#a0a0a0" stroked="f"/>
        </w:pict>
      </w:r>
    </w:p>
    <w:p w14:paraId="3F785342" w14:textId="5851D422" w:rsidR="00994CDF" w:rsidRPr="008C09CB" w:rsidRDefault="00994CDF" w:rsidP="00994CDF">
      <w:pPr>
        <w:spacing w:after="120"/>
        <w:rPr>
          <w:bCs/>
          <w:i/>
          <w:szCs w:val="24"/>
        </w:rPr>
      </w:pPr>
      <w:r w:rsidRPr="008C09CB">
        <w:rPr>
          <w:bCs/>
          <w:i/>
          <w:szCs w:val="24"/>
        </w:rPr>
        <w:t xml:space="preserve">Verify </w:t>
      </w:r>
      <w:r w:rsidR="004F3408" w:rsidRPr="008C09CB">
        <w:rPr>
          <w:bCs/>
          <w:i/>
          <w:szCs w:val="24"/>
        </w:rPr>
        <w:t>That the File Has Not Chang</w:t>
      </w:r>
      <w:r w:rsidRPr="008C09CB">
        <w:rPr>
          <w:bCs/>
          <w:i/>
          <w:szCs w:val="24"/>
        </w:rPr>
        <w:t xml:space="preserve">ed </w:t>
      </w:r>
      <w:r w:rsidR="004E6DFE" w:rsidRPr="008C09CB">
        <w:rPr>
          <w:bCs/>
          <w:i/>
          <w:szCs w:val="24"/>
        </w:rPr>
        <w:t>with</w:t>
      </w:r>
      <w:r w:rsidR="004F3408" w:rsidRPr="008C09CB">
        <w:rPr>
          <w:bCs/>
          <w:i/>
          <w:szCs w:val="24"/>
        </w:rPr>
        <w:t xml:space="preserve"> </w:t>
      </w:r>
      <w:r w:rsidRPr="008C09CB">
        <w:rPr>
          <w:bCs/>
          <w:i/>
          <w:szCs w:val="24"/>
        </w:rPr>
        <w:t>a Hash</w:t>
      </w:r>
    </w:p>
    <w:p w14:paraId="39FC0647" w14:textId="1B0A92CE" w:rsidR="004F3408" w:rsidRPr="008C09CB" w:rsidRDefault="004E6DFE" w:rsidP="005355DF">
      <w:pPr>
        <w:pStyle w:val="ListParagraph"/>
        <w:numPr>
          <w:ilvl w:val="0"/>
          <w:numId w:val="1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We will run a hashing function to get a digital signature on the file before and after the encryption process.</w:t>
      </w:r>
    </w:p>
    <w:p w14:paraId="6CF664B9" w14:textId="77777777" w:rsidR="00996E98" w:rsidRPr="008C09CB" w:rsidRDefault="00996E98" w:rsidP="00996E98">
      <w:pPr>
        <w:spacing w:after="120"/>
        <w:ind w:left="360"/>
        <w:rPr>
          <w:b/>
          <w:bCs/>
          <w:szCs w:val="24"/>
        </w:rPr>
      </w:pPr>
      <w:r w:rsidRPr="008C09CB">
        <w:rPr>
          <w:b/>
          <w:bCs/>
          <w:szCs w:val="24"/>
        </w:rPr>
        <w:t>md5sum message.txt</w:t>
      </w:r>
    </w:p>
    <w:p w14:paraId="7FAEA5F9" w14:textId="4383071E" w:rsidR="008109B2" w:rsidRPr="008C09CB" w:rsidRDefault="00996E98" w:rsidP="00996E98">
      <w:pPr>
        <w:spacing w:after="120"/>
        <w:ind w:left="360"/>
        <w:rPr>
          <w:b/>
          <w:bCs/>
          <w:szCs w:val="24"/>
        </w:rPr>
      </w:pPr>
      <w:r w:rsidRPr="008C09CB">
        <w:rPr>
          <w:b/>
          <w:bCs/>
          <w:szCs w:val="24"/>
        </w:rPr>
        <w:t>md5sum message2.txt</w:t>
      </w:r>
    </w:p>
    <w:p w14:paraId="1FDB802B" w14:textId="4F3F13EC" w:rsidR="004E6DFE" w:rsidRPr="008C09CB" w:rsidRDefault="004E6DFE" w:rsidP="005355DF">
      <w:pPr>
        <w:pStyle w:val="ListParagraph"/>
        <w:numPr>
          <w:ilvl w:val="0"/>
          <w:numId w:val="1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This should generate a hash value unique to this text file.</w:t>
      </w:r>
    </w:p>
    <w:p w14:paraId="41EC15CF" w14:textId="2B3AE2C7" w:rsidR="0083125B" w:rsidRPr="008C09CB" w:rsidRDefault="00ED7C1D" w:rsidP="0083125B">
      <w:pPr>
        <w:spacing w:after="120"/>
        <w:ind w:left="360"/>
        <w:rPr>
          <w:b/>
          <w:bCs/>
          <w:szCs w:val="24"/>
        </w:rPr>
      </w:pPr>
      <w:r w:rsidRPr="008C09CB">
        <w:rPr>
          <w:b/>
          <w:bCs/>
          <w:szCs w:val="24"/>
        </w:rPr>
        <w:t>md5sum message-original.txt</w:t>
      </w:r>
    </w:p>
    <w:p w14:paraId="5C023F21" w14:textId="20729BD7" w:rsidR="004E6DFE" w:rsidRPr="008C09CB" w:rsidRDefault="004E6DFE" w:rsidP="005355DF">
      <w:pPr>
        <w:pStyle w:val="ListParagraph"/>
        <w:numPr>
          <w:ilvl w:val="0"/>
          <w:numId w:val="1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The hashes should match.</w:t>
      </w:r>
    </w:p>
    <w:p w14:paraId="67D13D80" w14:textId="2D8E798D" w:rsidR="0083125B" w:rsidRPr="008C09CB" w:rsidRDefault="009951F8" w:rsidP="0083125B">
      <w:pPr>
        <w:spacing w:after="120"/>
        <w:ind w:left="360"/>
        <w:rPr>
          <w:bCs/>
          <w:szCs w:val="24"/>
        </w:rPr>
      </w:pPr>
      <w:r w:rsidRPr="008C09CB">
        <w:rPr>
          <w:bCs/>
          <w:noProof/>
          <w:szCs w:val="24"/>
        </w:rPr>
        <w:drawing>
          <wp:inline distT="0" distB="0" distL="0" distR="0" wp14:anchorId="4DD9DCE1" wp14:editId="39FB8898">
            <wp:extent cx="4963218" cy="105742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3218" cy="1057423"/>
                    </a:xfrm>
                    <a:prstGeom prst="rect">
                      <a:avLst/>
                    </a:prstGeom>
                  </pic:spPr>
                </pic:pic>
              </a:graphicData>
            </a:graphic>
          </wp:inline>
        </w:drawing>
      </w:r>
    </w:p>
    <w:p w14:paraId="56DF5BA5" w14:textId="4A815BE5" w:rsidR="00ED7C1D" w:rsidRPr="008C09CB" w:rsidRDefault="00ED7C1D" w:rsidP="0083125B">
      <w:pPr>
        <w:spacing w:after="120"/>
        <w:ind w:left="360"/>
        <w:rPr>
          <w:bCs/>
          <w:szCs w:val="24"/>
        </w:rPr>
      </w:pPr>
      <w:r w:rsidRPr="008C09CB">
        <w:rPr>
          <w:bCs/>
          <w:szCs w:val="24"/>
        </w:rPr>
        <w:t>Figure 6. Matching Hash Values</w:t>
      </w:r>
    </w:p>
    <w:p w14:paraId="1DBF8732" w14:textId="00802548" w:rsidR="005C3BFE" w:rsidRPr="008C09CB" w:rsidRDefault="005C3BFE" w:rsidP="005355DF">
      <w:pPr>
        <w:pStyle w:val="ListParagraph"/>
        <w:numPr>
          <w:ilvl w:val="0"/>
          <w:numId w:val="1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Check the original file with a hash function.</w:t>
      </w:r>
    </w:p>
    <w:p w14:paraId="6E93314E" w14:textId="0A74F5DA" w:rsidR="005C3BFE" w:rsidRPr="008C09CB" w:rsidRDefault="005C3BFE" w:rsidP="005355DF">
      <w:pPr>
        <w:pStyle w:val="ListParagraph"/>
        <w:numPr>
          <w:ilvl w:val="0"/>
          <w:numId w:val="1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lastRenderedPageBreak/>
        <w:t>Check the file that was decrypted with the same hash function. The two hashes should match to prove that the contents are the same.</w:t>
      </w:r>
    </w:p>
    <w:p w14:paraId="25D5ECE3" w14:textId="658711C7" w:rsidR="005C3BFE" w:rsidRPr="008C09CB" w:rsidRDefault="005C3BFE" w:rsidP="005355DF">
      <w:pPr>
        <w:pStyle w:val="ListParagraph"/>
        <w:numPr>
          <w:ilvl w:val="0"/>
          <w:numId w:val="1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You can use the “&gt;” operator to dump console messages to a text file.</w:t>
      </w:r>
    </w:p>
    <w:p w14:paraId="284722A2" w14:textId="1F96174F" w:rsidR="004E6DFE" w:rsidRPr="008C09CB" w:rsidRDefault="00F775B2" w:rsidP="005355DF">
      <w:pPr>
        <w:pStyle w:val="ListParagraph"/>
        <w:numPr>
          <w:ilvl w:val="0"/>
          <w:numId w:val="1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Take a screenshot at this point of the activity and paste it into a Word document. Place a caption below the image to explain what is being demonstrated.</w:t>
      </w:r>
    </w:p>
    <w:p w14:paraId="5C08F608" w14:textId="42DAFF3B" w:rsidR="000C0D09" w:rsidRPr="008C09CB" w:rsidRDefault="004E1A72" w:rsidP="000C0D09">
      <w:pPr>
        <w:spacing w:after="120"/>
        <w:rPr>
          <w:bCs/>
          <w:szCs w:val="24"/>
        </w:rPr>
      </w:pPr>
      <w:r w:rsidRPr="008C09CB">
        <w:rPr>
          <w:bCs/>
          <w:szCs w:val="24"/>
        </w:rPr>
        <w:pict w14:anchorId="7391FE70">
          <v:rect id="_x0000_i1028" style="width:0;height:1.5pt" o:hralign="center" o:hrstd="t" o:hr="t" fillcolor="#a0a0a0" stroked="f"/>
        </w:pict>
      </w:r>
    </w:p>
    <w:p w14:paraId="06D44346" w14:textId="16B00469" w:rsidR="00CD59D5" w:rsidRPr="008C09CB" w:rsidRDefault="00CD59D5" w:rsidP="00352286">
      <w:pPr>
        <w:pStyle w:val="Heading3"/>
        <w:spacing w:before="0" w:after="120"/>
        <w:rPr>
          <w:rFonts w:ascii="Times New Roman" w:hAnsi="Times New Roman" w:cs="Times New Roman"/>
          <w:b w:val="0"/>
        </w:rPr>
      </w:pPr>
      <w:bookmarkStart w:id="5" w:name="_Toc61930840"/>
      <w:r w:rsidRPr="008C09CB">
        <w:rPr>
          <w:rFonts w:ascii="Times New Roman" w:hAnsi="Times New Roman" w:cs="Times New Roman"/>
          <w:b w:val="0"/>
        </w:rPr>
        <w:t>Asynchronous Encryption</w:t>
      </w:r>
      <w:bookmarkEnd w:id="5"/>
      <w:r w:rsidRPr="008C09CB">
        <w:rPr>
          <w:rFonts w:ascii="Times New Roman" w:hAnsi="Times New Roman" w:cs="Times New Roman"/>
          <w:b w:val="0"/>
        </w:rPr>
        <w:t xml:space="preserve"> </w:t>
      </w:r>
    </w:p>
    <w:p w14:paraId="51EE4CB0" w14:textId="0BAC8C95" w:rsidR="00043A2C" w:rsidRPr="008C09CB" w:rsidRDefault="00496601" w:rsidP="005355DF">
      <w:pPr>
        <w:pStyle w:val="ListParagraph"/>
        <w:numPr>
          <w:ilvl w:val="0"/>
          <w:numId w:val="11"/>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Create your own private and public key files.</w:t>
      </w:r>
    </w:p>
    <w:p w14:paraId="4012098A" w14:textId="2C3C6F5C" w:rsidR="00EA305C" w:rsidRPr="008C09CB" w:rsidRDefault="00D6632C" w:rsidP="00D6632C">
      <w:pPr>
        <w:spacing w:after="120"/>
        <w:ind w:left="360"/>
        <w:rPr>
          <w:b/>
          <w:bCs/>
          <w:szCs w:val="24"/>
        </w:rPr>
      </w:pPr>
      <w:proofErr w:type="spellStart"/>
      <w:r w:rsidRPr="008C09CB">
        <w:rPr>
          <w:b/>
          <w:bCs/>
          <w:szCs w:val="24"/>
        </w:rPr>
        <w:t>gpg</w:t>
      </w:r>
      <w:proofErr w:type="spellEnd"/>
      <w:r w:rsidRPr="008C09CB">
        <w:rPr>
          <w:b/>
          <w:bCs/>
          <w:szCs w:val="24"/>
        </w:rPr>
        <w:t xml:space="preserve"> --gen-key</w:t>
      </w:r>
    </w:p>
    <w:p w14:paraId="46ECB425" w14:textId="03F1CF5A" w:rsidR="00496601" w:rsidRPr="008C09CB" w:rsidRDefault="003C15B6" w:rsidP="005355DF">
      <w:pPr>
        <w:pStyle w:val="ListParagraph"/>
        <w:numPr>
          <w:ilvl w:val="0"/>
          <w:numId w:val="11"/>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Follow the steps through the process:</w:t>
      </w:r>
    </w:p>
    <w:p w14:paraId="5B27D18B" w14:textId="77777777" w:rsidR="002B6C18" w:rsidRPr="008C09CB" w:rsidRDefault="002B6C18" w:rsidP="002B6C18">
      <w:pPr>
        <w:spacing w:after="0"/>
        <w:ind w:left="360"/>
        <w:rPr>
          <w:b/>
        </w:rPr>
      </w:pPr>
      <w:r w:rsidRPr="008C09CB">
        <w:rPr>
          <w:b/>
        </w:rPr>
        <w:t>1 - RSA</w:t>
      </w:r>
    </w:p>
    <w:p w14:paraId="219EB902" w14:textId="77777777" w:rsidR="002B6C18" w:rsidRPr="008C09CB" w:rsidRDefault="002B6C18" w:rsidP="002B6C18">
      <w:pPr>
        <w:spacing w:after="0"/>
        <w:ind w:left="360"/>
        <w:rPr>
          <w:b/>
        </w:rPr>
      </w:pPr>
      <w:r w:rsidRPr="008C09CB">
        <w:rPr>
          <w:b/>
        </w:rPr>
        <w:t>2048 - key length</w:t>
      </w:r>
    </w:p>
    <w:p w14:paraId="612C50B3" w14:textId="77777777" w:rsidR="002B6C18" w:rsidRPr="008C09CB" w:rsidRDefault="002B6C18" w:rsidP="002B6C18">
      <w:pPr>
        <w:spacing w:after="0"/>
        <w:ind w:left="360"/>
        <w:rPr>
          <w:b/>
        </w:rPr>
      </w:pPr>
      <w:r w:rsidRPr="008C09CB">
        <w:rPr>
          <w:b/>
        </w:rPr>
        <w:t>5y - expire date</w:t>
      </w:r>
    </w:p>
    <w:p w14:paraId="7C20CE19" w14:textId="77777777" w:rsidR="002B6C18" w:rsidRPr="008C09CB" w:rsidRDefault="002B6C18" w:rsidP="002B6C18">
      <w:pPr>
        <w:spacing w:after="0"/>
        <w:ind w:left="360"/>
        <w:rPr>
          <w:b/>
        </w:rPr>
      </w:pPr>
      <w:r w:rsidRPr="008C09CB">
        <w:rPr>
          <w:b/>
        </w:rPr>
        <w:t>shad - real name</w:t>
      </w:r>
    </w:p>
    <w:p w14:paraId="118F8494" w14:textId="77777777" w:rsidR="002B6C18" w:rsidRPr="008C09CB" w:rsidRDefault="002B6C18" w:rsidP="002B6C18">
      <w:pPr>
        <w:spacing w:after="0"/>
        <w:ind w:left="360"/>
        <w:rPr>
          <w:b/>
        </w:rPr>
      </w:pPr>
      <w:r w:rsidRPr="008C09CB">
        <w:rPr>
          <w:b/>
        </w:rPr>
        <w:t>shad.sluiter@gcu.edu - email</w:t>
      </w:r>
    </w:p>
    <w:p w14:paraId="49DDE008" w14:textId="77777777" w:rsidR="002B6C18" w:rsidRPr="008C09CB" w:rsidRDefault="002B6C18" w:rsidP="002B6C18">
      <w:pPr>
        <w:spacing w:after="0"/>
        <w:ind w:left="360"/>
        <w:rPr>
          <w:b/>
        </w:rPr>
      </w:pPr>
      <w:r w:rsidRPr="008C09CB">
        <w:rPr>
          <w:b/>
        </w:rPr>
        <w:t xml:space="preserve">Always use encryption if </w:t>
      </w:r>
      <w:proofErr w:type="spellStart"/>
      <w:proofErr w:type="gramStart"/>
      <w:r w:rsidRPr="008C09CB">
        <w:rPr>
          <w:b/>
        </w:rPr>
        <w:t>your</w:t>
      </w:r>
      <w:proofErr w:type="spellEnd"/>
      <w:proofErr w:type="gramEnd"/>
      <w:r w:rsidRPr="008C09CB">
        <w:rPr>
          <w:b/>
        </w:rPr>
        <w:t xml:space="preserve"> are paranoid - comment</w:t>
      </w:r>
    </w:p>
    <w:p w14:paraId="5FE86A92" w14:textId="77777777" w:rsidR="002B6C18" w:rsidRPr="008C09CB" w:rsidRDefault="002B6C18" w:rsidP="002B6C18">
      <w:pPr>
        <w:spacing w:after="0"/>
        <w:ind w:left="360"/>
        <w:rPr>
          <w:b/>
        </w:rPr>
      </w:pPr>
      <w:r w:rsidRPr="008C09CB">
        <w:rPr>
          <w:b/>
        </w:rPr>
        <w:t>o - OK</w:t>
      </w:r>
    </w:p>
    <w:p w14:paraId="710CA01B" w14:textId="23F1FF20" w:rsidR="006C2D8C" w:rsidRPr="008C09CB" w:rsidRDefault="002B6C18" w:rsidP="000C0D09">
      <w:pPr>
        <w:spacing w:after="120"/>
        <w:ind w:left="360"/>
        <w:rPr>
          <w:b/>
        </w:rPr>
      </w:pPr>
      <w:r w:rsidRPr="008C09CB">
        <w:rPr>
          <w:b/>
        </w:rPr>
        <w:t>password - passphrase for your private key</w:t>
      </w:r>
    </w:p>
    <w:p w14:paraId="701B5470" w14:textId="60FFD63D" w:rsidR="00710FEC" w:rsidRPr="008C09CB" w:rsidRDefault="00F775B2" w:rsidP="005355DF">
      <w:pPr>
        <w:pStyle w:val="ListParagraph"/>
        <w:numPr>
          <w:ilvl w:val="0"/>
          <w:numId w:val="11"/>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Take a screenshot at this point of the activity and paste it into a Word document. Place a caption below the image to explain what is being demonstrated.</w:t>
      </w:r>
    </w:p>
    <w:p w14:paraId="19F29BF7" w14:textId="51355292" w:rsidR="000F6BC6" w:rsidRPr="008C09CB" w:rsidRDefault="004E1A72" w:rsidP="000F6BC6">
      <w:pPr>
        <w:spacing w:after="120"/>
        <w:rPr>
          <w:bCs/>
          <w:szCs w:val="24"/>
        </w:rPr>
      </w:pPr>
      <w:r w:rsidRPr="008C09CB">
        <w:rPr>
          <w:bCs/>
          <w:szCs w:val="24"/>
        </w:rPr>
        <w:pict w14:anchorId="4579155C">
          <v:rect id="_x0000_i1029" style="width:0;height:1.5pt" o:hralign="center" o:hrstd="t" o:hr="t" fillcolor="#a0a0a0" stroked="f"/>
        </w:pict>
      </w:r>
    </w:p>
    <w:p w14:paraId="11521837" w14:textId="1F8FBBDC" w:rsidR="00105D2F" w:rsidRPr="008C09CB" w:rsidRDefault="003C15B6" w:rsidP="00105D2F">
      <w:pPr>
        <w:spacing w:after="120"/>
        <w:rPr>
          <w:bCs/>
          <w:i/>
          <w:szCs w:val="24"/>
        </w:rPr>
      </w:pPr>
      <w:r w:rsidRPr="008C09CB">
        <w:rPr>
          <w:bCs/>
          <w:i/>
          <w:szCs w:val="24"/>
        </w:rPr>
        <w:t xml:space="preserve">Share your </w:t>
      </w:r>
      <w:r w:rsidR="00105D2F" w:rsidRPr="008C09CB">
        <w:rPr>
          <w:bCs/>
          <w:i/>
          <w:szCs w:val="24"/>
        </w:rPr>
        <w:t>Key with Another User</w:t>
      </w:r>
      <w:r w:rsidR="00C65AD1" w:rsidRPr="008C09CB">
        <w:rPr>
          <w:bCs/>
          <w:i/>
          <w:szCs w:val="24"/>
        </w:rPr>
        <w:t xml:space="preserve"> </w:t>
      </w:r>
    </w:p>
    <w:p w14:paraId="21CD3647" w14:textId="46DE1899" w:rsidR="003C15B6" w:rsidRPr="008C09CB" w:rsidRDefault="003C15B6" w:rsidP="00105D2F">
      <w:pPr>
        <w:pStyle w:val="ListParagraph"/>
        <w:numPr>
          <w:ilvl w:val="0"/>
          <w:numId w:val="25"/>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Use the –armor option to make it an </w:t>
      </w:r>
      <w:r w:rsidR="006D4B6A" w:rsidRPr="008C09CB">
        <w:rPr>
          <w:rFonts w:ascii="Times New Roman" w:hAnsi="Times New Roman"/>
          <w:bCs/>
          <w:sz w:val="24"/>
          <w:szCs w:val="24"/>
        </w:rPr>
        <w:t>ASCII</w:t>
      </w:r>
      <w:r w:rsidRPr="008C09CB">
        <w:rPr>
          <w:rFonts w:ascii="Times New Roman" w:hAnsi="Times New Roman"/>
          <w:bCs/>
          <w:sz w:val="24"/>
          <w:szCs w:val="24"/>
        </w:rPr>
        <w:t xml:space="preserve"> file.</w:t>
      </w:r>
      <w:r w:rsidR="00C65AD1" w:rsidRPr="008C09CB">
        <w:rPr>
          <w:rFonts w:ascii="Times New Roman" w:hAnsi="Times New Roman"/>
          <w:bCs/>
          <w:sz w:val="24"/>
          <w:szCs w:val="24"/>
        </w:rPr>
        <w:t xml:space="preserve"> </w:t>
      </w:r>
      <w:r w:rsidRPr="008C09CB">
        <w:rPr>
          <w:rFonts w:ascii="Times New Roman" w:hAnsi="Times New Roman"/>
          <w:bCs/>
          <w:sz w:val="24"/>
          <w:szCs w:val="24"/>
        </w:rPr>
        <w:t>Dump it to a file.</w:t>
      </w:r>
    </w:p>
    <w:p w14:paraId="1517BB14" w14:textId="569B5938" w:rsidR="00F51CD9" w:rsidRPr="008C09CB" w:rsidRDefault="00BC08F0" w:rsidP="00BC08F0">
      <w:pPr>
        <w:spacing w:after="120"/>
        <w:ind w:left="360"/>
        <w:rPr>
          <w:b/>
          <w:bCs/>
          <w:szCs w:val="24"/>
        </w:rPr>
      </w:pPr>
      <w:proofErr w:type="spellStart"/>
      <w:r w:rsidRPr="008C09CB">
        <w:rPr>
          <w:b/>
          <w:bCs/>
          <w:szCs w:val="24"/>
        </w:rPr>
        <w:t>gpg</w:t>
      </w:r>
      <w:proofErr w:type="spellEnd"/>
      <w:r w:rsidRPr="008C09CB">
        <w:rPr>
          <w:b/>
          <w:bCs/>
          <w:szCs w:val="24"/>
        </w:rPr>
        <w:t xml:space="preserve"> --export --armor youremail@email.com &gt; </w:t>
      </w:r>
      <w:proofErr w:type="spellStart"/>
      <w:r w:rsidRPr="008C09CB">
        <w:rPr>
          <w:b/>
          <w:bCs/>
          <w:szCs w:val="24"/>
        </w:rPr>
        <w:t>shadsluiter</w:t>
      </w:r>
      <w:proofErr w:type="spellEnd"/>
      <w:r w:rsidRPr="008C09CB">
        <w:rPr>
          <w:b/>
          <w:bCs/>
          <w:szCs w:val="24"/>
        </w:rPr>
        <w:t>-public-</w:t>
      </w:r>
      <w:proofErr w:type="spellStart"/>
      <w:r w:rsidRPr="008C09CB">
        <w:rPr>
          <w:b/>
          <w:bCs/>
          <w:szCs w:val="24"/>
        </w:rPr>
        <w:t>key.asc</w:t>
      </w:r>
      <w:proofErr w:type="spellEnd"/>
    </w:p>
    <w:p w14:paraId="2D3352B7" w14:textId="6E0F3F65" w:rsidR="003C15B6" w:rsidRPr="008C09CB" w:rsidRDefault="00E80B0A" w:rsidP="00105D2F">
      <w:pPr>
        <w:pStyle w:val="ListParagraph"/>
        <w:numPr>
          <w:ilvl w:val="0"/>
          <w:numId w:val="25"/>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Share your public key in one or more of these ways.</w:t>
      </w:r>
    </w:p>
    <w:p w14:paraId="6B8EC6B3" w14:textId="5DF7E1F1" w:rsidR="00E80B0A" w:rsidRPr="008C09CB" w:rsidRDefault="00E80B0A" w:rsidP="00105D2F">
      <w:pPr>
        <w:pStyle w:val="ListParagraph"/>
        <w:numPr>
          <w:ilvl w:val="1"/>
          <w:numId w:val="25"/>
        </w:numPr>
        <w:spacing w:before="0" w:after="120" w:line="240" w:lineRule="auto"/>
        <w:contextualSpacing w:val="0"/>
        <w:rPr>
          <w:rFonts w:ascii="Times New Roman" w:hAnsi="Times New Roman"/>
          <w:bCs/>
          <w:sz w:val="24"/>
          <w:szCs w:val="24"/>
        </w:rPr>
      </w:pPr>
      <w:proofErr w:type="spellStart"/>
      <w:r w:rsidRPr="008C09CB">
        <w:rPr>
          <w:rFonts w:ascii="Times New Roman" w:hAnsi="Times New Roman"/>
          <w:bCs/>
          <w:sz w:val="24"/>
          <w:szCs w:val="24"/>
        </w:rPr>
        <w:t>eMail</w:t>
      </w:r>
      <w:proofErr w:type="spellEnd"/>
      <w:r w:rsidRPr="008C09CB">
        <w:rPr>
          <w:rFonts w:ascii="Times New Roman" w:hAnsi="Times New Roman"/>
          <w:bCs/>
          <w:sz w:val="24"/>
          <w:szCs w:val="24"/>
        </w:rPr>
        <w:t>. Copy the contents of the public-</w:t>
      </w:r>
      <w:proofErr w:type="spellStart"/>
      <w:r w:rsidRPr="008C09CB">
        <w:rPr>
          <w:rFonts w:ascii="Times New Roman" w:hAnsi="Times New Roman"/>
          <w:bCs/>
          <w:sz w:val="24"/>
          <w:szCs w:val="24"/>
        </w:rPr>
        <w:t>key.asc</w:t>
      </w:r>
      <w:proofErr w:type="spellEnd"/>
      <w:r w:rsidRPr="008C09CB">
        <w:rPr>
          <w:rFonts w:ascii="Times New Roman" w:hAnsi="Times New Roman"/>
          <w:bCs/>
          <w:sz w:val="24"/>
          <w:szCs w:val="24"/>
        </w:rPr>
        <w:t xml:space="preserve"> file into an email. Send it to your friend.</w:t>
      </w:r>
    </w:p>
    <w:p w14:paraId="5F69B96F" w14:textId="5162736F" w:rsidR="00E80B0A" w:rsidRPr="008C09CB" w:rsidRDefault="00E80B0A" w:rsidP="00105D2F">
      <w:pPr>
        <w:pStyle w:val="ListParagraph"/>
        <w:numPr>
          <w:ilvl w:val="1"/>
          <w:numId w:val="25"/>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Publish it to your personal webpage or social media app.</w:t>
      </w:r>
    </w:p>
    <w:p w14:paraId="59FFEAB2" w14:textId="21445F7D" w:rsidR="00E80B0A" w:rsidRPr="008C09CB" w:rsidRDefault="00E80B0A" w:rsidP="00105D2F">
      <w:pPr>
        <w:pStyle w:val="ListParagraph"/>
        <w:numPr>
          <w:ilvl w:val="1"/>
          <w:numId w:val="25"/>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Publish it on a key server where other people can copy it</w:t>
      </w:r>
      <w:r w:rsidR="00C61194" w:rsidRPr="008C09CB">
        <w:rPr>
          <w:rFonts w:ascii="Times New Roman" w:hAnsi="Times New Roman"/>
          <w:bCs/>
          <w:sz w:val="24"/>
          <w:szCs w:val="24"/>
        </w:rPr>
        <w:t>:</w:t>
      </w:r>
      <w:r w:rsidR="00C65AD1" w:rsidRPr="008C09CB">
        <w:rPr>
          <w:rFonts w:ascii="Times New Roman" w:hAnsi="Times New Roman"/>
          <w:bCs/>
          <w:sz w:val="24"/>
          <w:szCs w:val="24"/>
        </w:rPr>
        <w:t xml:space="preserve"> </w:t>
      </w:r>
      <w:hyperlink r:id="rId17" w:history="1">
        <w:r w:rsidR="00E32606" w:rsidRPr="008C09CB">
          <w:rPr>
            <w:rStyle w:val="Hyperlink"/>
            <w:rFonts w:ascii="Times New Roman" w:hAnsi="Times New Roman"/>
            <w:bCs/>
            <w:sz w:val="24"/>
            <w:szCs w:val="24"/>
          </w:rPr>
          <w:t>http://keyserver.ubuntu.com</w:t>
        </w:r>
      </w:hyperlink>
      <w:r w:rsidR="00E32606" w:rsidRPr="008C09CB">
        <w:rPr>
          <w:rFonts w:ascii="Times New Roman" w:hAnsi="Times New Roman"/>
          <w:bCs/>
          <w:sz w:val="24"/>
          <w:szCs w:val="24"/>
        </w:rPr>
        <w:t xml:space="preserve">, </w:t>
      </w:r>
      <w:hyperlink r:id="rId18" w:history="1">
        <w:r w:rsidR="00E32606" w:rsidRPr="008C09CB">
          <w:rPr>
            <w:rStyle w:val="Hyperlink"/>
            <w:rFonts w:ascii="Times New Roman" w:hAnsi="Times New Roman"/>
            <w:bCs/>
            <w:sz w:val="24"/>
            <w:szCs w:val="24"/>
          </w:rPr>
          <w:t>https://pgp.mit.edu</w:t>
        </w:r>
      </w:hyperlink>
      <w:r w:rsidR="00E32606" w:rsidRPr="008C09CB">
        <w:rPr>
          <w:rFonts w:ascii="Times New Roman" w:hAnsi="Times New Roman"/>
          <w:bCs/>
          <w:sz w:val="24"/>
          <w:szCs w:val="24"/>
        </w:rPr>
        <w:t xml:space="preserve"> or</w:t>
      </w:r>
      <w:r w:rsidRPr="008C09CB">
        <w:rPr>
          <w:rFonts w:ascii="Times New Roman" w:hAnsi="Times New Roman"/>
          <w:bCs/>
          <w:sz w:val="24"/>
          <w:szCs w:val="24"/>
        </w:rPr>
        <w:t xml:space="preserve"> </w:t>
      </w:r>
      <w:hyperlink r:id="rId19" w:history="1">
        <w:r w:rsidR="00E32606" w:rsidRPr="008C09CB">
          <w:rPr>
            <w:rStyle w:val="Hyperlink"/>
            <w:rFonts w:ascii="Times New Roman" w:hAnsi="Times New Roman"/>
            <w:bCs/>
            <w:sz w:val="24"/>
            <w:szCs w:val="24"/>
          </w:rPr>
          <w:t>https://keyserver.pgp.com</w:t>
        </w:r>
      </w:hyperlink>
      <w:r w:rsidR="00E32606" w:rsidRPr="008C09CB">
        <w:rPr>
          <w:rFonts w:ascii="Times New Roman" w:hAnsi="Times New Roman"/>
          <w:bCs/>
          <w:sz w:val="24"/>
          <w:szCs w:val="24"/>
        </w:rPr>
        <w:t xml:space="preserve">. </w:t>
      </w:r>
    </w:p>
    <w:p w14:paraId="04047700" w14:textId="020F2859" w:rsidR="00FE22F2" w:rsidRPr="008C09CB" w:rsidRDefault="00106C1A" w:rsidP="00FE22F2">
      <w:pPr>
        <w:spacing w:after="120"/>
        <w:ind w:left="360"/>
        <w:rPr>
          <w:bCs/>
          <w:szCs w:val="24"/>
        </w:rPr>
      </w:pPr>
      <w:r w:rsidRPr="008C09CB">
        <w:rPr>
          <w:bCs/>
          <w:noProof/>
          <w:szCs w:val="24"/>
        </w:rPr>
        <w:lastRenderedPageBreak/>
        <w:drawing>
          <wp:inline distT="0" distB="0" distL="0" distR="0" wp14:anchorId="1A8B9E66" wp14:editId="4045104F">
            <wp:extent cx="2762250" cy="2534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9650" cy="2541045"/>
                    </a:xfrm>
                    <a:prstGeom prst="rect">
                      <a:avLst/>
                    </a:prstGeom>
                  </pic:spPr>
                </pic:pic>
              </a:graphicData>
            </a:graphic>
          </wp:inline>
        </w:drawing>
      </w:r>
    </w:p>
    <w:p w14:paraId="41E61045" w14:textId="00F9A390" w:rsidR="00DD4161" w:rsidRPr="008C09CB" w:rsidRDefault="00DD4161" w:rsidP="00FE22F2">
      <w:pPr>
        <w:spacing w:after="120"/>
        <w:ind w:left="360"/>
        <w:rPr>
          <w:bCs/>
          <w:szCs w:val="24"/>
        </w:rPr>
      </w:pPr>
      <w:r w:rsidRPr="008C09CB">
        <w:rPr>
          <w:bCs/>
          <w:szCs w:val="24"/>
        </w:rPr>
        <w:t>Figure 7. Online Directory of Public Keys</w:t>
      </w:r>
    </w:p>
    <w:p w14:paraId="4FF69AFF" w14:textId="7010751F" w:rsidR="00DB56E2" w:rsidRPr="008C09CB" w:rsidRDefault="00DB56E2" w:rsidP="00105D2F">
      <w:pPr>
        <w:pStyle w:val="ListParagraph"/>
        <w:numPr>
          <w:ilvl w:val="0"/>
          <w:numId w:val="25"/>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The fingerprint is a hash of your public key. You can use it to verify that a public key has not been tampered with.</w:t>
      </w:r>
    </w:p>
    <w:p w14:paraId="20E89FBC" w14:textId="1F7FCB79" w:rsidR="00DB56E2" w:rsidRPr="008C09CB" w:rsidRDefault="00DB56E2" w:rsidP="00105D2F">
      <w:pPr>
        <w:pStyle w:val="ListParagraph"/>
        <w:numPr>
          <w:ilvl w:val="0"/>
          <w:numId w:val="25"/>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Import a public key made by another person. This example shows how to import the file called </w:t>
      </w:r>
      <w:r w:rsidRPr="008C09CB">
        <w:rPr>
          <w:rFonts w:ascii="Times New Roman" w:hAnsi="Times New Roman"/>
          <w:b/>
          <w:sz w:val="24"/>
          <w:szCs w:val="24"/>
        </w:rPr>
        <w:t>shad-</w:t>
      </w:r>
      <w:proofErr w:type="spellStart"/>
      <w:r w:rsidRPr="008C09CB">
        <w:rPr>
          <w:rFonts w:ascii="Times New Roman" w:hAnsi="Times New Roman"/>
          <w:b/>
          <w:sz w:val="24"/>
          <w:szCs w:val="24"/>
        </w:rPr>
        <w:t>gcu</w:t>
      </w:r>
      <w:proofErr w:type="spellEnd"/>
      <w:r w:rsidRPr="008C09CB">
        <w:rPr>
          <w:rFonts w:ascii="Times New Roman" w:hAnsi="Times New Roman"/>
          <w:b/>
          <w:sz w:val="24"/>
          <w:szCs w:val="24"/>
        </w:rPr>
        <w:t>-pub-</w:t>
      </w:r>
      <w:proofErr w:type="spellStart"/>
      <w:r w:rsidRPr="008C09CB">
        <w:rPr>
          <w:rFonts w:ascii="Times New Roman" w:hAnsi="Times New Roman"/>
          <w:b/>
          <w:sz w:val="24"/>
          <w:szCs w:val="24"/>
        </w:rPr>
        <w:t>key.asc</w:t>
      </w:r>
      <w:proofErr w:type="spellEnd"/>
      <w:r w:rsidRPr="008C09CB">
        <w:rPr>
          <w:rFonts w:ascii="Times New Roman" w:hAnsi="Times New Roman"/>
          <w:bCs/>
          <w:sz w:val="24"/>
          <w:szCs w:val="24"/>
        </w:rPr>
        <w:t>.</w:t>
      </w:r>
    </w:p>
    <w:p w14:paraId="3FBC1620" w14:textId="349CA2C4" w:rsidR="003D05E8" w:rsidRPr="008C09CB" w:rsidRDefault="00693241" w:rsidP="00693241">
      <w:pPr>
        <w:spacing w:after="120"/>
        <w:ind w:left="360"/>
        <w:rPr>
          <w:b/>
          <w:bCs/>
          <w:szCs w:val="24"/>
        </w:rPr>
      </w:pPr>
      <w:proofErr w:type="spellStart"/>
      <w:r w:rsidRPr="008C09CB">
        <w:rPr>
          <w:b/>
          <w:bCs/>
          <w:szCs w:val="24"/>
        </w:rPr>
        <w:t>gpg</w:t>
      </w:r>
      <w:proofErr w:type="spellEnd"/>
      <w:r w:rsidRPr="008C09CB">
        <w:rPr>
          <w:b/>
          <w:bCs/>
          <w:szCs w:val="24"/>
        </w:rPr>
        <w:t xml:space="preserve"> -- import shad-</w:t>
      </w:r>
      <w:proofErr w:type="spellStart"/>
      <w:r w:rsidRPr="008C09CB">
        <w:rPr>
          <w:b/>
          <w:bCs/>
          <w:szCs w:val="24"/>
        </w:rPr>
        <w:t>gcu</w:t>
      </w:r>
      <w:proofErr w:type="spellEnd"/>
      <w:r w:rsidRPr="008C09CB">
        <w:rPr>
          <w:b/>
          <w:bCs/>
          <w:szCs w:val="24"/>
        </w:rPr>
        <w:t>-pub-</w:t>
      </w:r>
      <w:proofErr w:type="spellStart"/>
      <w:r w:rsidRPr="008C09CB">
        <w:rPr>
          <w:b/>
          <w:bCs/>
          <w:szCs w:val="24"/>
        </w:rPr>
        <w:t>key.asc</w:t>
      </w:r>
      <w:proofErr w:type="spellEnd"/>
    </w:p>
    <w:p w14:paraId="31E0D04E" w14:textId="348F7FA4" w:rsidR="000676F5" w:rsidRPr="008C09CB" w:rsidRDefault="00F775B2" w:rsidP="00105D2F">
      <w:pPr>
        <w:pStyle w:val="ListParagraph"/>
        <w:numPr>
          <w:ilvl w:val="0"/>
          <w:numId w:val="25"/>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Take a screenshot at this point of the activity and paste it into a Word document. Place a caption below the image to explain what is being demonstrated.</w:t>
      </w:r>
    </w:p>
    <w:p w14:paraId="3603BD1D" w14:textId="61833BBB" w:rsidR="00F36105" w:rsidRPr="008C09CB" w:rsidRDefault="004E1A72" w:rsidP="00F36105">
      <w:pPr>
        <w:spacing w:after="120"/>
        <w:rPr>
          <w:bCs/>
          <w:szCs w:val="24"/>
        </w:rPr>
      </w:pPr>
      <w:r w:rsidRPr="008C09CB">
        <w:rPr>
          <w:bCs/>
          <w:szCs w:val="24"/>
        </w:rPr>
        <w:pict w14:anchorId="4DF8EC04">
          <v:rect id="_x0000_i1030" style="width:0;height:1.5pt" o:hralign="center" o:hrstd="t" o:hr="t" fillcolor="#a0a0a0" stroked="f"/>
        </w:pict>
      </w:r>
    </w:p>
    <w:p w14:paraId="65E8855D" w14:textId="01553B40" w:rsidR="00045A09" w:rsidRPr="008C09CB" w:rsidRDefault="00045A09" w:rsidP="00F36105">
      <w:pPr>
        <w:spacing w:after="120"/>
        <w:rPr>
          <w:bCs/>
          <w:i/>
          <w:szCs w:val="24"/>
        </w:rPr>
      </w:pPr>
      <w:r w:rsidRPr="008C09CB">
        <w:rPr>
          <w:bCs/>
          <w:i/>
          <w:szCs w:val="24"/>
        </w:rPr>
        <w:t xml:space="preserve">How to </w:t>
      </w:r>
      <w:r w:rsidR="00F36105" w:rsidRPr="008C09CB">
        <w:rPr>
          <w:bCs/>
          <w:i/>
          <w:szCs w:val="24"/>
        </w:rPr>
        <w:t>View the Public Keys You Have Imported into Your Computer</w:t>
      </w:r>
    </w:p>
    <w:p w14:paraId="4F220B01" w14:textId="5A44671B" w:rsidR="003D05E8" w:rsidRPr="008C09CB" w:rsidRDefault="007A7A0C" w:rsidP="007A7A0C">
      <w:pPr>
        <w:spacing w:after="120"/>
        <w:ind w:left="360"/>
        <w:rPr>
          <w:b/>
          <w:bCs/>
          <w:szCs w:val="24"/>
        </w:rPr>
      </w:pPr>
      <w:proofErr w:type="spellStart"/>
      <w:r w:rsidRPr="008C09CB">
        <w:rPr>
          <w:b/>
          <w:bCs/>
          <w:szCs w:val="24"/>
        </w:rPr>
        <w:t>gpg</w:t>
      </w:r>
      <w:proofErr w:type="spellEnd"/>
      <w:r w:rsidRPr="008C09CB">
        <w:rPr>
          <w:b/>
          <w:bCs/>
          <w:szCs w:val="24"/>
        </w:rPr>
        <w:t xml:space="preserve"> -- list-keys</w:t>
      </w:r>
    </w:p>
    <w:p w14:paraId="1364AC8E" w14:textId="4F8595DB" w:rsidR="00045A09" w:rsidRPr="008C09CB" w:rsidRDefault="00045A09" w:rsidP="007A7A0C">
      <w:pPr>
        <w:pStyle w:val="ListParagraph"/>
        <w:numPr>
          <w:ilvl w:val="0"/>
          <w:numId w:val="26"/>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Your list of public keys will grow as you work with more individuals and share public keys.</w:t>
      </w:r>
    </w:p>
    <w:p w14:paraId="0002C661" w14:textId="48F33899" w:rsidR="008557BE" w:rsidRPr="008C09CB" w:rsidRDefault="009311AF" w:rsidP="007A7A0C">
      <w:pPr>
        <w:pStyle w:val="ListParagraph"/>
        <w:numPr>
          <w:ilvl w:val="0"/>
          <w:numId w:val="26"/>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Take a screenshot at this point of the activity and paste it into a Word document. Place a caption below the </w:t>
      </w:r>
      <w:r w:rsidR="00F775B2" w:rsidRPr="008C09CB">
        <w:rPr>
          <w:rFonts w:ascii="Times New Roman" w:hAnsi="Times New Roman"/>
          <w:bCs/>
          <w:sz w:val="24"/>
          <w:szCs w:val="24"/>
        </w:rPr>
        <w:t>image</w:t>
      </w:r>
      <w:r w:rsidRPr="008C09CB">
        <w:rPr>
          <w:rFonts w:ascii="Times New Roman" w:hAnsi="Times New Roman"/>
          <w:bCs/>
          <w:sz w:val="24"/>
          <w:szCs w:val="24"/>
        </w:rPr>
        <w:t xml:space="preserve"> to explain what is being demonstrated.</w:t>
      </w:r>
    </w:p>
    <w:p w14:paraId="736FD457" w14:textId="45325A40" w:rsidR="00045A09" w:rsidRPr="008C09CB" w:rsidRDefault="00045A09" w:rsidP="007A7A0C">
      <w:pPr>
        <w:pStyle w:val="ListParagraph"/>
        <w:numPr>
          <w:ilvl w:val="0"/>
          <w:numId w:val="26"/>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Encrypt a message in preparation for sharing it with another user.</w:t>
      </w:r>
      <w:r w:rsidR="00C65AD1" w:rsidRPr="008C09CB">
        <w:rPr>
          <w:rFonts w:ascii="Times New Roman" w:hAnsi="Times New Roman"/>
          <w:bCs/>
          <w:sz w:val="24"/>
          <w:szCs w:val="24"/>
        </w:rPr>
        <w:t xml:space="preserve"> </w:t>
      </w:r>
      <w:r w:rsidRPr="008C09CB">
        <w:rPr>
          <w:rFonts w:ascii="Times New Roman" w:hAnsi="Times New Roman"/>
          <w:bCs/>
          <w:sz w:val="24"/>
          <w:szCs w:val="24"/>
        </w:rPr>
        <w:t>In this example, I am going to share a file (filename.txt) with my friend Bill Gates.</w:t>
      </w:r>
    </w:p>
    <w:p w14:paraId="096F8BAA" w14:textId="569515C5" w:rsidR="00481F0C" w:rsidRPr="008C09CB" w:rsidRDefault="000C5837" w:rsidP="000C5837">
      <w:pPr>
        <w:ind w:left="360"/>
        <w:rPr>
          <w:b/>
        </w:rPr>
      </w:pPr>
      <w:proofErr w:type="spellStart"/>
      <w:r w:rsidRPr="008C09CB">
        <w:rPr>
          <w:b/>
        </w:rPr>
        <w:t>gpg</w:t>
      </w:r>
      <w:proofErr w:type="spellEnd"/>
      <w:r w:rsidRPr="008C09CB">
        <w:rPr>
          <w:b/>
        </w:rPr>
        <w:t xml:space="preserve"> –-encrypt</w:t>
      </w:r>
      <w:r w:rsidR="00215783" w:rsidRPr="008C09CB">
        <w:rPr>
          <w:b/>
        </w:rPr>
        <w:t xml:space="preserve"> </w:t>
      </w:r>
      <w:r w:rsidRPr="008C09CB">
        <w:rPr>
          <w:b/>
        </w:rPr>
        <w:t>–-recipient</w:t>
      </w:r>
      <w:r w:rsidR="00215783" w:rsidRPr="008C09CB">
        <w:rPr>
          <w:b/>
        </w:rPr>
        <w:t xml:space="preserve"> </w:t>
      </w:r>
      <w:r w:rsidRPr="008C09CB">
        <w:rPr>
          <w:b/>
        </w:rPr>
        <w:t xml:space="preserve">--armor </w:t>
      </w:r>
      <w:hyperlink r:id="rId21" w:history="1">
        <w:r w:rsidRPr="008C09CB">
          <w:rPr>
            <w:rStyle w:val="Hyperlink"/>
            <w:b/>
          </w:rPr>
          <w:t>bill.gates@microsoft.com</w:t>
        </w:r>
      </w:hyperlink>
      <w:r w:rsidRPr="008C09CB">
        <w:rPr>
          <w:b/>
        </w:rPr>
        <w:t xml:space="preserve"> filename.txt</w:t>
      </w:r>
    </w:p>
    <w:p w14:paraId="61AA2B15" w14:textId="7022C211" w:rsidR="00EB14DC" w:rsidRPr="008C09CB" w:rsidRDefault="00EB14DC" w:rsidP="007A7A0C">
      <w:pPr>
        <w:pStyle w:val="ListParagraph"/>
        <w:numPr>
          <w:ilvl w:val="0"/>
          <w:numId w:val="26"/>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This will use the public key to encrypt the text file. There should be a new, encrypted file in the same directory as filename.txt.</w:t>
      </w:r>
      <w:r w:rsidR="00C65AD1" w:rsidRPr="008C09CB">
        <w:rPr>
          <w:rFonts w:ascii="Times New Roman" w:hAnsi="Times New Roman"/>
          <w:bCs/>
          <w:sz w:val="24"/>
          <w:szCs w:val="24"/>
        </w:rPr>
        <w:t xml:space="preserve"> </w:t>
      </w:r>
      <w:r w:rsidRPr="008C09CB">
        <w:rPr>
          <w:rFonts w:ascii="Times New Roman" w:hAnsi="Times New Roman"/>
          <w:bCs/>
          <w:sz w:val="24"/>
          <w:szCs w:val="24"/>
        </w:rPr>
        <w:t xml:space="preserve">Type </w:t>
      </w:r>
      <w:r w:rsidRPr="008C09CB">
        <w:rPr>
          <w:rFonts w:ascii="Times New Roman" w:hAnsi="Times New Roman"/>
          <w:b/>
          <w:sz w:val="24"/>
          <w:szCs w:val="24"/>
        </w:rPr>
        <w:t>ls</w:t>
      </w:r>
      <w:r w:rsidRPr="008C09CB">
        <w:rPr>
          <w:rFonts w:ascii="Times New Roman" w:hAnsi="Times New Roman"/>
          <w:bCs/>
          <w:sz w:val="24"/>
          <w:szCs w:val="24"/>
        </w:rPr>
        <w:t xml:space="preserve"> to confirm it is there.</w:t>
      </w:r>
    </w:p>
    <w:p w14:paraId="35906E5A" w14:textId="2CC65A56" w:rsidR="00EB14DC" w:rsidRPr="008C09CB" w:rsidRDefault="00EB14DC" w:rsidP="007A7A0C">
      <w:pPr>
        <w:pStyle w:val="ListParagraph"/>
        <w:numPr>
          <w:ilvl w:val="0"/>
          <w:numId w:val="26"/>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Send the encoded message to your friend who will then decrypt it.</w:t>
      </w:r>
      <w:r w:rsidR="00C65AD1" w:rsidRPr="008C09CB">
        <w:rPr>
          <w:rFonts w:ascii="Times New Roman" w:hAnsi="Times New Roman"/>
          <w:bCs/>
          <w:sz w:val="24"/>
          <w:szCs w:val="24"/>
        </w:rPr>
        <w:t xml:space="preserve"> </w:t>
      </w:r>
      <w:r w:rsidRPr="008C09CB">
        <w:rPr>
          <w:rFonts w:ascii="Times New Roman" w:hAnsi="Times New Roman"/>
          <w:bCs/>
          <w:sz w:val="24"/>
          <w:szCs w:val="24"/>
        </w:rPr>
        <w:t>You can copy the encrypted text into the body of an email message and safely send it via email, one of the most un-private forms of internet communication</w:t>
      </w:r>
    </w:p>
    <w:p w14:paraId="7A434A61" w14:textId="1E606E7E" w:rsidR="00045A09" w:rsidRPr="008C09CB" w:rsidRDefault="00EB14DC" w:rsidP="007A7A0C">
      <w:pPr>
        <w:pStyle w:val="ListParagraph"/>
        <w:numPr>
          <w:ilvl w:val="0"/>
          <w:numId w:val="26"/>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lastRenderedPageBreak/>
        <w:t>Decrypt a message sent to you.</w:t>
      </w:r>
    </w:p>
    <w:p w14:paraId="1C00C07E" w14:textId="77777777" w:rsidR="00CD59D5" w:rsidRPr="008C09CB" w:rsidRDefault="00CD59D5" w:rsidP="007A7A0C">
      <w:pPr>
        <w:pStyle w:val="ListParagraph"/>
        <w:numPr>
          <w:ilvl w:val="1"/>
          <w:numId w:val="26"/>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You must first share your public key with a friend.</w:t>
      </w:r>
    </w:p>
    <w:p w14:paraId="7D67DB36" w14:textId="43A0BD00" w:rsidR="008818ED" w:rsidRPr="008C09CB" w:rsidRDefault="007C2D07" w:rsidP="007A7A0C">
      <w:pPr>
        <w:pStyle w:val="ListParagraph"/>
        <w:numPr>
          <w:ilvl w:val="1"/>
          <w:numId w:val="26"/>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Your friend imports the public key into GPG.</w:t>
      </w:r>
    </w:p>
    <w:p w14:paraId="63E55CD1" w14:textId="4DD89596" w:rsidR="00CD59D5" w:rsidRPr="008C09CB" w:rsidRDefault="00CD59D5" w:rsidP="007A7A0C">
      <w:pPr>
        <w:pStyle w:val="ListParagraph"/>
        <w:numPr>
          <w:ilvl w:val="1"/>
          <w:numId w:val="26"/>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He</w:t>
      </w:r>
      <w:r w:rsidR="003604AB" w:rsidRPr="008C09CB">
        <w:rPr>
          <w:rFonts w:ascii="Times New Roman" w:hAnsi="Times New Roman"/>
          <w:bCs/>
          <w:sz w:val="24"/>
          <w:szCs w:val="24"/>
        </w:rPr>
        <w:t>/</w:t>
      </w:r>
      <w:r w:rsidRPr="008C09CB">
        <w:rPr>
          <w:rFonts w:ascii="Times New Roman" w:hAnsi="Times New Roman"/>
          <w:bCs/>
          <w:sz w:val="24"/>
          <w:szCs w:val="24"/>
        </w:rPr>
        <w:t>she uses your public key to encrypt a message</w:t>
      </w:r>
      <w:r w:rsidR="00A17B1A" w:rsidRPr="008C09CB">
        <w:rPr>
          <w:rFonts w:ascii="Times New Roman" w:hAnsi="Times New Roman"/>
          <w:bCs/>
          <w:sz w:val="24"/>
          <w:szCs w:val="24"/>
        </w:rPr>
        <w:t xml:space="preserve"> that is intended for you</w:t>
      </w:r>
      <w:r w:rsidRPr="008C09CB">
        <w:rPr>
          <w:rFonts w:ascii="Times New Roman" w:hAnsi="Times New Roman"/>
          <w:bCs/>
          <w:sz w:val="24"/>
          <w:szCs w:val="24"/>
        </w:rPr>
        <w:t>.</w:t>
      </w:r>
    </w:p>
    <w:p w14:paraId="71269CDB" w14:textId="08EF7855" w:rsidR="00CD59D5" w:rsidRPr="008C09CB" w:rsidRDefault="003604AB" w:rsidP="007A7A0C">
      <w:pPr>
        <w:pStyle w:val="ListParagraph"/>
        <w:numPr>
          <w:ilvl w:val="1"/>
          <w:numId w:val="26"/>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He/</w:t>
      </w:r>
      <w:r w:rsidR="00CD59D5" w:rsidRPr="008C09CB">
        <w:rPr>
          <w:rFonts w:ascii="Times New Roman" w:hAnsi="Times New Roman"/>
          <w:bCs/>
          <w:sz w:val="24"/>
          <w:szCs w:val="24"/>
        </w:rPr>
        <w:t>she sends you an email</w:t>
      </w:r>
      <w:r w:rsidR="008818ED" w:rsidRPr="008C09CB">
        <w:rPr>
          <w:rFonts w:ascii="Times New Roman" w:hAnsi="Times New Roman"/>
          <w:bCs/>
          <w:sz w:val="24"/>
          <w:szCs w:val="24"/>
        </w:rPr>
        <w:t xml:space="preserve"> with the ascii version of the </w:t>
      </w:r>
      <w:r w:rsidR="007C2D07" w:rsidRPr="008C09CB">
        <w:rPr>
          <w:rFonts w:ascii="Times New Roman" w:hAnsi="Times New Roman"/>
          <w:bCs/>
          <w:sz w:val="24"/>
          <w:szCs w:val="24"/>
        </w:rPr>
        <w:t>encrypted</w:t>
      </w:r>
      <w:r w:rsidR="008818ED" w:rsidRPr="008C09CB">
        <w:rPr>
          <w:rFonts w:ascii="Times New Roman" w:hAnsi="Times New Roman"/>
          <w:bCs/>
          <w:sz w:val="24"/>
          <w:szCs w:val="24"/>
        </w:rPr>
        <w:t xml:space="preserve"> file</w:t>
      </w:r>
      <w:r w:rsidR="00CD59D5" w:rsidRPr="008C09CB">
        <w:rPr>
          <w:rFonts w:ascii="Times New Roman" w:hAnsi="Times New Roman"/>
          <w:bCs/>
          <w:sz w:val="24"/>
          <w:szCs w:val="24"/>
        </w:rPr>
        <w:t>.</w:t>
      </w:r>
    </w:p>
    <w:p w14:paraId="715C8314" w14:textId="4D9F6A0C" w:rsidR="00CD59D5" w:rsidRPr="008C09CB" w:rsidRDefault="007C2D07" w:rsidP="007A7A0C">
      <w:pPr>
        <w:pStyle w:val="ListParagraph"/>
        <w:numPr>
          <w:ilvl w:val="1"/>
          <w:numId w:val="26"/>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You s</w:t>
      </w:r>
      <w:r w:rsidR="00CD59D5" w:rsidRPr="008C09CB">
        <w:rPr>
          <w:rFonts w:ascii="Times New Roman" w:hAnsi="Times New Roman"/>
          <w:bCs/>
          <w:sz w:val="24"/>
          <w:szCs w:val="24"/>
        </w:rPr>
        <w:t>ave the encrypted message to a file.</w:t>
      </w:r>
    </w:p>
    <w:p w14:paraId="747B89D3" w14:textId="146B61D6" w:rsidR="00EB14DC" w:rsidRPr="008C09CB" w:rsidRDefault="007C2D07" w:rsidP="007A7A0C">
      <w:pPr>
        <w:pStyle w:val="ListParagraph"/>
        <w:numPr>
          <w:ilvl w:val="1"/>
          <w:numId w:val="26"/>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You r</w:t>
      </w:r>
      <w:r w:rsidR="00CD59D5" w:rsidRPr="008C09CB">
        <w:rPr>
          <w:rFonts w:ascii="Times New Roman" w:hAnsi="Times New Roman"/>
          <w:bCs/>
          <w:sz w:val="24"/>
          <w:szCs w:val="24"/>
        </w:rPr>
        <w:t>un the decrypt command to create an unencrypted text file.</w:t>
      </w:r>
    </w:p>
    <w:p w14:paraId="7F8F7B0F" w14:textId="34F8A019" w:rsidR="00481F0C" w:rsidRPr="008C09CB" w:rsidRDefault="00A55E14" w:rsidP="00A55E14">
      <w:pPr>
        <w:spacing w:after="120"/>
        <w:ind w:left="1080"/>
        <w:rPr>
          <w:b/>
          <w:bCs/>
          <w:szCs w:val="24"/>
        </w:rPr>
      </w:pPr>
      <w:proofErr w:type="spellStart"/>
      <w:r w:rsidRPr="008C09CB">
        <w:rPr>
          <w:b/>
          <w:bCs/>
          <w:szCs w:val="24"/>
        </w:rPr>
        <w:t>gpg</w:t>
      </w:r>
      <w:proofErr w:type="spellEnd"/>
      <w:r w:rsidRPr="008C09CB">
        <w:rPr>
          <w:b/>
          <w:bCs/>
          <w:szCs w:val="24"/>
        </w:rPr>
        <w:t xml:space="preserve"> –-decrypt message-from-</w:t>
      </w:r>
      <w:proofErr w:type="spellStart"/>
      <w:r w:rsidRPr="008C09CB">
        <w:rPr>
          <w:b/>
          <w:bCs/>
          <w:szCs w:val="24"/>
        </w:rPr>
        <w:t>friend.txt.asc</w:t>
      </w:r>
      <w:proofErr w:type="spellEnd"/>
      <w:r w:rsidRPr="008C09CB">
        <w:rPr>
          <w:b/>
          <w:bCs/>
          <w:szCs w:val="24"/>
        </w:rPr>
        <w:t xml:space="preserve"> &gt; output.txt</w:t>
      </w:r>
    </w:p>
    <w:p w14:paraId="5ECC23D4" w14:textId="7D3A1D3A" w:rsidR="00CD59D5" w:rsidRPr="008C09CB" w:rsidRDefault="00CD59D5" w:rsidP="00A55E14">
      <w:pPr>
        <w:pStyle w:val="ListParagraph"/>
        <w:numPr>
          <w:ilvl w:val="1"/>
          <w:numId w:val="26"/>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You must provide the password associated with your private key.</w:t>
      </w:r>
    </w:p>
    <w:p w14:paraId="39803A80" w14:textId="5ADCED77" w:rsidR="008557BE" w:rsidRPr="008C09CB" w:rsidRDefault="00F775B2" w:rsidP="007A7A0C">
      <w:pPr>
        <w:pStyle w:val="ListParagraph"/>
        <w:numPr>
          <w:ilvl w:val="0"/>
          <w:numId w:val="26"/>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Take a screenshot at this point of the activity and paste it into a Word document. Place a caption below the image to explain what is being demonstrated.</w:t>
      </w:r>
    </w:p>
    <w:p w14:paraId="28B72236" w14:textId="741D0973" w:rsidR="003A3AF3" w:rsidRPr="008C09CB" w:rsidRDefault="00AA2E00" w:rsidP="00AA2E00">
      <w:pPr>
        <w:rPr>
          <w:bCs/>
          <w:szCs w:val="24"/>
        </w:rPr>
      </w:pPr>
      <w:r w:rsidRPr="008C09CB">
        <w:rPr>
          <w:b/>
          <w:bCs/>
          <w:szCs w:val="24"/>
        </w:rPr>
        <w:t>Note:</w:t>
      </w:r>
      <w:r w:rsidRPr="008C09CB">
        <w:rPr>
          <w:bCs/>
          <w:szCs w:val="24"/>
        </w:rPr>
        <w:t xml:space="preserve"> </w:t>
      </w:r>
      <w:r w:rsidR="003A3AF3" w:rsidRPr="008C09CB">
        <w:rPr>
          <w:bCs/>
          <w:szCs w:val="24"/>
        </w:rPr>
        <w:t>Make sure to utilize appropriate industry terminology</w:t>
      </w:r>
      <w:r w:rsidRPr="008C09CB">
        <w:rPr>
          <w:bCs/>
          <w:szCs w:val="24"/>
        </w:rPr>
        <w:t xml:space="preserve"> when completing this a</w:t>
      </w:r>
      <w:r w:rsidR="00322B60" w:rsidRPr="008C09CB">
        <w:rPr>
          <w:bCs/>
          <w:szCs w:val="24"/>
        </w:rPr>
        <w:t>ctivity</w:t>
      </w:r>
      <w:r w:rsidR="003A3AF3" w:rsidRPr="008C09CB">
        <w:rPr>
          <w:bCs/>
          <w:szCs w:val="24"/>
        </w:rPr>
        <w:t>.</w:t>
      </w:r>
    </w:p>
    <w:p w14:paraId="6C87FE40" w14:textId="77777777" w:rsidR="00F40096" w:rsidRPr="008C09CB" w:rsidRDefault="00F40096" w:rsidP="00080944">
      <w:pPr>
        <w:spacing w:after="120"/>
        <w:rPr>
          <w:b/>
          <w:szCs w:val="24"/>
        </w:rPr>
      </w:pPr>
      <w:r w:rsidRPr="008C09CB">
        <w:rPr>
          <w:b/>
          <w:szCs w:val="24"/>
        </w:rPr>
        <w:t xml:space="preserve">Documentation </w:t>
      </w:r>
    </w:p>
    <w:p w14:paraId="3831C121" w14:textId="77777777" w:rsidR="00F40096" w:rsidRPr="008C09CB" w:rsidRDefault="00F40096" w:rsidP="00080944">
      <w:pPr>
        <w:widowControl w:val="0"/>
        <w:spacing w:after="120"/>
        <w:rPr>
          <w:szCs w:val="24"/>
        </w:rPr>
      </w:pPr>
      <w:r w:rsidRPr="008C09CB">
        <w:rPr>
          <w:szCs w:val="24"/>
        </w:rPr>
        <w:t>All documentation will be submitted at the end of the activity to the learning management system. Ensure documentation of the following:</w:t>
      </w:r>
    </w:p>
    <w:p w14:paraId="240EA527" w14:textId="35CF262A" w:rsidR="00FA20C0" w:rsidRPr="008C09CB" w:rsidRDefault="00B120F4" w:rsidP="005355DF">
      <w:pPr>
        <w:pStyle w:val="ListParagraph"/>
        <w:numPr>
          <w:ilvl w:val="0"/>
          <w:numId w:val="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Word document comp</w:t>
      </w:r>
      <w:r w:rsidR="003E6F7E" w:rsidRPr="008C09CB">
        <w:rPr>
          <w:rFonts w:ascii="Times New Roman" w:hAnsi="Times New Roman"/>
          <w:bCs/>
          <w:sz w:val="24"/>
          <w:szCs w:val="24"/>
        </w:rPr>
        <w:t xml:space="preserve">rising </w:t>
      </w:r>
      <w:r w:rsidR="00A77A46" w:rsidRPr="008C09CB">
        <w:rPr>
          <w:rFonts w:ascii="Times New Roman" w:hAnsi="Times New Roman"/>
          <w:bCs/>
          <w:sz w:val="24"/>
          <w:szCs w:val="24"/>
        </w:rPr>
        <w:t>all</w:t>
      </w:r>
      <w:r w:rsidR="003E6F7E" w:rsidRPr="008C09CB">
        <w:rPr>
          <w:rFonts w:ascii="Times New Roman" w:hAnsi="Times New Roman"/>
          <w:bCs/>
          <w:sz w:val="24"/>
          <w:szCs w:val="24"/>
        </w:rPr>
        <w:t xml:space="preserve"> screenshots with captions.</w:t>
      </w:r>
    </w:p>
    <w:p w14:paraId="00EEF297" w14:textId="52E1E061" w:rsidR="00E21FAC" w:rsidRPr="008C09CB" w:rsidRDefault="00074259" w:rsidP="00080944">
      <w:pPr>
        <w:pStyle w:val="Heading2"/>
        <w:spacing w:before="0" w:after="120"/>
        <w:rPr>
          <w:rFonts w:ascii="Times New Roman" w:eastAsia="Arial Unicode MS" w:hAnsi="Times New Roman" w:cs="Times New Roman"/>
          <w:bdr w:val="nil"/>
          <w:lang w:bidi="he-IL"/>
        </w:rPr>
      </w:pPr>
      <w:bookmarkStart w:id="6" w:name="_Toc61930841"/>
      <w:r w:rsidRPr="008C09CB">
        <w:rPr>
          <w:rFonts w:ascii="Times New Roman" w:eastAsia="Arial Unicode MS" w:hAnsi="Times New Roman" w:cs="Times New Roman"/>
          <w:bdr w:val="nil"/>
          <w:lang w:bidi="he-IL"/>
        </w:rPr>
        <w:t xml:space="preserve">Part </w:t>
      </w:r>
      <w:r w:rsidR="002769CB" w:rsidRPr="008C09CB">
        <w:rPr>
          <w:rFonts w:ascii="Times New Roman" w:eastAsia="Arial Unicode MS" w:hAnsi="Times New Roman" w:cs="Times New Roman"/>
          <w:bdr w:val="nil"/>
          <w:lang w:bidi="he-IL"/>
        </w:rPr>
        <w:t>3</w:t>
      </w:r>
      <w:r w:rsidR="00222CC3" w:rsidRPr="008C09CB">
        <w:rPr>
          <w:rFonts w:ascii="Times New Roman" w:eastAsia="Arial Unicode MS" w:hAnsi="Times New Roman" w:cs="Times New Roman"/>
          <w:bdr w:val="nil"/>
          <w:lang w:bidi="he-IL"/>
        </w:rPr>
        <w:t xml:space="preserve">: </w:t>
      </w:r>
      <w:r w:rsidR="00AC19D0" w:rsidRPr="008C09CB">
        <w:rPr>
          <w:rFonts w:ascii="Times New Roman" w:eastAsia="Arial Unicode MS" w:hAnsi="Times New Roman" w:cs="Times New Roman"/>
          <w:bdr w:val="nil"/>
          <w:lang w:bidi="he-IL"/>
        </w:rPr>
        <w:t>Wireshark Network Packet Capture Demonstration</w:t>
      </w:r>
      <w:bookmarkEnd w:id="6"/>
    </w:p>
    <w:p w14:paraId="69DD2ED2" w14:textId="77777777" w:rsidR="00E21FAC" w:rsidRPr="008C09CB" w:rsidRDefault="00E21FAC" w:rsidP="00080944">
      <w:pPr>
        <w:pBdr>
          <w:top w:val="nil"/>
          <w:left w:val="nil"/>
          <w:bottom w:val="nil"/>
          <w:right w:val="nil"/>
          <w:between w:val="nil"/>
          <w:bar w:val="nil"/>
        </w:pBdr>
        <w:spacing w:after="120"/>
        <w:rPr>
          <w:rFonts w:eastAsia="Arial Unicode MS"/>
          <w:b/>
          <w:color w:val="000000"/>
          <w:szCs w:val="24"/>
          <w:bdr w:val="nil"/>
          <w:lang w:bidi="he-IL"/>
        </w:rPr>
      </w:pPr>
      <w:r w:rsidRPr="008C09CB">
        <w:rPr>
          <w:rFonts w:eastAsia="Arial Unicode MS"/>
          <w:b/>
          <w:color w:val="000000"/>
          <w:szCs w:val="24"/>
          <w:bdr w:val="nil"/>
          <w:lang w:bidi="he-IL"/>
        </w:rPr>
        <w:t>Overview</w:t>
      </w:r>
    </w:p>
    <w:p w14:paraId="277F0A23" w14:textId="5A2EE55A" w:rsidR="00DD77F1" w:rsidRPr="008C09CB" w:rsidRDefault="00E21FAC" w:rsidP="00177459">
      <w:pPr>
        <w:spacing w:after="120"/>
        <w:rPr>
          <w:rFonts w:eastAsia="Arial Unicode MS"/>
          <w:color w:val="000000"/>
          <w:szCs w:val="24"/>
          <w:bdr w:val="nil"/>
          <w:lang w:bidi="he-IL"/>
        </w:rPr>
      </w:pPr>
      <w:r w:rsidRPr="008C09CB">
        <w:rPr>
          <w:rFonts w:eastAsia="Arial Unicode MS"/>
          <w:color w:val="000000"/>
          <w:szCs w:val="24"/>
          <w:bdr w:val="nil"/>
          <w:lang w:bidi="he-IL"/>
        </w:rPr>
        <w:t xml:space="preserve">In this activity, students will </w:t>
      </w:r>
      <w:r w:rsidR="00BC3767" w:rsidRPr="008C09CB">
        <w:rPr>
          <w:rFonts w:eastAsia="Arial Unicode MS"/>
          <w:color w:val="000000"/>
          <w:szCs w:val="24"/>
          <w:bdr w:val="nil"/>
          <w:lang w:bidi="he-IL"/>
        </w:rPr>
        <w:t>become familiar with Wireshark</w:t>
      </w:r>
      <w:r w:rsidR="004F53A3" w:rsidRPr="008C09CB">
        <w:rPr>
          <w:rFonts w:eastAsia="Arial Unicode MS"/>
          <w:color w:val="000000"/>
          <w:szCs w:val="24"/>
          <w:bdr w:val="nil"/>
          <w:lang w:bidi="he-IL"/>
        </w:rPr>
        <w:t>.</w:t>
      </w:r>
      <w:r w:rsidR="00177459" w:rsidRPr="008C09CB">
        <w:rPr>
          <w:rFonts w:eastAsia="Arial Unicode MS"/>
          <w:color w:val="000000"/>
          <w:szCs w:val="24"/>
          <w:bdr w:val="nil"/>
          <w:lang w:bidi="he-IL"/>
        </w:rPr>
        <w:t xml:space="preserve"> </w:t>
      </w:r>
      <w:r w:rsidR="00DD77F1" w:rsidRPr="008C09CB">
        <w:rPr>
          <w:bCs/>
          <w:szCs w:val="24"/>
        </w:rPr>
        <w:t>Application security is both an internal and external problem. The way in which an application sends data across a network will determine how secure the data remains. In this activity</w:t>
      </w:r>
      <w:r w:rsidR="004E23E4" w:rsidRPr="008C09CB">
        <w:rPr>
          <w:bCs/>
          <w:szCs w:val="24"/>
        </w:rPr>
        <w:t>,</w:t>
      </w:r>
      <w:r w:rsidR="00DD77F1" w:rsidRPr="008C09CB">
        <w:rPr>
          <w:bCs/>
          <w:szCs w:val="24"/>
        </w:rPr>
        <w:t xml:space="preserve"> you will see how Wireshark works. Wireshark is a popular hacking tool as well as network engineer’s diagnostic tool for viewing communication over a computer network.</w:t>
      </w:r>
    </w:p>
    <w:p w14:paraId="4FB4B8C1" w14:textId="57159D41" w:rsidR="00DD77F1" w:rsidRPr="008C09CB" w:rsidRDefault="00DD77F1" w:rsidP="00DD77F1">
      <w:pPr>
        <w:pStyle w:val="ListParagraph"/>
        <w:numPr>
          <w:ilvl w:val="0"/>
          <w:numId w:val="27"/>
        </w:numPr>
        <w:spacing w:before="0" w:after="120" w:line="240" w:lineRule="auto"/>
        <w:contextualSpacing w:val="0"/>
        <w:rPr>
          <w:rFonts w:ascii="Times New Roman" w:hAnsi="Times New Roman"/>
          <w:bCs/>
          <w:sz w:val="24"/>
          <w:szCs w:val="24"/>
        </w:rPr>
      </w:pPr>
      <w:r w:rsidRPr="008C09CB">
        <w:rPr>
          <w:rFonts w:ascii="Times New Roman" w:hAnsi="Times New Roman"/>
          <w:b/>
          <w:bCs/>
          <w:sz w:val="24"/>
          <w:szCs w:val="24"/>
        </w:rPr>
        <w:t>Tools Needed:</w:t>
      </w:r>
      <w:r w:rsidRPr="008C09CB">
        <w:rPr>
          <w:rFonts w:ascii="Times New Roman" w:hAnsi="Times New Roman"/>
          <w:bCs/>
          <w:sz w:val="24"/>
          <w:szCs w:val="24"/>
        </w:rPr>
        <w:t xml:space="preserve"> (a) Web server – Use MAMP, WAMP, etc. (b) Wireshark (c) Text editor </w:t>
      </w:r>
    </w:p>
    <w:p w14:paraId="6320AE5C" w14:textId="1C7DBEA5" w:rsidR="00DD77F1" w:rsidRPr="008C09CB" w:rsidRDefault="00DD77F1" w:rsidP="00DD77F1">
      <w:pPr>
        <w:pStyle w:val="ListParagraph"/>
        <w:numPr>
          <w:ilvl w:val="0"/>
          <w:numId w:val="27"/>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Using this tutorial, create a very simple application that has a login form and form processor. The application will run on a MAMP server using html and PHP code. </w:t>
      </w:r>
      <w:r w:rsidR="00D642B6" w:rsidRPr="008C09CB">
        <w:rPr>
          <w:rFonts w:ascii="Times New Roman" w:hAnsi="Times New Roman"/>
          <w:bCs/>
          <w:sz w:val="24"/>
          <w:szCs w:val="24"/>
        </w:rPr>
        <w:t>We will create two versions of the app according to the instructions below. We will watch the network traffic using Wireshark and steal credentials from an unencrypted login session.</w:t>
      </w:r>
    </w:p>
    <w:p w14:paraId="1A2C9391" w14:textId="77777777" w:rsidR="000228A8" w:rsidRPr="008C09CB" w:rsidRDefault="000228A8" w:rsidP="000228A8">
      <w:pPr>
        <w:spacing w:after="120"/>
        <w:rPr>
          <w:rFonts w:eastAsia="Arial Unicode MS"/>
          <w:b/>
          <w:color w:val="000000"/>
          <w:szCs w:val="24"/>
          <w:bdr w:val="nil"/>
          <w:lang w:bidi="he-IL"/>
        </w:rPr>
      </w:pPr>
      <w:r w:rsidRPr="008C09CB">
        <w:rPr>
          <w:rFonts w:eastAsia="Arial Unicode MS"/>
          <w:b/>
          <w:color w:val="000000"/>
          <w:szCs w:val="24"/>
          <w:bdr w:val="nil"/>
          <w:lang w:bidi="he-IL"/>
        </w:rPr>
        <w:t>Execution</w:t>
      </w:r>
    </w:p>
    <w:p w14:paraId="147E0A3F" w14:textId="664DDE58" w:rsidR="000228A8" w:rsidRPr="008C09CB" w:rsidRDefault="000228A8" w:rsidP="000228A8">
      <w:pPr>
        <w:spacing w:after="120"/>
        <w:rPr>
          <w:bCs/>
        </w:rPr>
      </w:pPr>
      <w:r w:rsidRPr="008C09CB">
        <w:rPr>
          <w:bCs/>
        </w:rPr>
        <w:t>Execute this assignment according to the following guidelines:</w:t>
      </w:r>
    </w:p>
    <w:p w14:paraId="77CDEEFD" w14:textId="2C20FFFD" w:rsidR="00DD77F1" w:rsidRPr="008C09CB" w:rsidRDefault="00DD77F1" w:rsidP="00352286">
      <w:pPr>
        <w:pStyle w:val="Heading3"/>
        <w:spacing w:before="0" w:after="120"/>
        <w:rPr>
          <w:rFonts w:ascii="Times New Roman" w:hAnsi="Times New Roman" w:cs="Times New Roman"/>
          <w:b w:val="0"/>
        </w:rPr>
      </w:pPr>
      <w:bookmarkStart w:id="7" w:name="_Toc61930842"/>
      <w:r w:rsidRPr="008C09CB">
        <w:rPr>
          <w:rFonts w:ascii="Times New Roman" w:hAnsi="Times New Roman" w:cs="Times New Roman"/>
          <w:b w:val="0"/>
        </w:rPr>
        <w:t>Create a Login App</w:t>
      </w:r>
      <w:bookmarkEnd w:id="7"/>
    </w:p>
    <w:p w14:paraId="32564B82" w14:textId="4F07A437" w:rsidR="00DD77F1" w:rsidRPr="008C09CB" w:rsidRDefault="0047068C" w:rsidP="00DD77F1">
      <w:pPr>
        <w:spacing w:after="120"/>
        <w:ind w:left="360"/>
        <w:rPr>
          <w:b/>
          <w:bCs/>
          <w:szCs w:val="24"/>
        </w:rPr>
      </w:pPr>
      <w:r w:rsidRPr="008C09CB">
        <w:rPr>
          <w:b/>
          <w:bCs/>
          <w:szCs w:val="24"/>
        </w:rPr>
        <w:t xml:space="preserve">App Version 1 – No </w:t>
      </w:r>
      <w:r w:rsidR="00F409BF" w:rsidRPr="008C09CB">
        <w:rPr>
          <w:b/>
          <w:bCs/>
          <w:szCs w:val="24"/>
        </w:rPr>
        <w:t>Security</w:t>
      </w:r>
    </w:p>
    <w:p w14:paraId="7333AA9E" w14:textId="5801E003" w:rsidR="008D0455" w:rsidRPr="008C09CB" w:rsidRDefault="00582C0C" w:rsidP="00582C0C">
      <w:pPr>
        <w:spacing w:after="120"/>
        <w:ind w:left="360"/>
        <w:rPr>
          <w:bCs/>
          <w:szCs w:val="24"/>
        </w:rPr>
      </w:pPr>
      <w:r w:rsidRPr="008C09CB">
        <w:rPr>
          <w:bCs/>
          <w:szCs w:val="24"/>
        </w:rPr>
        <w:lastRenderedPageBreak/>
        <w:t xml:space="preserve">The starting code for this project can be found </w:t>
      </w:r>
      <w:r w:rsidR="00B12DE0" w:rsidRPr="008C09CB">
        <w:rPr>
          <w:bCs/>
          <w:szCs w:val="24"/>
        </w:rPr>
        <w:t xml:space="preserve">in </w:t>
      </w:r>
      <w:r w:rsidR="002032CF" w:rsidRPr="008C09CB">
        <w:rPr>
          <w:bCs/>
          <w:szCs w:val="24"/>
        </w:rPr>
        <w:t>the "</w:t>
      </w:r>
      <w:r w:rsidR="00907152" w:rsidRPr="008C09CB">
        <w:rPr>
          <w:bCs/>
          <w:szCs w:val="24"/>
        </w:rPr>
        <w:t>CST-407 Activity 2 Starting Code</w:t>
      </w:r>
      <w:r w:rsidRPr="008C09CB">
        <w:rPr>
          <w:bCs/>
          <w:szCs w:val="24"/>
        </w:rPr>
        <w:t xml:space="preserve"> </w:t>
      </w:r>
      <w:r w:rsidR="00907152" w:rsidRPr="008C09CB">
        <w:rPr>
          <w:bCs/>
          <w:szCs w:val="24"/>
        </w:rPr>
        <w:t>Zip File</w:t>
      </w:r>
      <w:r w:rsidR="00F1331A" w:rsidRPr="008C09CB">
        <w:rPr>
          <w:bCs/>
          <w:szCs w:val="24"/>
        </w:rPr>
        <w:t xml:space="preserve">," </w:t>
      </w:r>
      <w:r w:rsidRPr="008C09CB">
        <w:rPr>
          <w:bCs/>
          <w:szCs w:val="24"/>
        </w:rPr>
        <w:t>or you can follow the steps pictured below.</w:t>
      </w:r>
    </w:p>
    <w:p w14:paraId="10D12786" w14:textId="0B177BD7" w:rsidR="0047068C" w:rsidRPr="008C09CB" w:rsidRDefault="002551CA" w:rsidP="00DD77F1">
      <w:pPr>
        <w:spacing w:after="120"/>
        <w:ind w:left="360"/>
        <w:rPr>
          <w:bCs/>
          <w:szCs w:val="24"/>
        </w:rPr>
      </w:pPr>
      <w:r w:rsidRPr="008C09CB">
        <w:rPr>
          <w:bCs/>
          <w:noProof/>
          <w:szCs w:val="24"/>
        </w:rPr>
        <w:drawing>
          <wp:inline distT="0" distB="0" distL="0" distR="0" wp14:anchorId="1EF68B4C" wp14:editId="734AB22E">
            <wp:extent cx="2019582" cy="16766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582" cy="1676634"/>
                    </a:xfrm>
                    <a:prstGeom prst="rect">
                      <a:avLst/>
                    </a:prstGeom>
                  </pic:spPr>
                </pic:pic>
              </a:graphicData>
            </a:graphic>
          </wp:inline>
        </w:drawing>
      </w:r>
    </w:p>
    <w:p w14:paraId="48DA9BFD" w14:textId="08337E97" w:rsidR="009115D9" w:rsidRPr="008C09CB" w:rsidRDefault="009115D9" w:rsidP="00DD77F1">
      <w:pPr>
        <w:spacing w:after="120"/>
        <w:ind w:left="360"/>
        <w:rPr>
          <w:bCs/>
          <w:szCs w:val="24"/>
        </w:rPr>
      </w:pPr>
      <w:r w:rsidRPr="008C09CB">
        <w:rPr>
          <w:bCs/>
          <w:szCs w:val="24"/>
        </w:rPr>
        <w:t>Figure 8. Login Screen</w:t>
      </w:r>
    </w:p>
    <w:p w14:paraId="339B8DC6" w14:textId="01CEC9FD" w:rsidR="00DD77F1" w:rsidRPr="008C09CB" w:rsidRDefault="00DD77F1" w:rsidP="00DD77F1">
      <w:pPr>
        <w:pStyle w:val="ListParagraph"/>
        <w:numPr>
          <w:ilvl w:val="0"/>
          <w:numId w:val="28"/>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Open your text editor program. Create an html file and create a simple login form.</w:t>
      </w:r>
      <w:r w:rsidR="00B57A5E" w:rsidRPr="008C09CB">
        <w:t xml:space="preserve"> </w:t>
      </w:r>
      <w:r w:rsidR="00B57A5E" w:rsidRPr="008C09CB">
        <w:rPr>
          <w:rFonts w:ascii="Times New Roman" w:hAnsi="Times New Roman"/>
          <w:bCs/>
          <w:sz w:val="24"/>
          <w:szCs w:val="24"/>
        </w:rPr>
        <w:t>You should see this file in the starting code.</w:t>
      </w:r>
    </w:p>
    <w:p w14:paraId="719AACB5" w14:textId="1CE50430" w:rsidR="00DD77F1" w:rsidRPr="008C09CB" w:rsidRDefault="001B6D76" w:rsidP="00DD77F1">
      <w:pPr>
        <w:spacing w:after="120"/>
        <w:ind w:left="360"/>
        <w:rPr>
          <w:bCs/>
          <w:szCs w:val="24"/>
        </w:rPr>
      </w:pPr>
      <w:r w:rsidRPr="008C09CB">
        <w:rPr>
          <w:bCs/>
          <w:noProof/>
          <w:szCs w:val="24"/>
        </w:rPr>
        <w:drawing>
          <wp:inline distT="0" distB="0" distL="0" distR="0" wp14:anchorId="18DE679A" wp14:editId="27394155">
            <wp:extent cx="3658111" cy="216247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8111" cy="2162477"/>
                    </a:xfrm>
                    <a:prstGeom prst="rect">
                      <a:avLst/>
                    </a:prstGeom>
                  </pic:spPr>
                </pic:pic>
              </a:graphicData>
            </a:graphic>
          </wp:inline>
        </w:drawing>
      </w:r>
    </w:p>
    <w:p w14:paraId="40C7AB4B" w14:textId="15BF2707" w:rsidR="00F409BF" w:rsidRPr="008C09CB" w:rsidRDefault="00F409BF" w:rsidP="00DD77F1">
      <w:pPr>
        <w:spacing w:after="120"/>
        <w:ind w:left="360"/>
        <w:rPr>
          <w:bCs/>
          <w:szCs w:val="24"/>
        </w:rPr>
      </w:pPr>
      <w:r w:rsidRPr="008C09CB">
        <w:rPr>
          <w:bCs/>
          <w:szCs w:val="24"/>
        </w:rPr>
        <w:t xml:space="preserve">Figure </w:t>
      </w:r>
      <w:r w:rsidR="00610675" w:rsidRPr="008C09CB">
        <w:rPr>
          <w:bCs/>
          <w:szCs w:val="24"/>
        </w:rPr>
        <w:t>9</w:t>
      </w:r>
      <w:r w:rsidR="007D6807" w:rsidRPr="008C09CB">
        <w:rPr>
          <w:bCs/>
          <w:szCs w:val="24"/>
        </w:rPr>
        <w:t>. Login Form</w:t>
      </w:r>
    </w:p>
    <w:p w14:paraId="55E09C68" w14:textId="2FFA93EC" w:rsidR="00DD77F1" w:rsidRPr="008C09CB" w:rsidRDefault="00DD77F1" w:rsidP="00DD77F1">
      <w:pPr>
        <w:pStyle w:val="ListParagraph"/>
        <w:numPr>
          <w:ilvl w:val="0"/>
          <w:numId w:val="28"/>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Create a second file named </w:t>
      </w:r>
      <w:proofErr w:type="spellStart"/>
      <w:r w:rsidRPr="008C09CB">
        <w:rPr>
          <w:rFonts w:ascii="Times New Roman" w:hAnsi="Times New Roman"/>
          <w:b/>
          <w:bCs/>
          <w:sz w:val="24"/>
          <w:szCs w:val="24"/>
        </w:rPr>
        <w:t>process_login.php</w:t>
      </w:r>
      <w:proofErr w:type="spellEnd"/>
      <w:r w:rsidRPr="008C09CB">
        <w:rPr>
          <w:rFonts w:ascii="Times New Roman" w:hAnsi="Times New Roman"/>
          <w:bCs/>
          <w:sz w:val="24"/>
          <w:szCs w:val="24"/>
        </w:rPr>
        <w:t xml:space="preserve"> to authenticate the user. The file contains three possible login credentials. In a real application, these credentials would be stored in a database instead of within the login controller code as shown here.</w:t>
      </w:r>
      <w:r w:rsidR="00794E2A" w:rsidRPr="008C09CB">
        <w:t xml:space="preserve"> </w:t>
      </w:r>
      <w:r w:rsidR="00794E2A" w:rsidRPr="008C09CB">
        <w:rPr>
          <w:rFonts w:ascii="Times New Roman" w:hAnsi="Times New Roman"/>
          <w:bCs/>
          <w:sz w:val="24"/>
          <w:szCs w:val="24"/>
        </w:rPr>
        <w:t>This file is also found in the starter code.</w:t>
      </w:r>
    </w:p>
    <w:p w14:paraId="24DD16FA" w14:textId="025465F1" w:rsidR="00DD77F1" w:rsidRPr="008C09CB" w:rsidRDefault="004E193E" w:rsidP="00DD77F1">
      <w:pPr>
        <w:spacing w:after="120"/>
        <w:ind w:left="360"/>
        <w:rPr>
          <w:bCs/>
          <w:szCs w:val="24"/>
        </w:rPr>
      </w:pPr>
      <w:r w:rsidRPr="008C09CB">
        <w:rPr>
          <w:bCs/>
          <w:noProof/>
          <w:szCs w:val="24"/>
        </w:rPr>
        <w:lastRenderedPageBreak/>
        <w:drawing>
          <wp:inline distT="0" distB="0" distL="0" distR="0" wp14:anchorId="7AD771B0" wp14:editId="36317469">
            <wp:extent cx="4353533" cy="401058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3533" cy="4010585"/>
                    </a:xfrm>
                    <a:prstGeom prst="rect">
                      <a:avLst/>
                    </a:prstGeom>
                  </pic:spPr>
                </pic:pic>
              </a:graphicData>
            </a:graphic>
          </wp:inline>
        </w:drawing>
      </w:r>
    </w:p>
    <w:p w14:paraId="2A49A0C9" w14:textId="22497C98" w:rsidR="00973F88" w:rsidRPr="008C09CB" w:rsidRDefault="00973F88" w:rsidP="00DD77F1">
      <w:pPr>
        <w:spacing w:after="120"/>
        <w:ind w:left="360"/>
        <w:rPr>
          <w:bCs/>
          <w:szCs w:val="24"/>
        </w:rPr>
      </w:pPr>
      <w:r w:rsidRPr="008C09CB">
        <w:rPr>
          <w:bCs/>
          <w:szCs w:val="24"/>
        </w:rPr>
        <w:t xml:space="preserve">Figure </w:t>
      </w:r>
      <w:r w:rsidR="00610675" w:rsidRPr="008C09CB">
        <w:rPr>
          <w:bCs/>
          <w:szCs w:val="24"/>
        </w:rPr>
        <w:t>10</w:t>
      </w:r>
      <w:r w:rsidRPr="008C09CB">
        <w:rPr>
          <w:bCs/>
          <w:szCs w:val="24"/>
        </w:rPr>
        <w:t xml:space="preserve">. </w:t>
      </w:r>
      <w:r w:rsidR="000752F7" w:rsidRPr="008C09CB">
        <w:rPr>
          <w:bCs/>
          <w:szCs w:val="24"/>
        </w:rPr>
        <w:t>Login Process</w:t>
      </w:r>
    </w:p>
    <w:p w14:paraId="50C73C73" w14:textId="59321F59" w:rsidR="00DD77F1" w:rsidRPr="008C09CB" w:rsidRDefault="00DD77F1" w:rsidP="00DD77F1">
      <w:pPr>
        <w:pStyle w:val="ListParagraph"/>
        <w:numPr>
          <w:ilvl w:val="0"/>
          <w:numId w:val="28"/>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Create the </w:t>
      </w:r>
      <w:proofErr w:type="spellStart"/>
      <w:r w:rsidRPr="008C09CB">
        <w:rPr>
          <w:rFonts w:ascii="Times New Roman" w:hAnsi="Times New Roman"/>
          <w:b/>
          <w:bCs/>
          <w:sz w:val="24"/>
          <w:szCs w:val="24"/>
        </w:rPr>
        <w:t>securepage.php</w:t>
      </w:r>
      <w:proofErr w:type="spellEnd"/>
      <w:r w:rsidRPr="008C09CB">
        <w:rPr>
          <w:rFonts w:ascii="Times New Roman" w:hAnsi="Times New Roman"/>
          <w:bCs/>
          <w:sz w:val="24"/>
          <w:szCs w:val="24"/>
        </w:rPr>
        <w:t xml:space="preserve"> file</w:t>
      </w:r>
      <w:r w:rsidR="00EE6F0B" w:rsidRPr="008C09CB">
        <w:rPr>
          <w:rFonts w:ascii="Times New Roman" w:hAnsi="Times New Roman"/>
          <w:bCs/>
          <w:sz w:val="24"/>
          <w:szCs w:val="24"/>
        </w:rPr>
        <w:t>,</w:t>
      </w:r>
      <w:r w:rsidRPr="008C09CB">
        <w:rPr>
          <w:rFonts w:ascii="Times New Roman" w:hAnsi="Times New Roman"/>
          <w:bCs/>
          <w:sz w:val="24"/>
          <w:szCs w:val="24"/>
        </w:rPr>
        <w:t xml:space="preserve"> which should only be displayed after the user logs in. In this version of the application, there is no check for authentication before displaying the page.</w:t>
      </w:r>
    </w:p>
    <w:p w14:paraId="0666FA7F" w14:textId="38181535" w:rsidR="00DD77F1" w:rsidRPr="008C09CB" w:rsidRDefault="00557A08" w:rsidP="00DD77F1">
      <w:pPr>
        <w:spacing w:after="120"/>
        <w:ind w:left="360"/>
        <w:rPr>
          <w:bCs/>
          <w:szCs w:val="24"/>
        </w:rPr>
      </w:pPr>
      <w:r w:rsidRPr="008C09CB">
        <w:rPr>
          <w:bCs/>
          <w:noProof/>
          <w:szCs w:val="24"/>
        </w:rPr>
        <w:drawing>
          <wp:inline distT="0" distB="0" distL="0" distR="0" wp14:anchorId="0EF25CE3" wp14:editId="0A2B93C4">
            <wp:extent cx="5619750" cy="186424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0568" cy="1871150"/>
                    </a:xfrm>
                    <a:prstGeom prst="rect">
                      <a:avLst/>
                    </a:prstGeom>
                  </pic:spPr>
                </pic:pic>
              </a:graphicData>
            </a:graphic>
          </wp:inline>
        </w:drawing>
      </w:r>
    </w:p>
    <w:p w14:paraId="0D8B060B" w14:textId="6CA43DFA" w:rsidR="00EE4142" w:rsidRPr="008C09CB" w:rsidRDefault="00EE4142" w:rsidP="00DD77F1">
      <w:pPr>
        <w:spacing w:after="120"/>
        <w:ind w:left="360"/>
        <w:rPr>
          <w:bCs/>
          <w:szCs w:val="24"/>
        </w:rPr>
      </w:pPr>
      <w:r w:rsidRPr="008C09CB">
        <w:rPr>
          <w:bCs/>
          <w:szCs w:val="24"/>
        </w:rPr>
        <w:t>Figure 1</w:t>
      </w:r>
      <w:r w:rsidR="00610675" w:rsidRPr="008C09CB">
        <w:rPr>
          <w:bCs/>
          <w:szCs w:val="24"/>
        </w:rPr>
        <w:t>1</w:t>
      </w:r>
      <w:r w:rsidRPr="008C09CB">
        <w:rPr>
          <w:bCs/>
          <w:szCs w:val="24"/>
        </w:rPr>
        <w:t>. Secure Page</w:t>
      </w:r>
    </w:p>
    <w:p w14:paraId="37A49123" w14:textId="77777777" w:rsidR="00DD77F1" w:rsidRPr="008C09CB" w:rsidRDefault="00DD77F1" w:rsidP="00DD77F1">
      <w:pPr>
        <w:pStyle w:val="ListParagraph"/>
        <w:numPr>
          <w:ilvl w:val="0"/>
          <w:numId w:val="28"/>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Notice there are several security flaws in this version of the app.</w:t>
      </w:r>
    </w:p>
    <w:p w14:paraId="3F60ABA1" w14:textId="4AB00047" w:rsidR="00DD77F1" w:rsidRPr="008C09CB" w:rsidRDefault="00DD77F1" w:rsidP="00DD77F1">
      <w:pPr>
        <w:pStyle w:val="ListParagraph"/>
        <w:numPr>
          <w:ilvl w:val="1"/>
          <w:numId w:val="28"/>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lastRenderedPageBreak/>
        <w:t>The GET values from the login form are displayed in the browser’s URL in plain text. There should be some way to hide this. In the next version of the app</w:t>
      </w:r>
      <w:r w:rsidR="0061548F" w:rsidRPr="008C09CB">
        <w:rPr>
          <w:rFonts w:ascii="Times New Roman" w:hAnsi="Times New Roman"/>
          <w:bCs/>
          <w:sz w:val="24"/>
          <w:szCs w:val="24"/>
        </w:rPr>
        <w:t>,</w:t>
      </w:r>
      <w:r w:rsidRPr="008C09CB">
        <w:rPr>
          <w:rFonts w:ascii="Times New Roman" w:hAnsi="Times New Roman"/>
          <w:bCs/>
          <w:sz w:val="24"/>
          <w:szCs w:val="24"/>
        </w:rPr>
        <w:t xml:space="preserve"> use the POST method instead of the GET method.</w:t>
      </w:r>
    </w:p>
    <w:p w14:paraId="7AA51700" w14:textId="4C05DF51" w:rsidR="00DD77F1" w:rsidRPr="008C09CB" w:rsidRDefault="00DD77F1" w:rsidP="00DD77F1">
      <w:pPr>
        <w:pStyle w:val="ListParagraph"/>
        <w:numPr>
          <w:ilvl w:val="1"/>
          <w:numId w:val="28"/>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There is no authentication check in the secured page. A user can simply type the URL in the browser without going through the login form. This will be fixed by adding a session variable to the app.</w:t>
      </w:r>
    </w:p>
    <w:p w14:paraId="1855164C" w14:textId="5A526EC6" w:rsidR="0064114C" w:rsidRPr="008C09CB" w:rsidRDefault="00D25B5F" w:rsidP="0064114C">
      <w:pPr>
        <w:pStyle w:val="ListParagraph"/>
        <w:numPr>
          <w:ilvl w:val="0"/>
          <w:numId w:val="28"/>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Take screen shots of the app showing that the login works, that the secure page is not really that secure and that the GET method shows the password in the browser’s URL address bar. Add a caption to each picture to explain what is being demonstrated.</w:t>
      </w:r>
    </w:p>
    <w:p w14:paraId="283AB0B6" w14:textId="14134804" w:rsidR="005D608C" w:rsidRPr="008C09CB" w:rsidRDefault="004E1A72" w:rsidP="005D608C">
      <w:pPr>
        <w:spacing w:after="120"/>
        <w:rPr>
          <w:bCs/>
          <w:szCs w:val="24"/>
        </w:rPr>
      </w:pPr>
      <w:r w:rsidRPr="008C09CB">
        <w:rPr>
          <w:bCs/>
          <w:szCs w:val="24"/>
        </w:rPr>
        <w:pict w14:anchorId="667E3DBC">
          <v:rect id="_x0000_i1031" style="width:0;height:1.5pt" o:hralign="center" o:hrstd="t" o:hr="t" fillcolor="#a0a0a0" stroked="f"/>
        </w:pict>
      </w:r>
    </w:p>
    <w:p w14:paraId="2A706133" w14:textId="20019988" w:rsidR="00DD77F1" w:rsidRPr="008C09CB" w:rsidRDefault="005E183B" w:rsidP="00352286">
      <w:pPr>
        <w:pStyle w:val="Heading3"/>
        <w:spacing w:before="0" w:after="120"/>
        <w:rPr>
          <w:rFonts w:ascii="Times New Roman" w:hAnsi="Times New Roman" w:cs="Times New Roman"/>
          <w:b w:val="0"/>
        </w:rPr>
      </w:pPr>
      <w:bookmarkStart w:id="8" w:name="_Toc61930843"/>
      <w:r w:rsidRPr="008C09CB">
        <w:rPr>
          <w:rFonts w:ascii="Times New Roman" w:hAnsi="Times New Roman" w:cs="Times New Roman"/>
          <w:b w:val="0"/>
        </w:rPr>
        <w:t>Add Some Security to the App</w:t>
      </w:r>
      <w:bookmarkEnd w:id="8"/>
    </w:p>
    <w:p w14:paraId="344DA14B" w14:textId="77777777" w:rsidR="00DD77F1" w:rsidRPr="008C09CB" w:rsidRDefault="00DD77F1" w:rsidP="00DD77F1">
      <w:pPr>
        <w:pStyle w:val="ListParagraph"/>
        <w:numPr>
          <w:ilvl w:val="0"/>
          <w:numId w:val="3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In the second version of this simple app, apply two fixes: (a) Change the form method from GET to POST and (b) use session variables to check for authentication before showing the secure page of the app.</w:t>
      </w:r>
    </w:p>
    <w:p w14:paraId="213183D4" w14:textId="77777777" w:rsidR="00DD77F1" w:rsidRPr="008C09CB" w:rsidRDefault="00DD77F1" w:rsidP="00DD77F1">
      <w:pPr>
        <w:pStyle w:val="ListParagraph"/>
        <w:numPr>
          <w:ilvl w:val="0"/>
          <w:numId w:val="3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Modify the html login file and add the POST method to the form.</w:t>
      </w:r>
    </w:p>
    <w:p w14:paraId="039B1DBB" w14:textId="683EC8A3" w:rsidR="00DD77F1" w:rsidRPr="008C09CB" w:rsidRDefault="00070157" w:rsidP="00DD77F1">
      <w:pPr>
        <w:spacing w:after="120"/>
        <w:ind w:left="360"/>
        <w:rPr>
          <w:bCs/>
          <w:szCs w:val="24"/>
        </w:rPr>
      </w:pPr>
      <w:r w:rsidRPr="008C09CB">
        <w:rPr>
          <w:bCs/>
          <w:noProof/>
          <w:szCs w:val="24"/>
        </w:rPr>
        <w:drawing>
          <wp:inline distT="0" distB="0" distL="0" distR="0" wp14:anchorId="2845A783" wp14:editId="24A43B43">
            <wp:extent cx="4922875" cy="21791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6923" cy="2198637"/>
                    </a:xfrm>
                    <a:prstGeom prst="rect">
                      <a:avLst/>
                    </a:prstGeom>
                  </pic:spPr>
                </pic:pic>
              </a:graphicData>
            </a:graphic>
          </wp:inline>
        </w:drawing>
      </w:r>
    </w:p>
    <w:p w14:paraId="4BA3FD4A" w14:textId="0B6B9388" w:rsidR="00070157" w:rsidRPr="008C09CB" w:rsidRDefault="00070157" w:rsidP="00DD77F1">
      <w:pPr>
        <w:spacing w:after="120"/>
        <w:ind w:left="360"/>
        <w:rPr>
          <w:bCs/>
          <w:szCs w:val="24"/>
        </w:rPr>
      </w:pPr>
      <w:r w:rsidRPr="008C09CB">
        <w:rPr>
          <w:bCs/>
          <w:szCs w:val="24"/>
        </w:rPr>
        <w:t>Figure 1</w:t>
      </w:r>
      <w:r w:rsidR="00610675" w:rsidRPr="008C09CB">
        <w:rPr>
          <w:bCs/>
          <w:szCs w:val="24"/>
        </w:rPr>
        <w:t>2</w:t>
      </w:r>
      <w:r w:rsidRPr="008C09CB">
        <w:rPr>
          <w:bCs/>
          <w:szCs w:val="24"/>
        </w:rPr>
        <w:t xml:space="preserve">. </w:t>
      </w:r>
      <w:r w:rsidR="00083CCB" w:rsidRPr="008C09CB">
        <w:rPr>
          <w:bCs/>
          <w:szCs w:val="24"/>
        </w:rPr>
        <w:t>Login Form</w:t>
      </w:r>
    </w:p>
    <w:p w14:paraId="70D04DDF" w14:textId="22C70C34" w:rsidR="00DD77F1" w:rsidRPr="008C09CB" w:rsidRDefault="00DD77F1" w:rsidP="00DD77F1">
      <w:pPr>
        <w:pStyle w:val="ListParagraph"/>
        <w:numPr>
          <w:ilvl w:val="0"/>
          <w:numId w:val="3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Modify the PHP </w:t>
      </w:r>
      <w:proofErr w:type="spellStart"/>
      <w:r w:rsidRPr="008C09CB">
        <w:rPr>
          <w:rFonts w:ascii="Times New Roman" w:hAnsi="Times New Roman"/>
          <w:b/>
          <w:sz w:val="24"/>
          <w:szCs w:val="24"/>
        </w:rPr>
        <w:t>process_login</w:t>
      </w:r>
      <w:proofErr w:type="spellEnd"/>
      <w:r w:rsidRPr="008C09CB">
        <w:rPr>
          <w:rFonts w:ascii="Times New Roman" w:hAnsi="Times New Roman"/>
          <w:bCs/>
          <w:sz w:val="24"/>
          <w:szCs w:val="24"/>
        </w:rPr>
        <w:t xml:space="preserve"> page </w:t>
      </w:r>
      <w:r w:rsidR="005037A4" w:rsidRPr="008C09CB">
        <w:rPr>
          <w:rFonts w:ascii="Times New Roman" w:hAnsi="Times New Roman"/>
          <w:bCs/>
          <w:sz w:val="24"/>
          <w:szCs w:val="24"/>
        </w:rPr>
        <w:t>to</w:t>
      </w:r>
      <w:r w:rsidRPr="008C09CB">
        <w:rPr>
          <w:rFonts w:ascii="Times New Roman" w:hAnsi="Times New Roman"/>
          <w:bCs/>
          <w:sz w:val="24"/>
          <w:szCs w:val="24"/>
        </w:rPr>
        <w:t xml:space="preserve"> respond to the login event.</w:t>
      </w:r>
    </w:p>
    <w:p w14:paraId="492BF0B2" w14:textId="7B7CBF9B" w:rsidR="00952135" w:rsidRPr="008C09CB" w:rsidRDefault="00952135" w:rsidP="00952135">
      <w:pPr>
        <w:spacing w:after="120"/>
        <w:ind w:left="360"/>
        <w:rPr>
          <w:bCs/>
          <w:szCs w:val="24"/>
        </w:rPr>
      </w:pPr>
      <w:r w:rsidRPr="008C09CB">
        <w:rPr>
          <w:bCs/>
          <w:noProof/>
          <w:szCs w:val="24"/>
        </w:rPr>
        <w:lastRenderedPageBreak/>
        <w:drawing>
          <wp:inline distT="0" distB="0" distL="0" distR="0" wp14:anchorId="7BCF8CA6" wp14:editId="1C74EE14">
            <wp:extent cx="5943600" cy="513656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36562"/>
                    </a:xfrm>
                    <a:prstGeom prst="rect">
                      <a:avLst/>
                    </a:prstGeom>
                  </pic:spPr>
                </pic:pic>
              </a:graphicData>
            </a:graphic>
          </wp:inline>
        </w:drawing>
      </w:r>
    </w:p>
    <w:p w14:paraId="2E7D1F0E" w14:textId="4D09AB7D" w:rsidR="00952135" w:rsidRPr="008C09CB" w:rsidRDefault="00952135" w:rsidP="00952135">
      <w:pPr>
        <w:spacing w:after="120"/>
        <w:ind w:left="360"/>
        <w:rPr>
          <w:bCs/>
          <w:szCs w:val="24"/>
        </w:rPr>
      </w:pPr>
      <w:r w:rsidRPr="008C09CB">
        <w:rPr>
          <w:bCs/>
          <w:szCs w:val="24"/>
        </w:rPr>
        <w:t>Figure 13. Login Form using S</w:t>
      </w:r>
      <w:r w:rsidR="0082228C" w:rsidRPr="008C09CB">
        <w:rPr>
          <w:bCs/>
          <w:szCs w:val="24"/>
        </w:rPr>
        <w:t>ession</w:t>
      </w:r>
      <w:r w:rsidRPr="008C09CB">
        <w:rPr>
          <w:bCs/>
          <w:szCs w:val="24"/>
        </w:rPr>
        <w:t xml:space="preserve"> Variables to Track User Login</w:t>
      </w:r>
    </w:p>
    <w:p w14:paraId="02485409" w14:textId="6A3BE0AD" w:rsidR="00DD77F1" w:rsidRPr="008C09CB" w:rsidRDefault="00DD77F1" w:rsidP="00DD77F1">
      <w:pPr>
        <w:pStyle w:val="ListParagraph"/>
        <w:numPr>
          <w:ilvl w:val="0"/>
          <w:numId w:val="3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Add </w:t>
      </w:r>
      <w:proofErr w:type="spellStart"/>
      <w:r w:rsidRPr="008C09CB">
        <w:rPr>
          <w:rFonts w:ascii="Times New Roman" w:hAnsi="Times New Roman"/>
          <w:b/>
          <w:sz w:val="24"/>
          <w:szCs w:val="24"/>
        </w:rPr>
        <w:t>session_start</w:t>
      </w:r>
      <w:proofErr w:type="spellEnd"/>
      <w:r w:rsidRPr="008C09CB">
        <w:rPr>
          <w:rFonts w:ascii="Times New Roman" w:hAnsi="Times New Roman"/>
          <w:bCs/>
          <w:sz w:val="24"/>
          <w:szCs w:val="24"/>
        </w:rPr>
        <w:t xml:space="preserve"> </w:t>
      </w:r>
      <w:r w:rsidR="00616FDA" w:rsidRPr="008C09CB">
        <w:rPr>
          <w:rFonts w:ascii="Times New Roman" w:hAnsi="Times New Roman"/>
          <w:bCs/>
          <w:sz w:val="24"/>
          <w:szCs w:val="24"/>
        </w:rPr>
        <w:t>in line</w:t>
      </w:r>
      <w:r w:rsidR="004C6432" w:rsidRPr="008C09CB">
        <w:rPr>
          <w:rFonts w:ascii="Times New Roman" w:hAnsi="Times New Roman"/>
          <w:bCs/>
          <w:sz w:val="24"/>
          <w:szCs w:val="24"/>
        </w:rPr>
        <w:t xml:space="preserve"> 3</w:t>
      </w:r>
      <w:r w:rsidRPr="008C09CB">
        <w:rPr>
          <w:rFonts w:ascii="Times New Roman" w:hAnsi="Times New Roman"/>
          <w:bCs/>
          <w:sz w:val="24"/>
          <w:szCs w:val="24"/>
        </w:rPr>
        <w:t>. This allows the page to utilize session variables.</w:t>
      </w:r>
    </w:p>
    <w:p w14:paraId="2BCC7FAA" w14:textId="0D196E74" w:rsidR="00DD77F1" w:rsidRPr="008C09CB" w:rsidRDefault="00DD77F1" w:rsidP="00DD77F1">
      <w:pPr>
        <w:pStyle w:val="ListParagraph"/>
        <w:numPr>
          <w:ilvl w:val="0"/>
          <w:numId w:val="3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Change the expected parameters passed to this page to be sent in a POST request instead of GET</w:t>
      </w:r>
      <w:r w:rsidR="004C6432" w:rsidRPr="008C09CB">
        <w:rPr>
          <w:rFonts w:ascii="Times New Roman" w:hAnsi="Times New Roman"/>
          <w:bCs/>
          <w:sz w:val="24"/>
          <w:szCs w:val="24"/>
        </w:rPr>
        <w:t xml:space="preserve"> (line</w:t>
      </w:r>
      <w:r w:rsidR="008C49DB" w:rsidRPr="008C09CB">
        <w:rPr>
          <w:rFonts w:ascii="Times New Roman" w:hAnsi="Times New Roman"/>
          <w:bCs/>
          <w:sz w:val="24"/>
          <w:szCs w:val="24"/>
        </w:rPr>
        <w:t>s</w:t>
      </w:r>
      <w:r w:rsidR="004C6432" w:rsidRPr="008C09CB">
        <w:rPr>
          <w:rFonts w:ascii="Times New Roman" w:hAnsi="Times New Roman"/>
          <w:bCs/>
          <w:sz w:val="24"/>
          <w:szCs w:val="24"/>
        </w:rPr>
        <w:t xml:space="preserve"> 6 and 7)</w:t>
      </w:r>
      <w:r w:rsidRPr="008C09CB">
        <w:rPr>
          <w:rFonts w:ascii="Times New Roman" w:hAnsi="Times New Roman"/>
          <w:bCs/>
          <w:sz w:val="24"/>
          <w:szCs w:val="24"/>
        </w:rPr>
        <w:t>.</w:t>
      </w:r>
    </w:p>
    <w:p w14:paraId="5F4A5E8C" w14:textId="7703A52C" w:rsidR="00DD77F1" w:rsidRPr="008C09CB" w:rsidRDefault="00DD77F1" w:rsidP="00DD77F1">
      <w:pPr>
        <w:pStyle w:val="ListParagraph"/>
        <w:numPr>
          <w:ilvl w:val="0"/>
          <w:numId w:val="3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After a successful login, set a session variable to keep track of who just logged in</w:t>
      </w:r>
      <w:r w:rsidR="00AD77E4" w:rsidRPr="008C09CB">
        <w:rPr>
          <w:rFonts w:ascii="Times New Roman" w:hAnsi="Times New Roman"/>
          <w:bCs/>
          <w:sz w:val="24"/>
          <w:szCs w:val="24"/>
        </w:rPr>
        <w:t xml:space="preserve"> (line 29)</w:t>
      </w:r>
      <w:r w:rsidRPr="008C09CB">
        <w:rPr>
          <w:rFonts w:ascii="Times New Roman" w:hAnsi="Times New Roman"/>
          <w:bCs/>
          <w:sz w:val="24"/>
          <w:szCs w:val="24"/>
        </w:rPr>
        <w:t>.</w:t>
      </w:r>
    </w:p>
    <w:p w14:paraId="57295165" w14:textId="6B82CC5F" w:rsidR="00DD77F1" w:rsidRPr="008C09CB" w:rsidRDefault="00DD77F1" w:rsidP="00DD77F1">
      <w:pPr>
        <w:pStyle w:val="ListParagraph"/>
        <w:numPr>
          <w:ilvl w:val="0"/>
          <w:numId w:val="3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If the login fails, destroy any session variables</w:t>
      </w:r>
      <w:r w:rsidR="008B268F" w:rsidRPr="008C09CB">
        <w:rPr>
          <w:rFonts w:ascii="Times New Roman" w:hAnsi="Times New Roman"/>
          <w:bCs/>
          <w:sz w:val="24"/>
          <w:szCs w:val="24"/>
        </w:rPr>
        <w:t xml:space="preserve"> (</w:t>
      </w:r>
      <w:r w:rsidR="00625E13" w:rsidRPr="008C09CB">
        <w:rPr>
          <w:rFonts w:ascii="Times New Roman" w:hAnsi="Times New Roman"/>
          <w:bCs/>
          <w:sz w:val="24"/>
          <w:szCs w:val="24"/>
        </w:rPr>
        <w:t>line 35</w:t>
      </w:r>
      <w:r w:rsidR="008B268F" w:rsidRPr="008C09CB">
        <w:rPr>
          <w:rFonts w:ascii="Times New Roman" w:hAnsi="Times New Roman"/>
          <w:bCs/>
          <w:sz w:val="24"/>
          <w:szCs w:val="24"/>
        </w:rPr>
        <w:t>)</w:t>
      </w:r>
      <w:r w:rsidRPr="008C09CB">
        <w:rPr>
          <w:rFonts w:ascii="Times New Roman" w:hAnsi="Times New Roman"/>
          <w:bCs/>
          <w:sz w:val="24"/>
          <w:szCs w:val="24"/>
        </w:rPr>
        <w:t>.</w:t>
      </w:r>
    </w:p>
    <w:p w14:paraId="67247FEF" w14:textId="3DD54A99" w:rsidR="00DD77F1" w:rsidRPr="008C09CB" w:rsidRDefault="00DD77F1" w:rsidP="00DD77F1">
      <w:pPr>
        <w:pStyle w:val="ListParagraph"/>
        <w:numPr>
          <w:ilvl w:val="0"/>
          <w:numId w:val="3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Modify the secure content page. It should first check to see if the proper session variable has been set. If not, then the page is not displayed.</w:t>
      </w:r>
      <w:r w:rsidR="000868B2" w:rsidRPr="008C09CB">
        <w:t xml:space="preserve"> </w:t>
      </w:r>
    </w:p>
    <w:p w14:paraId="7E4CD168" w14:textId="4ED123D8" w:rsidR="00DD77F1" w:rsidRPr="008C09CB" w:rsidRDefault="00A2639E" w:rsidP="00DD77F1">
      <w:pPr>
        <w:spacing w:after="120"/>
        <w:ind w:left="360"/>
        <w:rPr>
          <w:bCs/>
          <w:szCs w:val="24"/>
        </w:rPr>
      </w:pPr>
      <w:r w:rsidRPr="008C09CB">
        <w:rPr>
          <w:bCs/>
          <w:noProof/>
          <w:szCs w:val="24"/>
        </w:rPr>
        <w:lastRenderedPageBreak/>
        <w:drawing>
          <wp:inline distT="0" distB="0" distL="0" distR="0" wp14:anchorId="4858FDB2" wp14:editId="65271925">
            <wp:extent cx="5657850" cy="3226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8142" cy="3232536"/>
                    </a:xfrm>
                    <a:prstGeom prst="rect">
                      <a:avLst/>
                    </a:prstGeom>
                  </pic:spPr>
                </pic:pic>
              </a:graphicData>
            </a:graphic>
          </wp:inline>
        </w:drawing>
      </w:r>
    </w:p>
    <w:p w14:paraId="1DCACA98" w14:textId="6CAC8D06" w:rsidR="00406A7F" w:rsidRPr="008C09CB" w:rsidRDefault="00406A7F" w:rsidP="00DD77F1">
      <w:pPr>
        <w:spacing w:after="120"/>
        <w:ind w:left="360"/>
        <w:rPr>
          <w:bCs/>
          <w:szCs w:val="24"/>
        </w:rPr>
      </w:pPr>
      <w:r w:rsidRPr="008C09CB">
        <w:rPr>
          <w:bCs/>
          <w:szCs w:val="24"/>
        </w:rPr>
        <w:t>Figure 1</w:t>
      </w:r>
      <w:r w:rsidR="00610675" w:rsidRPr="008C09CB">
        <w:rPr>
          <w:bCs/>
          <w:szCs w:val="24"/>
        </w:rPr>
        <w:t>4</w:t>
      </w:r>
      <w:r w:rsidRPr="008C09CB">
        <w:rPr>
          <w:bCs/>
          <w:szCs w:val="24"/>
        </w:rPr>
        <w:t>. User Login Example</w:t>
      </w:r>
    </w:p>
    <w:p w14:paraId="002CCC82" w14:textId="4544A033" w:rsidR="002E043D" w:rsidRPr="008C09CB" w:rsidRDefault="002E043D" w:rsidP="00DD77F1">
      <w:pPr>
        <w:pStyle w:val="ListParagraph"/>
        <w:numPr>
          <w:ilvl w:val="0"/>
          <w:numId w:val="3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Line 2 initiates a session. Line 11 checks to see if a valid login session variable has been set by the process login page.</w:t>
      </w:r>
    </w:p>
    <w:p w14:paraId="640A7DF6" w14:textId="3A9BA59A" w:rsidR="00DD77F1" w:rsidRPr="008C09CB" w:rsidRDefault="00DD77F1" w:rsidP="00DD77F1">
      <w:pPr>
        <w:pStyle w:val="ListParagraph"/>
        <w:numPr>
          <w:ilvl w:val="0"/>
          <w:numId w:val="3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Run the program and attempt a login.</w:t>
      </w:r>
    </w:p>
    <w:p w14:paraId="018F37E3" w14:textId="529D6AF5" w:rsidR="00DD77F1" w:rsidRPr="008C09CB" w:rsidRDefault="00DD77F1" w:rsidP="00DD77F1">
      <w:pPr>
        <w:pStyle w:val="ListParagraph"/>
        <w:numPr>
          <w:ilvl w:val="0"/>
          <w:numId w:val="3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You should get either a success or fail depending on the password you provide. Notice that the URL does not contain the username and password anymore.</w:t>
      </w:r>
    </w:p>
    <w:p w14:paraId="6E5FBA0E" w14:textId="416326E9" w:rsidR="00DD77F1" w:rsidRPr="008C09CB" w:rsidRDefault="0073142C" w:rsidP="00DD77F1">
      <w:pPr>
        <w:spacing w:after="120"/>
        <w:ind w:left="360"/>
        <w:rPr>
          <w:bCs/>
          <w:szCs w:val="24"/>
        </w:rPr>
      </w:pPr>
      <w:r w:rsidRPr="008C09CB">
        <w:rPr>
          <w:bCs/>
          <w:noProof/>
          <w:szCs w:val="24"/>
        </w:rPr>
        <w:drawing>
          <wp:inline distT="0" distB="0" distL="0" distR="0" wp14:anchorId="13D88932" wp14:editId="52EF0A85">
            <wp:extent cx="2914650" cy="123678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1346" cy="1243864"/>
                    </a:xfrm>
                    <a:prstGeom prst="rect">
                      <a:avLst/>
                    </a:prstGeom>
                  </pic:spPr>
                </pic:pic>
              </a:graphicData>
            </a:graphic>
          </wp:inline>
        </w:drawing>
      </w:r>
    </w:p>
    <w:p w14:paraId="12F5C150" w14:textId="66678C62" w:rsidR="003067F7" w:rsidRPr="008C09CB" w:rsidRDefault="003067F7" w:rsidP="00DD77F1">
      <w:pPr>
        <w:spacing w:after="120"/>
        <w:ind w:left="360"/>
        <w:rPr>
          <w:bCs/>
          <w:szCs w:val="24"/>
        </w:rPr>
      </w:pPr>
      <w:r w:rsidRPr="008C09CB">
        <w:rPr>
          <w:bCs/>
          <w:szCs w:val="24"/>
        </w:rPr>
        <w:t>Figure 1</w:t>
      </w:r>
      <w:r w:rsidR="00610675" w:rsidRPr="008C09CB">
        <w:rPr>
          <w:bCs/>
          <w:szCs w:val="24"/>
        </w:rPr>
        <w:t>5</w:t>
      </w:r>
      <w:r w:rsidRPr="008C09CB">
        <w:rPr>
          <w:bCs/>
          <w:szCs w:val="24"/>
        </w:rPr>
        <w:t>. Login Failure</w:t>
      </w:r>
    </w:p>
    <w:p w14:paraId="6971ACF0" w14:textId="77777777" w:rsidR="00DD77F1" w:rsidRPr="008C09CB" w:rsidRDefault="00DD77F1" w:rsidP="00DD77F1">
      <w:pPr>
        <w:pStyle w:val="ListParagraph"/>
        <w:numPr>
          <w:ilvl w:val="0"/>
          <w:numId w:val="3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The secure page should be visible only if you successfully logged in.</w:t>
      </w:r>
    </w:p>
    <w:p w14:paraId="49045053" w14:textId="722B6ED9" w:rsidR="00DD77F1" w:rsidRPr="008C09CB" w:rsidRDefault="0093191D" w:rsidP="00DD77F1">
      <w:pPr>
        <w:spacing w:after="120"/>
        <w:ind w:left="360"/>
        <w:rPr>
          <w:bCs/>
          <w:szCs w:val="24"/>
        </w:rPr>
      </w:pPr>
      <w:r w:rsidRPr="008C09CB">
        <w:rPr>
          <w:bCs/>
          <w:noProof/>
          <w:szCs w:val="24"/>
        </w:rPr>
        <w:drawing>
          <wp:inline distT="0" distB="0" distL="0" distR="0" wp14:anchorId="07487857" wp14:editId="32996FE1">
            <wp:extent cx="3276600" cy="77764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6974" cy="787228"/>
                    </a:xfrm>
                    <a:prstGeom prst="rect">
                      <a:avLst/>
                    </a:prstGeom>
                  </pic:spPr>
                </pic:pic>
              </a:graphicData>
            </a:graphic>
          </wp:inline>
        </w:drawing>
      </w:r>
    </w:p>
    <w:p w14:paraId="552E8F70" w14:textId="7FF64A36" w:rsidR="003067F7" w:rsidRPr="008C09CB" w:rsidRDefault="003067F7" w:rsidP="00DD77F1">
      <w:pPr>
        <w:spacing w:after="120"/>
        <w:ind w:left="360"/>
        <w:rPr>
          <w:bCs/>
          <w:szCs w:val="24"/>
        </w:rPr>
      </w:pPr>
      <w:r w:rsidRPr="008C09CB">
        <w:rPr>
          <w:bCs/>
          <w:szCs w:val="24"/>
        </w:rPr>
        <w:t>Figure 1</w:t>
      </w:r>
      <w:r w:rsidR="00610675" w:rsidRPr="008C09CB">
        <w:rPr>
          <w:bCs/>
          <w:szCs w:val="24"/>
        </w:rPr>
        <w:t>6</w:t>
      </w:r>
      <w:r w:rsidRPr="008C09CB">
        <w:rPr>
          <w:bCs/>
          <w:szCs w:val="24"/>
        </w:rPr>
        <w:t>. Login Success</w:t>
      </w:r>
    </w:p>
    <w:p w14:paraId="2689E4FE" w14:textId="2EBA4148" w:rsidR="00724155" w:rsidRPr="008C09CB" w:rsidRDefault="00724155" w:rsidP="00724155">
      <w:pPr>
        <w:pStyle w:val="ListParagraph"/>
        <w:numPr>
          <w:ilvl w:val="0"/>
          <w:numId w:val="30"/>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lastRenderedPageBreak/>
        <w:t>Take screen shots showing the improvements in the program. Add a capture to each picture to explain what is being demonstrated.</w:t>
      </w:r>
    </w:p>
    <w:p w14:paraId="1D9DFA4D" w14:textId="534C648F" w:rsidR="005843F8" w:rsidRPr="008C09CB" w:rsidRDefault="004E1A72" w:rsidP="005843F8">
      <w:pPr>
        <w:spacing w:after="120"/>
      </w:pPr>
      <w:r w:rsidRPr="008C09CB">
        <w:pict w14:anchorId="29B3017A">
          <v:rect id="_x0000_i1032" style="width:0;height:1.5pt" o:hralign="center" o:hrstd="t" o:hr="t" fillcolor="#a0a0a0" stroked="f"/>
        </w:pict>
      </w:r>
    </w:p>
    <w:p w14:paraId="458A5186" w14:textId="27FC8599" w:rsidR="00DD77F1" w:rsidRPr="008C09CB" w:rsidRDefault="00DD77F1" w:rsidP="00352286">
      <w:pPr>
        <w:pStyle w:val="Heading3"/>
        <w:spacing w:before="0" w:after="120"/>
        <w:rPr>
          <w:rFonts w:ascii="Times New Roman" w:hAnsi="Times New Roman" w:cs="Times New Roman"/>
          <w:b w:val="0"/>
        </w:rPr>
      </w:pPr>
      <w:bookmarkStart w:id="9" w:name="_Toc61930844"/>
      <w:r w:rsidRPr="008C09CB">
        <w:rPr>
          <w:rFonts w:ascii="Times New Roman" w:hAnsi="Times New Roman" w:cs="Times New Roman"/>
          <w:b w:val="0"/>
        </w:rPr>
        <w:t>Packet Capturing with Wireshark</w:t>
      </w:r>
      <w:bookmarkEnd w:id="9"/>
    </w:p>
    <w:p w14:paraId="0E3FA978" w14:textId="01BA7A7C" w:rsidR="00750ED0" w:rsidRPr="008C09CB" w:rsidRDefault="00C14161" w:rsidP="003F5480">
      <w:pPr>
        <w:spacing w:after="120"/>
        <w:ind w:left="360"/>
        <w:rPr>
          <w:b/>
          <w:bCs/>
          <w:szCs w:val="24"/>
        </w:rPr>
      </w:pPr>
      <w:r w:rsidRPr="008C09CB">
        <w:rPr>
          <w:b/>
          <w:bCs/>
          <w:noProof/>
          <w:szCs w:val="24"/>
        </w:rPr>
        <w:drawing>
          <wp:inline distT="0" distB="0" distL="0" distR="0" wp14:anchorId="2683BD07" wp14:editId="26F78BCA">
            <wp:extent cx="3200847" cy="134321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847" cy="1343212"/>
                    </a:xfrm>
                    <a:prstGeom prst="rect">
                      <a:avLst/>
                    </a:prstGeom>
                  </pic:spPr>
                </pic:pic>
              </a:graphicData>
            </a:graphic>
          </wp:inline>
        </w:drawing>
      </w:r>
    </w:p>
    <w:p w14:paraId="30049B3B" w14:textId="3485CF9C" w:rsidR="003F5480" w:rsidRPr="008C09CB" w:rsidRDefault="00C14161" w:rsidP="00C14161">
      <w:pPr>
        <w:spacing w:after="120"/>
        <w:ind w:left="360"/>
        <w:rPr>
          <w:bCs/>
          <w:szCs w:val="24"/>
        </w:rPr>
      </w:pPr>
      <w:r w:rsidRPr="008C09CB">
        <w:rPr>
          <w:bCs/>
          <w:szCs w:val="24"/>
        </w:rPr>
        <w:t>Figure 1</w:t>
      </w:r>
      <w:r w:rsidR="00610675" w:rsidRPr="008C09CB">
        <w:rPr>
          <w:bCs/>
          <w:szCs w:val="24"/>
        </w:rPr>
        <w:t>7</w:t>
      </w:r>
      <w:r w:rsidRPr="008C09CB">
        <w:rPr>
          <w:bCs/>
          <w:szCs w:val="24"/>
        </w:rPr>
        <w:t xml:space="preserve">. </w:t>
      </w:r>
      <w:r w:rsidR="00C93869" w:rsidRPr="008C09CB">
        <w:rPr>
          <w:bCs/>
          <w:szCs w:val="24"/>
        </w:rPr>
        <w:t>Three States of Data</w:t>
      </w:r>
    </w:p>
    <w:p w14:paraId="0C7A699F" w14:textId="53477C28" w:rsidR="005D6E18" w:rsidRPr="008C09CB" w:rsidRDefault="005D6E18" w:rsidP="005D6E18">
      <w:pPr>
        <w:spacing w:after="120"/>
        <w:rPr>
          <w:bCs/>
          <w:szCs w:val="24"/>
        </w:rPr>
      </w:pPr>
      <w:r w:rsidRPr="008C09CB">
        <w:rPr>
          <w:bCs/>
          <w:szCs w:val="24"/>
        </w:rPr>
        <w:t xml:space="preserve">About </w:t>
      </w:r>
      <w:r w:rsidR="00E574C1" w:rsidRPr="008C09CB">
        <w:rPr>
          <w:bCs/>
          <w:szCs w:val="24"/>
        </w:rPr>
        <w:t>This Demonstration</w:t>
      </w:r>
    </w:p>
    <w:p w14:paraId="6666658F" w14:textId="77777777" w:rsidR="00DD77F1" w:rsidRPr="008C09CB" w:rsidRDefault="00DD77F1" w:rsidP="005D6E18">
      <w:pPr>
        <w:spacing w:after="120"/>
        <w:rPr>
          <w:bCs/>
          <w:szCs w:val="24"/>
        </w:rPr>
      </w:pPr>
      <w:r w:rsidRPr="008C09CB">
        <w:rPr>
          <w:bCs/>
          <w:szCs w:val="24"/>
        </w:rPr>
        <w:t>In this section of the tutorial, capture the packets sent to and from the website and display them in plain text. This demonstration shows how easy it is to read unencrypted data being transferred over a network.</w:t>
      </w:r>
    </w:p>
    <w:p w14:paraId="0152FDAA" w14:textId="599C32B6" w:rsidR="00DD77F1" w:rsidRPr="008C09CB" w:rsidRDefault="00DD77F1" w:rsidP="005D6E18">
      <w:pPr>
        <w:spacing w:after="120"/>
        <w:rPr>
          <w:bCs/>
          <w:szCs w:val="24"/>
        </w:rPr>
      </w:pPr>
      <w:r w:rsidRPr="008C09CB">
        <w:rPr>
          <w:bCs/>
          <w:szCs w:val="24"/>
        </w:rPr>
        <w:t>In data security, data is addressed in three phases</w:t>
      </w:r>
      <w:r w:rsidR="00D52788" w:rsidRPr="008C09CB">
        <w:rPr>
          <w:bCs/>
          <w:szCs w:val="24"/>
        </w:rPr>
        <w:t>: (1) At rest (2) in transit, and (3) in use. Each has its own issues regarding confidentiality, integrity, and availability. In the following steps, will focus on the second stage, the “in transit” phase of data.  We will show that it is possible to compromise confidentiality if communications are not conducted in an encrypted channel.</w:t>
      </w:r>
    </w:p>
    <w:p w14:paraId="146642B5" w14:textId="4542985A" w:rsidR="00BA2815" w:rsidRPr="008C09CB" w:rsidRDefault="004E1A72" w:rsidP="00BA2815">
      <w:pPr>
        <w:spacing w:after="120"/>
        <w:rPr>
          <w:bCs/>
          <w:szCs w:val="24"/>
        </w:rPr>
      </w:pPr>
      <w:r w:rsidRPr="008C09CB">
        <w:pict w14:anchorId="6ECCE38D">
          <v:rect id="_x0000_i1033" style="width:0;height:1.5pt" o:hralign="center" o:hrstd="t" o:hr="t" fillcolor="#a0a0a0" stroked="f"/>
        </w:pict>
      </w:r>
    </w:p>
    <w:p w14:paraId="67DA06A5" w14:textId="77777777" w:rsidR="00DD77F1" w:rsidRPr="008C09CB" w:rsidRDefault="00DD77F1" w:rsidP="00352286">
      <w:pPr>
        <w:pStyle w:val="Heading3"/>
        <w:spacing w:before="0" w:after="120"/>
        <w:rPr>
          <w:rFonts w:ascii="Times New Roman" w:hAnsi="Times New Roman" w:cs="Times New Roman"/>
          <w:b w:val="0"/>
        </w:rPr>
      </w:pPr>
      <w:bookmarkStart w:id="10" w:name="_Toc61930845"/>
      <w:r w:rsidRPr="008C09CB">
        <w:rPr>
          <w:rFonts w:ascii="Times New Roman" w:hAnsi="Times New Roman" w:cs="Times New Roman"/>
          <w:b w:val="0"/>
        </w:rPr>
        <w:t>Wireshark Instructions</w:t>
      </w:r>
      <w:bookmarkEnd w:id="10"/>
    </w:p>
    <w:p w14:paraId="323DE85F" w14:textId="7C1D2113" w:rsidR="00DD77F1" w:rsidRPr="008C09CB" w:rsidRDefault="00DD77F1" w:rsidP="00DD77F1">
      <w:pPr>
        <w:pStyle w:val="ListParagraph"/>
        <w:numPr>
          <w:ilvl w:val="0"/>
          <w:numId w:val="2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Be sure that the Wireshark application is installed. Refer to the instructions in the Course Materials.</w:t>
      </w:r>
    </w:p>
    <w:p w14:paraId="0C085031" w14:textId="2B2ABD4F" w:rsidR="00DD77F1" w:rsidRPr="008C09CB" w:rsidRDefault="00E86EC0" w:rsidP="00DD77F1">
      <w:pPr>
        <w:spacing w:after="120"/>
        <w:ind w:left="360"/>
        <w:rPr>
          <w:bCs/>
          <w:szCs w:val="24"/>
        </w:rPr>
      </w:pPr>
      <w:r w:rsidRPr="008C09CB">
        <w:rPr>
          <w:bCs/>
          <w:noProof/>
          <w:szCs w:val="24"/>
        </w:rPr>
        <w:lastRenderedPageBreak/>
        <w:drawing>
          <wp:inline distT="0" distB="0" distL="0" distR="0" wp14:anchorId="21AD5917" wp14:editId="65AFCD1B">
            <wp:extent cx="3838575" cy="26372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2474" cy="2639940"/>
                    </a:xfrm>
                    <a:prstGeom prst="rect">
                      <a:avLst/>
                    </a:prstGeom>
                  </pic:spPr>
                </pic:pic>
              </a:graphicData>
            </a:graphic>
          </wp:inline>
        </w:drawing>
      </w:r>
    </w:p>
    <w:p w14:paraId="4F049022" w14:textId="0FE6C585" w:rsidR="005F1385" w:rsidRPr="008C09CB" w:rsidRDefault="005F1385" w:rsidP="00DD77F1">
      <w:pPr>
        <w:spacing w:after="120"/>
        <w:ind w:left="360"/>
        <w:rPr>
          <w:bCs/>
          <w:szCs w:val="24"/>
        </w:rPr>
      </w:pPr>
      <w:r w:rsidRPr="008C09CB">
        <w:rPr>
          <w:bCs/>
          <w:szCs w:val="24"/>
        </w:rPr>
        <w:t>Figure 1</w:t>
      </w:r>
      <w:r w:rsidR="00610675" w:rsidRPr="008C09CB">
        <w:rPr>
          <w:bCs/>
          <w:szCs w:val="24"/>
        </w:rPr>
        <w:t>8</w:t>
      </w:r>
      <w:r w:rsidRPr="008C09CB">
        <w:rPr>
          <w:bCs/>
          <w:szCs w:val="24"/>
        </w:rPr>
        <w:t>. Wireshark Download</w:t>
      </w:r>
    </w:p>
    <w:p w14:paraId="35F92CD0" w14:textId="77777777" w:rsidR="00DD77F1" w:rsidRPr="008C09CB" w:rsidRDefault="00DD77F1" w:rsidP="00DD77F1">
      <w:pPr>
        <w:pStyle w:val="ListParagraph"/>
        <w:numPr>
          <w:ilvl w:val="0"/>
          <w:numId w:val="2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Launch the application.</w:t>
      </w:r>
    </w:p>
    <w:p w14:paraId="3338E634" w14:textId="77777777" w:rsidR="00DD77F1" w:rsidRPr="008C09CB" w:rsidRDefault="00DD77F1" w:rsidP="00DD77F1">
      <w:pPr>
        <w:pStyle w:val="ListParagraph"/>
        <w:numPr>
          <w:ilvl w:val="0"/>
          <w:numId w:val="2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Notice that you need to install </w:t>
      </w:r>
      <w:proofErr w:type="spellStart"/>
      <w:r w:rsidRPr="008C09CB">
        <w:rPr>
          <w:rFonts w:ascii="Times New Roman" w:hAnsi="Times New Roman"/>
          <w:b/>
          <w:sz w:val="24"/>
          <w:szCs w:val="24"/>
        </w:rPr>
        <w:t>ChmodBPF</w:t>
      </w:r>
      <w:proofErr w:type="spellEnd"/>
      <w:r w:rsidRPr="008C09CB">
        <w:rPr>
          <w:rFonts w:ascii="Times New Roman" w:hAnsi="Times New Roman"/>
          <w:bCs/>
          <w:sz w:val="24"/>
          <w:szCs w:val="24"/>
        </w:rPr>
        <w:t xml:space="preserve"> and relaunch the app.</w:t>
      </w:r>
    </w:p>
    <w:p w14:paraId="28E42D09" w14:textId="2AE1BD95" w:rsidR="00DD77F1" w:rsidRPr="008C09CB" w:rsidRDefault="00DD77F1" w:rsidP="00DD77F1">
      <w:pPr>
        <w:pStyle w:val="ListParagraph"/>
        <w:numPr>
          <w:ilvl w:val="0"/>
          <w:numId w:val="2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Select the network card that you want to monitor. In this case</w:t>
      </w:r>
      <w:r w:rsidR="004C4B62" w:rsidRPr="008C09CB">
        <w:rPr>
          <w:rFonts w:ascii="Times New Roman" w:hAnsi="Times New Roman"/>
          <w:bCs/>
          <w:sz w:val="24"/>
          <w:szCs w:val="24"/>
        </w:rPr>
        <w:t>,</w:t>
      </w:r>
      <w:r w:rsidRPr="008C09CB">
        <w:rPr>
          <w:rFonts w:ascii="Times New Roman" w:hAnsi="Times New Roman"/>
          <w:bCs/>
          <w:sz w:val="24"/>
          <w:szCs w:val="24"/>
        </w:rPr>
        <w:t xml:space="preserve"> you want to monitor “</w:t>
      </w:r>
      <w:r w:rsidRPr="008C09CB">
        <w:rPr>
          <w:rFonts w:ascii="Times New Roman" w:hAnsi="Times New Roman"/>
          <w:b/>
          <w:bCs/>
          <w:sz w:val="24"/>
          <w:szCs w:val="24"/>
        </w:rPr>
        <w:t>Loopback</w:t>
      </w:r>
      <w:r w:rsidRPr="008C09CB">
        <w:rPr>
          <w:rFonts w:ascii="Times New Roman" w:hAnsi="Times New Roman"/>
          <w:bCs/>
          <w:sz w:val="24"/>
          <w:szCs w:val="24"/>
        </w:rPr>
        <w:t xml:space="preserve">” because the website we are looking at is </w:t>
      </w:r>
      <w:r w:rsidRPr="008C09CB">
        <w:rPr>
          <w:rFonts w:ascii="Times New Roman" w:hAnsi="Times New Roman"/>
          <w:b/>
          <w:bCs/>
          <w:sz w:val="24"/>
          <w:szCs w:val="24"/>
        </w:rPr>
        <w:t>localhost</w:t>
      </w:r>
      <w:r w:rsidRPr="008C09CB">
        <w:rPr>
          <w:rFonts w:ascii="Times New Roman" w:hAnsi="Times New Roman"/>
          <w:bCs/>
          <w:sz w:val="24"/>
          <w:szCs w:val="24"/>
        </w:rPr>
        <w:t>.</w:t>
      </w:r>
    </w:p>
    <w:p w14:paraId="54A08B6F" w14:textId="7BC2C3B4" w:rsidR="00DD77F1" w:rsidRPr="008C09CB" w:rsidRDefault="00772352" w:rsidP="00DD77F1">
      <w:pPr>
        <w:spacing w:after="120"/>
        <w:ind w:left="360"/>
        <w:rPr>
          <w:bCs/>
          <w:szCs w:val="24"/>
        </w:rPr>
      </w:pPr>
      <w:r w:rsidRPr="008C09CB">
        <w:rPr>
          <w:bCs/>
          <w:noProof/>
          <w:szCs w:val="24"/>
        </w:rPr>
        <w:drawing>
          <wp:inline distT="0" distB="0" distL="0" distR="0" wp14:anchorId="79DADD67" wp14:editId="5C6CB2ED">
            <wp:extent cx="2638793" cy="1876687"/>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8793" cy="1876687"/>
                    </a:xfrm>
                    <a:prstGeom prst="rect">
                      <a:avLst/>
                    </a:prstGeom>
                  </pic:spPr>
                </pic:pic>
              </a:graphicData>
            </a:graphic>
          </wp:inline>
        </w:drawing>
      </w:r>
    </w:p>
    <w:p w14:paraId="5FF974BC" w14:textId="2370D439" w:rsidR="00942DE6" w:rsidRPr="008C09CB" w:rsidRDefault="00942DE6" w:rsidP="00DD77F1">
      <w:pPr>
        <w:spacing w:after="120"/>
        <w:ind w:left="360"/>
        <w:rPr>
          <w:bCs/>
          <w:szCs w:val="24"/>
        </w:rPr>
      </w:pPr>
      <w:r w:rsidRPr="008C09CB">
        <w:rPr>
          <w:bCs/>
          <w:szCs w:val="24"/>
        </w:rPr>
        <w:t>Figure 1</w:t>
      </w:r>
      <w:r w:rsidR="00610675" w:rsidRPr="008C09CB">
        <w:rPr>
          <w:bCs/>
          <w:szCs w:val="24"/>
        </w:rPr>
        <w:t>9</w:t>
      </w:r>
      <w:r w:rsidRPr="008C09CB">
        <w:rPr>
          <w:bCs/>
          <w:szCs w:val="24"/>
        </w:rPr>
        <w:t>. Wireshark Installation</w:t>
      </w:r>
    </w:p>
    <w:p w14:paraId="2E120102" w14:textId="77777777" w:rsidR="00DD77F1" w:rsidRPr="008C09CB" w:rsidRDefault="00DD77F1" w:rsidP="00DD77F1">
      <w:pPr>
        <w:pStyle w:val="ListParagraph"/>
        <w:numPr>
          <w:ilvl w:val="0"/>
          <w:numId w:val="2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If we wanted to capture traffic coming from Internet websites, we would select the </w:t>
      </w:r>
      <w:proofErr w:type="spellStart"/>
      <w:r w:rsidRPr="008C09CB">
        <w:rPr>
          <w:rFonts w:ascii="Times New Roman" w:hAnsi="Times New Roman"/>
          <w:bCs/>
          <w:sz w:val="24"/>
          <w:szCs w:val="24"/>
        </w:rPr>
        <w:t>WiFi</w:t>
      </w:r>
      <w:proofErr w:type="spellEnd"/>
      <w:r w:rsidRPr="008C09CB">
        <w:rPr>
          <w:rFonts w:ascii="Times New Roman" w:hAnsi="Times New Roman"/>
          <w:bCs/>
          <w:sz w:val="24"/>
          <w:szCs w:val="24"/>
        </w:rPr>
        <w:t xml:space="preserve"> (en0) card. Your computer likely has different network card names than mine.</w:t>
      </w:r>
    </w:p>
    <w:p w14:paraId="03BD81D9" w14:textId="3941B07A" w:rsidR="00DD77F1" w:rsidRPr="008C09CB" w:rsidRDefault="005A56FC" w:rsidP="00DD77F1">
      <w:pPr>
        <w:spacing w:after="120"/>
        <w:ind w:left="360"/>
        <w:rPr>
          <w:bCs/>
          <w:szCs w:val="24"/>
        </w:rPr>
      </w:pPr>
      <w:r w:rsidRPr="008C09CB">
        <w:rPr>
          <w:bCs/>
          <w:noProof/>
          <w:szCs w:val="24"/>
        </w:rPr>
        <w:lastRenderedPageBreak/>
        <w:drawing>
          <wp:inline distT="0" distB="0" distL="0" distR="0" wp14:anchorId="281C1A8E" wp14:editId="59337215">
            <wp:extent cx="3191320" cy="2553056"/>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1320" cy="2553056"/>
                    </a:xfrm>
                    <a:prstGeom prst="rect">
                      <a:avLst/>
                    </a:prstGeom>
                  </pic:spPr>
                </pic:pic>
              </a:graphicData>
            </a:graphic>
          </wp:inline>
        </w:drawing>
      </w:r>
    </w:p>
    <w:p w14:paraId="4FA7701E" w14:textId="5EFC67B1" w:rsidR="006D31D7" w:rsidRPr="008C09CB" w:rsidRDefault="006D31D7" w:rsidP="00DD77F1">
      <w:pPr>
        <w:spacing w:after="120"/>
        <w:ind w:left="360"/>
        <w:rPr>
          <w:bCs/>
          <w:szCs w:val="24"/>
        </w:rPr>
      </w:pPr>
      <w:r w:rsidRPr="008C09CB">
        <w:rPr>
          <w:bCs/>
          <w:szCs w:val="24"/>
        </w:rPr>
        <w:t xml:space="preserve">Figure </w:t>
      </w:r>
      <w:r w:rsidR="00610675" w:rsidRPr="008C09CB">
        <w:rPr>
          <w:bCs/>
          <w:szCs w:val="24"/>
        </w:rPr>
        <w:t>20</w:t>
      </w:r>
      <w:r w:rsidRPr="008C09CB">
        <w:rPr>
          <w:bCs/>
          <w:szCs w:val="24"/>
        </w:rPr>
        <w:t xml:space="preserve">. </w:t>
      </w:r>
      <w:r w:rsidR="00C93869" w:rsidRPr="008C09CB">
        <w:rPr>
          <w:bCs/>
          <w:szCs w:val="24"/>
        </w:rPr>
        <w:t xml:space="preserve">Choose the </w:t>
      </w:r>
      <w:proofErr w:type="spellStart"/>
      <w:r w:rsidR="005A56FC" w:rsidRPr="008C09CB">
        <w:rPr>
          <w:bCs/>
          <w:szCs w:val="24"/>
        </w:rPr>
        <w:t>W</w:t>
      </w:r>
      <w:r w:rsidR="00BE4FE2" w:rsidRPr="008C09CB">
        <w:rPr>
          <w:bCs/>
          <w:szCs w:val="24"/>
        </w:rPr>
        <w:t>i</w:t>
      </w:r>
      <w:r w:rsidR="005A56FC" w:rsidRPr="008C09CB">
        <w:rPr>
          <w:bCs/>
          <w:szCs w:val="24"/>
        </w:rPr>
        <w:t>F</w:t>
      </w:r>
      <w:r w:rsidR="00BE4FE2" w:rsidRPr="008C09CB">
        <w:rPr>
          <w:bCs/>
          <w:szCs w:val="24"/>
        </w:rPr>
        <w:t>i</w:t>
      </w:r>
      <w:proofErr w:type="spellEnd"/>
      <w:r w:rsidRPr="008C09CB">
        <w:rPr>
          <w:bCs/>
          <w:szCs w:val="24"/>
        </w:rPr>
        <w:t xml:space="preserve"> Card</w:t>
      </w:r>
      <w:r w:rsidR="00C93869" w:rsidRPr="008C09CB">
        <w:rPr>
          <w:bCs/>
          <w:szCs w:val="24"/>
        </w:rPr>
        <w:t xml:space="preserve"> to Monitor</w:t>
      </w:r>
    </w:p>
    <w:p w14:paraId="182B0653" w14:textId="77777777" w:rsidR="00DD77F1" w:rsidRPr="008C09CB" w:rsidRDefault="00DD77F1" w:rsidP="00DD77F1">
      <w:pPr>
        <w:pStyle w:val="ListParagraph"/>
        <w:numPr>
          <w:ilvl w:val="0"/>
          <w:numId w:val="2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If the localhost web server is running, you will likely see some network traffic results.</w:t>
      </w:r>
    </w:p>
    <w:p w14:paraId="459E633C" w14:textId="4BB64F27" w:rsidR="00DD77F1" w:rsidRPr="008C09CB" w:rsidRDefault="00FC4E9B" w:rsidP="00DD77F1">
      <w:pPr>
        <w:spacing w:after="120"/>
        <w:ind w:left="360"/>
        <w:rPr>
          <w:bCs/>
          <w:szCs w:val="24"/>
        </w:rPr>
      </w:pPr>
      <w:r w:rsidRPr="008C09CB">
        <w:rPr>
          <w:bCs/>
          <w:noProof/>
          <w:szCs w:val="24"/>
        </w:rPr>
        <w:drawing>
          <wp:inline distT="0" distB="0" distL="0" distR="0" wp14:anchorId="2C075BBF" wp14:editId="46FE166A">
            <wp:extent cx="5071371"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2135" cy="2754432"/>
                    </a:xfrm>
                    <a:prstGeom prst="rect">
                      <a:avLst/>
                    </a:prstGeom>
                  </pic:spPr>
                </pic:pic>
              </a:graphicData>
            </a:graphic>
          </wp:inline>
        </w:drawing>
      </w:r>
    </w:p>
    <w:p w14:paraId="10D85B4A" w14:textId="3DFEE1A7" w:rsidR="00A6483E" w:rsidRPr="008C09CB" w:rsidRDefault="00A6483E" w:rsidP="00DD77F1">
      <w:pPr>
        <w:spacing w:after="120"/>
        <w:ind w:left="360"/>
        <w:rPr>
          <w:bCs/>
          <w:szCs w:val="24"/>
        </w:rPr>
      </w:pPr>
      <w:r w:rsidRPr="008C09CB">
        <w:rPr>
          <w:bCs/>
          <w:szCs w:val="24"/>
        </w:rPr>
        <w:t xml:space="preserve">Figure </w:t>
      </w:r>
      <w:r w:rsidR="007279CF" w:rsidRPr="008C09CB">
        <w:rPr>
          <w:bCs/>
          <w:szCs w:val="24"/>
        </w:rPr>
        <w:t>2</w:t>
      </w:r>
      <w:r w:rsidR="00610675" w:rsidRPr="008C09CB">
        <w:rPr>
          <w:bCs/>
          <w:szCs w:val="24"/>
        </w:rPr>
        <w:t>1</w:t>
      </w:r>
      <w:r w:rsidR="00DE498F" w:rsidRPr="008C09CB">
        <w:rPr>
          <w:bCs/>
          <w:szCs w:val="24"/>
        </w:rPr>
        <w:t>. Localhost</w:t>
      </w:r>
      <w:r w:rsidR="00101301" w:rsidRPr="008C09CB">
        <w:rPr>
          <w:bCs/>
          <w:szCs w:val="24"/>
        </w:rPr>
        <w:t xml:space="preserve"> Traffic is Being Tracked</w:t>
      </w:r>
    </w:p>
    <w:p w14:paraId="6851E0C4" w14:textId="77777777" w:rsidR="00DD77F1" w:rsidRPr="008C09CB" w:rsidRDefault="00DD77F1" w:rsidP="00DD77F1">
      <w:pPr>
        <w:pStyle w:val="ListParagraph"/>
        <w:numPr>
          <w:ilvl w:val="0"/>
          <w:numId w:val="2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Click the shark fin to start capturing packets.</w:t>
      </w:r>
    </w:p>
    <w:p w14:paraId="2828B597" w14:textId="15A41E78" w:rsidR="00DD77F1" w:rsidRPr="008C09CB" w:rsidRDefault="007A3C8B" w:rsidP="00DD77F1">
      <w:pPr>
        <w:spacing w:after="120"/>
        <w:ind w:left="360"/>
        <w:rPr>
          <w:bCs/>
          <w:szCs w:val="24"/>
        </w:rPr>
      </w:pPr>
      <w:r w:rsidRPr="008C09CB">
        <w:rPr>
          <w:bCs/>
          <w:noProof/>
          <w:szCs w:val="24"/>
        </w:rPr>
        <w:drawing>
          <wp:inline distT="0" distB="0" distL="0" distR="0" wp14:anchorId="5431A82D" wp14:editId="100DA43C">
            <wp:extent cx="1838582" cy="885949"/>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8582" cy="885949"/>
                    </a:xfrm>
                    <a:prstGeom prst="rect">
                      <a:avLst/>
                    </a:prstGeom>
                  </pic:spPr>
                </pic:pic>
              </a:graphicData>
            </a:graphic>
          </wp:inline>
        </w:drawing>
      </w:r>
    </w:p>
    <w:p w14:paraId="4C43D6A0" w14:textId="79FCE782" w:rsidR="007279CF" w:rsidRPr="008C09CB" w:rsidRDefault="007279CF" w:rsidP="00DD77F1">
      <w:pPr>
        <w:spacing w:after="120"/>
        <w:ind w:left="360"/>
        <w:rPr>
          <w:bCs/>
          <w:szCs w:val="24"/>
        </w:rPr>
      </w:pPr>
      <w:r w:rsidRPr="008C09CB">
        <w:rPr>
          <w:bCs/>
          <w:szCs w:val="24"/>
        </w:rPr>
        <w:t>Figure 2</w:t>
      </w:r>
      <w:r w:rsidR="00610675" w:rsidRPr="008C09CB">
        <w:rPr>
          <w:bCs/>
          <w:szCs w:val="24"/>
        </w:rPr>
        <w:t>2</w:t>
      </w:r>
      <w:r w:rsidRPr="008C09CB">
        <w:rPr>
          <w:bCs/>
          <w:szCs w:val="24"/>
        </w:rPr>
        <w:t xml:space="preserve">. </w:t>
      </w:r>
      <w:r w:rsidR="005D3013" w:rsidRPr="008C09CB">
        <w:rPr>
          <w:bCs/>
          <w:szCs w:val="24"/>
        </w:rPr>
        <w:t>Start Button for Wireshark Tracking</w:t>
      </w:r>
    </w:p>
    <w:p w14:paraId="3CCB3B65" w14:textId="77777777" w:rsidR="00DD77F1" w:rsidRPr="008C09CB" w:rsidRDefault="00DD77F1" w:rsidP="00DD77F1">
      <w:pPr>
        <w:pStyle w:val="ListParagraph"/>
        <w:numPr>
          <w:ilvl w:val="0"/>
          <w:numId w:val="2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lastRenderedPageBreak/>
        <w:t>While Wireshark is capturing packets, switch to the local server website and perform a login.</w:t>
      </w:r>
    </w:p>
    <w:p w14:paraId="5BB26DDA" w14:textId="7273CC3C" w:rsidR="00DD77F1" w:rsidRPr="008C09CB" w:rsidRDefault="007A3C8B" w:rsidP="00DD77F1">
      <w:pPr>
        <w:spacing w:after="120"/>
        <w:ind w:left="360"/>
        <w:rPr>
          <w:bCs/>
          <w:szCs w:val="24"/>
        </w:rPr>
      </w:pPr>
      <w:r w:rsidRPr="008C09CB">
        <w:rPr>
          <w:bCs/>
          <w:noProof/>
          <w:szCs w:val="24"/>
        </w:rPr>
        <w:drawing>
          <wp:inline distT="0" distB="0" distL="0" distR="0" wp14:anchorId="5F6F1667" wp14:editId="43BB49F4">
            <wp:extent cx="3086531" cy="14480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6531" cy="1448002"/>
                    </a:xfrm>
                    <a:prstGeom prst="rect">
                      <a:avLst/>
                    </a:prstGeom>
                  </pic:spPr>
                </pic:pic>
              </a:graphicData>
            </a:graphic>
          </wp:inline>
        </w:drawing>
      </w:r>
    </w:p>
    <w:p w14:paraId="5E33AA0C" w14:textId="75EF6590" w:rsidR="00D438C0" w:rsidRPr="008C09CB" w:rsidRDefault="00D438C0" w:rsidP="00DD77F1">
      <w:pPr>
        <w:spacing w:after="120"/>
        <w:ind w:left="360"/>
        <w:rPr>
          <w:bCs/>
          <w:szCs w:val="24"/>
        </w:rPr>
      </w:pPr>
      <w:r w:rsidRPr="008C09CB">
        <w:rPr>
          <w:bCs/>
          <w:szCs w:val="24"/>
        </w:rPr>
        <w:t>Figure 2</w:t>
      </w:r>
      <w:r w:rsidR="00610675" w:rsidRPr="008C09CB">
        <w:rPr>
          <w:bCs/>
          <w:szCs w:val="24"/>
        </w:rPr>
        <w:t>3</w:t>
      </w:r>
      <w:r w:rsidRPr="008C09CB">
        <w:rPr>
          <w:bCs/>
          <w:szCs w:val="24"/>
        </w:rPr>
        <w:t xml:space="preserve">. </w:t>
      </w:r>
      <w:r w:rsidR="00A22016" w:rsidRPr="008C09CB">
        <w:rPr>
          <w:bCs/>
          <w:szCs w:val="24"/>
        </w:rPr>
        <w:t>Local Server Login</w:t>
      </w:r>
    </w:p>
    <w:p w14:paraId="6FAA6C93" w14:textId="2A70D5D3" w:rsidR="00D438C0" w:rsidRPr="008C09CB" w:rsidRDefault="00711A44" w:rsidP="00DD77F1">
      <w:pPr>
        <w:spacing w:after="120"/>
        <w:ind w:left="360"/>
        <w:rPr>
          <w:bCs/>
          <w:szCs w:val="24"/>
        </w:rPr>
      </w:pPr>
      <w:r w:rsidRPr="008C09CB">
        <w:rPr>
          <w:bCs/>
          <w:noProof/>
          <w:szCs w:val="24"/>
        </w:rPr>
        <w:drawing>
          <wp:inline distT="0" distB="0" distL="0" distR="0" wp14:anchorId="45C7D5BF" wp14:editId="1E5FCEEA">
            <wp:extent cx="3000794" cy="1209844"/>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794" cy="1209844"/>
                    </a:xfrm>
                    <a:prstGeom prst="rect">
                      <a:avLst/>
                    </a:prstGeom>
                  </pic:spPr>
                </pic:pic>
              </a:graphicData>
            </a:graphic>
          </wp:inline>
        </w:drawing>
      </w:r>
    </w:p>
    <w:p w14:paraId="3015727E" w14:textId="48583FE9" w:rsidR="00953B28" w:rsidRPr="008C09CB" w:rsidRDefault="00953B28" w:rsidP="00DD77F1">
      <w:pPr>
        <w:spacing w:after="120"/>
        <w:ind w:left="360"/>
        <w:rPr>
          <w:bCs/>
          <w:szCs w:val="24"/>
        </w:rPr>
      </w:pPr>
      <w:r w:rsidRPr="008C09CB">
        <w:rPr>
          <w:bCs/>
          <w:szCs w:val="24"/>
        </w:rPr>
        <w:t>Figure 2</w:t>
      </w:r>
      <w:r w:rsidR="00610675" w:rsidRPr="008C09CB">
        <w:rPr>
          <w:bCs/>
          <w:szCs w:val="24"/>
        </w:rPr>
        <w:t>4</w:t>
      </w:r>
      <w:r w:rsidRPr="008C09CB">
        <w:rPr>
          <w:bCs/>
          <w:szCs w:val="24"/>
        </w:rPr>
        <w:t xml:space="preserve">. </w:t>
      </w:r>
      <w:r w:rsidR="00153A2F" w:rsidRPr="008C09CB">
        <w:rPr>
          <w:bCs/>
          <w:szCs w:val="24"/>
        </w:rPr>
        <w:t>Successful Local Server Login</w:t>
      </w:r>
    </w:p>
    <w:p w14:paraId="672D2E11" w14:textId="77777777" w:rsidR="00DD77F1" w:rsidRPr="008C09CB" w:rsidRDefault="00DD77F1" w:rsidP="00DD77F1">
      <w:pPr>
        <w:pStyle w:val="ListParagraph"/>
        <w:numPr>
          <w:ilvl w:val="0"/>
          <w:numId w:val="2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Return to Wireshark and stop capturing by clicking on the red stop button.</w:t>
      </w:r>
    </w:p>
    <w:p w14:paraId="4B4D3544" w14:textId="3BD6B736" w:rsidR="00DD77F1" w:rsidRPr="008C09CB" w:rsidRDefault="00711A44" w:rsidP="00DD77F1">
      <w:pPr>
        <w:spacing w:after="120"/>
        <w:ind w:left="360"/>
        <w:rPr>
          <w:bCs/>
          <w:szCs w:val="24"/>
        </w:rPr>
      </w:pPr>
      <w:r w:rsidRPr="008C09CB">
        <w:rPr>
          <w:bCs/>
          <w:noProof/>
          <w:szCs w:val="24"/>
        </w:rPr>
        <w:drawing>
          <wp:inline distT="0" distB="0" distL="0" distR="0" wp14:anchorId="373F5AC6" wp14:editId="148A34B3">
            <wp:extent cx="1981477" cy="98121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1477" cy="981212"/>
                    </a:xfrm>
                    <a:prstGeom prst="rect">
                      <a:avLst/>
                    </a:prstGeom>
                  </pic:spPr>
                </pic:pic>
              </a:graphicData>
            </a:graphic>
          </wp:inline>
        </w:drawing>
      </w:r>
    </w:p>
    <w:p w14:paraId="5C5F5AE6" w14:textId="7D5147E2" w:rsidR="00407A40" w:rsidRPr="008C09CB" w:rsidRDefault="00407A40" w:rsidP="00DD77F1">
      <w:pPr>
        <w:spacing w:after="120"/>
        <w:ind w:left="360"/>
        <w:rPr>
          <w:bCs/>
          <w:szCs w:val="24"/>
        </w:rPr>
      </w:pPr>
      <w:r w:rsidRPr="008C09CB">
        <w:rPr>
          <w:bCs/>
          <w:szCs w:val="24"/>
        </w:rPr>
        <w:t>Figure 2</w:t>
      </w:r>
      <w:r w:rsidR="00610675" w:rsidRPr="008C09CB">
        <w:rPr>
          <w:bCs/>
          <w:szCs w:val="24"/>
        </w:rPr>
        <w:t>5</w:t>
      </w:r>
      <w:r w:rsidRPr="008C09CB">
        <w:rPr>
          <w:bCs/>
          <w:szCs w:val="24"/>
        </w:rPr>
        <w:t xml:space="preserve">. </w:t>
      </w:r>
      <w:r w:rsidR="008F572A" w:rsidRPr="008C09CB">
        <w:rPr>
          <w:bCs/>
          <w:szCs w:val="24"/>
        </w:rPr>
        <w:t>Wireshark Button to Stop Monitoring</w:t>
      </w:r>
    </w:p>
    <w:p w14:paraId="6C014B8A" w14:textId="77777777" w:rsidR="00DD77F1" w:rsidRPr="008C09CB" w:rsidRDefault="00DD77F1" w:rsidP="00DD77F1">
      <w:pPr>
        <w:pStyle w:val="ListParagraph"/>
        <w:numPr>
          <w:ilvl w:val="0"/>
          <w:numId w:val="2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You should see a long list of text. Each line in the report represents a packet of communications between your computer and the localhost web server.</w:t>
      </w:r>
    </w:p>
    <w:p w14:paraId="08BBE52C" w14:textId="7CE0CED8" w:rsidR="00DD77F1" w:rsidRPr="008C09CB" w:rsidRDefault="00755DA0" w:rsidP="00DD77F1">
      <w:pPr>
        <w:spacing w:after="120"/>
        <w:ind w:left="360"/>
        <w:rPr>
          <w:bCs/>
          <w:szCs w:val="24"/>
        </w:rPr>
      </w:pPr>
      <w:r w:rsidRPr="008C09CB">
        <w:rPr>
          <w:bCs/>
          <w:noProof/>
          <w:szCs w:val="24"/>
        </w:rPr>
        <w:drawing>
          <wp:inline distT="0" distB="0" distL="0" distR="0" wp14:anchorId="576C1F04" wp14:editId="69EEC1AE">
            <wp:extent cx="4639322" cy="1819529"/>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9322" cy="1819529"/>
                    </a:xfrm>
                    <a:prstGeom prst="rect">
                      <a:avLst/>
                    </a:prstGeom>
                  </pic:spPr>
                </pic:pic>
              </a:graphicData>
            </a:graphic>
          </wp:inline>
        </w:drawing>
      </w:r>
    </w:p>
    <w:p w14:paraId="69A62431" w14:textId="023B15D6" w:rsidR="00BC10F3" w:rsidRPr="008C09CB" w:rsidRDefault="00BC10F3" w:rsidP="00DD77F1">
      <w:pPr>
        <w:spacing w:after="120"/>
        <w:ind w:left="360"/>
        <w:rPr>
          <w:bCs/>
          <w:szCs w:val="24"/>
        </w:rPr>
      </w:pPr>
      <w:r w:rsidRPr="008C09CB">
        <w:rPr>
          <w:bCs/>
          <w:szCs w:val="24"/>
        </w:rPr>
        <w:t>Figure 2</w:t>
      </w:r>
      <w:r w:rsidR="00610675" w:rsidRPr="008C09CB">
        <w:rPr>
          <w:bCs/>
          <w:szCs w:val="24"/>
        </w:rPr>
        <w:t>6</w:t>
      </w:r>
      <w:r w:rsidRPr="008C09CB">
        <w:rPr>
          <w:bCs/>
          <w:szCs w:val="24"/>
        </w:rPr>
        <w:t xml:space="preserve">. </w:t>
      </w:r>
      <w:r w:rsidR="00D630A0" w:rsidRPr="008C09CB">
        <w:rPr>
          <w:bCs/>
          <w:szCs w:val="24"/>
        </w:rPr>
        <w:t>Filter Captured Packets to Show only HTTP Traffic</w:t>
      </w:r>
    </w:p>
    <w:p w14:paraId="2B537C29" w14:textId="77777777" w:rsidR="00DD77F1" w:rsidRPr="008C09CB" w:rsidRDefault="00DD77F1" w:rsidP="00DD77F1">
      <w:pPr>
        <w:pStyle w:val="ListParagraph"/>
        <w:numPr>
          <w:ilvl w:val="0"/>
          <w:numId w:val="2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lastRenderedPageBreak/>
        <w:t>Apply a filter to show only “http” packets.</w:t>
      </w:r>
    </w:p>
    <w:p w14:paraId="3CCF0D0F" w14:textId="77777777" w:rsidR="00DD77F1" w:rsidRPr="008C09CB" w:rsidRDefault="00DD77F1" w:rsidP="00DD77F1">
      <w:pPr>
        <w:pStyle w:val="ListParagraph"/>
        <w:numPr>
          <w:ilvl w:val="0"/>
          <w:numId w:val="2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Select one of the GET packets. The packet on line 2 shows that the </w:t>
      </w:r>
      <w:r w:rsidRPr="008C09CB">
        <w:rPr>
          <w:rFonts w:ascii="Times New Roman" w:hAnsi="Times New Roman"/>
          <w:b/>
          <w:bCs/>
          <w:sz w:val="24"/>
          <w:szCs w:val="24"/>
        </w:rPr>
        <w:t>loginform.html</w:t>
      </w:r>
      <w:r w:rsidRPr="008C09CB">
        <w:rPr>
          <w:rFonts w:ascii="Times New Roman" w:hAnsi="Times New Roman"/>
          <w:bCs/>
          <w:sz w:val="24"/>
          <w:szCs w:val="24"/>
        </w:rPr>
        <w:t xml:space="preserve"> page was loaded.</w:t>
      </w:r>
    </w:p>
    <w:p w14:paraId="6E34BBF5" w14:textId="5F493B9B" w:rsidR="00DD77F1" w:rsidRPr="008C09CB" w:rsidRDefault="00AC7E87" w:rsidP="00DD77F1">
      <w:pPr>
        <w:spacing w:after="120"/>
        <w:ind w:left="360"/>
        <w:rPr>
          <w:bCs/>
          <w:szCs w:val="24"/>
        </w:rPr>
      </w:pPr>
      <w:r w:rsidRPr="008C09CB">
        <w:rPr>
          <w:bCs/>
          <w:noProof/>
          <w:szCs w:val="24"/>
        </w:rPr>
        <w:drawing>
          <wp:inline distT="0" distB="0" distL="0" distR="0" wp14:anchorId="17809C1A" wp14:editId="3BF14F69">
            <wp:extent cx="5868219" cy="128605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219" cy="1286054"/>
                    </a:xfrm>
                    <a:prstGeom prst="rect">
                      <a:avLst/>
                    </a:prstGeom>
                  </pic:spPr>
                </pic:pic>
              </a:graphicData>
            </a:graphic>
          </wp:inline>
        </w:drawing>
      </w:r>
    </w:p>
    <w:p w14:paraId="07DAB014" w14:textId="078A1FE4" w:rsidR="00B050B0" w:rsidRPr="008C09CB" w:rsidRDefault="00B050B0" w:rsidP="00DD77F1">
      <w:pPr>
        <w:spacing w:after="120"/>
        <w:ind w:left="360"/>
        <w:rPr>
          <w:bCs/>
          <w:szCs w:val="24"/>
        </w:rPr>
      </w:pPr>
      <w:r w:rsidRPr="008C09CB">
        <w:rPr>
          <w:bCs/>
          <w:szCs w:val="24"/>
        </w:rPr>
        <w:t>Figure 2</w:t>
      </w:r>
      <w:r w:rsidR="00610675" w:rsidRPr="008C09CB">
        <w:rPr>
          <w:bCs/>
          <w:szCs w:val="24"/>
        </w:rPr>
        <w:t>7</w:t>
      </w:r>
      <w:r w:rsidRPr="008C09CB">
        <w:rPr>
          <w:bCs/>
          <w:szCs w:val="24"/>
        </w:rPr>
        <w:t xml:space="preserve">. </w:t>
      </w:r>
      <w:r w:rsidR="00DE3C21" w:rsidRPr="008C09CB">
        <w:rPr>
          <w:bCs/>
          <w:szCs w:val="24"/>
        </w:rPr>
        <w:t xml:space="preserve">Selected the </w:t>
      </w:r>
      <w:proofErr w:type="spellStart"/>
      <w:r w:rsidR="00DE3C21" w:rsidRPr="008C09CB">
        <w:rPr>
          <w:bCs/>
          <w:szCs w:val="24"/>
        </w:rPr>
        <w:t>Loginform</w:t>
      </w:r>
      <w:proofErr w:type="spellEnd"/>
      <w:r w:rsidR="00DE3C21" w:rsidRPr="008C09CB">
        <w:rPr>
          <w:bCs/>
          <w:szCs w:val="24"/>
        </w:rPr>
        <w:t xml:space="preserve"> Event GET Packet</w:t>
      </w:r>
    </w:p>
    <w:p w14:paraId="781B9917" w14:textId="1422E059" w:rsidR="00DD77F1" w:rsidRPr="008C09CB" w:rsidRDefault="00DD77F1" w:rsidP="00DD77F1">
      <w:pPr>
        <w:pStyle w:val="ListParagraph"/>
        <w:numPr>
          <w:ilvl w:val="0"/>
          <w:numId w:val="2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You can retrieve a more readable version of the packet by </w:t>
      </w:r>
      <w:proofErr w:type="gramStart"/>
      <w:r w:rsidR="00042A77" w:rsidRPr="008C09CB">
        <w:rPr>
          <w:rFonts w:ascii="Times New Roman" w:hAnsi="Times New Roman"/>
          <w:bCs/>
          <w:sz w:val="24"/>
          <w:szCs w:val="24"/>
        </w:rPr>
        <w:t>right-click</w:t>
      </w:r>
      <w:r w:rsidRPr="008C09CB">
        <w:rPr>
          <w:rFonts w:ascii="Times New Roman" w:hAnsi="Times New Roman"/>
          <w:bCs/>
          <w:sz w:val="24"/>
          <w:szCs w:val="24"/>
        </w:rPr>
        <w:t>ing</w:t>
      </w:r>
      <w:proofErr w:type="gramEnd"/>
      <w:r w:rsidRPr="008C09CB">
        <w:rPr>
          <w:rFonts w:ascii="Times New Roman" w:hAnsi="Times New Roman"/>
          <w:bCs/>
          <w:sz w:val="24"/>
          <w:szCs w:val="24"/>
        </w:rPr>
        <w:t xml:space="preserve"> the line in the log &gt; Follow &gt; HTTP Stream.</w:t>
      </w:r>
    </w:p>
    <w:p w14:paraId="55CD078F" w14:textId="77CDE713" w:rsidR="00DD77F1" w:rsidRPr="008C09CB" w:rsidRDefault="00734EC1" w:rsidP="00DD77F1">
      <w:pPr>
        <w:spacing w:after="120"/>
        <w:ind w:left="360"/>
        <w:rPr>
          <w:bCs/>
          <w:szCs w:val="24"/>
        </w:rPr>
      </w:pPr>
      <w:r w:rsidRPr="008C09CB">
        <w:rPr>
          <w:bCs/>
          <w:noProof/>
          <w:szCs w:val="24"/>
        </w:rPr>
        <w:drawing>
          <wp:inline distT="0" distB="0" distL="0" distR="0" wp14:anchorId="3126BAE4" wp14:editId="35DC8163">
            <wp:extent cx="4648849" cy="26292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8849" cy="2629267"/>
                    </a:xfrm>
                    <a:prstGeom prst="rect">
                      <a:avLst/>
                    </a:prstGeom>
                  </pic:spPr>
                </pic:pic>
              </a:graphicData>
            </a:graphic>
          </wp:inline>
        </w:drawing>
      </w:r>
    </w:p>
    <w:p w14:paraId="5EA288C2" w14:textId="5CA26227" w:rsidR="00D76E3B" w:rsidRPr="008C09CB" w:rsidRDefault="00D76E3B" w:rsidP="00DD77F1">
      <w:pPr>
        <w:spacing w:after="120"/>
        <w:ind w:left="360"/>
        <w:rPr>
          <w:bCs/>
          <w:szCs w:val="24"/>
        </w:rPr>
      </w:pPr>
      <w:r w:rsidRPr="008C09CB">
        <w:rPr>
          <w:bCs/>
          <w:szCs w:val="24"/>
        </w:rPr>
        <w:t>Figure 2</w:t>
      </w:r>
      <w:r w:rsidR="00610675" w:rsidRPr="008C09CB">
        <w:rPr>
          <w:bCs/>
          <w:szCs w:val="24"/>
        </w:rPr>
        <w:t>8</w:t>
      </w:r>
      <w:r w:rsidRPr="008C09CB">
        <w:rPr>
          <w:bCs/>
          <w:szCs w:val="24"/>
        </w:rPr>
        <w:t xml:space="preserve">. </w:t>
      </w:r>
      <w:r w:rsidR="00CD2EB0" w:rsidRPr="008C09CB">
        <w:rPr>
          <w:bCs/>
          <w:szCs w:val="24"/>
        </w:rPr>
        <w:t>Show all Packets Associated with the Login Form’s GET Event</w:t>
      </w:r>
    </w:p>
    <w:p w14:paraId="10C4D38B" w14:textId="1A2B4968" w:rsidR="00E80596" w:rsidRPr="008C09CB" w:rsidRDefault="00FA4F53" w:rsidP="00DD77F1">
      <w:pPr>
        <w:pStyle w:val="ListParagraph"/>
        <w:numPr>
          <w:ilvl w:val="0"/>
          <w:numId w:val="2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Take screen shots showing the packets that were captured in the login process. Add a caption to each picture to explain what is being demonstrated.</w:t>
      </w:r>
    </w:p>
    <w:p w14:paraId="35A7CAB2" w14:textId="78272509" w:rsidR="00DD77F1" w:rsidRPr="008C09CB" w:rsidRDefault="00DD77F1" w:rsidP="00DD77F1">
      <w:pPr>
        <w:pStyle w:val="ListParagraph"/>
        <w:numPr>
          <w:ilvl w:val="0"/>
          <w:numId w:val="2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You can return to the filtered list by clicking the X in the filter line and re-entering the http filter.</w:t>
      </w:r>
    </w:p>
    <w:p w14:paraId="0117EF07" w14:textId="390B9728" w:rsidR="00DD77F1" w:rsidRPr="008C09CB" w:rsidRDefault="00734EC1" w:rsidP="00DD77F1">
      <w:pPr>
        <w:spacing w:after="120"/>
        <w:ind w:left="360"/>
        <w:rPr>
          <w:bCs/>
          <w:szCs w:val="24"/>
        </w:rPr>
      </w:pPr>
      <w:r w:rsidRPr="008C09CB">
        <w:rPr>
          <w:bCs/>
          <w:noProof/>
          <w:szCs w:val="24"/>
        </w:rPr>
        <w:drawing>
          <wp:inline distT="0" distB="0" distL="0" distR="0" wp14:anchorId="0CB2AA62" wp14:editId="3D3F24B4">
            <wp:extent cx="2010056" cy="981212"/>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10056" cy="981212"/>
                    </a:xfrm>
                    <a:prstGeom prst="rect">
                      <a:avLst/>
                    </a:prstGeom>
                  </pic:spPr>
                </pic:pic>
              </a:graphicData>
            </a:graphic>
          </wp:inline>
        </w:drawing>
      </w:r>
    </w:p>
    <w:p w14:paraId="16DE4A1F" w14:textId="5382B36E" w:rsidR="00C94F3B" w:rsidRPr="008C09CB" w:rsidRDefault="00C94F3B" w:rsidP="00DD77F1">
      <w:pPr>
        <w:spacing w:after="120"/>
        <w:ind w:left="360"/>
        <w:rPr>
          <w:bCs/>
          <w:szCs w:val="24"/>
        </w:rPr>
      </w:pPr>
      <w:r w:rsidRPr="008C09CB">
        <w:rPr>
          <w:bCs/>
          <w:szCs w:val="24"/>
        </w:rPr>
        <w:lastRenderedPageBreak/>
        <w:t>Figure 2</w:t>
      </w:r>
      <w:r w:rsidR="00610675" w:rsidRPr="008C09CB">
        <w:rPr>
          <w:bCs/>
          <w:szCs w:val="24"/>
        </w:rPr>
        <w:t>9</w:t>
      </w:r>
      <w:r w:rsidRPr="008C09CB">
        <w:rPr>
          <w:bCs/>
          <w:szCs w:val="24"/>
        </w:rPr>
        <w:t xml:space="preserve">. </w:t>
      </w:r>
      <w:r w:rsidR="00C61AEC" w:rsidRPr="008C09CB">
        <w:rPr>
          <w:bCs/>
          <w:szCs w:val="24"/>
        </w:rPr>
        <w:t>“X” Button to Clear the Packet Filter</w:t>
      </w:r>
    </w:p>
    <w:p w14:paraId="0ABE6B2D" w14:textId="062753B8" w:rsidR="00C1497C" w:rsidRPr="008C09CB" w:rsidRDefault="00C1497C" w:rsidP="00C1497C">
      <w:pPr>
        <w:pStyle w:val="ListParagraph"/>
        <w:numPr>
          <w:ilvl w:val="0"/>
          <w:numId w:val="2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Enter a more specific filter that only looks at POST events. Use </w:t>
      </w:r>
      <w:proofErr w:type="spellStart"/>
      <w:proofErr w:type="gramStart"/>
      <w:r w:rsidRPr="008C09CB">
        <w:rPr>
          <w:rFonts w:ascii="Times New Roman" w:hAnsi="Times New Roman"/>
          <w:b/>
          <w:bCs/>
          <w:sz w:val="24"/>
          <w:szCs w:val="24"/>
        </w:rPr>
        <w:t>http.request</w:t>
      </w:r>
      <w:proofErr w:type="gramEnd"/>
      <w:r w:rsidRPr="008C09CB">
        <w:rPr>
          <w:rFonts w:ascii="Times New Roman" w:hAnsi="Times New Roman"/>
          <w:b/>
          <w:bCs/>
          <w:sz w:val="24"/>
          <w:szCs w:val="24"/>
        </w:rPr>
        <w:t>.method</w:t>
      </w:r>
      <w:proofErr w:type="spellEnd"/>
      <w:r w:rsidRPr="008C09CB">
        <w:rPr>
          <w:rFonts w:ascii="Times New Roman" w:hAnsi="Times New Roman"/>
          <w:b/>
          <w:bCs/>
          <w:sz w:val="24"/>
          <w:szCs w:val="24"/>
        </w:rPr>
        <w:t xml:space="preserve"> == “POST”</w:t>
      </w:r>
      <w:r w:rsidRPr="008C09CB">
        <w:rPr>
          <w:rFonts w:ascii="Times New Roman" w:hAnsi="Times New Roman"/>
          <w:bCs/>
          <w:sz w:val="24"/>
          <w:szCs w:val="24"/>
        </w:rPr>
        <w:t xml:space="preserve"> as the filter.</w:t>
      </w:r>
    </w:p>
    <w:p w14:paraId="0E39834A" w14:textId="2B001DD3" w:rsidR="00DD77F1" w:rsidRPr="008C09CB" w:rsidRDefault="00A01A46" w:rsidP="00DD77F1">
      <w:pPr>
        <w:spacing w:after="120"/>
        <w:ind w:left="360"/>
        <w:rPr>
          <w:bCs/>
          <w:szCs w:val="24"/>
        </w:rPr>
      </w:pPr>
      <w:r w:rsidRPr="008C09CB">
        <w:rPr>
          <w:bCs/>
          <w:noProof/>
          <w:szCs w:val="24"/>
        </w:rPr>
        <w:drawing>
          <wp:inline distT="0" distB="0" distL="0" distR="0" wp14:anchorId="3E84E6BE" wp14:editId="0B94DE9E">
            <wp:extent cx="5915851" cy="105742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15851" cy="1057423"/>
                    </a:xfrm>
                    <a:prstGeom prst="rect">
                      <a:avLst/>
                    </a:prstGeom>
                  </pic:spPr>
                </pic:pic>
              </a:graphicData>
            </a:graphic>
          </wp:inline>
        </w:drawing>
      </w:r>
    </w:p>
    <w:p w14:paraId="568BDB43" w14:textId="1A17F273" w:rsidR="00DD77F1" w:rsidRPr="008C09CB" w:rsidRDefault="00C94F3B" w:rsidP="00233E45">
      <w:pPr>
        <w:spacing w:after="120"/>
        <w:ind w:left="360"/>
        <w:rPr>
          <w:bCs/>
          <w:szCs w:val="24"/>
        </w:rPr>
      </w:pPr>
      <w:r w:rsidRPr="008C09CB">
        <w:rPr>
          <w:bCs/>
          <w:szCs w:val="24"/>
        </w:rPr>
        <w:t xml:space="preserve">Figure </w:t>
      </w:r>
      <w:r w:rsidR="00610675" w:rsidRPr="008C09CB">
        <w:rPr>
          <w:bCs/>
          <w:szCs w:val="24"/>
        </w:rPr>
        <w:t>30</w:t>
      </w:r>
      <w:r w:rsidR="00C1497C" w:rsidRPr="008C09CB">
        <w:rPr>
          <w:bCs/>
          <w:szCs w:val="24"/>
        </w:rPr>
        <w:t xml:space="preserve">. </w:t>
      </w:r>
      <w:r w:rsidR="00433287" w:rsidRPr="008C09CB">
        <w:rPr>
          <w:bCs/>
          <w:szCs w:val="24"/>
        </w:rPr>
        <w:t xml:space="preserve">Filtering for </w:t>
      </w:r>
      <w:r w:rsidR="00D078B8" w:rsidRPr="008C09CB">
        <w:rPr>
          <w:bCs/>
          <w:szCs w:val="24"/>
        </w:rPr>
        <w:t>POST</w:t>
      </w:r>
      <w:r w:rsidR="00324A13" w:rsidRPr="008C09CB">
        <w:rPr>
          <w:bCs/>
          <w:szCs w:val="24"/>
        </w:rPr>
        <w:t xml:space="preserve"> Packet</w:t>
      </w:r>
      <w:r w:rsidR="00433287" w:rsidRPr="008C09CB">
        <w:rPr>
          <w:bCs/>
          <w:szCs w:val="24"/>
        </w:rPr>
        <w:t xml:space="preserve">s in </w:t>
      </w:r>
      <w:r w:rsidR="00324A13" w:rsidRPr="008C09CB">
        <w:rPr>
          <w:bCs/>
          <w:szCs w:val="24"/>
        </w:rPr>
        <w:t>Wireshark</w:t>
      </w:r>
    </w:p>
    <w:p w14:paraId="4E67744D" w14:textId="77777777" w:rsidR="00DD77F1" w:rsidRPr="008C09CB" w:rsidRDefault="00DD77F1" w:rsidP="00C1497C">
      <w:pPr>
        <w:pStyle w:val="ListParagraph"/>
        <w:numPr>
          <w:ilvl w:val="0"/>
          <w:numId w:val="2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Select one of the POST packets and expand the contents. You should be able to see the form items for username and password by opening the items in the bottom window.</w:t>
      </w:r>
    </w:p>
    <w:p w14:paraId="618ED90B" w14:textId="4739C4DF" w:rsidR="00233E45" w:rsidRPr="008C09CB" w:rsidRDefault="002B5628" w:rsidP="00FE5E5F">
      <w:pPr>
        <w:spacing w:after="120"/>
        <w:ind w:left="360"/>
        <w:rPr>
          <w:bCs/>
          <w:szCs w:val="24"/>
        </w:rPr>
      </w:pPr>
      <w:r w:rsidRPr="008C09CB">
        <w:rPr>
          <w:bCs/>
          <w:noProof/>
          <w:szCs w:val="24"/>
        </w:rPr>
        <w:drawing>
          <wp:inline distT="0" distB="0" distL="0" distR="0" wp14:anchorId="0E4283DE" wp14:editId="28C9A1DC">
            <wp:extent cx="2743583" cy="22101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583" cy="2210108"/>
                    </a:xfrm>
                    <a:prstGeom prst="rect">
                      <a:avLst/>
                    </a:prstGeom>
                  </pic:spPr>
                </pic:pic>
              </a:graphicData>
            </a:graphic>
          </wp:inline>
        </w:drawing>
      </w:r>
    </w:p>
    <w:p w14:paraId="677A84DB" w14:textId="2A9E182C" w:rsidR="00FE5E5F" w:rsidRPr="008C09CB" w:rsidRDefault="00E00D53" w:rsidP="00FE5E5F">
      <w:pPr>
        <w:spacing w:after="120"/>
        <w:ind w:left="360"/>
        <w:rPr>
          <w:bCs/>
          <w:szCs w:val="24"/>
        </w:rPr>
      </w:pPr>
      <w:r w:rsidRPr="008C09CB">
        <w:rPr>
          <w:bCs/>
          <w:szCs w:val="24"/>
        </w:rPr>
        <w:t xml:space="preserve">Figure </w:t>
      </w:r>
      <w:r w:rsidR="00D078B8" w:rsidRPr="008C09CB">
        <w:rPr>
          <w:bCs/>
          <w:szCs w:val="24"/>
        </w:rPr>
        <w:t>3</w:t>
      </w:r>
      <w:r w:rsidR="002B3A9C" w:rsidRPr="008C09CB">
        <w:rPr>
          <w:bCs/>
          <w:szCs w:val="24"/>
        </w:rPr>
        <w:t>1</w:t>
      </w:r>
      <w:r w:rsidR="00D078B8" w:rsidRPr="008C09CB">
        <w:rPr>
          <w:bCs/>
          <w:szCs w:val="24"/>
        </w:rPr>
        <w:t xml:space="preserve">. </w:t>
      </w:r>
      <w:r w:rsidR="00F34781" w:rsidRPr="008C09CB">
        <w:rPr>
          <w:bCs/>
          <w:szCs w:val="24"/>
        </w:rPr>
        <w:t>Showing all Associated Packets with the POST Event</w:t>
      </w:r>
    </w:p>
    <w:p w14:paraId="5773EB64" w14:textId="2C7321D6" w:rsidR="00FE5E5F" w:rsidRPr="008C09CB" w:rsidRDefault="000451BF" w:rsidP="000451BF">
      <w:pPr>
        <w:spacing w:after="120"/>
        <w:ind w:left="360"/>
        <w:rPr>
          <w:bCs/>
          <w:szCs w:val="24"/>
        </w:rPr>
      </w:pPr>
      <w:r w:rsidRPr="008C09CB">
        <w:rPr>
          <w:bCs/>
          <w:noProof/>
          <w:szCs w:val="24"/>
        </w:rPr>
        <w:lastRenderedPageBreak/>
        <w:drawing>
          <wp:inline distT="0" distB="0" distL="0" distR="0" wp14:anchorId="57E5CEE1" wp14:editId="573A93C7">
            <wp:extent cx="5943600" cy="27197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19705"/>
                    </a:xfrm>
                    <a:prstGeom prst="rect">
                      <a:avLst/>
                    </a:prstGeom>
                  </pic:spPr>
                </pic:pic>
              </a:graphicData>
            </a:graphic>
          </wp:inline>
        </w:drawing>
      </w:r>
    </w:p>
    <w:p w14:paraId="1089265B" w14:textId="4F455ABC" w:rsidR="00DD77F1" w:rsidRPr="008C09CB" w:rsidRDefault="00872C45" w:rsidP="00565BD9">
      <w:pPr>
        <w:spacing w:after="120"/>
        <w:ind w:left="360"/>
        <w:rPr>
          <w:bCs/>
          <w:szCs w:val="24"/>
        </w:rPr>
      </w:pPr>
      <w:r w:rsidRPr="008C09CB">
        <w:rPr>
          <w:bCs/>
          <w:szCs w:val="24"/>
        </w:rPr>
        <w:t>Figure 3</w:t>
      </w:r>
      <w:r w:rsidR="002B3A9C" w:rsidRPr="008C09CB">
        <w:rPr>
          <w:bCs/>
          <w:szCs w:val="24"/>
        </w:rPr>
        <w:t>2</w:t>
      </w:r>
      <w:r w:rsidRPr="008C09CB">
        <w:rPr>
          <w:bCs/>
          <w:szCs w:val="24"/>
        </w:rPr>
        <w:t xml:space="preserve">. </w:t>
      </w:r>
      <w:r w:rsidR="00F97F8E" w:rsidRPr="008C09CB">
        <w:rPr>
          <w:bCs/>
          <w:szCs w:val="24"/>
        </w:rPr>
        <w:t>Expanded POST Packet Reveals Data Submitted via the Login Form</w:t>
      </w:r>
    </w:p>
    <w:p w14:paraId="78911E89" w14:textId="19057127" w:rsidR="00DD77F1" w:rsidRPr="008C09CB" w:rsidRDefault="00DD77F1" w:rsidP="00C1497C">
      <w:pPr>
        <w:pStyle w:val="ListParagraph"/>
        <w:numPr>
          <w:ilvl w:val="0"/>
          <w:numId w:val="2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You can also display the entire packet in a more readable format by right</w:t>
      </w:r>
      <w:r w:rsidR="00042A77" w:rsidRPr="008C09CB">
        <w:rPr>
          <w:rFonts w:ascii="Times New Roman" w:hAnsi="Times New Roman"/>
          <w:bCs/>
          <w:sz w:val="24"/>
          <w:szCs w:val="24"/>
        </w:rPr>
        <w:t>-</w:t>
      </w:r>
      <w:r w:rsidRPr="008C09CB">
        <w:rPr>
          <w:rFonts w:ascii="Times New Roman" w:hAnsi="Times New Roman"/>
          <w:bCs/>
          <w:sz w:val="24"/>
          <w:szCs w:val="24"/>
        </w:rPr>
        <w:t>click</w:t>
      </w:r>
      <w:r w:rsidR="00042A77" w:rsidRPr="008C09CB">
        <w:rPr>
          <w:rFonts w:ascii="Times New Roman" w:hAnsi="Times New Roman"/>
          <w:bCs/>
          <w:sz w:val="24"/>
          <w:szCs w:val="24"/>
        </w:rPr>
        <w:t>ing</w:t>
      </w:r>
      <w:r w:rsidRPr="008C09CB">
        <w:rPr>
          <w:rFonts w:ascii="Times New Roman" w:hAnsi="Times New Roman"/>
          <w:bCs/>
          <w:sz w:val="24"/>
          <w:szCs w:val="24"/>
        </w:rPr>
        <w:t xml:space="preserve"> &gt; Follow &gt; HTTP stream.</w:t>
      </w:r>
    </w:p>
    <w:p w14:paraId="724D77C9" w14:textId="77D4AB9C" w:rsidR="00DD77F1" w:rsidRPr="008C09CB" w:rsidRDefault="00DD77F1" w:rsidP="00C1497C">
      <w:pPr>
        <w:pStyle w:val="ListParagraph"/>
        <w:numPr>
          <w:ilvl w:val="0"/>
          <w:numId w:val="2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You can see the http traffic</w:t>
      </w:r>
      <w:r w:rsidR="00042A77" w:rsidRPr="008C09CB">
        <w:rPr>
          <w:rFonts w:ascii="Times New Roman" w:hAnsi="Times New Roman"/>
          <w:bCs/>
          <w:sz w:val="24"/>
          <w:szCs w:val="24"/>
        </w:rPr>
        <w:t>,</w:t>
      </w:r>
      <w:r w:rsidRPr="008C09CB">
        <w:rPr>
          <w:rFonts w:ascii="Times New Roman" w:hAnsi="Times New Roman"/>
          <w:bCs/>
          <w:sz w:val="24"/>
          <w:szCs w:val="24"/>
        </w:rPr>
        <w:t xml:space="preserve"> which includes the cookie information about the form contents.</w:t>
      </w:r>
    </w:p>
    <w:p w14:paraId="0BB1E976" w14:textId="2A735623" w:rsidR="00546680" w:rsidRPr="008C09CB" w:rsidRDefault="006E28EE" w:rsidP="00546680">
      <w:pPr>
        <w:spacing w:after="120"/>
        <w:ind w:left="360"/>
        <w:rPr>
          <w:bCs/>
          <w:szCs w:val="24"/>
        </w:rPr>
      </w:pPr>
      <w:r w:rsidRPr="008C09CB">
        <w:rPr>
          <w:bCs/>
          <w:noProof/>
          <w:szCs w:val="24"/>
        </w:rPr>
        <w:drawing>
          <wp:inline distT="0" distB="0" distL="0" distR="0" wp14:anchorId="25BC48C5" wp14:editId="5B0F4EBB">
            <wp:extent cx="5943600" cy="35826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82670"/>
                    </a:xfrm>
                    <a:prstGeom prst="rect">
                      <a:avLst/>
                    </a:prstGeom>
                  </pic:spPr>
                </pic:pic>
              </a:graphicData>
            </a:graphic>
          </wp:inline>
        </w:drawing>
      </w:r>
    </w:p>
    <w:p w14:paraId="545B2EB6" w14:textId="0E3C4ACC" w:rsidR="00546680" w:rsidRPr="008C09CB" w:rsidRDefault="00546680" w:rsidP="00546680">
      <w:pPr>
        <w:spacing w:after="120"/>
        <w:ind w:left="360"/>
        <w:rPr>
          <w:bCs/>
          <w:szCs w:val="24"/>
        </w:rPr>
      </w:pPr>
      <w:r w:rsidRPr="008C09CB">
        <w:rPr>
          <w:bCs/>
          <w:szCs w:val="24"/>
        </w:rPr>
        <w:t>Figure 3</w:t>
      </w:r>
      <w:r w:rsidR="002B3A9C" w:rsidRPr="008C09CB">
        <w:rPr>
          <w:bCs/>
          <w:szCs w:val="24"/>
        </w:rPr>
        <w:t>3</w:t>
      </w:r>
      <w:r w:rsidRPr="008C09CB">
        <w:rPr>
          <w:bCs/>
          <w:szCs w:val="24"/>
        </w:rPr>
        <w:t>. Cookie Information</w:t>
      </w:r>
      <w:r w:rsidR="00565BD9" w:rsidRPr="008C09CB">
        <w:rPr>
          <w:bCs/>
          <w:szCs w:val="24"/>
        </w:rPr>
        <w:t xml:space="preserve"> Showing Username and Password</w:t>
      </w:r>
    </w:p>
    <w:p w14:paraId="3A0E2C3B" w14:textId="1E298E53" w:rsidR="00FA6D36" w:rsidRPr="008C09CB" w:rsidRDefault="00FA6D36" w:rsidP="00FA6D36">
      <w:pPr>
        <w:pStyle w:val="ListParagraph"/>
        <w:numPr>
          <w:ilvl w:val="0"/>
          <w:numId w:val="29"/>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lastRenderedPageBreak/>
        <w:t>Take screen shots showing packets captured during the login process. Add a caption to each picture to explain what is being demonstrated.</w:t>
      </w:r>
    </w:p>
    <w:p w14:paraId="4024E7E2" w14:textId="0E4285DB" w:rsidR="000872F8" w:rsidRPr="008C09CB" w:rsidRDefault="004E1A72" w:rsidP="000872F8">
      <w:pPr>
        <w:spacing w:after="120"/>
        <w:rPr>
          <w:bCs/>
          <w:szCs w:val="24"/>
        </w:rPr>
      </w:pPr>
      <w:r w:rsidRPr="008C09CB">
        <w:pict w14:anchorId="58715123">
          <v:rect id="_x0000_i1034" style="width:0;height:1.5pt" o:hralign="center" o:hrstd="t" o:hr="t" fillcolor="#a0a0a0" stroked="f"/>
        </w:pict>
      </w:r>
    </w:p>
    <w:p w14:paraId="20F94A57" w14:textId="42643883" w:rsidR="00DD77F1" w:rsidRPr="008C09CB" w:rsidRDefault="008D1AC2" w:rsidP="00352286">
      <w:pPr>
        <w:pStyle w:val="Heading3"/>
        <w:spacing w:before="0" w:after="120"/>
        <w:rPr>
          <w:rFonts w:ascii="Times New Roman" w:hAnsi="Times New Roman" w:cs="Times New Roman"/>
          <w:b w:val="0"/>
        </w:rPr>
      </w:pPr>
      <w:bookmarkStart w:id="11" w:name="_Toc61930846"/>
      <w:r w:rsidRPr="008C09CB">
        <w:rPr>
          <w:rFonts w:ascii="Times New Roman" w:hAnsi="Times New Roman" w:cs="Times New Roman"/>
          <w:b w:val="0"/>
        </w:rPr>
        <w:t xml:space="preserve">How to Use </w:t>
      </w:r>
      <w:r w:rsidR="00DD77F1" w:rsidRPr="008C09CB">
        <w:rPr>
          <w:rFonts w:ascii="Times New Roman" w:hAnsi="Times New Roman" w:cs="Times New Roman"/>
          <w:b w:val="0"/>
        </w:rPr>
        <w:t>Wireshark on the Internet</w:t>
      </w:r>
      <w:bookmarkEnd w:id="11"/>
    </w:p>
    <w:p w14:paraId="16A5A9E0" w14:textId="00D2AF34" w:rsidR="00DD77F1" w:rsidRPr="008C09CB" w:rsidRDefault="00DD77F1" w:rsidP="00FD0F87">
      <w:pPr>
        <w:pBdr>
          <w:top w:val="single" w:sz="4" w:space="1" w:color="auto"/>
          <w:left w:val="single" w:sz="4" w:space="4" w:color="auto"/>
          <w:bottom w:val="single" w:sz="4" w:space="1" w:color="auto"/>
          <w:right w:val="single" w:sz="4" w:space="4" w:color="auto"/>
        </w:pBdr>
        <w:spacing w:after="120"/>
        <w:rPr>
          <w:bCs/>
          <w:szCs w:val="24"/>
        </w:rPr>
      </w:pPr>
      <w:r w:rsidRPr="008C09CB">
        <w:rPr>
          <w:bCs/>
          <w:szCs w:val="24"/>
        </w:rPr>
        <w:t>The demonstration we performed in this activity was conducted on a localhost website. In the real world, you would only need to change a few things to do the same task</w:t>
      </w:r>
      <w:r w:rsidR="005605FD" w:rsidRPr="008C09CB">
        <w:rPr>
          <w:bCs/>
          <w:szCs w:val="24"/>
        </w:rPr>
        <w:t xml:space="preserve"> including the following:</w:t>
      </w:r>
    </w:p>
    <w:p w14:paraId="20EDDC49" w14:textId="24573B0A" w:rsidR="00DD77F1" w:rsidRPr="008C09CB" w:rsidRDefault="00042A77" w:rsidP="00FD0F87">
      <w:pPr>
        <w:pStyle w:val="ListParagraph"/>
        <w:numPr>
          <w:ilvl w:val="0"/>
          <w:numId w:val="32"/>
        </w:numPr>
        <w:pBdr>
          <w:top w:val="single" w:sz="4" w:space="1" w:color="auto"/>
          <w:left w:val="single" w:sz="4" w:space="4" w:color="auto"/>
          <w:bottom w:val="single" w:sz="4" w:space="1" w:color="auto"/>
          <w:right w:val="single" w:sz="4" w:space="4" w:color="auto"/>
        </w:pBdr>
        <w:spacing w:before="0" w:after="120" w:line="240" w:lineRule="auto"/>
        <w:contextualSpacing w:val="0"/>
        <w:rPr>
          <w:rFonts w:ascii="Times New Roman" w:hAnsi="Times New Roman"/>
          <w:bCs/>
          <w:sz w:val="24"/>
          <w:szCs w:val="24"/>
        </w:rPr>
      </w:pPr>
      <w:r w:rsidRPr="008C09CB">
        <w:rPr>
          <w:rFonts w:ascii="Times New Roman" w:hAnsi="Times New Roman"/>
          <w:b/>
          <w:bCs/>
          <w:sz w:val="24"/>
          <w:szCs w:val="24"/>
        </w:rPr>
        <w:t>Wi-Fi</w:t>
      </w:r>
      <w:r w:rsidR="00DD77F1" w:rsidRPr="008C09CB">
        <w:rPr>
          <w:rFonts w:ascii="Times New Roman" w:hAnsi="Times New Roman"/>
          <w:b/>
          <w:bCs/>
          <w:sz w:val="24"/>
          <w:szCs w:val="24"/>
        </w:rPr>
        <w:t xml:space="preserve"> NIC</w:t>
      </w:r>
      <w:r w:rsidR="00DD77F1" w:rsidRPr="008C09CB">
        <w:rPr>
          <w:rFonts w:ascii="Times New Roman" w:hAnsi="Times New Roman"/>
          <w:bCs/>
          <w:sz w:val="24"/>
          <w:szCs w:val="24"/>
        </w:rPr>
        <w:t>. When starting Wireshark</w:t>
      </w:r>
      <w:r w:rsidRPr="008C09CB">
        <w:rPr>
          <w:rFonts w:ascii="Times New Roman" w:hAnsi="Times New Roman"/>
          <w:bCs/>
          <w:sz w:val="24"/>
          <w:szCs w:val="24"/>
        </w:rPr>
        <w:t>,</w:t>
      </w:r>
      <w:r w:rsidR="00DD77F1" w:rsidRPr="008C09CB">
        <w:rPr>
          <w:rFonts w:ascii="Times New Roman" w:hAnsi="Times New Roman"/>
          <w:bCs/>
          <w:sz w:val="24"/>
          <w:szCs w:val="24"/>
        </w:rPr>
        <w:t xml:space="preserve"> select the </w:t>
      </w:r>
      <w:r w:rsidRPr="008C09CB">
        <w:rPr>
          <w:rFonts w:ascii="Times New Roman" w:hAnsi="Times New Roman"/>
          <w:bCs/>
          <w:sz w:val="24"/>
          <w:szCs w:val="24"/>
        </w:rPr>
        <w:t>Wi-Fi</w:t>
      </w:r>
      <w:r w:rsidR="00DD77F1" w:rsidRPr="008C09CB">
        <w:rPr>
          <w:rFonts w:ascii="Times New Roman" w:hAnsi="Times New Roman"/>
          <w:bCs/>
          <w:sz w:val="24"/>
          <w:szCs w:val="24"/>
        </w:rPr>
        <w:t xml:space="preserve"> network card instead of Loopback. The traffic between your computer and one on the network must travel through the </w:t>
      </w:r>
      <w:r w:rsidRPr="008C09CB">
        <w:rPr>
          <w:rFonts w:ascii="Times New Roman" w:hAnsi="Times New Roman"/>
          <w:bCs/>
          <w:sz w:val="24"/>
          <w:szCs w:val="24"/>
        </w:rPr>
        <w:t>Wi-Fi</w:t>
      </w:r>
      <w:r w:rsidR="00DD77F1" w:rsidRPr="008C09CB">
        <w:rPr>
          <w:rFonts w:ascii="Times New Roman" w:hAnsi="Times New Roman"/>
          <w:bCs/>
          <w:sz w:val="24"/>
          <w:szCs w:val="24"/>
        </w:rPr>
        <w:t xml:space="preserve"> card.</w:t>
      </w:r>
    </w:p>
    <w:p w14:paraId="6028A6D9" w14:textId="01FF9982" w:rsidR="00DD77F1" w:rsidRPr="008C09CB" w:rsidRDefault="00DD77F1" w:rsidP="00FD0F87">
      <w:pPr>
        <w:pStyle w:val="ListParagraph"/>
        <w:numPr>
          <w:ilvl w:val="0"/>
          <w:numId w:val="32"/>
        </w:numPr>
        <w:pBdr>
          <w:top w:val="single" w:sz="4" w:space="1" w:color="auto"/>
          <w:left w:val="single" w:sz="4" w:space="4" w:color="auto"/>
          <w:bottom w:val="single" w:sz="4" w:space="1" w:color="auto"/>
          <w:right w:val="single" w:sz="4" w:space="4" w:color="auto"/>
        </w:pBdr>
        <w:spacing w:before="0" w:after="120" w:line="240" w:lineRule="auto"/>
        <w:contextualSpacing w:val="0"/>
        <w:rPr>
          <w:rFonts w:ascii="Times New Roman" w:hAnsi="Times New Roman"/>
          <w:bCs/>
          <w:sz w:val="24"/>
          <w:szCs w:val="24"/>
        </w:rPr>
      </w:pPr>
      <w:r w:rsidRPr="008C09CB">
        <w:rPr>
          <w:rFonts w:ascii="Times New Roman" w:hAnsi="Times New Roman"/>
          <w:b/>
          <w:bCs/>
          <w:sz w:val="24"/>
          <w:szCs w:val="24"/>
        </w:rPr>
        <w:t>Monitor Mode</w:t>
      </w:r>
      <w:r w:rsidRPr="008C09CB">
        <w:rPr>
          <w:rFonts w:ascii="Times New Roman" w:hAnsi="Times New Roman"/>
          <w:bCs/>
          <w:sz w:val="24"/>
          <w:szCs w:val="24"/>
        </w:rPr>
        <w:t xml:space="preserve">. To capture packets from other computers in the area, set your network adapter to “Monitor Mode.” Any computer in a public café could potentially be monitoring your network traffic. Usually, the network card ignores any packets that are not indented for itself. If your network card supports monitor mode, then you can capture packets that travel between the </w:t>
      </w:r>
      <w:r w:rsidR="00042A77" w:rsidRPr="008C09CB">
        <w:rPr>
          <w:rFonts w:ascii="Times New Roman" w:hAnsi="Times New Roman"/>
          <w:bCs/>
          <w:sz w:val="24"/>
          <w:szCs w:val="24"/>
        </w:rPr>
        <w:t>Wi-Fi</w:t>
      </w:r>
      <w:r w:rsidRPr="008C09CB">
        <w:rPr>
          <w:rFonts w:ascii="Times New Roman" w:hAnsi="Times New Roman"/>
          <w:bCs/>
          <w:sz w:val="24"/>
          <w:szCs w:val="24"/>
        </w:rPr>
        <w:t xml:space="preserve"> access point and your neighbor’s computers. Network cards in laptops frequently do not have a monitor mode. A USB </w:t>
      </w:r>
      <w:r w:rsidR="00042A77" w:rsidRPr="008C09CB">
        <w:rPr>
          <w:rFonts w:ascii="Times New Roman" w:hAnsi="Times New Roman"/>
          <w:bCs/>
          <w:sz w:val="24"/>
          <w:szCs w:val="24"/>
        </w:rPr>
        <w:t>Wi-Fi</w:t>
      </w:r>
      <w:r w:rsidRPr="008C09CB">
        <w:rPr>
          <w:rFonts w:ascii="Times New Roman" w:hAnsi="Times New Roman"/>
          <w:bCs/>
          <w:sz w:val="24"/>
          <w:szCs w:val="24"/>
        </w:rPr>
        <w:t xml:space="preserve"> access card is usually required.</w:t>
      </w:r>
    </w:p>
    <w:p w14:paraId="1295B3DE" w14:textId="77777777" w:rsidR="00DD77F1" w:rsidRPr="008C09CB" w:rsidRDefault="00DD77F1" w:rsidP="00FD0F87">
      <w:pPr>
        <w:pStyle w:val="ListParagraph"/>
        <w:numPr>
          <w:ilvl w:val="0"/>
          <w:numId w:val="32"/>
        </w:numPr>
        <w:pBdr>
          <w:top w:val="single" w:sz="4" w:space="1" w:color="auto"/>
          <w:left w:val="single" w:sz="4" w:space="4" w:color="auto"/>
          <w:bottom w:val="single" w:sz="4" w:space="1" w:color="auto"/>
          <w:right w:val="single" w:sz="4" w:space="4" w:color="auto"/>
        </w:pBdr>
        <w:spacing w:before="0" w:after="120" w:line="240" w:lineRule="auto"/>
        <w:contextualSpacing w:val="0"/>
        <w:rPr>
          <w:rFonts w:ascii="Times New Roman" w:hAnsi="Times New Roman"/>
          <w:bCs/>
          <w:sz w:val="24"/>
          <w:szCs w:val="24"/>
        </w:rPr>
      </w:pPr>
      <w:r w:rsidRPr="008C09CB">
        <w:rPr>
          <w:rFonts w:ascii="Times New Roman" w:hAnsi="Times New Roman"/>
          <w:b/>
          <w:bCs/>
          <w:sz w:val="24"/>
          <w:szCs w:val="24"/>
        </w:rPr>
        <w:t>Encryption.</w:t>
      </w:r>
      <w:r w:rsidRPr="008C09CB">
        <w:rPr>
          <w:rFonts w:ascii="Times New Roman" w:hAnsi="Times New Roman"/>
          <w:bCs/>
          <w:sz w:val="24"/>
          <w:szCs w:val="24"/>
        </w:rPr>
        <w:t xml:space="preserve"> Most websites today send all data in an encrypted format. Capturing packets from an https session are scrambled.</w:t>
      </w:r>
    </w:p>
    <w:p w14:paraId="7305FA03" w14:textId="0E220C77" w:rsidR="00AB3312" w:rsidRPr="008C09CB" w:rsidRDefault="00523F45" w:rsidP="00EB72FA">
      <w:pPr>
        <w:pStyle w:val="Heading3"/>
        <w:spacing w:before="0" w:after="120"/>
        <w:rPr>
          <w:rFonts w:ascii="Times New Roman" w:hAnsi="Times New Roman" w:cs="Times New Roman"/>
          <w:b w:val="0"/>
        </w:rPr>
      </w:pPr>
      <w:bookmarkStart w:id="12" w:name="_Toc61930847"/>
      <w:r w:rsidRPr="008C09CB">
        <w:rPr>
          <w:rFonts w:ascii="Times New Roman" w:hAnsi="Times New Roman" w:cs="Times New Roman"/>
          <w:b w:val="0"/>
        </w:rPr>
        <w:t>Exploring Web Application Protocols</w:t>
      </w:r>
      <w:bookmarkEnd w:id="12"/>
    </w:p>
    <w:p w14:paraId="7B5EDCFB" w14:textId="77777777" w:rsidR="00EB72FA" w:rsidRPr="008C09CB" w:rsidRDefault="00DD77F1" w:rsidP="005605FD">
      <w:pPr>
        <w:spacing w:after="120"/>
        <w:rPr>
          <w:bCs/>
          <w:szCs w:val="24"/>
        </w:rPr>
      </w:pPr>
      <w:r w:rsidRPr="008C09CB">
        <w:rPr>
          <w:bCs/>
          <w:szCs w:val="24"/>
        </w:rPr>
        <w:t xml:space="preserve">Some </w:t>
      </w:r>
      <w:r w:rsidR="005B09B6" w:rsidRPr="008C09CB">
        <w:rPr>
          <w:bCs/>
          <w:szCs w:val="24"/>
        </w:rPr>
        <w:t xml:space="preserve">of the common protocols include not only HTTP, which are monitored in this exercise, but also </w:t>
      </w:r>
      <w:r w:rsidR="00B274A4" w:rsidRPr="008C09CB">
        <w:rPr>
          <w:bCs/>
          <w:szCs w:val="24"/>
        </w:rPr>
        <w:t>those</w:t>
      </w:r>
      <w:r w:rsidRPr="008C09CB">
        <w:rPr>
          <w:bCs/>
          <w:szCs w:val="24"/>
        </w:rPr>
        <w:t xml:space="preserve"> listed in Table 1. </w:t>
      </w:r>
    </w:p>
    <w:p w14:paraId="0CD03E8C" w14:textId="16A0E3EA" w:rsidR="00DD77F1" w:rsidRPr="008C09CB" w:rsidRDefault="000835FE" w:rsidP="005605FD">
      <w:pPr>
        <w:spacing w:after="120"/>
        <w:rPr>
          <w:bCs/>
          <w:szCs w:val="24"/>
        </w:rPr>
      </w:pPr>
      <w:r w:rsidRPr="008C09CB">
        <w:rPr>
          <w:bCs/>
          <w:szCs w:val="24"/>
        </w:rPr>
        <w:t>Copy and paste the following table into a Word document. For each protocol, explain briefly what it is, its purpose, what type of application program is likely to utilize the protocol, and whether it is vulnerable to packet sniffers like Wireshark.</w:t>
      </w:r>
    </w:p>
    <w:p w14:paraId="2BFC3742" w14:textId="77777777" w:rsidR="00DD77F1" w:rsidRPr="008C09CB" w:rsidRDefault="00DD77F1" w:rsidP="005605FD">
      <w:pPr>
        <w:spacing w:after="120"/>
        <w:rPr>
          <w:bCs/>
          <w:szCs w:val="24"/>
        </w:rPr>
      </w:pPr>
      <w:r w:rsidRPr="008C09CB">
        <w:rPr>
          <w:bCs/>
          <w:szCs w:val="24"/>
        </w:rPr>
        <w:t>Make sure to utilize appropriate industry terminology.</w:t>
      </w:r>
    </w:p>
    <w:p w14:paraId="05E0B3E0" w14:textId="2EBC0415" w:rsidR="00DD77F1" w:rsidRPr="008C09CB" w:rsidRDefault="00DD77F1" w:rsidP="00DD77F1">
      <w:pPr>
        <w:spacing w:after="120"/>
        <w:rPr>
          <w:b/>
          <w:bCs/>
          <w:szCs w:val="24"/>
        </w:rPr>
      </w:pPr>
      <w:r w:rsidRPr="008C09CB">
        <w:rPr>
          <w:b/>
          <w:bCs/>
          <w:szCs w:val="24"/>
        </w:rPr>
        <w:t xml:space="preserve">Table 1. </w:t>
      </w:r>
      <w:r w:rsidR="00012932" w:rsidRPr="008C09CB">
        <w:rPr>
          <w:b/>
          <w:bCs/>
          <w:szCs w:val="24"/>
        </w:rPr>
        <w:t xml:space="preserve">Table of Common Internet Communication </w:t>
      </w:r>
      <w:r w:rsidRPr="008C09CB">
        <w:rPr>
          <w:b/>
          <w:bCs/>
          <w:szCs w:val="24"/>
        </w:rPr>
        <w:t>Protocols</w:t>
      </w:r>
    </w:p>
    <w:tbl>
      <w:tblPr>
        <w:tblStyle w:val="TableGrid1"/>
        <w:tblW w:w="0" w:type="auto"/>
        <w:tblLook w:val="04A0" w:firstRow="1" w:lastRow="0" w:firstColumn="1" w:lastColumn="0" w:noHBand="0" w:noVBand="1"/>
      </w:tblPr>
      <w:tblGrid>
        <w:gridCol w:w="1435"/>
        <w:gridCol w:w="1978"/>
        <w:gridCol w:w="1979"/>
        <w:gridCol w:w="1979"/>
        <w:gridCol w:w="1979"/>
      </w:tblGrid>
      <w:tr w:rsidR="00DD77F1" w:rsidRPr="008C09CB" w14:paraId="2A2A5A77" w14:textId="77777777" w:rsidTr="00BD4DE1">
        <w:trPr>
          <w:trHeight w:val="683"/>
        </w:trPr>
        <w:tc>
          <w:tcPr>
            <w:tcW w:w="1435" w:type="dxa"/>
            <w:shd w:val="clear" w:color="auto" w:fill="D9D9D9" w:themeFill="background1" w:themeFillShade="D9"/>
          </w:tcPr>
          <w:p w14:paraId="18614423" w14:textId="77777777" w:rsidR="00DD77F1" w:rsidRPr="008C09CB" w:rsidRDefault="00DD77F1" w:rsidP="00BD4DE1">
            <w:pPr>
              <w:spacing w:after="0"/>
              <w:rPr>
                <w:rFonts w:ascii="Times New Roman" w:eastAsia="Times New Roman" w:hAnsi="Times New Roman"/>
                <w:b/>
                <w:sz w:val="20"/>
                <w:szCs w:val="20"/>
              </w:rPr>
            </w:pPr>
            <w:r w:rsidRPr="008C09CB">
              <w:rPr>
                <w:rFonts w:ascii="Times New Roman" w:eastAsia="Times New Roman" w:hAnsi="Times New Roman"/>
                <w:b/>
                <w:sz w:val="20"/>
                <w:szCs w:val="20"/>
              </w:rPr>
              <w:t>Protocol Initials</w:t>
            </w:r>
          </w:p>
        </w:tc>
        <w:tc>
          <w:tcPr>
            <w:tcW w:w="1978" w:type="dxa"/>
            <w:shd w:val="clear" w:color="auto" w:fill="D9D9D9"/>
          </w:tcPr>
          <w:p w14:paraId="667FA930" w14:textId="77777777" w:rsidR="00DD77F1" w:rsidRPr="008C09CB" w:rsidRDefault="00DD77F1" w:rsidP="00500288">
            <w:pPr>
              <w:spacing w:after="0"/>
              <w:jc w:val="center"/>
              <w:rPr>
                <w:rFonts w:ascii="Times New Roman" w:eastAsia="Times New Roman" w:hAnsi="Times New Roman"/>
                <w:b/>
                <w:sz w:val="20"/>
                <w:szCs w:val="20"/>
              </w:rPr>
            </w:pPr>
            <w:r w:rsidRPr="008C09CB">
              <w:rPr>
                <w:rFonts w:ascii="Times New Roman" w:eastAsia="Times New Roman" w:hAnsi="Times New Roman"/>
                <w:b/>
                <w:sz w:val="20"/>
                <w:szCs w:val="20"/>
              </w:rPr>
              <w:t>Full Name</w:t>
            </w:r>
          </w:p>
        </w:tc>
        <w:tc>
          <w:tcPr>
            <w:tcW w:w="1979" w:type="dxa"/>
            <w:shd w:val="clear" w:color="auto" w:fill="D9D9D9"/>
          </w:tcPr>
          <w:p w14:paraId="4A8A724D" w14:textId="77777777" w:rsidR="00DD77F1" w:rsidRPr="008C09CB" w:rsidRDefault="00DD77F1" w:rsidP="00500288">
            <w:pPr>
              <w:spacing w:after="0"/>
              <w:jc w:val="center"/>
              <w:rPr>
                <w:rFonts w:ascii="Times New Roman" w:eastAsia="Times New Roman" w:hAnsi="Times New Roman"/>
                <w:b/>
                <w:sz w:val="20"/>
                <w:szCs w:val="20"/>
              </w:rPr>
            </w:pPr>
            <w:r w:rsidRPr="008C09CB">
              <w:rPr>
                <w:rFonts w:ascii="Times New Roman" w:eastAsia="Times New Roman" w:hAnsi="Times New Roman"/>
                <w:b/>
                <w:sz w:val="20"/>
                <w:szCs w:val="20"/>
              </w:rPr>
              <w:t>Purpose</w:t>
            </w:r>
          </w:p>
        </w:tc>
        <w:tc>
          <w:tcPr>
            <w:tcW w:w="1979" w:type="dxa"/>
            <w:shd w:val="clear" w:color="auto" w:fill="D9D9D9"/>
          </w:tcPr>
          <w:p w14:paraId="3C4FC1F9" w14:textId="12FDE9AA" w:rsidR="00DD77F1" w:rsidRPr="008C09CB" w:rsidRDefault="00DD77F1" w:rsidP="00500288">
            <w:pPr>
              <w:spacing w:after="0"/>
              <w:jc w:val="center"/>
              <w:rPr>
                <w:rFonts w:ascii="Times New Roman" w:eastAsia="Times New Roman" w:hAnsi="Times New Roman"/>
                <w:b/>
                <w:sz w:val="20"/>
                <w:szCs w:val="20"/>
              </w:rPr>
            </w:pPr>
            <w:r w:rsidRPr="008C09CB">
              <w:rPr>
                <w:rFonts w:ascii="Times New Roman" w:eastAsia="Times New Roman" w:hAnsi="Times New Roman"/>
                <w:b/>
                <w:sz w:val="20"/>
                <w:szCs w:val="20"/>
              </w:rPr>
              <w:t xml:space="preserve">Type of Application </w:t>
            </w:r>
            <w:r w:rsidR="00CE126B" w:rsidRPr="008C09CB">
              <w:rPr>
                <w:rFonts w:ascii="Times New Roman" w:eastAsia="Times New Roman" w:hAnsi="Times New Roman"/>
                <w:b/>
                <w:sz w:val="20"/>
                <w:szCs w:val="20"/>
              </w:rPr>
              <w:t>Likely to Utilize the Protocol</w:t>
            </w:r>
          </w:p>
        </w:tc>
        <w:tc>
          <w:tcPr>
            <w:tcW w:w="1979" w:type="dxa"/>
            <w:shd w:val="clear" w:color="auto" w:fill="D9D9D9"/>
          </w:tcPr>
          <w:p w14:paraId="5AD14AAB" w14:textId="3BFC91FA" w:rsidR="00DD77F1" w:rsidRPr="008C09CB" w:rsidRDefault="00CE126B" w:rsidP="00500288">
            <w:pPr>
              <w:spacing w:after="0"/>
              <w:jc w:val="center"/>
              <w:rPr>
                <w:rFonts w:ascii="Times New Roman" w:eastAsia="Times New Roman" w:hAnsi="Times New Roman"/>
                <w:b/>
                <w:sz w:val="20"/>
                <w:szCs w:val="20"/>
              </w:rPr>
            </w:pPr>
            <w:r w:rsidRPr="008C09CB">
              <w:rPr>
                <w:rFonts w:ascii="Times New Roman" w:eastAsia="Times New Roman" w:hAnsi="Times New Roman"/>
                <w:b/>
                <w:sz w:val="20"/>
                <w:szCs w:val="20"/>
              </w:rPr>
              <w:t xml:space="preserve">Security </w:t>
            </w:r>
            <w:r w:rsidR="00DD77F1" w:rsidRPr="008C09CB">
              <w:rPr>
                <w:rFonts w:ascii="Times New Roman" w:eastAsia="Times New Roman" w:hAnsi="Times New Roman"/>
                <w:b/>
                <w:sz w:val="20"/>
                <w:szCs w:val="20"/>
              </w:rPr>
              <w:t>Vulnerability to Wireshark</w:t>
            </w:r>
          </w:p>
        </w:tc>
      </w:tr>
      <w:tr w:rsidR="00DD77F1" w:rsidRPr="008C09CB" w14:paraId="6591201F" w14:textId="77777777" w:rsidTr="00BD4DE1">
        <w:trPr>
          <w:trHeight w:val="242"/>
        </w:trPr>
        <w:tc>
          <w:tcPr>
            <w:tcW w:w="1435" w:type="dxa"/>
            <w:shd w:val="clear" w:color="auto" w:fill="D9D9D9" w:themeFill="background1" w:themeFillShade="D9"/>
          </w:tcPr>
          <w:p w14:paraId="35DD40A0" w14:textId="77777777" w:rsidR="00DD77F1" w:rsidRPr="008C09CB" w:rsidRDefault="00DD77F1" w:rsidP="00BD4DE1">
            <w:pPr>
              <w:spacing w:after="0"/>
              <w:rPr>
                <w:rFonts w:ascii="Times New Roman" w:eastAsia="Times New Roman" w:hAnsi="Times New Roman"/>
                <w:b/>
                <w:sz w:val="20"/>
                <w:szCs w:val="20"/>
              </w:rPr>
            </w:pPr>
            <w:r w:rsidRPr="008C09CB">
              <w:rPr>
                <w:rFonts w:ascii="Times New Roman" w:eastAsia="Times New Roman" w:hAnsi="Times New Roman"/>
                <w:b/>
                <w:sz w:val="20"/>
                <w:szCs w:val="20"/>
              </w:rPr>
              <w:t>SMTP</w:t>
            </w:r>
          </w:p>
          <w:p w14:paraId="04051937" w14:textId="77777777" w:rsidR="00DD77F1" w:rsidRPr="008C09CB" w:rsidRDefault="00DD77F1" w:rsidP="00BD4DE1">
            <w:pPr>
              <w:spacing w:after="0"/>
              <w:rPr>
                <w:rFonts w:ascii="Times New Roman" w:eastAsia="Times New Roman" w:hAnsi="Times New Roman"/>
                <w:b/>
                <w:sz w:val="20"/>
                <w:szCs w:val="20"/>
              </w:rPr>
            </w:pPr>
          </w:p>
        </w:tc>
        <w:tc>
          <w:tcPr>
            <w:tcW w:w="1978" w:type="dxa"/>
          </w:tcPr>
          <w:p w14:paraId="52A4F359" w14:textId="77777777" w:rsidR="00DD77F1" w:rsidRPr="008C09CB" w:rsidRDefault="00DD77F1" w:rsidP="00BD4DE1">
            <w:pPr>
              <w:spacing w:after="0"/>
              <w:rPr>
                <w:rFonts w:ascii="Times New Roman" w:eastAsia="Times New Roman" w:hAnsi="Times New Roman"/>
                <w:sz w:val="20"/>
                <w:szCs w:val="20"/>
              </w:rPr>
            </w:pPr>
          </w:p>
        </w:tc>
        <w:tc>
          <w:tcPr>
            <w:tcW w:w="1979" w:type="dxa"/>
          </w:tcPr>
          <w:p w14:paraId="1D188928" w14:textId="77777777" w:rsidR="00DD77F1" w:rsidRPr="008C09CB" w:rsidRDefault="00DD77F1" w:rsidP="00BD4DE1">
            <w:pPr>
              <w:spacing w:after="0"/>
              <w:rPr>
                <w:rFonts w:ascii="Times New Roman" w:eastAsia="Times New Roman" w:hAnsi="Times New Roman"/>
                <w:sz w:val="20"/>
                <w:szCs w:val="20"/>
              </w:rPr>
            </w:pPr>
          </w:p>
        </w:tc>
        <w:tc>
          <w:tcPr>
            <w:tcW w:w="1979" w:type="dxa"/>
          </w:tcPr>
          <w:p w14:paraId="5152859E" w14:textId="77777777" w:rsidR="00DD77F1" w:rsidRPr="008C09CB" w:rsidRDefault="00DD77F1" w:rsidP="00BD4DE1">
            <w:pPr>
              <w:spacing w:after="0"/>
              <w:rPr>
                <w:rFonts w:ascii="Times New Roman" w:eastAsia="Times New Roman" w:hAnsi="Times New Roman"/>
                <w:sz w:val="20"/>
                <w:szCs w:val="20"/>
              </w:rPr>
            </w:pPr>
          </w:p>
        </w:tc>
        <w:tc>
          <w:tcPr>
            <w:tcW w:w="1979" w:type="dxa"/>
          </w:tcPr>
          <w:p w14:paraId="65DCE02E" w14:textId="77777777" w:rsidR="00DD77F1" w:rsidRPr="008C09CB" w:rsidRDefault="00DD77F1" w:rsidP="00BD4DE1">
            <w:pPr>
              <w:spacing w:after="0"/>
              <w:rPr>
                <w:rFonts w:ascii="Times New Roman" w:eastAsia="Times New Roman" w:hAnsi="Times New Roman"/>
                <w:sz w:val="20"/>
                <w:szCs w:val="20"/>
              </w:rPr>
            </w:pPr>
          </w:p>
        </w:tc>
      </w:tr>
      <w:tr w:rsidR="00DD77F1" w:rsidRPr="008C09CB" w14:paraId="7B0E6181" w14:textId="77777777" w:rsidTr="00BD4DE1">
        <w:trPr>
          <w:trHeight w:val="233"/>
        </w:trPr>
        <w:tc>
          <w:tcPr>
            <w:tcW w:w="1435" w:type="dxa"/>
            <w:shd w:val="clear" w:color="auto" w:fill="D9D9D9" w:themeFill="background1" w:themeFillShade="D9"/>
          </w:tcPr>
          <w:p w14:paraId="0B8A362F" w14:textId="77777777" w:rsidR="00DD77F1" w:rsidRPr="008C09CB" w:rsidRDefault="00DD77F1" w:rsidP="00BD4DE1">
            <w:pPr>
              <w:spacing w:after="0"/>
              <w:rPr>
                <w:rFonts w:ascii="Times New Roman" w:eastAsia="Times New Roman" w:hAnsi="Times New Roman"/>
                <w:b/>
                <w:sz w:val="20"/>
                <w:szCs w:val="20"/>
              </w:rPr>
            </w:pPr>
            <w:r w:rsidRPr="008C09CB">
              <w:rPr>
                <w:rFonts w:ascii="Times New Roman" w:eastAsia="Times New Roman" w:hAnsi="Times New Roman"/>
                <w:b/>
                <w:sz w:val="20"/>
                <w:szCs w:val="20"/>
              </w:rPr>
              <w:t>IMAP</w:t>
            </w:r>
          </w:p>
          <w:p w14:paraId="504D5249" w14:textId="77777777" w:rsidR="00DD77F1" w:rsidRPr="008C09CB" w:rsidRDefault="00DD77F1" w:rsidP="00BD4DE1">
            <w:pPr>
              <w:spacing w:after="0"/>
              <w:rPr>
                <w:rFonts w:ascii="Times New Roman" w:eastAsia="Times New Roman" w:hAnsi="Times New Roman"/>
                <w:b/>
                <w:sz w:val="20"/>
                <w:szCs w:val="20"/>
              </w:rPr>
            </w:pPr>
          </w:p>
        </w:tc>
        <w:tc>
          <w:tcPr>
            <w:tcW w:w="1978" w:type="dxa"/>
          </w:tcPr>
          <w:p w14:paraId="415A909D" w14:textId="77777777" w:rsidR="00DD77F1" w:rsidRPr="008C09CB" w:rsidRDefault="00DD77F1" w:rsidP="00BD4DE1">
            <w:pPr>
              <w:spacing w:after="0"/>
              <w:rPr>
                <w:rFonts w:ascii="Times New Roman" w:eastAsia="Times New Roman" w:hAnsi="Times New Roman"/>
                <w:sz w:val="20"/>
                <w:szCs w:val="20"/>
              </w:rPr>
            </w:pPr>
          </w:p>
        </w:tc>
        <w:tc>
          <w:tcPr>
            <w:tcW w:w="1979" w:type="dxa"/>
          </w:tcPr>
          <w:p w14:paraId="4A6AA58F" w14:textId="77777777" w:rsidR="00DD77F1" w:rsidRPr="008C09CB" w:rsidRDefault="00DD77F1" w:rsidP="00BD4DE1">
            <w:pPr>
              <w:spacing w:after="0"/>
              <w:rPr>
                <w:rFonts w:ascii="Times New Roman" w:eastAsia="Times New Roman" w:hAnsi="Times New Roman"/>
                <w:sz w:val="20"/>
                <w:szCs w:val="20"/>
              </w:rPr>
            </w:pPr>
          </w:p>
        </w:tc>
        <w:tc>
          <w:tcPr>
            <w:tcW w:w="1979" w:type="dxa"/>
          </w:tcPr>
          <w:p w14:paraId="785E4692" w14:textId="77777777" w:rsidR="00DD77F1" w:rsidRPr="008C09CB" w:rsidRDefault="00DD77F1" w:rsidP="00BD4DE1">
            <w:pPr>
              <w:spacing w:after="0"/>
              <w:rPr>
                <w:rFonts w:ascii="Times New Roman" w:eastAsia="Times New Roman" w:hAnsi="Times New Roman"/>
                <w:sz w:val="20"/>
                <w:szCs w:val="20"/>
              </w:rPr>
            </w:pPr>
          </w:p>
        </w:tc>
        <w:tc>
          <w:tcPr>
            <w:tcW w:w="1979" w:type="dxa"/>
          </w:tcPr>
          <w:p w14:paraId="53C65742" w14:textId="77777777" w:rsidR="00DD77F1" w:rsidRPr="008C09CB" w:rsidRDefault="00DD77F1" w:rsidP="00BD4DE1">
            <w:pPr>
              <w:spacing w:after="0"/>
              <w:rPr>
                <w:rFonts w:ascii="Times New Roman" w:eastAsia="Times New Roman" w:hAnsi="Times New Roman"/>
                <w:sz w:val="20"/>
                <w:szCs w:val="20"/>
              </w:rPr>
            </w:pPr>
          </w:p>
        </w:tc>
      </w:tr>
      <w:tr w:rsidR="00DD77F1" w:rsidRPr="008C09CB" w14:paraId="381A8198" w14:textId="77777777" w:rsidTr="00BD4DE1">
        <w:trPr>
          <w:trHeight w:val="215"/>
        </w:trPr>
        <w:tc>
          <w:tcPr>
            <w:tcW w:w="1435" w:type="dxa"/>
            <w:shd w:val="clear" w:color="auto" w:fill="D9D9D9" w:themeFill="background1" w:themeFillShade="D9"/>
          </w:tcPr>
          <w:p w14:paraId="71BF8C98" w14:textId="77777777" w:rsidR="00DD77F1" w:rsidRPr="008C09CB" w:rsidRDefault="00DD77F1" w:rsidP="00BD4DE1">
            <w:pPr>
              <w:spacing w:after="0"/>
              <w:rPr>
                <w:rFonts w:ascii="Times New Roman" w:eastAsia="Times New Roman" w:hAnsi="Times New Roman"/>
                <w:b/>
                <w:sz w:val="20"/>
                <w:szCs w:val="20"/>
              </w:rPr>
            </w:pPr>
            <w:r w:rsidRPr="008C09CB">
              <w:rPr>
                <w:rFonts w:ascii="Times New Roman" w:eastAsia="Times New Roman" w:hAnsi="Times New Roman"/>
                <w:b/>
                <w:sz w:val="20"/>
                <w:szCs w:val="20"/>
              </w:rPr>
              <w:t>DNS</w:t>
            </w:r>
          </w:p>
          <w:p w14:paraId="5C819170" w14:textId="77777777" w:rsidR="00DD77F1" w:rsidRPr="008C09CB" w:rsidRDefault="00DD77F1" w:rsidP="00BD4DE1">
            <w:pPr>
              <w:spacing w:after="0"/>
              <w:rPr>
                <w:rFonts w:ascii="Times New Roman" w:eastAsia="Times New Roman" w:hAnsi="Times New Roman"/>
                <w:b/>
                <w:sz w:val="20"/>
                <w:szCs w:val="20"/>
              </w:rPr>
            </w:pPr>
          </w:p>
        </w:tc>
        <w:tc>
          <w:tcPr>
            <w:tcW w:w="1978" w:type="dxa"/>
          </w:tcPr>
          <w:p w14:paraId="71B55704" w14:textId="77777777" w:rsidR="00DD77F1" w:rsidRPr="008C09CB" w:rsidRDefault="00DD77F1" w:rsidP="00BD4DE1">
            <w:pPr>
              <w:spacing w:after="0"/>
              <w:rPr>
                <w:rFonts w:ascii="Times New Roman" w:eastAsia="Times New Roman" w:hAnsi="Times New Roman"/>
                <w:sz w:val="20"/>
                <w:szCs w:val="20"/>
              </w:rPr>
            </w:pPr>
          </w:p>
        </w:tc>
        <w:tc>
          <w:tcPr>
            <w:tcW w:w="1979" w:type="dxa"/>
          </w:tcPr>
          <w:p w14:paraId="54D832C8" w14:textId="77777777" w:rsidR="00DD77F1" w:rsidRPr="008C09CB" w:rsidRDefault="00DD77F1" w:rsidP="00BD4DE1">
            <w:pPr>
              <w:spacing w:after="0"/>
              <w:rPr>
                <w:rFonts w:ascii="Times New Roman" w:eastAsia="Times New Roman" w:hAnsi="Times New Roman"/>
                <w:sz w:val="20"/>
                <w:szCs w:val="20"/>
              </w:rPr>
            </w:pPr>
          </w:p>
        </w:tc>
        <w:tc>
          <w:tcPr>
            <w:tcW w:w="1979" w:type="dxa"/>
          </w:tcPr>
          <w:p w14:paraId="05210617" w14:textId="77777777" w:rsidR="00DD77F1" w:rsidRPr="008C09CB" w:rsidRDefault="00DD77F1" w:rsidP="00BD4DE1">
            <w:pPr>
              <w:spacing w:after="0"/>
              <w:rPr>
                <w:rFonts w:ascii="Times New Roman" w:eastAsia="Times New Roman" w:hAnsi="Times New Roman"/>
                <w:sz w:val="20"/>
                <w:szCs w:val="20"/>
              </w:rPr>
            </w:pPr>
          </w:p>
        </w:tc>
        <w:tc>
          <w:tcPr>
            <w:tcW w:w="1979" w:type="dxa"/>
          </w:tcPr>
          <w:p w14:paraId="5EF35541" w14:textId="77777777" w:rsidR="00DD77F1" w:rsidRPr="008C09CB" w:rsidRDefault="00DD77F1" w:rsidP="00BD4DE1">
            <w:pPr>
              <w:spacing w:after="0"/>
              <w:rPr>
                <w:rFonts w:ascii="Times New Roman" w:eastAsia="Times New Roman" w:hAnsi="Times New Roman"/>
                <w:sz w:val="20"/>
                <w:szCs w:val="20"/>
              </w:rPr>
            </w:pPr>
          </w:p>
        </w:tc>
      </w:tr>
      <w:tr w:rsidR="00DD77F1" w:rsidRPr="008C09CB" w14:paraId="39611AE9" w14:textId="77777777" w:rsidTr="00BD4DE1">
        <w:trPr>
          <w:trHeight w:val="188"/>
        </w:trPr>
        <w:tc>
          <w:tcPr>
            <w:tcW w:w="1435" w:type="dxa"/>
            <w:shd w:val="clear" w:color="auto" w:fill="D9D9D9" w:themeFill="background1" w:themeFillShade="D9"/>
          </w:tcPr>
          <w:p w14:paraId="6BEA7C08" w14:textId="77777777" w:rsidR="00DD77F1" w:rsidRPr="008C09CB" w:rsidRDefault="00DD77F1" w:rsidP="00BD4DE1">
            <w:pPr>
              <w:spacing w:after="0"/>
              <w:rPr>
                <w:rFonts w:ascii="Times New Roman" w:eastAsia="Times New Roman" w:hAnsi="Times New Roman"/>
                <w:b/>
                <w:sz w:val="20"/>
                <w:szCs w:val="20"/>
              </w:rPr>
            </w:pPr>
            <w:r w:rsidRPr="008C09CB">
              <w:rPr>
                <w:rFonts w:ascii="Times New Roman" w:eastAsia="Times New Roman" w:hAnsi="Times New Roman"/>
                <w:b/>
                <w:sz w:val="20"/>
                <w:szCs w:val="20"/>
              </w:rPr>
              <w:t>SSH</w:t>
            </w:r>
          </w:p>
          <w:p w14:paraId="1DA53A9E" w14:textId="77777777" w:rsidR="00DD77F1" w:rsidRPr="008C09CB" w:rsidRDefault="00DD77F1" w:rsidP="00BD4DE1">
            <w:pPr>
              <w:spacing w:after="0"/>
              <w:rPr>
                <w:rFonts w:ascii="Times New Roman" w:eastAsia="Times New Roman" w:hAnsi="Times New Roman"/>
                <w:b/>
                <w:sz w:val="20"/>
                <w:szCs w:val="20"/>
              </w:rPr>
            </w:pPr>
          </w:p>
        </w:tc>
        <w:tc>
          <w:tcPr>
            <w:tcW w:w="1978" w:type="dxa"/>
          </w:tcPr>
          <w:p w14:paraId="66C66EAD" w14:textId="77777777" w:rsidR="00DD77F1" w:rsidRPr="008C09CB" w:rsidRDefault="00DD77F1" w:rsidP="00BD4DE1">
            <w:pPr>
              <w:spacing w:after="0"/>
              <w:rPr>
                <w:rFonts w:ascii="Times New Roman" w:eastAsia="Times New Roman" w:hAnsi="Times New Roman"/>
                <w:sz w:val="20"/>
                <w:szCs w:val="20"/>
              </w:rPr>
            </w:pPr>
          </w:p>
        </w:tc>
        <w:tc>
          <w:tcPr>
            <w:tcW w:w="1979" w:type="dxa"/>
          </w:tcPr>
          <w:p w14:paraId="6590D44A" w14:textId="77777777" w:rsidR="00DD77F1" w:rsidRPr="008C09CB" w:rsidRDefault="00DD77F1" w:rsidP="00BD4DE1">
            <w:pPr>
              <w:spacing w:after="0"/>
              <w:rPr>
                <w:rFonts w:ascii="Times New Roman" w:eastAsia="Times New Roman" w:hAnsi="Times New Roman"/>
                <w:sz w:val="20"/>
                <w:szCs w:val="20"/>
              </w:rPr>
            </w:pPr>
          </w:p>
        </w:tc>
        <w:tc>
          <w:tcPr>
            <w:tcW w:w="1979" w:type="dxa"/>
          </w:tcPr>
          <w:p w14:paraId="002CF4E0" w14:textId="77777777" w:rsidR="00DD77F1" w:rsidRPr="008C09CB" w:rsidRDefault="00DD77F1" w:rsidP="00BD4DE1">
            <w:pPr>
              <w:spacing w:after="0"/>
              <w:rPr>
                <w:rFonts w:ascii="Times New Roman" w:eastAsia="Times New Roman" w:hAnsi="Times New Roman"/>
                <w:sz w:val="20"/>
                <w:szCs w:val="20"/>
              </w:rPr>
            </w:pPr>
          </w:p>
        </w:tc>
        <w:tc>
          <w:tcPr>
            <w:tcW w:w="1979" w:type="dxa"/>
          </w:tcPr>
          <w:p w14:paraId="57BAEE9E" w14:textId="77777777" w:rsidR="00DD77F1" w:rsidRPr="008C09CB" w:rsidRDefault="00DD77F1" w:rsidP="00BD4DE1">
            <w:pPr>
              <w:spacing w:after="0"/>
              <w:rPr>
                <w:rFonts w:ascii="Times New Roman" w:eastAsia="Times New Roman" w:hAnsi="Times New Roman"/>
                <w:sz w:val="20"/>
                <w:szCs w:val="20"/>
              </w:rPr>
            </w:pPr>
          </w:p>
        </w:tc>
      </w:tr>
      <w:tr w:rsidR="00DD77F1" w:rsidRPr="008C09CB" w14:paraId="4C5A619D" w14:textId="77777777" w:rsidTr="00BD4DE1">
        <w:trPr>
          <w:trHeight w:val="80"/>
        </w:trPr>
        <w:tc>
          <w:tcPr>
            <w:tcW w:w="1435" w:type="dxa"/>
            <w:shd w:val="clear" w:color="auto" w:fill="D9D9D9" w:themeFill="background1" w:themeFillShade="D9"/>
          </w:tcPr>
          <w:p w14:paraId="5D523A01" w14:textId="77777777" w:rsidR="00DD77F1" w:rsidRPr="008C09CB" w:rsidRDefault="00DD77F1" w:rsidP="00BD4DE1">
            <w:pPr>
              <w:spacing w:after="0"/>
              <w:rPr>
                <w:rFonts w:ascii="Times New Roman" w:eastAsia="Times New Roman" w:hAnsi="Times New Roman"/>
                <w:b/>
                <w:sz w:val="20"/>
                <w:szCs w:val="20"/>
              </w:rPr>
            </w:pPr>
            <w:r w:rsidRPr="008C09CB">
              <w:rPr>
                <w:rFonts w:ascii="Times New Roman" w:eastAsia="Times New Roman" w:hAnsi="Times New Roman"/>
                <w:b/>
                <w:sz w:val="20"/>
                <w:szCs w:val="20"/>
              </w:rPr>
              <w:t>POP</w:t>
            </w:r>
          </w:p>
          <w:p w14:paraId="36881EA4" w14:textId="77777777" w:rsidR="00DD77F1" w:rsidRPr="008C09CB" w:rsidRDefault="00DD77F1" w:rsidP="00BD4DE1">
            <w:pPr>
              <w:spacing w:after="0"/>
              <w:rPr>
                <w:rFonts w:ascii="Times New Roman" w:eastAsia="Times New Roman" w:hAnsi="Times New Roman"/>
                <w:b/>
                <w:sz w:val="20"/>
                <w:szCs w:val="20"/>
              </w:rPr>
            </w:pPr>
          </w:p>
        </w:tc>
        <w:tc>
          <w:tcPr>
            <w:tcW w:w="1978" w:type="dxa"/>
          </w:tcPr>
          <w:p w14:paraId="1F0C5119" w14:textId="77777777" w:rsidR="00DD77F1" w:rsidRPr="008C09CB" w:rsidRDefault="00DD77F1" w:rsidP="00BD4DE1">
            <w:pPr>
              <w:spacing w:after="0"/>
              <w:rPr>
                <w:rFonts w:ascii="Times New Roman" w:eastAsia="Times New Roman" w:hAnsi="Times New Roman"/>
                <w:sz w:val="20"/>
                <w:szCs w:val="20"/>
              </w:rPr>
            </w:pPr>
          </w:p>
        </w:tc>
        <w:tc>
          <w:tcPr>
            <w:tcW w:w="1979" w:type="dxa"/>
          </w:tcPr>
          <w:p w14:paraId="368FE58E" w14:textId="77777777" w:rsidR="00DD77F1" w:rsidRPr="008C09CB" w:rsidRDefault="00DD77F1" w:rsidP="00BD4DE1">
            <w:pPr>
              <w:spacing w:after="0"/>
              <w:rPr>
                <w:rFonts w:ascii="Times New Roman" w:eastAsia="Times New Roman" w:hAnsi="Times New Roman"/>
                <w:sz w:val="20"/>
                <w:szCs w:val="20"/>
              </w:rPr>
            </w:pPr>
          </w:p>
        </w:tc>
        <w:tc>
          <w:tcPr>
            <w:tcW w:w="1979" w:type="dxa"/>
          </w:tcPr>
          <w:p w14:paraId="49663846" w14:textId="77777777" w:rsidR="00DD77F1" w:rsidRPr="008C09CB" w:rsidRDefault="00DD77F1" w:rsidP="00BD4DE1">
            <w:pPr>
              <w:spacing w:after="0"/>
              <w:rPr>
                <w:rFonts w:ascii="Times New Roman" w:eastAsia="Times New Roman" w:hAnsi="Times New Roman"/>
                <w:sz w:val="20"/>
                <w:szCs w:val="20"/>
              </w:rPr>
            </w:pPr>
          </w:p>
        </w:tc>
        <w:tc>
          <w:tcPr>
            <w:tcW w:w="1979" w:type="dxa"/>
          </w:tcPr>
          <w:p w14:paraId="7189BE67" w14:textId="77777777" w:rsidR="00DD77F1" w:rsidRPr="008C09CB" w:rsidRDefault="00DD77F1" w:rsidP="00BD4DE1">
            <w:pPr>
              <w:spacing w:after="0"/>
              <w:rPr>
                <w:rFonts w:ascii="Times New Roman" w:eastAsia="Times New Roman" w:hAnsi="Times New Roman"/>
                <w:sz w:val="20"/>
                <w:szCs w:val="20"/>
              </w:rPr>
            </w:pPr>
          </w:p>
        </w:tc>
      </w:tr>
      <w:tr w:rsidR="00DD77F1" w:rsidRPr="008C09CB" w14:paraId="76614412" w14:textId="77777777" w:rsidTr="00BD4DE1">
        <w:trPr>
          <w:trHeight w:val="70"/>
        </w:trPr>
        <w:tc>
          <w:tcPr>
            <w:tcW w:w="1435" w:type="dxa"/>
            <w:shd w:val="clear" w:color="auto" w:fill="D9D9D9" w:themeFill="background1" w:themeFillShade="D9"/>
          </w:tcPr>
          <w:p w14:paraId="425FA8F7" w14:textId="77777777" w:rsidR="00DD77F1" w:rsidRPr="008C09CB" w:rsidRDefault="00DD77F1" w:rsidP="00BD4DE1">
            <w:pPr>
              <w:spacing w:after="0"/>
              <w:rPr>
                <w:rFonts w:ascii="Times New Roman" w:eastAsia="Times New Roman" w:hAnsi="Times New Roman"/>
                <w:b/>
                <w:sz w:val="20"/>
                <w:szCs w:val="20"/>
              </w:rPr>
            </w:pPr>
            <w:r w:rsidRPr="008C09CB">
              <w:rPr>
                <w:rFonts w:ascii="Times New Roman" w:eastAsia="Times New Roman" w:hAnsi="Times New Roman"/>
                <w:b/>
                <w:sz w:val="20"/>
                <w:szCs w:val="20"/>
              </w:rPr>
              <w:t>FTP</w:t>
            </w:r>
          </w:p>
          <w:p w14:paraId="6AE1D8E8" w14:textId="77777777" w:rsidR="00DD77F1" w:rsidRPr="008C09CB" w:rsidRDefault="00DD77F1" w:rsidP="00BD4DE1">
            <w:pPr>
              <w:spacing w:after="0"/>
              <w:rPr>
                <w:rFonts w:ascii="Times New Roman" w:eastAsia="Times New Roman" w:hAnsi="Times New Roman"/>
                <w:b/>
                <w:sz w:val="20"/>
                <w:szCs w:val="20"/>
              </w:rPr>
            </w:pPr>
          </w:p>
        </w:tc>
        <w:tc>
          <w:tcPr>
            <w:tcW w:w="1978" w:type="dxa"/>
          </w:tcPr>
          <w:p w14:paraId="754B1990" w14:textId="77777777" w:rsidR="00DD77F1" w:rsidRPr="008C09CB" w:rsidRDefault="00DD77F1" w:rsidP="00BD4DE1">
            <w:pPr>
              <w:spacing w:after="0"/>
              <w:rPr>
                <w:rFonts w:ascii="Times New Roman" w:eastAsia="Times New Roman" w:hAnsi="Times New Roman"/>
                <w:sz w:val="20"/>
                <w:szCs w:val="20"/>
              </w:rPr>
            </w:pPr>
          </w:p>
        </w:tc>
        <w:tc>
          <w:tcPr>
            <w:tcW w:w="1979" w:type="dxa"/>
          </w:tcPr>
          <w:p w14:paraId="5D20AF0F" w14:textId="77777777" w:rsidR="00DD77F1" w:rsidRPr="008C09CB" w:rsidRDefault="00DD77F1" w:rsidP="00BD4DE1">
            <w:pPr>
              <w:spacing w:after="0"/>
              <w:rPr>
                <w:rFonts w:ascii="Times New Roman" w:eastAsia="Times New Roman" w:hAnsi="Times New Roman"/>
                <w:sz w:val="20"/>
                <w:szCs w:val="20"/>
              </w:rPr>
            </w:pPr>
          </w:p>
        </w:tc>
        <w:tc>
          <w:tcPr>
            <w:tcW w:w="1979" w:type="dxa"/>
          </w:tcPr>
          <w:p w14:paraId="49E8B521" w14:textId="77777777" w:rsidR="00DD77F1" w:rsidRPr="008C09CB" w:rsidRDefault="00DD77F1" w:rsidP="00BD4DE1">
            <w:pPr>
              <w:spacing w:after="0"/>
              <w:rPr>
                <w:rFonts w:ascii="Times New Roman" w:eastAsia="Times New Roman" w:hAnsi="Times New Roman"/>
                <w:sz w:val="20"/>
                <w:szCs w:val="20"/>
              </w:rPr>
            </w:pPr>
          </w:p>
        </w:tc>
        <w:tc>
          <w:tcPr>
            <w:tcW w:w="1979" w:type="dxa"/>
          </w:tcPr>
          <w:p w14:paraId="7F79954A" w14:textId="77777777" w:rsidR="00DD77F1" w:rsidRPr="008C09CB" w:rsidRDefault="00DD77F1" w:rsidP="00BD4DE1">
            <w:pPr>
              <w:spacing w:after="0"/>
              <w:rPr>
                <w:rFonts w:ascii="Times New Roman" w:eastAsia="Times New Roman" w:hAnsi="Times New Roman"/>
                <w:sz w:val="20"/>
                <w:szCs w:val="20"/>
              </w:rPr>
            </w:pPr>
          </w:p>
        </w:tc>
      </w:tr>
      <w:tr w:rsidR="00DD77F1" w:rsidRPr="008C09CB" w14:paraId="4E7FA7F8" w14:textId="77777777" w:rsidTr="00BD4DE1">
        <w:trPr>
          <w:trHeight w:val="70"/>
        </w:trPr>
        <w:tc>
          <w:tcPr>
            <w:tcW w:w="1435" w:type="dxa"/>
            <w:shd w:val="clear" w:color="auto" w:fill="D9D9D9" w:themeFill="background1" w:themeFillShade="D9"/>
          </w:tcPr>
          <w:p w14:paraId="0C7D610D" w14:textId="77777777" w:rsidR="00DD77F1" w:rsidRPr="008C09CB" w:rsidRDefault="00DD77F1" w:rsidP="00BD4DE1">
            <w:pPr>
              <w:spacing w:after="0"/>
              <w:rPr>
                <w:rFonts w:ascii="Times New Roman" w:eastAsia="Times New Roman" w:hAnsi="Times New Roman"/>
                <w:b/>
                <w:sz w:val="20"/>
                <w:szCs w:val="20"/>
              </w:rPr>
            </w:pPr>
            <w:r w:rsidRPr="008C09CB">
              <w:rPr>
                <w:rFonts w:ascii="Times New Roman" w:eastAsia="Times New Roman" w:hAnsi="Times New Roman"/>
                <w:b/>
                <w:sz w:val="20"/>
                <w:szCs w:val="20"/>
              </w:rPr>
              <w:t>TELNET</w:t>
            </w:r>
          </w:p>
          <w:p w14:paraId="4100E299" w14:textId="77777777" w:rsidR="00DD77F1" w:rsidRPr="008C09CB" w:rsidRDefault="00DD77F1" w:rsidP="00BD4DE1">
            <w:pPr>
              <w:spacing w:after="0"/>
              <w:ind w:left="720"/>
              <w:rPr>
                <w:rFonts w:ascii="Times New Roman" w:eastAsia="Times New Roman" w:hAnsi="Times New Roman"/>
                <w:b/>
                <w:sz w:val="20"/>
                <w:szCs w:val="20"/>
              </w:rPr>
            </w:pPr>
          </w:p>
        </w:tc>
        <w:tc>
          <w:tcPr>
            <w:tcW w:w="1978" w:type="dxa"/>
          </w:tcPr>
          <w:p w14:paraId="5A01EE3C" w14:textId="77777777" w:rsidR="00DD77F1" w:rsidRPr="008C09CB" w:rsidRDefault="00DD77F1" w:rsidP="00BD4DE1">
            <w:pPr>
              <w:spacing w:after="0"/>
              <w:rPr>
                <w:rFonts w:ascii="Times New Roman" w:eastAsia="Times New Roman" w:hAnsi="Times New Roman"/>
                <w:sz w:val="20"/>
                <w:szCs w:val="20"/>
              </w:rPr>
            </w:pPr>
          </w:p>
        </w:tc>
        <w:tc>
          <w:tcPr>
            <w:tcW w:w="1979" w:type="dxa"/>
          </w:tcPr>
          <w:p w14:paraId="171D47CB" w14:textId="77777777" w:rsidR="00DD77F1" w:rsidRPr="008C09CB" w:rsidRDefault="00DD77F1" w:rsidP="00BD4DE1">
            <w:pPr>
              <w:spacing w:after="0"/>
              <w:rPr>
                <w:rFonts w:ascii="Times New Roman" w:eastAsia="Times New Roman" w:hAnsi="Times New Roman"/>
                <w:sz w:val="20"/>
                <w:szCs w:val="20"/>
              </w:rPr>
            </w:pPr>
          </w:p>
        </w:tc>
        <w:tc>
          <w:tcPr>
            <w:tcW w:w="1979" w:type="dxa"/>
          </w:tcPr>
          <w:p w14:paraId="595801F9" w14:textId="77777777" w:rsidR="00DD77F1" w:rsidRPr="008C09CB" w:rsidRDefault="00DD77F1" w:rsidP="00BD4DE1">
            <w:pPr>
              <w:spacing w:after="0"/>
              <w:rPr>
                <w:rFonts w:ascii="Times New Roman" w:eastAsia="Times New Roman" w:hAnsi="Times New Roman"/>
                <w:sz w:val="20"/>
                <w:szCs w:val="20"/>
              </w:rPr>
            </w:pPr>
          </w:p>
        </w:tc>
        <w:tc>
          <w:tcPr>
            <w:tcW w:w="1979" w:type="dxa"/>
          </w:tcPr>
          <w:p w14:paraId="20509563" w14:textId="77777777" w:rsidR="00DD77F1" w:rsidRPr="008C09CB" w:rsidRDefault="00DD77F1" w:rsidP="00BD4DE1">
            <w:pPr>
              <w:spacing w:after="0"/>
              <w:rPr>
                <w:rFonts w:ascii="Times New Roman" w:eastAsia="Times New Roman" w:hAnsi="Times New Roman"/>
                <w:sz w:val="20"/>
                <w:szCs w:val="20"/>
              </w:rPr>
            </w:pPr>
          </w:p>
        </w:tc>
      </w:tr>
    </w:tbl>
    <w:p w14:paraId="39A6EB29" w14:textId="0A3A7E11" w:rsidR="00E21FAC" w:rsidRPr="008C09CB" w:rsidRDefault="00E21FAC" w:rsidP="00500288">
      <w:pPr>
        <w:spacing w:before="120" w:after="120"/>
        <w:rPr>
          <w:b/>
          <w:szCs w:val="24"/>
        </w:rPr>
      </w:pPr>
      <w:r w:rsidRPr="008C09CB">
        <w:rPr>
          <w:b/>
          <w:szCs w:val="24"/>
        </w:rPr>
        <w:t xml:space="preserve">Submission </w:t>
      </w:r>
    </w:p>
    <w:p w14:paraId="539865E6" w14:textId="77777777" w:rsidR="00E21FAC" w:rsidRPr="008C09CB" w:rsidRDefault="00E21FAC" w:rsidP="00080944">
      <w:pPr>
        <w:widowControl w:val="0"/>
        <w:spacing w:after="120"/>
        <w:rPr>
          <w:szCs w:val="24"/>
        </w:rPr>
      </w:pPr>
      <w:r w:rsidRPr="008C09CB">
        <w:rPr>
          <w:szCs w:val="24"/>
        </w:rPr>
        <w:t>Submit the following to the learning management system:</w:t>
      </w:r>
    </w:p>
    <w:p w14:paraId="188A18E0" w14:textId="6EBA6324" w:rsidR="00E21FAC" w:rsidRPr="008C09CB" w:rsidRDefault="00AB2E2C" w:rsidP="00080944">
      <w:pPr>
        <w:spacing w:after="120"/>
        <w:rPr>
          <w:b/>
          <w:bCs/>
          <w:szCs w:val="24"/>
        </w:rPr>
      </w:pPr>
      <w:r w:rsidRPr="008C09CB">
        <w:rPr>
          <w:b/>
          <w:bCs/>
          <w:szCs w:val="24"/>
        </w:rPr>
        <w:t>Part 1</w:t>
      </w:r>
      <w:r w:rsidR="00E21FAC" w:rsidRPr="008C09CB">
        <w:rPr>
          <w:b/>
          <w:bCs/>
          <w:szCs w:val="24"/>
        </w:rPr>
        <w:t xml:space="preserve"> </w:t>
      </w:r>
    </w:p>
    <w:p w14:paraId="04E90792" w14:textId="45B0BC22" w:rsidR="00E21FAC" w:rsidRPr="008C09CB" w:rsidRDefault="008576B6" w:rsidP="005355DF">
      <w:pPr>
        <w:pStyle w:val="ListParagraph"/>
        <w:numPr>
          <w:ilvl w:val="0"/>
          <w:numId w:val="2"/>
        </w:numPr>
        <w:spacing w:before="0" w:after="120" w:line="240" w:lineRule="auto"/>
        <w:contextualSpacing w:val="0"/>
        <w:rPr>
          <w:rFonts w:ascii="Times New Roman" w:hAnsi="Times New Roman"/>
          <w:bCs/>
          <w:sz w:val="24"/>
          <w:szCs w:val="24"/>
        </w:rPr>
      </w:pPr>
      <w:r w:rsidRPr="008C09CB">
        <w:rPr>
          <w:rFonts w:ascii="Times New Roman" w:hAnsi="Times New Roman"/>
          <w:bCs/>
          <w:sz w:val="24"/>
          <w:szCs w:val="24"/>
        </w:rPr>
        <w:t xml:space="preserve">A Word document containing an analysis of the </w:t>
      </w:r>
      <w:r w:rsidR="00042A77" w:rsidRPr="008C09CB">
        <w:rPr>
          <w:rFonts w:ascii="Times New Roman" w:hAnsi="Times New Roman"/>
          <w:bCs/>
          <w:sz w:val="24"/>
          <w:szCs w:val="24"/>
        </w:rPr>
        <w:t xml:space="preserve">proposed </w:t>
      </w:r>
      <w:r w:rsidRPr="008C09CB">
        <w:rPr>
          <w:rFonts w:ascii="Times New Roman" w:hAnsi="Times New Roman"/>
          <w:bCs/>
          <w:sz w:val="24"/>
          <w:szCs w:val="24"/>
        </w:rPr>
        <w:t>questions</w:t>
      </w:r>
      <w:r w:rsidR="00500288" w:rsidRPr="008C09CB">
        <w:rPr>
          <w:rFonts w:ascii="Times New Roman" w:hAnsi="Times New Roman"/>
          <w:bCs/>
          <w:sz w:val="24"/>
          <w:szCs w:val="24"/>
        </w:rPr>
        <w:t>.</w:t>
      </w:r>
    </w:p>
    <w:p w14:paraId="7AD4165F" w14:textId="58AD60DE" w:rsidR="00E21FAC" w:rsidRPr="008C09CB" w:rsidRDefault="00073D12" w:rsidP="00080944">
      <w:pPr>
        <w:spacing w:after="120"/>
        <w:rPr>
          <w:b/>
          <w:bCs/>
          <w:szCs w:val="24"/>
        </w:rPr>
      </w:pPr>
      <w:bookmarkStart w:id="13" w:name="_Hlk52949188"/>
      <w:r w:rsidRPr="008C09CB">
        <w:rPr>
          <w:b/>
          <w:bCs/>
          <w:szCs w:val="24"/>
        </w:rPr>
        <w:t>Part 2</w:t>
      </w:r>
    </w:p>
    <w:p w14:paraId="356B2C67" w14:textId="6941DCED" w:rsidR="00E21FAC" w:rsidRPr="008C09CB" w:rsidRDefault="00D0093E" w:rsidP="00D0093E">
      <w:pPr>
        <w:pStyle w:val="ListParagraph"/>
        <w:numPr>
          <w:ilvl w:val="0"/>
          <w:numId w:val="1"/>
        </w:numPr>
        <w:rPr>
          <w:rFonts w:ascii="Times New Roman" w:hAnsi="Times New Roman"/>
          <w:bCs/>
          <w:sz w:val="24"/>
          <w:szCs w:val="24"/>
        </w:rPr>
      </w:pPr>
      <w:r w:rsidRPr="008C09CB">
        <w:rPr>
          <w:rFonts w:ascii="Times New Roman" w:hAnsi="Times New Roman"/>
          <w:bCs/>
          <w:sz w:val="24"/>
          <w:szCs w:val="24"/>
        </w:rPr>
        <w:t xml:space="preserve">Word document comprising all </w:t>
      </w:r>
      <w:r w:rsidR="004E19FD" w:rsidRPr="008C09CB">
        <w:rPr>
          <w:rFonts w:ascii="Times New Roman" w:hAnsi="Times New Roman"/>
          <w:bCs/>
          <w:sz w:val="24"/>
          <w:szCs w:val="24"/>
        </w:rPr>
        <w:t>screenshots</w:t>
      </w:r>
      <w:r w:rsidRPr="008C09CB">
        <w:rPr>
          <w:rFonts w:ascii="Times New Roman" w:hAnsi="Times New Roman"/>
          <w:bCs/>
          <w:sz w:val="24"/>
          <w:szCs w:val="24"/>
        </w:rPr>
        <w:t xml:space="preserve"> with captions.</w:t>
      </w:r>
    </w:p>
    <w:bookmarkEnd w:id="13"/>
    <w:p w14:paraId="0745B3DC" w14:textId="31F2F1B0" w:rsidR="00AB2E2C" w:rsidRPr="008C09CB" w:rsidRDefault="001F7374" w:rsidP="00080944">
      <w:pPr>
        <w:spacing w:after="120"/>
        <w:rPr>
          <w:b/>
          <w:bCs/>
          <w:szCs w:val="24"/>
        </w:rPr>
      </w:pPr>
      <w:r w:rsidRPr="008C09CB">
        <w:rPr>
          <w:b/>
          <w:bCs/>
          <w:szCs w:val="24"/>
        </w:rPr>
        <w:t>Part 3</w:t>
      </w:r>
    </w:p>
    <w:p w14:paraId="1811A2AA" w14:textId="1CBF1CC1" w:rsidR="00AB2E2C" w:rsidRPr="008C09CB" w:rsidRDefault="006D3313" w:rsidP="00230978">
      <w:pPr>
        <w:pStyle w:val="ListParagraph"/>
        <w:numPr>
          <w:ilvl w:val="0"/>
          <w:numId w:val="35"/>
        </w:numPr>
        <w:rPr>
          <w:rFonts w:ascii="Times New Roman" w:hAnsi="Times New Roman"/>
          <w:bCs/>
          <w:sz w:val="24"/>
          <w:szCs w:val="24"/>
        </w:rPr>
      </w:pPr>
      <w:r w:rsidRPr="008C09CB">
        <w:rPr>
          <w:rFonts w:ascii="Times New Roman" w:hAnsi="Times New Roman"/>
          <w:bCs/>
          <w:sz w:val="24"/>
          <w:szCs w:val="24"/>
        </w:rPr>
        <w:t>Completed</w:t>
      </w:r>
      <w:r w:rsidR="00230978" w:rsidRPr="008C09CB">
        <w:rPr>
          <w:rFonts w:ascii="Times New Roman" w:hAnsi="Times New Roman"/>
          <w:bCs/>
          <w:sz w:val="24"/>
          <w:szCs w:val="24"/>
        </w:rPr>
        <w:t xml:space="preserve"> Table of Common Internet Communication Protocols</w:t>
      </w:r>
      <w:r w:rsidR="00C1545C" w:rsidRPr="008C09CB">
        <w:t xml:space="preserve"> </w:t>
      </w:r>
      <w:r w:rsidR="00C1545C" w:rsidRPr="008C09CB">
        <w:rPr>
          <w:rFonts w:ascii="Times New Roman" w:hAnsi="Times New Roman"/>
          <w:bCs/>
          <w:sz w:val="24"/>
          <w:szCs w:val="24"/>
        </w:rPr>
        <w:t>and applicable screenshots with captions</w:t>
      </w:r>
      <w:r w:rsidR="00095C4A" w:rsidRPr="008C09CB">
        <w:rPr>
          <w:rFonts w:ascii="Times New Roman" w:hAnsi="Times New Roman"/>
          <w:bCs/>
          <w:sz w:val="24"/>
          <w:szCs w:val="24"/>
        </w:rPr>
        <w:t>.</w:t>
      </w:r>
      <w:r w:rsidR="00230978" w:rsidRPr="008C09CB">
        <w:rPr>
          <w:rFonts w:ascii="Times New Roman" w:hAnsi="Times New Roman"/>
          <w:bCs/>
          <w:sz w:val="24"/>
          <w:szCs w:val="24"/>
        </w:rPr>
        <w:t xml:space="preserve">  </w:t>
      </w:r>
    </w:p>
    <w:sectPr w:rsidR="00AB2E2C" w:rsidRPr="008C09CB" w:rsidSect="00723B6D">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7A0B0" w14:textId="77777777" w:rsidR="007705F2" w:rsidRDefault="007705F2" w:rsidP="00E3078E">
      <w:pPr>
        <w:spacing w:after="0"/>
      </w:pPr>
      <w:r>
        <w:separator/>
      </w:r>
    </w:p>
  </w:endnote>
  <w:endnote w:type="continuationSeparator" w:id="0">
    <w:p w14:paraId="52F9267D" w14:textId="77777777" w:rsidR="007705F2" w:rsidRDefault="007705F2" w:rsidP="00E3078E">
      <w:pPr>
        <w:spacing w:after="0"/>
      </w:pPr>
      <w:r>
        <w:continuationSeparator/>
      </w:r>
    </w:p>
  </w:endnote>
  <w:endnote w:type="continuationNotice" w:id="1">
    <w:p w14:paraId="15352D1E" w14:textId="77777777" w:rsidR="007705F2" w:rsidRDefault="007705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7962D" w14:textId="77777777" w:rsidR="00480B5F" w:rsidRDefault="00480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ED58" w14:textId="5DB06272" w:rsidR="00A162AB" w:rsidRDefault="00A162AB">
    <w:pPr>
      <w:pStyle w:val="Footer"/>
    </w:pPr>
    <w:r>
      <w:tab/>
    </w:r>
    <w:r w:rsidRPr="00723B6D">
      <w:t>© 20</w:t>
    </w:r>
    <w:r w:rsidR="00E3607E">
      <w:t>2</w:t>
    </w:r>
    <w:r w:rsidR="00480B5F">
      <w:t>1</w:t>
    </w:r>
    <w:r w:rsidRPr="00723B6D">
      <w:t>.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9" w14:textId="7C619045" w:rsidR="00A162AB" w:rsidRDefault="00A162AB" w:rsidP="00701B89">
    <w:pPr>
      <w:tabs>
        <w:tab w:val="left" w:pos="1323"/>
        <w:tab w:val="center" w:pos="4680"/>
      </w:tabs>
    </w:pPr>
    <w:r>
      <w:tab/>
    </w:r>
    <w:r>
      <w:tab/>
    </w:r>
    <w:r w:rsidRPr="00723B6D">
      <w:t>© 20</w:t>
    </w:r>
    <w:r w:rsidR="00816B78">
      <w:t>20</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3872C" w14:textId="77777777" w:rsidR="007705F2" w:rsidRDefault="007705F2" w:rsidP="00E3078E">
      <w:pPr>
        <w:spacing w:after="0"/>
      </w:pPr>
      <w:r>
        <w:separator/>
      </w:r>
    </w:p>
  </w:footnote>
  <w:footnote w:type="continuationSeparator" w:id="0">
    <w:p w14:paraId="43D62971" w14:textId="77777777" w:rsidR="007705F2" w:rsidRDefault="007705F2" w:rsidP="00E3078E">
      <w:pPr>
        <w:spacing w:after="0"/>
      </w:pPr>
      <w:r>
        <w:continuationSeparator/>
      </w:r>
    </w:p>
  </w:footnote>
  <w:footnote w:type="continuationNotice" w:id="1">
    <w:p w14:paraId="58DC4153" w14:textId="77777777" w:rsidR="007705F2" w:rsidRDefault="007705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BA40F" w14:textId="77777777" w:rsidR="00480B5F" w:rsidRDefault="00480B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0" w14:textId="5EED3F4D" w:rsidR="00A162AB" w:rsidRDefault="00A162AB" w:rsidP="002A3A3D">
    <w:pPr>
      <w:pStyle w:val="Header"/>
    </w:pPr>
    <w:r>
      <w:rPr>
        <w:noProof/>
      </w:rPr>
      <w:drawing>
        <wp:inline distT="0" distB="0" distL="0" distR="0" wp14:anchorId="4EA2489C" wp14:editId="42C86821">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1" w14:textId="77777777" w:rsidR="00A162AB" w:rsidRDefault="00A162AB" w:rsidP="002A3A3D">
    <w:pPr>
      <w:pStyle w:val="Header"/>
    </w:pPr>
  </w:p>
  <w:p w14:paraId="4BFD70A2" w14:textId="77777777" w:rsidR="00A162AB" w:rsidRDefault="00A162AB" w:rsidP="002A3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5" w14:textId="77777777" w:rsidR="00A162AB" w:rsidRDefault="00A162AB">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6" w14:textId="77777777" w:rsidR="00A162AB" w:rsidRDefault="00A162AB">
    <w:pPr>
      <w:pStyle w:val="Header"/>
    </w:pPr>
  </w:p>
  <w:p w14:paraId="4BFD70A7" w14:textId="77777777" w:rsidR="00A162AB" w:rsidRDefault="00A16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3CA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C5D8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E01C8"/>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42C93"/>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5112C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612423"/>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95367E"/>
    <w:multiLevelType w:val="hybridMultilevel"/>
    <w:tmpl w:val="F0D4A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45BCA"/>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4C501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1741A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29534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5F40168"/>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C5254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0964B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863CD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7443D9B"/>
    <w:multiLevelType w:val="hybridMultilevel"/>
    <w:tmpl w:val="24EE1C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8C2FBA"/>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41261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FE4EDA"/>
    <w:multiLevelType w:val="hybridMultilevel"/>
    <w:tmpl w:val="F0D4A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58814D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70D635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843AB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E94A65"/>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2290B2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3C65C5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53415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237E4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2530C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91173A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A92346B"/>
    <w:multiLevelType w:val="hybridMultilevel"/>
    <w:tmpl w:val="F0D4A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E61E6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955B6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996EC5"/>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ED44F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FB75EA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4"/>
  </w:num>
  <w:num w:numId="3">
    <w:abstractNumId w:val="12"/>
  </w:num>
  <w:num w:numId="4">
    <w:abstractNumId w:val="26"/>
  </w:num>
  <w:num w:numId="5">
    <w:abstractNumId w:val="32"/>
  </w:num>
  <w:num w:numId="6">
    <w:abstractNumId w:val="7"/>
  </w:num>
  <w:num w:numId="7">
    <w:abstractNumId w:val="19"/>
  </w:num>
  <w:num w:numId="8">
    <w:abstractNumId w:val="11"/>
  </w:num>
  <w:num w:numId="9">
    <w:abstractNumId w:val="20"/>
  </w:num>
  <w:num w:numId="10">
    <w:abstractNumId w:val="4"/>
  </w:num>
  <w:num w:numId="11">
    <w:abstractNumId w:val="21"/>
  </w:num>
  <w:num w:numId="12">
    <w:abstractNumId w:val="25"/>
  </w:num>
  <w:num w:numId="13">
    <w:abstractNumId w:val="16"/>
  </w:num>
  <w:num w:numId="14">
    <w:abstractNumId w:val="30"/>
  </w:num>
  <w:num w:numId="15">
    <w:abstractNumId w:val="31"/>
  </w:num>
  <w:num w:numId="16">
    <w:abstractNumId w:val="14"/>
  </w:num>
  <w:num w:numId="17">
    <w:abstractNumId w:val="28"/>
  </w:num>
  <w:num w:numId="18">
    <w:abstractNumId w:val="2"/>
  </w:num>
  <w:num w:numId="19">
    <w:abstractNumId w:val="5"/>
  </w:num>
  <w:num w:numId="20">
    <w:abstractNumId w:val="17"/>
  </w:num>
  <w:num w:numId="21">
    <w:abstractNumId w:val="13"/>
  </w:num>
  <w:num w:numId="22">
    <w:abstractNumId w:val="6"/>
  </w:num>
  <w:num w:numId="23">
    <w:abstractNumId w:val="18"/>
  </w:num>
  <w:num w:numId="24">
    <w:abstractNumId w:val="29"/>
  </w:num>
  <w:num w:numId="25">
    <w:abstractNumId w:val="27"/>
  </w:num>
  <w:num w:numId="26">
    <w:abstractNumId w:val="3"/>
  </w:num>
  <w:num w:numId="27">
    <w:abstractNumId w:val="22"/>
  </w:num>
  <w:num w:numId="28">
    <w:abstractNumId w:val="23"/>
  </w:num>
  <w:num w:numId="29">
    <w:abstractNumId w:val="15"/>
  </w:num>
  <w:num w:numId="30">
    <w:abstractNumId w:val="1"/>
  </w:num>
  <w:num w:numId="31">
    <w:abstractNumId w:val="10"/>
  </w:num>
  <w:num w:numId="32">
    <w:abstractNumId w:val="34"/>
  </w:num>
  <w:num w:numId="33">
    <w:abstractNumId w:val="8"/>
  </w:num>
  <w:num w:numId="34">
    <w:abstractNumId w:val="9"/>
  </w:num>
  <w:num w:numId="35">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7EEF"/>
    <w:rsid w:val="0001126E"/>
    <w:rsid w:val="000117CF"/>
    <w:rsid w:val="00011FB8"/>
    <w:rsid w:val="00012932"/>
    <w:rsid w:val="0001403A"/>
    <w:rsid w:val="00015182"/>
    <w:rsid w:val="000167B4"/>
    <w:rsid w:val="0001760B"/>
    <w:rsid w:val="00020935"/>
    <w:rsid w:val="0002260E"/>
    <w:rsid w:val="000226AE"/>
    <w:rsid w:val="000228A8"/>
    <w:rsid w:val="000241D6"/>
    <w:rsid w:val="00025213"/>
    <w:rsid w:val="00025596"/>
    <w:rsid w:val="00030860"/>
    <w:rsid w:val="000310F3"/>
    <w:rsid w:val="00032D71"/>
    <w:rsid w:val="00033CF2"/>
    <w:rsid w:val="00034B66"/>
    <w:rsid w:val="00042813"/>
    <w:rsid w:val="00042A77"/>
    <w:rsid w:val="00043A2C"/>
    <w:rsid w:val="00044083"/>
    <w:rsid w:val="0004494C"/>
    <w:rsid w:val="000451BF"/>
    <w:rsid w:val="00045A09"/>
    <w:rsid w:val="000462B2"/>
    <w:rsid w:val="000465AC"/>
    <w:rsid w:val="00046C20"/>
    <w:rsid w:val="0005020F"/>
    <w:rsid w:val="0005062F"/>
    <w:rsid w:val="00052549"/>
    <w:rsid w:val="00052B32"/>
    <w:rsid w:val="00054776"/>
    <w:rsid w:val="0005551A"/>
    <w:rsid w:val="00056F24"/>
    <w:rsid w:val="0006661F"/>
    <w:rsid w:val="000676F5"/>
    <w:rsid w:val="00070157"/>
    <w:rsid w:val="00070365"/>
    <w:rsid w:val="00071C0B"/>
    <w:rsid w:val="00073D12"/>
    <w:rsid w:val="00074259"/>
    <w:rsid w:val="000752F7"/>
    <w:rsid w:val="00080944"/>
    <w:rsid w:val="00083381"/>
    <w:rsid w:val="000835FE"/>
    <w:rsid w:val="00083CCB"/>
    <w:rsid w:val="00083E01"/>
    <w:rsid w:val="000868B2"/>
    <w:rsid w:val="000872F8"/>
    <w:rsid w:val="0009384A"/>
    <w:rsid w:val="00094327"/>
    <w:rsid w:val="00095C4A"/>
    <w:rsid w:val="0009790D"/>
    <w:rsid w:val="000A05F5"/>
    <w:rsid w:val="000A66B6"/>
    <w:rsid w:val="000A7762"/>
    <w:rsid w:val="000B17D7"/>
    <w:rsid w:val="000B3382"/>
    <w:rsid w:val="000B3905"/>
    <w:rsid w:val="000B4526"/>
    <w:rsid w:val="000B5615"/>
    <w:rsid w:val="000B6A6C"/>
    <w:rsid w:val="000C0305"/>
    <w:rsid w:val="000C06B3"/>
    <w:rsid w:val="000C0D09"/>
    <w:rsid w:val="000C1AB9"/>
    <w:rsid w:val="000C41C8"/>
    <w:rsid w:val="000C5837"/>
    <w:rsid w:val="000D4FC1"/>
    <w:rsid w:val="000D605A"/>
    <w:rsid w:val="000D7445"/>
    <w:rsid w:val="000E478E"/>
    <w:rsid w:val="000E4EE8"/>
    <w:rsid w:val="000E6850"/>
    <w:rsid w:val="000F0276"/>
    <w:rsid w:val="000F267E"/>
    <w:rsid w:val="000F353F"/>
    <w:rsid w:val="000F6BC6"/>
    <w:rsid w:val="0010040D"/>
    <w:rsid w:val="00101301"/>
    <w:rsid w:val="00103A29"/>
    <w:rsid w:val="00104A63"/>
    <w:rsid w:val="001058E2"/>
    <w:rsid w:val="00105D2F"/>
    <w:rsid w:val="00106473"/>
    <w:rsid w:val="00106C1A"/>
    <w:rsid w:val="0011200A"/>
    <w:rsid w:val="00112306"/>
    <w:rsid w:val="00113383"/>
    <w:rsid w:val="0011630B"/>
    <w:rsid w:val="00117CDE"/>
    <w:rsid w:val="00122281"/>
    <w:rsid w:val="001244E7"/>
    <w:rsid w:val="0012504E"/>
    <w:rsid w:val="0012657B"/>
    <w:rsid w:val="001316A6"/>
    <w:rsid w:val="001316C0"/>
    <w:rsid w:val="00131F05"/>
    <w:rsid w:val="00133C3E"/>
    <w:rsid w:val="001345D4"/>
    <w:rsid w:val="00135DB8"/>
    <w:rsid w:val="00135F70"/>
    <w:rsid w:val="00137363"/>
    <w:rsid w:val="0014307A"/>
    <w:rsid w:val="00145E27"/>
    <w:rsid w:val="00147DF2"/>
    <w:rsid w:val="00153A2F"/>
    <w:rsid w:val="00154F17"/>
    <w:rsid w:val="00155735"/>
    <w:rsid w:val="001608BD"/>
    <w:rsid w:val="00162014"/>
    <w:rsid w:val="00162E65"/>
    <w:rsid w:val="001710E1"/>
    <w:rsid w:val="00172623"/>
    <w:rsid w:val="00172DC3"/>
    <w:rsid w:val="00173C6A"/>
    <w:rsid w:val="001770AA"/>
    <w:rsid w:val="00177459"/>
    <w:rsid w:val="0018104B"/>
    <w:rsid w:val="00182952"/>
    <w:rsid w:val="00186C91"/>
    <w:rsid w:val="00196019"/>
    <w:rsid w:val="001A0103"/>
    <w:rsid w:val="001A1F63"/>
    <w:rsid w:val="001A3183"/>
    <w:rsid w:val="001A7C91"/>
    <w:rsid w:val="001B0D24"/>
    <w:rsid w:val="001B3924"/>
    <w:rsid w:val="001B4776"/>
    <w:rsid w:val="001B6D76"/>
    <w:rsid w:val="001C1A89"/>
    <w:rsid w:val="001C2708"/>
    <w:rsid w:val="001C4413"/>
    <w:rsid w:val="001C566C"/>
    <w:rsid w:val="001C61BE"/>
    <w:rsid w:val="001C644E"/>
    <w:rsid w:val="001D072F"/>
    <w:rsid w:val="001D23C3"/>
    <w:rsid w:val="001D35A9"/>
    <w:rsid w:val="001D472F"/>
    <w:rsid w:val="001D67F7"/>
    <w:rsid w:val="001E13D7"/>
    <w:rsid w:val="001E1410"/>
    <w:rsid w:val="001E2E97"/>
    <w:rsid w:val="001E4562"/>
    <w:rsid w:val="001E734B"/>
    <w:rsid w:val="001F1C93"/>
    <w:rsid w:val="001F3660"/>
    <w:rsid w:val="001F6F02"/>
    <w:rsid w:val="001F7374"/>
    <w:rsid w:val="001F7C44"/>
    <w:rsid w:val="0020253F"/>
    <w:rsid w:val="002032CF"/>
    <w:rsid w:val="002047DC"/>
    <w:rsid w:val="002052BC"/>
    <w:rsid w:val="002062B2"/>
    <w:rsid w:val="002067B9"/>
    <w:rsid w:val="00206ED2"/>
    <w:rsid w:val="00206FE5"/>
    <w:rsid w:val="00210086"/>
    <w:rsid w:val="0021293A"/>
    <w:rsid w:val="00215783"/>
    <w:rsid w:val="00217D0D"/>
    <w:rsid w:val="00221111"/>
    <w:rsid w:val="00221A24"/>
    <w:rsid w:val="00222A8F"/>
    <w:rsid w:val="00222CC3"/>
    <w:rsid w:val="002231F9"/>
    <w:rsid w:val="00230264"/>
    <w:rsid w:val="00230950"/>
    <w:rsid w:val="00230978"/>
    <w:rsid w:val="00230DE8"/>
    <w:rsid w:val="00232AC9"/>
    <w:rsid w:val="00233E45"/>
    <w:rsid w:val="0023431F"/>
    <w:rsid w:val="002364C9"/>
    <w:rsid w:val="00243A41"/>
    <w:rsid w:val="00244458"/>
    <w:rsid w:val="00247BB8"/>
    <w:rsid w:val="00247C5E"/>
    <w:rsid w:val="002501DD"/>
    <w:rsid w:val="00250918"/>
    <w:rsid w:val="00250D4B"/>
    <w:rsid w:val="00253AAA"/>
    <w:rsid w:val="00254C2E"/>
    <w:rsid w:val="002551CA"/>
    <w:rsid w:val="00256B51"/>
    <w:rsid w:val="00256BEC"/>
    <w:rsid w:val="0026466F"/>
    <w:rsid w:val="002663F9"/>
    <w:rsid w:val="00266B46"/>
    <w:rsid w:val="00271C9A"/>
    <w:rsid w:val="00276406"/>
    <w:rsid w:val="002769CB"/>
    <w:rsid w:val="00282995"/>
    <w:rsid w:val="00283379"/>
    <w:rsid w:val="00284FA5"/>
    <w:rsid w:val="00285860"/>
    <w:rsid w:val="002921AA"/>
    <w:rsid w:val="00294C31"/>
    <w:rsid w:val="002972E7"/>
    <w:rsid w:val="002A0E81"/>
    <w:rsid w:val="002A1823"/>
    <w:rsid w:val="002A3A3D"/>
    <w:rsid w:val="002B2D0E"/>
    <w:rsid w:val="002B2FF2"/>
    <w:rsid w:val="002B3A9C"/>
    <w:rsid w:val="002B5628"/>
    <w:rsid w:val="002B6C18"/>
    <w:rsid w:val="002B7EC1"/>
    <w:rsid w:val="002C0817"/>
    <w:rsid w:val="002C1D74"/>
    <w:rsid w:val="002C2414"/>
    <w:rsid w:val="002C487C"/>
    <w:rsid w:val="002C4A86"/>
    <w:rsid w:val="002D0A1C"/>
    <w:rsid w:val="002D2744"/>
    <w:rsid w:val="002D435A"/>
    <w:rsid w:val="002D5F3E"/>
    <w:rsid w:val="002E043D"/>
    <w:rsid w:val="002E4241"/>
    <w:rsid w:val="002E5354"/>
    <w:rsid w:val="002E6146"/>
    <w:rsid w:val="002E6C8E"/>
    <w:rsid w:val="002F09ED"/>
    <w:rsid w:val="002F3E6E"/>
    <w:rsid w:val="002F4A40"/>
    <w:rsid w:val="002F4B3D"/>
    <w:rsid w:val="002F65D4"/>
    <w:rsid w:val="00302A64"/>
    <w:rsid w:val="0030352B"/>
    <w:rsid w:val="0030605C"/>
    <w:rsid w:val="003067F7"/>
    <w:rsid w:val="003072EB"/>
    <w:rsid w:val="003073E2"/>
    <w:rsid w:val="003079F3"/>
    <w:rsid w:val="00311008"/>
    <w:rsid w:val="0031116C"/>
    <w:rsid w:val="00312E54"/>
    <w:rsid w:val="00313A17"/>
    <w:rsid w:val="00315DF7"/>
    <w:rsid w:val="003165FF"/>
    <w:rsid w:val="003213B7"/>
    <w:rsid w:val="00322B60"/>
    <w:rsid w:val="00322F8B"/>
    <w:rsid w:val="00324A13"/>
    <w:rsid w:val="00325479"/>
    <w:rsid w:val="003343FC"/>
    <w:rsid w:val="003364E8"/>
    <w:rsid w:val="0033697E"/>
    <w:rsid w:val="00337FEA"/>
    <w:rsid w:val="00340937"/>
    <w:rsid w:val="0034284C"/>
    <w:rsid w:val="00343DD5"/>
    <w:rsid w:val="00350BE6"/>
    <w:rsid w:val="00350DDC"/>
    <w:rsid w:val="00351C43"/>
    <w:rsid w:val="00352286"/>
    <w:rsid w:val="003559E4"/>
    <w:rsid w:val="00355F64"/>
    <w:rsid w:val="00360033"/>
    <w:rsid w:val="003604AB"/>
    <w:rsid w:val="00360D15"/>
    <w:rsid w:val="00360EB0"/>
    <w:rsid w:val="00363303"/>
    <w:rsid w:val="003637DE"/>
    <w:rsid w:val="003658F5"/>
    <w:rsid w:val="00367464"/>
    <w:rsid w:val="003701FF"/>
    <w:rsid w:val="00374584"/>
    <w:rsid w:val="00375AD7"/>
    <w:rsid w:val="0037651C"/>
    <w:rsid w:val="00381FB8"/>
    <w:rsid w:val="003858D8"/>
    <w:rsid w:val="0039189F"/>
    <w:rsid w:val="003940F8"/>
    <w:rsid w:val="00396B78"/>
    <w:rsid w:val="00396C88"/>
    <w:rsid w:val="00397D21"/>
    <w:rsid w:val="003A0F5E"/>
    <w:rsid w:val="003A16B9"/>
    <w:rsid w:val="003A3AF3"/>
    <w:rsid w:val="003A46AB"/>
    <w:rsid w:val="003A4F8D"/>
    <w:rsid w:val="003A5489"/>
    <w:rsid w:val="003A5A2C"/>
    <w:rsid w:val="003B585D"/>
    <w:rsid w:val="003B6CBC"/>
    <w:rsid w:val="003C15B6"/>
    <w:rsid w:val="003C2B3A"/>
    <w:rsid w:val="003C30E8"/>
    <w:rsid w:val="003C354E"/>
    <w:rsid w:val="003C431B"/>
    <w:rsid w:val="003C6A84"/>
    <w:rsid w:val="003D05E8"/>
    <w:rsid w:val="003D147B"/>
    <w:rsid w:val="003D20CB"/>
    <w:rsid w:val="003D2509"/>
    <w:rsid w:val="003D2D03"/>
    <w:rsid w:val="003D2E2F"/>
    <w:rsid w:val="003E1A8E"/>
    <w:rsid w:val="003E227E"/>
    <w:rsid w:val="003E61D5"/>
    <w:rsid w:val="003E6F7E"/>
    <w:rsid w:val="003F5480"/>
    <w:rsid w:val="003F563F"/>
    <w:rsid w:val="003F5EEA"/>
    <w:rsid w:val="003F5F15"/>
    <w:rsid w:val="003F6556"/>
    <w:rsid w:val="003F687C"/>
    <w:rsid w:val="003F71BA"/>
    <w:rsid w:val="00402906"/>
    <w:rsid w:val="0040304A"/>
    <w:rsid w:val="004031E3"/>
    <w:rsid w:val="00404830"/>
    <w:rsid w:val="004049D7"/>
    <w:rsid w:val="00406629"/>
    <w:rsid w:val="00406A7F"/>
    <w:rsid w:val="00407A40"/>
    <w:rsid w:val="00410140"/>
    <w:rsid w:val="00410A40"/>
    <w:rsid w:val="00411D94"/>
    <w:rsid w:val="004124DC"/>
    <w:rsid w:val="0041574E"/>
    <w:rsid w:val="0042055E"/>
    <w:rsid w:val="00422974"/>
    <w:rsid w:val="00427110"/>
    <w:rsid w:val="00427156"/>
    <w:rsid w:val="004302E6"/>
    <w:rsid w:val="004306BA"/>
    <w:rsid w:val="00431E04"/>
    <w:rsid w:val="004329D6"/>
    <w:rsid w:val="00432D17"/>
    <w:rsid w:val="00433287"/>
    <w:rsid w:val="004334C4"/>
    <w:rsid w:val="00433D77"/>
    <w:rsid w:val="0043564A"/>
    <w:rsid w:val="004359F4"/>
    <w:rsid w:val="00447408"/>
    <w:rsid w:val="004511CD"/>
    <w:rsid w:val="00452B53"/>
    <w:rsid w:val="004537A3"/>
    <w:rsid w:val="0045412F"/>
    <w:rsid w:val="00455390"/>
    <w:rsid w:val="004560E5"/>
    <w:rsid w:val="00464FEA"/>
    <w:rsid w:val="00465373"/>
    <w:rsid w:val="00465E52"/>
    <w:rsid w:val="0047068C"/>
    <w:rsid w:val="00470702"/>
    <w:rsid w:val="00472627"/>
    <w:rsid w:val="00472F05"/>
    <w:rsid w:val="004777DB"/>
    <w:rsid w:val="00480B5F"/>
    <w:rsid w:val="00480C79"/>
    <w:rsid w:val="004815EB"/>
    <w:rsid w:val="00481F0C"/>
    <w:rsid w:val="0048272E"/>
    <w:rsid w:val="004835A6"/>
    <w:rsid w:val="004857B7"/>
    <w:rsid w:val="004859E0"/>
    <w:rsid w:val="00486113"/>
    <w:rsid w:val="00487DED"/>
    <w:rsid w:val="004936F4"/>
    <w:rsid w:val="00496601"/>
    <w:rsid w:val="00497DF5"/>
    <w:rsid w:val="004A00C2"/>
    <w:rsid w:val="004A181D"/>
    <w:rsid w:val="004A487F"/>
    <w:rsid w:val="004A6913"/>
    <w:rsid w:val="004A778B"/>
    <w:rsid w:val="004B01DA"/>
    <w:rsid w:val="004B0EE1"/>
    <w:rsid w:val="004B33D2"/>
    <w:rsid w:val="004C3654"/>
    <w:rsid w:val="004C4B62"/>
    <w:rsid w:val="004C63E8"/>
    <w:rsid w:val="004C6432"/>
    <w:rsid w:val="004D0B41"/>
    <w:rsid w:val="004D0F9F"/>
    <w:rsid w:val="004D17FD"/>
    <w:rsid w:val="004D3570"/>
    <w:rsid w:val="004D55B6"/>
    <w:rsid w:val="004D7544"/>
    <w:rsid w:val="004D7CF8"/>
    <w:rsid w:val="004E057A"/>
    <w:rsid w:val="004E1421"/>
    <w:rsid w:val="004E193E"/>
    <w:rsid w:val="004E19FD"/>
    <w:rsid w:val="004E1A72"/>
    <w:rsid w:val="004E22E2"/>
    <w:rsid w:val="004E23E4"/>
    <w:rsid w:val="004E3B59"/>
    <w:rsid w:val="004E4748"/>
    <w:rsid w:val="004E4CE0"/>
    <w:rsid w:val="004E59F7"/>
    <w:rsid w:val="004E5E51"/>
    <w:rsid w:val="004E6DFE"/>
    <w:rsid w:val="004E7AD4"/>
    <w:rsid w:val="004F1722"/>
    <w:rsid w:val="004F1BAA"/>
    <w:rsid w:val="004F20A3"/>
    <w:rsid w:val="004F3408"/>
    <w:rsid w:val="004F40FD"/>
    <w:rsid w:val="004F53A3"/>
    <w:rsid w:val="00500288"/>
    <w:rsid w:val="00500DEC"/>
    <w:rsid w:val="005037A4"/>
    <w:rsid w:val="00503F2D"/>
    <w:rsid w:val="005051EB"/>
    <w:rsid w:val="00505699"/>
    <w:rsid w:val="005073C5"/>
    <w:rsid w:val="00510412"/>
    <w:rsid w:val="005105EB"/>
    <w:rsid w:val="00512FDE"/>
    <w:rsid w:val="00515779"/>
    <w:rsid w:val="005157BC"/>
    <w:rsid w:val="0051580F"/>
    <w:rsid w:val="00516222"/>
    <w:rsid w:val="00516C35"/>
    <w:rsid w:val="00520F0D"/>
    <w:rsid w:val="005212D5"/>
    <w:rsid w:val="00523F45"/>
    <w:rsid w:val="00524F23"/>
    <w:rsid w:val="005265FC"/>
    <w:rsid w:val="005274DA"/>
    <w:rsid w:val="00531668"/>
    <w:rsid w:val="005328E0"/>
    <w:rsid w:val="005355DF"/>
    <w:rsid w:val="005356D7"/>
    <w:rsid w:val="005365DD"/>
    <w:rsid w:val="00536CE3"/>
    <w:rsid w:val="005379A1"/>
    <w:rsid w:val="00537E18"/>
    <w:rsid w:val="00542570"/>
    <w:rsid w:val="00546680"/>
    <w:rsid w:val="00546FFD"/>
    <w:rsid w:val="005507B1"/>
    <w:rsid w:val="0055210F"/>
    <w:rsid w:val="00557A08"/>
    <w:rsid w:val="005602B8"/>
    <w:rsid w:val="005605FD"/>
    <w:rsid w:val="00562652"/>
    <w:rsid w:val="00562E6A"/>
    <w:rsid w:val="00565BD9"/>
    <w:rsid w:val="0057274E"/>
    <w:rsid w:val="00574205"/>
    <w:rsid w:val="00582396"/>
    <w:rsid w:val="00582C0C"/>
    <w:rsid w:val="005843F8"/>
    <w:rsid w:val="00584E5B"/>
    <w:rsid w:val="005853F3"/>
    <w:rsid w:val="0058645E"/>
    <w:rsid w:val="00586EB0"/>
    <w:rsid w:val="005871AF"/>
    <w:rsid w:val="0059054D"/>
    <w:rsid w:val="0059451D"/>
    <w:rsid w:val="00595362"/>
    <w:rsid w:val="0059572F"/>
    <w:rsid w:val="005A0AA6"/>
    <w:rsid w:val="005A41C9"/>
    <w:rsid w:val="005A48E6"/>
    <w:rsid w:val="005A56FC"/>
    <w:rsid w:val="005A5DF8"/>
    <w:rsid w:val="005B09B6"/>
    <w:rsid w:val="005B1707"/>
    <w:rsid w:val="005B3264"/>
    <w:rsid w:val="005B32F2"/>
    <w:rsid w:val="005B3BA7"/>
    <w:rsid w:val="005B5634"/>
    <w:rsid w:val="005B58DC"/>
    <w:rsid w:val="005B7C65"/>
    <w:rsid w:val="005B7D81"/>
    <w:rsid w:val="005C0A65"/>
    <w:rsid w:val="005C263A"/>
    <w:rsid w:val="005C2927"/>
    <w:rsid w:val="005C2B12"/>
    <w:rsid w:val="005C3BFE"/>
    <w:rsid w:val="005C7458"/>
    <w:rsid w:val="005D04DD"/>
    <w:rsid w:val="005D09AE"/>
    <w:rsid w:val="005D0B3A"/>
    <w:rsid w:val="005D2701"/>
    <w:rsid w:val="005D3013"/>
    <w:rsid w:val="005D608C"/>
    <w:rsid w:val="005D688D"/>
    <w:rsid w:val="005D6D54"/>
    <w:rsid w:val="005D6E18"/>
    <w:rsid w:val="005E05EC"/>
    <w:rsid w:val="005E0E97"/>
    <w:rsid w:val="005E14E4"/>
    <w:rsid w:val="005E183B"/>
    <w:rsid w:val="005E2F5F"/>
    <w:rsid w:val="005E398F"/>
    <w:rsid w:val="005E3F7C"/>
    <w:rsid w:val="005E4403"/>
    <w:rsid w:val="005E6D96"/>
    <w:rsid w:val="005F1385"/>
    <w:rsid w:val="005F187C"/>
    <w:rsid w:val="005F2813"/>
    <w:rsid w:val="005F289A"/>
    <w:rsid w:val="005F5D6D"/>
    <w:rsid w:val="005F68D1"/>
    <w:rsid w:val="00601D18"/>
    <w:rsid w:val="006037E9"/>
    <w:rsid w:val="00610675"/>
    <w:rsid w:val="006114C0"/>
    <w:rsid w:val="0061346C"/>
    <w:rsid w:val="0061548F"/>
    <w:rsid w:val="00615F3F"/>
    <w:rsid w:val="00616173"/>
    <w:rsid w:val="00616897"/>
    <w:rsid w:val="00616FDA"/>
    <w:rsid w:val="006179FF"/>
    <w:rsid w:val="00620E01"/>
    <w:rsid w:val="00620E2B"/>
    <w:rsid w:val="00624EBB"/>
    <w:rsid w:val="00625E13"/>
    <w:rsid w:val="00630564"/>
    <w:rsid w:val="00631FC6"/>
    <w:rsid w:val="0063417B"/>
    <w:rsid w:val="00635803"/>
    <w:rsid w:val="006362E2"/>
    <w:rsid w:val="00637F8A"/>
    <w:rsid w:val="0064114C"/>
    <w:rsid w:val="0064216E"/>
    <w:rsid w:val="0064313B"/>
    <w:rsid w:val="0064680B"/>
    <w:rsid w:val="00646CE0"/>
    <w:rsid w:val="0065504A"/>
    <w:rsid w:val="006569B8"/>
    <w:rsid w:val="00657070"/>
    <w:rsid w:val="0066309E"/>
    <w:rsid w:val="006631AA"/>
    <w:rsid w:val="006704CD"/>
    <w:rsid w:val="00671195"/>
    <w:rsid w:val="00671D28"/>
    <w:rsid w:val="006724CC"/>
    <w:rsid w:val="00674B6C"/>
    <w:rsid w:val="0067740E"/>
    <w:rsid w:val="00680179"/>
    <w:rsid w:val="00683D8B"/>
    <w:rsid w:val="00685C46"/>
    <w:rsid w:val="0068617F"/>
    <w:rsid w:val="00686E87"/>
    <w:rsid w:val="006921FD"/>
    <w:rsid w:val="00693241"/>
    <w:rsid w:val="0069470B"/>
    <w:rsid w:val="00694B8B"/>
    <w:rsid w:val="0069575A"/>
    <w:rsid w:val="006961F2"/>
    <w:rsid w:val="006A05D3"/>
    <w:rsid w:val="006A58EC"/>
    <w:rsid w:val="006A7311"/>
    <w:rsid w:val="006A7601"/>
    <w:rsid w:val="006B1498"/>
    <w:rsid w:val="006B7B81"/>
    <w:rsid w:val="006C01A8"/>
    <w:rsid w:val="006C2D8C"/>
    <w:rsid w:val="006C3143"/>
    <w:rsid w:val="006C5376"/>
    <w:rsid w:val="006C5C5F"/>
    <w:rsid w:val="006D0092"/>
    <w:rsid w:val="006D0C27"/>
    <w:rsid w:val="006D249B"/>
    <w:rsid w:val="006D2D6C"/>
    <w:rsid w:val="006D31D7"/>
    <w:rsid w:val="006D3313"/>
    <w:rsid w:val="006D397F"/>
    <w:rsid w:val="006D3A9C"/>
    <w:rsid w:val="006D45B1"/>
    <w:rsid w:val="006D4B6A"/>
    <w:rsid w:val="006D7499"/>
    <w:rsid w:val="006E083F"/>
    <w:rsid w:val="006E0B70"/>
    <w:rsid w:val="006E28EE"/>
    <w:rsid w:val="006E4342"/>
    <w:rsid w:val="006E46E5"/>
    <w:rsid w:val="006F099B"/>
    <w:rsid w:val="006F09F3"/>
    <w:rsid w:val="006F323E"/>
    <w:rsid w:val="00701B89"/>
    <w:rsid w:val="0070720E"/>
    <w:rsid w:val="00707321"/>
    <w:rsid w:val="00710477"/>
    <w:rsid w:val="0071075C"/>
    <w:rsid w:val="00710FEC"/>
    <w:rsid w:val="0071194A"/>
    <w:rsid w:val="00711A44"/>
    <w:rsid w:val="00713F71"/>
    <w:rsid w:val="007210ED"/>
    <w:rsid w:val="007217AE"/>
    <w:rsid w:val="00722613"/>
    <w:rsid w:val="00723B6D"/>
    <w:rsid w:val="00724155"/>
    <w:rsid w:val="0072441F"/>
    <w:rsid w:val="0072644A"/>
    <w:rsid w:val="007279CF"/>
    <w:rsid w:val="0073142C"/>
    <w:rsid w:val="00731D30"/>
    <w:rsid w:val="00734EC1"/>
    <w:rsid w:val="00735473"/>
    <w:rsid w:val="00736D4A"/>
    <w:rsid w:val="00737242"/>
    <w:rsid w:val="00737745"/>
    <w:rsid w:val="00740345"/>
    <w:rsid w:val="007406A7"/>
    <w:rsid w:val="0074633B"/>
    <w:rsid w:val="00750ED0"/>
    <w:rsid w:val="0075178A"/>
    <w:rsid w:val="00752BC2"/>
    <w:rsid w:val="007535C3"/>
    <w:rsid w:val="00753F6F"/>
    <w:rsid w:val="007541B4"/>
    <w:rsid w:val="007545D9"/>
    <w:rsid w:val="00755DA0"/>
    <w:rsid w:val="00760BEB"/>
    <w:rsid w:val="00761E11"/>
    <w:rsid w:val="00762809"/>
    <w:rsid w:val="007632D5"/>
    <w:rsid w:val="007634ED"/>
    <w:rsid w:val="00764C9F"/>
    <w:rsid w:val="00765F50"/>
    <w:rsid w:val="007705F2"/>
    <w:rsid w:val="007706BA"/>
    <w:rsid w:val="00772352"/>
    <w:rsid w:val="007725FE"/>
    <w:rsid w:val="0077461F"/>
    <w:rsid w:val="00774D33"/>
    <w:rsid w:val="00780660"/>
    <w:rsid w:val="00782E04"/>
    <w:rsid w:val="00785860"/>
    <w:rsid w:val="00786E53"/>
    <w:rsid w:val="00792BFB"/>
    <w:rsid w:val="0079420E"/>
    <w:rsid w:val="00794E2A"/>
    <w:rsid w:val="00797113"/>
    <w:rsid w:val="00797A37"/>
    <w:rsid w:val="007A053A"/>
    <w:rsid w:val="007A0672"/>
    <w:rsid w:val="007A2E4E"/>
    <w:rsid w:val="007A3C8B"/>
    <w:rsid w:val="007A4A80"/>
    <w:rsid w:val="007A4B47"/>
    <w:rsid w:val="007A608B"/>
    <w:rsid w:val="007A6F2A"/>
    <w:rsid w:val="007A7A0C"/>
    <w:rsid w:val="007B38EC"/>
    <w:rsid w:val="007B4824"/>
    <w:rsid w:val="007B573A"/>
    <w:rsid w:val="007B5FB0"/>
    <w:rsid w:val="007C273B"/>
    <w:rsid w:val="007C2D07"/>
    <w:rsid w:val="007C4381"/>
    <w:rsid w:val="007C43FE"/>
    <w:rsid w:val="007C6413"/>
    <w:rsid w:val="007C6EFF"/>
    <w:rsid w:val="007D2214"/>
    <w:rsid w:val="007D250D"/>
    <w:rsid w:val="007D4DF5"/>
    <w:rsid w:val="007D5049"/>
    <w:rsid w:val="007D6807"/>
    <w:rsid w:val="007D6AF5"/>
    <w:rsid w:val="007E1D68"/>
    <w:rsid w:val="007E410F"/>
    <w:rsid w:val="007E4E26"/>
    <w:rsid w:val="007E7A31"/>
    <w:rsid w:val="007E7A41"/>
    <w:rsid w:val="007F090F"/>
    <w:rsid w:val="007F1001"/>
    <w:rsid w:val="007F1732"/>
    <w:rsid w:val="007F2C8E"/>
    <w:rsid w:val="007F3AC0"/>
    <w:rsid w:val="007F4F6E"/>
    <w:rsid w:val="007F62FA"/>
    <w:rsid w:val="008001BD"/>
    <w:rsid w:val="008022D3"/>
    <w:rsid w:val="00804FD7"/>
    <w:rsid w:val="008109B2"/>
    <w:rsid w:val="00811380"/>
    <w:rsid w:val="00814477"/>
    <w:rsid w:val="00815E0B"/>
    <w:rsid w:val="00816B78"/>
    <w:rsid w:val="00817A4D"/>
    <w:rsid w:val="0082228C"/>
    <w:rsid w:val="00822C07"/>
    <w:rsid w:val="00824EA5"/>
    <w:rsid w:val="008250B0"/>
    <w:rsid w:val="0083125B"/>
    <w:rsid w:val="00833A33"/>
    <w:rsid w:val="008340EA"/>
    <w:rsid w:val="008368C5"/>
    <w:rsid w:val="0083776F"/>
    <w:rsid w:val="00844D06"/>
    <w:rsid w:val="008557BE"/>
    <w:rsid w:val="00857008"/>
    <w:rsid w:val="008576B6"/>
    <w:rsid w:val="00860F19"/>
    <w:rsid w:val="00867038"/>
    <w:rsid w:val="00867AA6"/>
    <w:rsid w:val="00870E0F"/>
    <w:rsid w:val="00872291"/>
    <w:rsid w:val="00872C45"/>
    <w:rsid w:val="008752EE"/>
    <w:rsid w:val="00877BDE"/>
    <w:rsid w:val="008818ED"/>
    <w:rsid w:val="00882BA0"/>
    <w:rsid w:val="00884924"/>
    <w:rsid w:val="008851F8"/>
    <w:rsid w:val="00886067"/>
    <w:rsid w:val="00890B65"/>
    <w:rsid w:val="008915AA"/>
    <w:rsid w:val="00891847"/>
    <w:rsid w:val="0089306D"/>
    <w:rsid w:val="00897E48"/>
    <w:rsid w:val="008A727E"/>
    <w:rsid w:val="008A7E98"/>
    <w:rsid w:val="008B268F"/>
    <w:rsid w:val="008B498D"/>
    <w:rsid w:val="008B5022"/>
    <w:rsid w:val="008B5718"/>
    <w:rsid w:val="008C09CB"/>
    <w:rsid w:val="008C1E8E"/>
    <w:rsid w:val="008C2F5E"/>
    <w:rsid w:val="008C35CA"/>
    <w:rsid w:val="008C49DB"/>
    <w:rsid w:val="008C7097"/>
    <w:rsid w:val="008C7992"/>
    <w:rsid w:val="008C7C72"/>
    <w:rsid w:val="008D0383"/>
    <w:rsid w:val="008D0455"/>
    <w:rsid w:val="008D1AC2"/>
    <w:rsid w:val="008D5C38"/>
    <w:rsid w:val="008D5DA4"/>
    <w:rsid w:val="008E2F77"/>
    <w:rsid w:val="008E32EA"/>
    <w:rsid w:val="008F31C2"/>
    <w:rsid w:val="008F4B7D"/>
    <w:rsid w:val="008F572A"/>
    <w:rsid w:val="008F6B63"/>
    <w:rsid w:val="008F6E0C"/>
    <w:rsid w:val="00904D33"/>
    <w:rsid w:val="00907152"/>
    <w:rsid w:val="009101DB"/>
    <w:rsid w:val="00910E97"/>
    <w:rsid w:val="009115D9"/>
    <w:rsid w:val="00913043"/>
    <w:rsid w:val="00913C43"/>
    <w:rsid w:val="00916D19"/>
    <w:rsid w:val="009177AC"/>
    <w:rsid w:val="00923910"/>
    <w:rsid w:val="00927E33"/>
    <w:rsid w:val="009311AF"/>
    <w:rsid w:val="0093191D"/>
    <w:rsid w:val="009334E1"/>
    <w:rsid w:val="00935DB7"/>
    <w:rsid w:val="009362A2"/>
    <w:rsid w:val="00936DC9"/>
    <w:rsid w:val="00936EA4"/>
    <w:rsid w:val="00937BA6"/>
    <w:rsid w:val="00942DE6"/>
    <w:rsid w:val="009443CC"/>
    <w:rsid w:val="00946CAE"/>
    <w:rsid w:val="0095085A"/>
    <w:rsid w:val="0095093F"/>
    <w:rsid w:val="009516DD"/>
    <w:rsid w:val="00951931"/>
    <w:rsid w:val="00952135"/>
    <w:rsid w:val="00953717"/>
    <w:rsid w:val="00953B28"/>
    <w:rsid w:val="00954072"/>
    <w:rsid w:val="009545EC"/>
    <w:rsid w:val="009552CE"/>
    <w:rsid w:val="009563CF"/>
    <w:rsid w:val="009577F5"/>
    <w:rsid w:val="009619D9"/>
    <w:rsid w:val="0096417C"/>
    <w:rsid w:val="00964DB2"/>
    <w:rsid w:val="00964FFF"/>
    <w:rsid w:val="00965EF4"/>
    <w:rsid w:val="00966574"/>
    <w:rsid w:val="00966D73"/>
    <w:rsid w:val="0097048D"/>
    <w:rsid w:val="00973F88"/>
    <w:rsid w:val="00974BCE"/>
    <w:rsid w:val="009751E4"/>
    <w:rsid w:val="00976BD4"/>
    <w:rsid w:val="00977CF3"/>
    <w:rsid w:val="00981345"/>
    <w:rsid w:val="009823D4"/>
    <w:rsid w:val="009853F9"/>
    <w:rsid w:val="00987CF4"/>
    <w:rsid w:val="00990304"/>
    <w:rsid w:val="00993762"/>
    <w:rsid w:val="00994163"/>
    <w:rsid w:val="00994CDF"/>
    <w:rsid w:val="009951F8"/>
    <w:rsid w:val="00996E98"/>
    <w:rsid w:val="009A1301"/>
    <w:rsid w:val="009A1638"/>
    <w:rsid w:val="009A1E86"/>
    <w:rsid w:val="009A719F"/>
    <w:rsid w:val="009A7F58"/>
    <w:rsid w:val="009B32F7"/>
    <w:rsid w:val="009B3518"/>
    <w:rsid w:val="009B4755"/>
    <w:rsid w:val="009B7E53"/>
    <w:rsid w:val="009C15F9"/>
    <w:rsid w:val="009C4A64"/>
    <w:rsid w:val="009C598E"/>
    <w:rsid w:val="009C6045"/>
    <w:rsid w:val="009C6D00"/>
    <w:rsid w:val="009C7745"/>
    <w:rsid w:val="009D0D8C"/>
    <w:rsid w:val="009D197E"/>
    <w:rsid w:val="009D231E"/>
    <w:rsid w:val="009D3177"/>
    <w:rsid w:val="009D3BF3"/>
    <w:rsid w:val="009D509D"/>
    <w:rsid w:val="009D5D38"/>
    <w:rsid w:val="009E5ED5"/>
    <w:rsid w:val="009E66B1"/>
    <w:rsid w:val="009E6CD8"/>
    <w:rsid w:val="009E7B88"/>
    <w:rsid w:val="009F00E7"/>
    <w:rsid w:val="009F082A"/>
    <w:rsid w:val="009F3E77"/>
    <w:rsid w:val="009F553C"/>
    <w:rsid w:val="009F6C41"/>
    <w:rsid w:val="009F6E7F"/>
    <w:rsid w:val="00A01A46"/>
    <w:rsid w:val="00A01B24"/>
    <w:rsid w:val="00A028EF"/>
    <w:rsid w:val="00A0546D"/>
    <w:rsid w:val="00A06EB9"/>
    <w:rsid w:val="00A071E8"/>
    <w:rsid w:val="00A116AE"/>
    <w:rsid w:val="00A12609"/>
    <w:rsid w:val="00A13BAF"/>
    <w:rsid w:val="00A147D2"/>
    <w:rsid w:val="00A14BFA"/>
    <w:rsid w:val="00A162AB"/>
    <w:rsid w:val="00A1697A"/>
    <w:rsid w:val="00A17B1A"/>
    <w:rsid w:val="00A207F1"/>
    <w:rsid w:val="00A20911"/>
    <w:rsid w:val="00A21F6C"/>
    <w:rsid w:val="00A22016"/>
    <w:rsid w:val="00A23A5E"/>
    <w:rsid w:val="00A2639E"/>
    <w:rsid w:val="00A31BB7"/>
    <w:rsid w:val="00A33B61"/>
    <w:rsid w:val="00A35951"/>
    <w:rsid w:val="00A36100"/>
    <w:rsid w:val="00A4385A"/>
    <w:rsid w:val="00A47625"/>
    <w:rsid w:val="00A47A36"/>
    <w:rsid w:val="00A54BBF"/>
    <w:rsid w:val="00A55E14"/>
    <w:rsid w:val="00A57AF2"/>
    <w:rsid w:val="00A61D15"/>
    <w:rsid w:val="00A62990"/>
    <w:rsid w:val="00A62CC0"/>
    <w:rsid w:val="00A6483E"/>
    <w:rsid w:val="00A65AA5"/>
    <w:rsid w:val="00A67788"/>
    <w:rsid w:val="00A67F59"/>
    <w:rsid w:val="00A70145"/>
    <w:rsid w:val="00A715C2"/>
    <w:rsid w:val="00A72A36"/>
    <w:rsid w:val="00A72A5A"/>
    <w:rsid w:val="00A764AA"/>
    <w:rsid w:val="00A77A46"/>
    <w:rsid w:val="00A83262"/>
    <w:rsid w:val="00A847C2"/>
    <w:rsid w:val="00A854BD"/>
    <w:rsid w:val="00A85553"/>
    <w:rsid w:val="00A85830"/>
    <w:rsid w:val="00A8638B"/>
    <w:rsid w:val="00A8644E"/>
    <w:rsid w:val="00A870AF"/>
    <w:rsid w:val="00A87440"/>
    <w:rsid w:val="00A87918"/>
    <w:rsid w:val="00A92378"/>
    <w:rsid w:val="00A94A14"/>
    <w:rsid w:val="00A96886"/>
    <w:rsid w:val="00A97236"/>
    <w:rsid w:val="00A97B0E"/>
    <w:rsid w:val="00AA02FC"/>
    <w:rsid w:val="00AA2D2A"/>
    <w:rsid w:val="00AA2E00"/>
    <w:rsid w:val="00AA3B82"/>
    <w:rsid w:val="00AA6F75"/>
    <w:rsid w:val="00AA73DA"/>
    <w:rsid w:val="00AA79CD"/>
    <w:rsid w:val="00AB2E2C"/>
    <w:rsid w:val="00AB3312"/>
    <w:rsid w:val="00AB4024"/>
    <w:rsid w:val="00AB454D"/>
    <w:rsid w:val="00AB565A"/>
    <w:rsid w:val="00AC19D0"/>
    <w:rsid w:val="00AC61E7"/>
    <w:rsid w:val="00AC7E87"/>
    <w:rsid w:val="00AD2AC6"/>
    <w:rsid w:val="00AD5E21"/>
    <w:rsid w:val="00AD77E4"/>
    <w:rsid w:val="00AD7EA6"/>
    <w:rsid w:val="00AE30FC"/>
    <w:rsid w:val="00AE31DF"/>
    <w:rsid w:val="00AE4B48"/>
    <w:rsid w:val="00AF0074"/>
    <w:rsid w:val="00AF516F"/>
    <w:rsid w:val="00AF55C2"/>
    <w:rsid w:val="00AF6CBD"/>
    <w:rsid w:val="00AF727F"/>
    <w:rsid w:val="00B02474"/>
    <w:rsid w:val="00B04FC1"/>
    <w:rsid w:val="00B050B0"/>
    <w:rsid w:val="00B057A4"/>
    <w:rsid w:val="00B120F4"/>
    <w:rsid w:val="00B128CA"/>
    <w:rsid w:val="00B12DE0"/>
    <w:rsid w:val="00B13281"/>
    <w:rsid w:val="00B144B3"/>
    <w:rsid w:val="00B2103D"/>
    <w:rsid w:val="00B21BDA"/>
    <w:rsid w:val="00B25377"/>
    <w:rsid w:val="00B274A4"/>
    <w:rsid w:val="00B27E2D"/>
    <w:rsid w:val="00B330EE"/>
    <w:rsid w:val="00B35941"/>
    <w:rsid w:val="00B36325"/>
    <w:rsid w:val="00B37BB9"/>
    <w:rsid w:val="00B40BB6"/>
    <w:rsid w:val="00B41D2B"/>
    <w:rsid w:val="00B42BA8"/>
    <w:rsid w:val="00B43341"/>
    <w:rsid w:val="00B450C7"/>
    <w:rsid w:val="00B50ED9"/>
    <w:rsid w:val="00B51B92"/>
    <w:rsid w:val="00B53776"/>
    <w:rsid w:val="00B557C5"/>
    <w:rsid w:val="00B571BC"/>
    <w:rsid w:val="00B57A5E"/>
    <w:rsid w:val="00B62FCC"/>
    <w:rsid w:val="00B636F1"/>
    <w:rsid w:val="00B64E8E"/>
    <w:rsid w:val="00B6729B"/>
    <w:rsid w:val="00B67547"/>
    <w:rsid w:val="00B710B1"/>
    <w:rsid w:val="00B73E31"/>
    <w:rsid w:val="00B74C1C"/>
    <w:rsid w:val="00B757AC"/>
    <w:rsid w:val="00B76544"/>
    <w:rsid w:val="00B7691E"/>
    <w:rsid w:val="00B839B2"/>
    <w:rsid w:val="00B840D4"/>
    <w:rsid w:val="00B86B92"/>
    <w:rsid w:val="00B92F22"/>
    <w:rsid w:val="00B94C08"/>
    <w:rsid w:val="00B96E88"/>
    <w:rsid w:val="00BA017A"/>
    <w:rsid w:val="00BA0C97"/>
    <w:rsid w:val="00BA1532"/>
    <w:rsid w:val="00BA2815"/>
    <w:rsid w:val="00BA4A9C"/>
    <w:rsid w:val="00BA4DCF"/>
    <w:rsid w:val="00BA67A8"/>
    <w:rsid w:val="00BA6FB1"/>
    <w:rsid w:val="00BB0093"/>
    <w:rsid w:val="00BB0E90"/>
    <w:rsid w:val="00BB1A95"/>
    <w:rsid w:val="00BC08F0"/>
    <w:rsid w:val="00BC10F3"/>
    <w:rsid w:val="00BC181C"/>
    <w:rsid w:val="00BC196C"/>
    <w:rsid w:val="00BC3767"/>
    <w:rsid w:val="00BC772C"/>
    <w:rsid w:val="00BC7B55"/>
    <w:rsid w:val="00BD086E"/>
    <w:rsid w:val="00BD092A"/>
    <w:rsid w:val="00BD5403"/>
    <w:rsid w:val="00BE147B"/>
    <w:rsid w:val="00BE14A4"/>
    <w:rsid w:val="00BE1F66"/>
    <w:rsid w:val="00BE36E2"/>
    <w:rsid w:val="00BE4FE2"/>
    <w:rsid w:val="00BF78A4"/>
    <w:rsid w:val="00BF78F7"/>
    <w:rsid w:val="00C01627"/>
    <w:rsid w:val="00C02012"/>
    <w:rsid w:val="00C027D8"/>
    <w:rsid w:val="00C029E6"/>
    <w:rsid w:val="00C035D0"/>
    <w:rsid w:val="00C04C79"/>
    <w:rsid w:val="00C057F7"/>
    <w:rsid w:val="00C06690"/>
    <w:rsid w:val="00C13062"/>
    <w:rsid w:val="00C14161"/>
    <w:rsid w:val="00C1497C"/>
    <w:rsid w:val="00C1545C"/>
    <w:rsid w:val="00C16584"/>
    <w:rsid w:val="00C17619"/>
    <w:rsid w:val="00C20924"/>
    <w:rsid w:val="00C216B9"/>
    <w:rsid w:val="00C21E60"/>
    <w:rsid w:val="00C2209F"/>
    <w:rsid w:val="00C250BD"/>
    <w:rsid w:val="00C31CE8"/>
    <w:rsid w:val="00C3370F"/>
    <w:rsid w:val="00C350E1"/>
    <w:rsid w:val="00C350EA"/>
    <w:rsid w:val="00C356E4"/>
    <w:rsid w:val="00C41275"/>
    <w:rsid w:val="00C46B77"/>
    <w:rsid w:val="00C46DE4"/>
    <w:rsid w:val="00C47709"/>
    <w:rsid w:val="00C500A4"/>
    <w:rsid w:val="00C550E6"/>
    <w:rsid w:val="00C56E53"/>
    <w:rsid w:val="00C577DB"/>
    <w:rsid w:val="00C57D34"/>
    <w:rsid w:val="00C60433"/>
    <w:rsid w:val="00C61194"/>
    <w:rsid w:val="00C61AEC"/>
    <w:rsid w:val="00C62578"/>
    <w:rsid w:val="00C62803"/>
    <w:rsid w:val="00C631F0"/>
    <w:rsid w:val="00C65AD1"/>
    <w:rsid w:val="00C66E8F"/>
    <w:rsid w:val="00C72624"/>
    <w:rsid w:val="00C8044C"/>
    <w:rsid w:val="00C84204"/>
    <w:rsid w:val="00C8452A"/>
    <w:rsid w:val="00C85E01"/>
    <w:rsid w:val="00C8656E"/>
    <w:rsid w:val="00C86640"/>
    <w:rsid w:val="00C932A2"/>
    <w:rsid w:val="00C93869"/>
    <w:rsid w:val="00C938CC"/>
    <w:rsid w:val="00C93DD4"/>
    <w:rsid w:val="00C94F3B"/>
    <w:rsid w:val="00C95202"/>
    <w:rsid w:val="00C957CA"/>
    <w:rsid w:val="00C960FD"/>
    <w:rsid w:val="00C9654F"/>
    <w:rsid w:val="00CA2041"/>
    <w:rsid w:val="00CA34F2"/>
    <w:rsid w:val="00CA3AD3"/>
    <w:rsid w:val="00CA4C6C"/>
    <w:rsid w:val="00CB0404"/>
    <w:rsid w:val="00CB2439"/>
    <w:rsid w:val="00CB287B"/>
    <w:rsid w:val="00CB3DCC"/>
    <w:rsid w:val="00CB5BE9"/>
    <w:rsid w:val="00CB63E8"/>
    <w:rsid w:val="00CB7300"/>
    <w:rsid w:val="00CC4922"/>
    <w:rsid w:val="00CC583F"/>
    <w:rsid w:val="00CD2EB0"/>
    <w:rsid w:val="00CD341F"/>
    <w:rsid w:val="00CD3DD6"/>
    <w:rsid w:val="00CD59D5"/>
    <w:rsid w:val="00CD6472"/>
    <w:rsid w:val="00CD7F33"/>
    <w:rsid w:val="00CE126B"/>
    <w:rsid w:val="00CE1E68"/>
    <w:rsid w:val="00CE2BC9"/>
    <w:rsid w:val="00CF1D8A"/>
    <w:rsid w:val="00CF414E"/>
    <w:rsid w:val="00CF4DAB"/>
    <w:rsid w:val="00CF6E4E"/>
    <w:rsid w:val="00D0093E"/>
    <w:rsid w:val="00D01E3F"/>
    <w:rsid w:val="00D03117"/>
    <w:rsid w:val="00D047BA"/>
    <w:rsid w:val="00D047DE"/>
    <w:rsid w:val="00D05B7B"/>
    <w:rsid w:val="00D05BDA"/>
    <w:rsid w:val="00D078B8"/>
    <w:rsid w:val="00D078DF"/>
    <w:rsid w:val="00D079AB"/>
    <w:rsid w:val="00D1075E"/>
    <w:rsid w:val="00D10B2A"/>
    <w:rsid w:val="00D13822"/>
    <w:rsid w:val="00D20013"/>
    <w:rsid w:val="00D2217B"/>
    <w:rsid w:val="00D2581D"/>
    <w:rsid w:val="00D25B5F"/>
    <w:rsid w:val="00D26400"/>
    <w:rsid w:val="00D2701F"/>
    <w:rsid w:val="00D27534"/>
    <w:rsid w:val="00D31129"/>
    <w:rsid w:val="00D34BEE"/>
    <w:rsid w:val="00D34C82"/>
    <w:rsid w:val="00D41961"/>
    <w:rsid w:val="00D438C0"/>
    <w:rsid w:val="00D43E50"/>
    <w:rsid w:val="00D45920"/>
    <w:rsid w:val="00D518E0"/>
    <w:rsid w:val="00D520EE"/>
    <w:rsid w:val="00D52788"/>
    <w:rsid w:val="00D5318C"/>
    <w:rsid w:val="00D533DE"/>
    <w:rsid w:val="00D55D02"/>
    <w:rsid w:val="00D56996"/>
    <w:rsid w:val="00D57294"/>
    <w:rsid w:val="00D6089E"/>
    <w:rsid w:val="00D627D4"/>
    <w:rsid w:val="00D630A0"/>
    <w:rsid w:val="00D642B6"/>
    <w:rsid w:val="00D6632C"/>
    <w:rsid w:val="00D711D0"/>
    <w:rsid w:val="00D74664"/>
    <w:rsid w:val="00D76439"/>
    <w:rsid w:val="00D76E3B"/>
    <w:rsid w:val="00D8233F"/>
    <w:rsid w:val="00D82591"/>
    <w:rsid w:val="00D82CA2"/>
    <w:rsid w:val="00D84B1F"/>
    <w:rsid w:val="00D85B2B"/>
    <w:rsid w:val="00D866FC"/>
    <w:rsid w:val="00D86C05"/>
    <w:rsid w:val="00D8741E"/>
    <w:rsid w:val="00D90707"/>
    <w:rsid w:val="00D93063"/>
    <w:rsid w:val="00D9329E"/>
    <w:rsid w:val="00D94ACF"/>
    <w:rsid w:val="00D95E9A"/>
    <w:rsid w:val="00DA28EE"/>
    <w:rsid w:val="00DA2A6A"/>
    <w:rsid w:val="00DA465B"/>
    <w:rsid w:val="00DA61D2"/>
    <w:rsid w:val="00DB32CD"/>
    <w:rsid w:val="00DB4DF6"/>
    <w:rsid w:val="00DB56E2"/>
    <w:rsid w:val="00DB5FC1"/>
    <w:rsid w:val="00DB6B88"/>
    <w:rsid w:val="00DC06E8"/>
    <w:rsid w:val="00DC1E37"/>
    <w:rsid w:val="00DC47F3"/>
    <w:rsid w:val="00DC563B"/>
    <w:rsid w:val="00DC73A8"/>
    <w:rsid w:val="00DD13D7"/>
    <w:rsid w:val="00DD18BF"/>
    <w:rsid w:val="00DD4161"/>
    <w:rsid w:val="00DD4F5E"/>
    <w:rsid w:val="00DD5418"/>
    <w:rsid w:val="00DD552D"/>
    <w:rsid w:val="00DD77F1"/>
    <w:rsid w:val="00DE3186"/>
    <w:rsid w:val="00DE3C21"/>
    <w:rsid w:val="00DE45FE"/>
    <w:rsid w:val="00DE498F"/>
    <w:rsid w:val="00DE5205"/>
    <w:rsid w:val="00DE6771"/>
    <w:rsid w:val="00DE69D3"/>
    <w:rsid w:val="00DE7619"/>
    <w:rsid w:val="00DF04A3"/>
    <w:rsid w:val="00DF06D5"/>
    <w:rsid w:val="00DF1A44"/>
    <w:rsid w:val="00DF482D"/>
    <w:rsid w:val="00E00163"/>
    <w:rsid w:val="00E00D53"/>
    <w:rsid w:val="00E02291"/>
    <w:rsid w:val="00E03F36"/>
    <w:rsid w:val="00E04A8F"/>
    <w:rsid w:val="00E06D7B"/>
    <w:rsid w:val="00E10A83"/>
    <w:rsid w:val="00E115EA"/>
    <w:rsid w:val="00E13A5D"/>
    <w:rsid w:val="00E16E50"/>
    <w:rsid w:val="00E17AFE"/>
    <w:rsid w:val="00E21C25"/>
    <w:rsid w:val="00E21FAC"/>
    <w:rsid w:val="00E22D93"/>
    <w:rsid w:val="00E24469"/>
    <w:rsid w:val="00E27590"/>
    <w:rsid w:val="00E27F8D"/>
    <w:rsid w:val="00E3078E"/>
    <w:rsid w:val="00E310EA"/>
    <w:rsid w:val="00E32606"/>
    <w:rsid w:val="00E345B8"/>
    <w:rsid w:val="00E34A55"/>
    <w:rsid w:val="00E3607E"/>
    <w:rsid w:val="00E40299"/>
    <w:rsid w:val="00E40AB6"/>
    <w:rsid w:val="00E43B64"/>
    <w:rsid w:val="00E44F52"/>
    <w:rsid w:val="00E44F79"/>
    <w:rsid w:val="00E46E51"/>
    <w:rsid w:val="00E4759C"/>
    <w:rsid w:val="00E47D2B"/>
    <w:rsid w:val="00E530DA"/>
    <w:rsid w:val="00E53BA1"/>
    <w:rsid w:val="00E54BC0"/>
    <w:rsid w:val="00E552E1"/>
    <w:rsid w:val="00E56A8F"/>
    <w:rsid w:val="00E574C1"/>
    <w:rsid w:val="00E6271D"/>
    <w:rsid w:val="00E633E8"/>
    <w:rsid w:val="00E64C98"/>
    <w:rsid w:val="00E733AF"/>
    <w:rsid w:val="00E74FF8"/>
    <w:rsid w:val="00E7522F"/>
    <w:rsid w:val="00E752D7"/>
    <w:rsid w:val="00E75897"/>
    <w:rsid w:val="00E8033B"/>
    <w:rsid w:val="00E80596"/>
    <w:rsid w:val="00E805B3"/>
    <w:rsid w:val="00E80B0A"/>
    <w:rsid w:val="00E81537"/>
    <w:rsid w:val="00E82681"/>
    <w:rsid w:val="00E85EC6"/>
    <w:rsid w:val="00E8619D"/>
    <w:rsid w:val="00E86EC0"/>
    <w:rsid w:val="00E900DA"/>
    <w:rsid w:val="00E91BB7"/>
    <w:rsid w:val="00E9284C"/>
    <w:rsid w:val="00E96A5E"/>
    <w:rsid w:val="00E96EFA"/>
    <w:rsid w:val="00EA081B"/>
    <w:rsid w:val="00EA305C"/>
    <w:rsid w:val="00EA3BCB"/>
    <w:rsid w:val="00EA54F8"/>
    <w:rsid w:val="00EA5531"/>
    <w:rsid w:val="00EA7F3E"/>
    <w:rsid w:val="00EB0B9B"/>
    <w:rsid w:val="00EB1047"/>
    <w:rsid w:val="00EB14DC"/>
    <w:rsid w:val="00EB3039"/>
    <w:rsid w:val="00EB3705"/>
    <w:rsid w:val="00EB3ECD"/>
    <w:rsid w:val="00EB63B7"/>
    <w:rsid w:val="00EB72FA"/>
    <w:rsid w:val="00EB7E43"/>
    <w:rsid w:val="00EC0F7A"/>
    <w:rsid w:val="00EC5143"/>
    <w:rsid w:val="00EC615A"/>
    <w:rsid w:val="00EC69C8"/>
    <w:rsid w:val="00EC74D0"/>
    <w:rsid w:val="00EC7D9A"/>
    <w:rsid w:val="00ED3885"/>
    <w:rsid w:val="00ED5975"/>
    <w:rsid w:val="00ED7C1D"/>
    <w:rsid w:val="00EE21DB"/>
    <w:rsid w:val="00EE3145"/>
    <w:rsid w:val="00EE3447"/>
    <w:rsid w:val="00EE4142"/>
    <w:rsid w:val="00EE5BF6"/>
    <w:rsid w:val="00EE6667"/>
    <w:rsid w:val="00EE674C"/>
    <w:rsid w:val="00EE6F0B"/>
    <w:rsid w:val="00EF0181"/>
    <w:rsid w:val="00EF784A"/>
    <w:rsid w:val="00EF7BE4"/>
    <w:rsid w:val="00F00A29"/>
    <w:rsid w:val="00F017B3"/>
    <w:rsid w:val="00F031E3"/>
    <w:rsid w:val="00F04CE6"/>
    <w:rsid w:val="00F05C31"/>
    <w:rsid w:val="00F06EE3"/>
    <w:rsid w:val="00F07255"/>
    <w:rsid w:val="00F10B4B"/>
    <w:rsid w:val="00F10D07"/>
    <w:rsid w:val="00F11F0E"/>
    <w:rsid w:val="00F12284"/>
    <w:rsid w:val="00F1282B"/>
    <w:rsid w:val="00F12A3B"/>
    <w:rsid w:val="00F1331A"/>
    <w:rsid w:val="00F137CC"/>
    <w:rsid w:val="00F148E1"/>
    <w:rsid w:val="00F21A8C"/>
    <w:rsid w:val="00F24327"/>
    <w:rsid w:val="00F254DD"/>
    <w:rsid w:val="00F26761"/>
    <w:rsid w:val="00F27CEF"/>
    <w:rsid w:val="00F32C6F"/>
    <w:rsid w:val="00F34781"/>
    <w:rsid w:val="00F35F86"/>
    <w:rsid w:val="00F36105"/>
    <w:rsid w:val="00F37343"/>
    <w:rsid w:val="00F40096"/>
    <w:rsid w:val="00F409BF"/>
    <w:rsid w:val="00F40AC6"/>
    <w:rsid w:val="00F4554B"/>
    <w:rsid w:val="00F51CD9"/>
    <w:rsid w:val="00F54D4B"/>
    <w:rsid w:val="00F60D78"/>
    <w:rsid w:val="00F62985"/>
    <w:rsid w:val="00F6406B"/>
    <w:rsid w:val="00F665CB"/>
    <w:rsid w:val="00F70848"/>
    <w:rsid w:val="00F775B2"/>
    <w:rsid w:val="00F77B12"/>
    <w:rsid w:val="00F8074D"/>
    <w:rsid w:val="00F84055"/>
    <w:rsid w:val="00F876FE"/>
    <w:rsid w:val="00F91330"/>
    <w:rsid w:val="00F92A2C"/>
    <w:rsid w:val="00F93A32"/>
    <w:rsid w:val="00F93C6A"/>
    <w:rsid w:val="00F94CC8"/>
    <w:rsid w:val="00F97F8E"/>
    <w:rsid w:val="00FA0107"/>
    <w:rsid w:val="00FA08C7"/>
    <w:rsid w:val="00FA15DD"/>
    <w:rsid w:val="00FA20C0"/>
    <w:rsid w:val="00FA4F53"/>
    <w:rsid w:val="00FA5F90"/>
    <w:rsid w:val="00FA6D36"/>
    <w:rsid w:val="00FB1E7A"/>
    <w:rsid w:val="00FB33BB"/>
    <w:rsid w:val="00FB35E5"/>
    <w:rsid w:val="00FB3EE6"/>
    <w:rsid w:val="00FC228E"/>
    <w:rsid w:val="00FC4A4B"/>
    <w:rsid w:val="00FC4E9B"/>
    <w:rsid w:val="00FC5356"/>
    <w:rsid w:val="00FC76C9"/>
    <w:rsid w:val="00FD0761"/>
    <w:rsid w:val="00FD0F87"/>
    <w:rsid w:val="00FD2036"/>
    <w:rsid w:val="00FD36DA"/>
    <w:rsid w:val="00FD3D0D"/>
    <w:rsid w:val="00FE074D"/>
    <w:rsid w:val="00FE22F2"/>
    <w:rsid w:val="00FE5E5F"/>
    <w:rsid w:val="00FE636A"/>
    <w:rsid w:val="00FF09FC"/>
    <w:rsid w:val="00FF103A"/>
    <w:rsid w:val="00FF2A71"/>
    <w:rsid w:val="00FF7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unhideWhenUsed/>
    <w:rsid w:val="00BD086E"/>
    <w:rPr>
      <w:sz w:val="20"/>
      <w:szCs w:val="20"/>
    </w:rPr>
  </w:style>
  <w:style w:type="character" w:customStyle="1" w:styleId="CommentTextChar">
    <w:name w:val="Comment Text Char"/>
    <w:basedOn w:val="DefaultParagraphFont"/>
    <w:link w:val="CommentText"/>
    <w:uiPriority w:val="99"/>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table" w:styleId="TableGrid">
    <w:name w:val="Table Grid"/>
    <w:basedOn w:val="TableNormal"/>
    <w:uiPriority w:val="59"/>
    <w:rsid w:val="00206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3654"/>
    <w:rPr>
      <w:color w:val="605E5C"/>
      <w:shd w:val="clear" w:color="auto" w:fill="E1DFDD"/>
    </w:rPr>
  </w:style>
  <w:style w:type="character" w:styleId="Strong">
    <w:name w:val="Strong"/>
    <w:basedOn w:val="DefaultParagraphFont"/>
    <w:uiPriority w:val="22"/>
    <w:qFormat/>
    <w:rsid w:val="00EB63B7"/>
    <w:rPr>
      <w:b/>
      <w:bCs/>
    </w:rPr>
  </w:style>
  <w:style w:type="table" w:customStyle="1" w:styleId="TableGrid1">
    <w:name w:val="Table Grid1"/>
    <w:basedOn w:val="TableNormal"/>
    <w:next w:val="TableGrid"/>
    <w:uiPriority w:val="59"/>
    <w:rsid w:val="00D079AB"/>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5228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970003">
      <w:bodyDiv w:val="1"/>
      <w:marLeft w:val="0"/>
      <w:marRight w:val="0"/>
      <w:marTop w:val="0"/>
      <w:marBottom w:val="0"/>
      <w:divBdr>
        <w:top w:val="none" w:sz="0" w:space="0" w:color="auto"/>
        <w:left w:val="none" w:sz="0" w:space="0" w:color="auto"/>
        <w:bottom w:val="none" w:sz="0" w:space="0" w:color="auto"/>
        <w:right w:val="none" w:sz="0" w:space="0" w:color="auto"/>
      </w:divBdr>
    </w:div>
    <w:div w:id="734397454">
      <w:bodyDiv w:val="1"/>
      <w:marLeft w:val="0"/>
      <w:marRight w:val="0"/>
      <w:marTop w:val="0"/>
      <w:marBottom w:val="0"/>
      <w:divBdr>
        <w:top w:val="none" w:sz="0" w:space="0" w:color="auto"/>
        <w:left w:val="none" w:sz="0" w:space="0" w:color="auto"/>
        <w:bottom w:val="none" w:sz="0" w:space="0" w:color="auto"/>
        <w:right w:val="none" w:sz="0" w:space="0" w:color="auto"/>
      </w:divBdr>
    </w:div>
    <w:div w:id="980695418">
      <w:bodyDiv w:val="1"/>
      <w:marLeft w:val="0"/>
      <w:marRight w:val="0"/>
      <w:marTop w:val="0"/>
      <w:marBottom w:val="0"/>
      <w:divBdr>
        <w:top w:val="none" w:sz="0" w:space="0" w:color="auto"/>
        <w:left w:val="none" w:sz="0" w:space="0" w:color="auto"/>
        <w:bottom w:val="none" w:sz="0" w:space="0" w:color="auto"/>
        <w:right w:val="none" w:sz="0" w:space="0" w:color="auto"/>
      </w:divBdr>
    </w:div>
    <w:div w:id="1034958724">
      <w:bodyDiv w:val="1"/>
      <w:marLeft w:val="0"/>
      <w:marRight w:val="0"/>
      <w:marTop w:val="0"/>
      <w:marBottom w:val="0"/>
      <w:divBdr>
        <w:top w:val="none" w:sz="0" w:space="0" w:color="auto"/>
        <w:left w:val="none" w:sz="0" w:space="0" w:color="auto"/>
        <w:bottom w:val="none" w:sz="0" w:space="0" w:color="auto"/>
        <w:right w:val="none" w:sz="0" w:space="0" w:color="auto"/>
      </w:divBdr>
    </w:div>
    <w:div w:id="1124271423">
      <w:bodyDiv w:val="1"/>
      <w:marLeft w:val="0"/>
      <w:marRight w:val="0"/>
      <w:marTop w:val="0"/>
      <w:marBottom w:val="0"/>
      <w:divBdr>
        <w:top w:val="none" w:sz="0" w:space="0" w:color="auto"/>
        <w:left w:val="none" w:sz="0" w:space="0" w:color="auto"/>
        <w:bottom w:val="none" w:sz="0" w:space="0" w:color="auto"/>
        <w:right w:val="none" w:sz="0" w:space="0" w:color="auto"/>
      </w:divBdr>
    </w:div>
    <w:div w:id="1147943140">
      <w:bodyDiv w:val="1"/>
      <w:marLeft w:val="0"/>
      <w:marRight w:val="0"/>
      <w:marTop w:val="0"/>
      <w:marBottom w:val="0"/>
      <w:divBdr>
        <w:top w:val="none" w:sz="0" w:space="0" w:color="auto"/>
        <w:left w:val="none" w:sz="0" w:space="0" w:color="auto"/>
        <w:bottom w:val="none" w:sz="0" w:space="0" w:color="auto"/>
        <w:right w:val="none" w:sz="0" w:space="0" w:color="auto"/>
      </w:divBdr>
    </w:div>
    <w:div w:id="1303845628">
      <w:bodyDiv w:val="1"/>
      <w:marLeft w:val="0"/>
      <w:marRight w:val="0"/>
      <w:marTop w:val="0"/>
      <w:marBottom w:val="0"/>
      <w:divBdr>
        <w:top w:val="none" w:sz="0" w:space="0" w:color="auto"/>
        <w:left w:val="none" w:sz="0" w:space="0" w:color="auto"/>
        <w:bottom w:val="none" w:sz="0" w:space="0" w:color="auto"/>
        <w:right w:val="none" w:sz="0" w:space="0" w:color="auto"/>
      </w:divBdr>
    </w:div>
    <w:div w:id="1434285452">
      <w:bodyDiv w:val="1"/>
      <w:marLeft w:val="0"/>
      <w:marRight w:val="0"/>
      <w:marTop w:val="0"/>
      <w:marBottom w:val="0"/>
      <w:divBdr>
        <w:top w:val="none" w:sz="0" w:space="0" w:color="auto"/>
        <w:left w:val="none" w:sz="0" w:space="0" w:color="auto"/>
        <w:bottom w:val="none" w:sz="0" w:space="0" w:color="auto"/>
        <w:right w:val="none" w:sz="0" w:space="0" w:color="auto"/>
      </w:divBdr>
    </w:div>
    <w:div w:id="1597787941">
      <w:bodyDiv w:val="1"/>
      <w:marLeft w:val="0"/>
      <w:marRight w:val="0"/>
      <w:marTop w:val="0"/>
      <w:marBottom w:val="0"/>
      <w:divBdr>
        <w:top w:val="none" w:sz="0" w:space="0" w:color="auto"/>
        <w:left w:val="none" w:sz="0" w:space="0" w:color="auto"/>
        <w:bottom w:val="none" w:sz="0" w:space="0" w:color="auto"/>
        <w:right w:val="none" w:sz="0" w:space="0" w:color="auto"/>
      </w:divBdr>
    </w:div>
    <w:div w:id="1994597414">
      <w:bodyDiv w:val="1"/>
      <w:marLeft w:val="0"/>
      <w:marRight w:val="0"/>
      <w:marTop w:val="0"/>
      <w:marBottom w:val="0"/>
      <w:divBdr>
        <w:top w:val="none" w:sz="0" w:space="0" w:color="auto"/>
        <w:left w:val="none" w:sz="0" w:space="0" w:color="auto"/>
        <w:bottom w:val="none" w:sz="0" w:space="0" w:color="auto"/>
        <w:right w:val="none" w:sz="0" w:space="0" w:color="auto"/>
      </w:divBdr>
    </w:div>
    <w:div w:id="212503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gp.mit.edu"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mailto:bill.gates@microsoft.com"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keyserver.ubuntu.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keyserver.pgp.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_rels/header3.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4" ma:contentTypeDescription="Create a new document." ma:contentTypeScope="" ma:versionID="9debcf002c7784e4bb0a3c63803bfc6f">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3e0583e3e1b09585c8cbbab8ee620ba2"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2935FC7-2AA8-44DF-8121-9925BDCC3BC6}"/>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0C18FCE2-BC79-4A9B-8012-62AC9A55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3</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Venus Bachelder (GCE)</cp:lastModifiedBy>
  <cp:revision>1145</cp:revision>
  <dcterms:created xsi:type="dcterms:W3CDTF">2020-10-01T15:29:00Z</dcterms:created>
  <dcterms:modified xsi:type="dcterms:W3CDTF">2021-01-1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42;#Academic Program and Course Development|59abafec-cbf5-4238-a796-a3b74278f4db</vt:lpwstr>
  </property>
  <property fmtid="{D5CDD505-2E9C-101B-9397-08002B2CF9AE}" pid="3" name="TaxKeyword">
    <vt:lpwstr/>
  </property>
  <property fmtid="{D5CDD505-2E9C-101B-9397-08002B2CF9AE}" pid="4" name="DocumentType">
    <vt:lpwstr>106;#Course Resource|8bf5da99-6fd6-4bf2-a0a2-3e3efba8182b</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BusinessValue">
    <vt:lpwstr>3;#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36;#2018|4dd172ca-89ea-4e5e-a94c-04369d303e01</vt:lpwstr>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